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6E5" w:rsidRPr="00CE76E5" w:rsidRDefault="00CE76E5" w:rsidP="00CE76E5">
      <w:pPr>
        <w:autoSpaceDE w:val="0"/>
        <w:spacing w:after="0" w:line="240" w:lineRule="auto"/>
        <w:jc w:val="right"/>
        <w:rPr>
          <w:rFonts w:ascii="Times New Roman" w:eastAsia="Calibri" w:hAnsi="Times New Roman" w:cs="Times New Roman"/>
        </w:rPr>
      </w:pPr>
      <w:bookmarkStart w:id="0" w:name="_GoBack"/>
      <w:bookmarkEnd w:id="0"/>
      <w:r w:rsidRPr="00CE76E5">
        <w:rPr>
          <w:rFonts w:ascii="Times New Roman" w:eastAsia="Calibri" w:hAnsi="Times New Roman" w:cs="Times New Roman"/>
        </w:rPr>
        <w:t xml:space="preserve">                                                                                                                                                                                                                                                                                                                                                                                                                                                                                                        Załącznik nr 1 do Uchwał</w:t>
      </w:r>
      <w:r w:rsidR="00BF5E56">
        <w:rPr>
          <w:rFonts w:ascii="Times New Roman" w:eastAsia="Calibri" w:hAnsi="Times New Roman" w:cs="Times New Roman"/>
        </w:rPr>
        <w:t xml:space="preserve">y </w:t>
      </w:r>
      <w:r w:rsidRPr="00CE76E5">
        <w:rPr>
          <w:rFonts w:ascii="Times New Roman" w:eastAsia="Calibri" w:hAnsi="Times New Roman" w:cs="Times New Roman"/>
        </w:rPr>
        <w:t>Zarządu Lokalnej Grupy Działania „</w:t>
      </w:r>
      <w:r w:rsidR="00BF5E56">
        <w:rPr>
          <w:rFonts w:ascii="Times New Roman" w:eastAsia="Calibri" w:hAnsi="Times New Roman" w:cs="Times New Roman"/>
        </w:rPr>
        <w:t>Puszcza Notecka</w:t>
      </w:r>
      <w:r w:rsidRPr="00CE76E5">
        <w:rPr>
          <w:rFonts w:ascii="Times New Roman" w:eastAsia="Calibri" w:hAnsi="Times New Roman" w:cs="Times New Roman"/>
        </w:rPr>
        <w:t>”</w:t>
      </w:r>
    </w:p>
    <w:p w:rsidR="00CE76E5" w:rsidRPr="00CE76E5" w:rsidRDefault="00CE76E5" w:rsidP="00CE76E5">
      <w:pPr>
        <w:autoSpaceDE w:val="0"/>
        <w:spacing w:after="0" w:line="240" w:lineRule="auto"/>
        <w:jc w:val="right"/>
        <w:rPr>
          <w:rFonts w:ascii="Times New Roman" w:eastAsia="Calibri" w:hAnsi="Times New Roman" w:cs="Times New Roman"/>
        </w:rPr>
      </w:pPr>
      <w:r w:rsidRPr="00CE76E5">
        <w:rPr>
          <w:rFonts w:ascii="Times New Roman" w:eastAsia="Calibri" w:hAnsi="Times New Roman" w:cs="Times New Roman"/>
        </w:rPr>
        <w:t xml:space="preserve">z dnia </w:t>
      </w:r>
      <w:r w:rsidR="0029191A">
        <w:rPr>
          <w:rFonts w:ascii="Times New Roman" w:eastAsia="Calibri" w:hAnsi="Times New Roman" w:cs="Times New Roman"/>
        </w:rPr>
        <w:t>2</w:t>
      </w:r>
      <w:r w:rsidR="00472E14">
        <w:rPr>
          <w:rFonts w:ascii="Times New Roman" w:eastAsia="Calibri" w:hAnsi="Times New Roman" w:cs="Times New Roman"/>
        </w:rPr>
        <w:t>4 stycznia 2018</w:t>
      </w:r>
      <w:r w:rsidRPr="00CE76E5">
        <w:rPr>
          <w:rFonts w:ascii="Times New Roman" w:eastAsia="Calibri" w:hAnsi="Times New Roman" w:cs="Times New Roman"/>
        </w:rPr>
        <w:t xml:space="preserve"> r.</w:t>
      </w:r>
    </w:p>
    <w:p w:rsidR="002E36C8" w:rsidRPr="007C2603" w:rsidRDefault="002E36C8" w:rsidP="002E36C8">
      <w:pPr>
        <w:jc w:val="both"/>
        <w:rPr>
          <w:b/>
          <w:sz w:val="26"/>
          <w:szCs w:val="26"/>
        </w:rPr>
      </w:pPr>
    </w:p>
    <w:p w:rsidR="002E36C8" w:rsidRPr="007C2603" w:rsidRDefault="002E36C8" w:rsidP="00100377">
      <w:pPr>
        <w:spacing w:after="0" w:line="240" w:lineRule="auto"/>
        <w:jc w:val="center"/>
        <w:rPr>
          <w:b/>
          <w:sz w:val="26"/>
          <w:szCs w:val="26"/>
        </w:rPr>
      </w:pPr>
      <w:r w:rsidRPr="007C2603">
        <w:rPr>
          <w:b/>
          <w:sz w:val="26"/>
          <w:szCs w:val="26"/>
        </w:rPr>
        <w:t>Procedura oceny i wyboru operacji</w:t>
      </w:r>
    </w:p>
    <w:p w:rsidR="002E36C8" w:rsidRPr="007C2603" w:rsidRDefault="002E36C8" w:rsidP="00100377">
      <w:pPr>
        <w:spacing w:after="0" w:line="240" w:lineRule="auto"/>
        <w:jc w:val="center"/>
        <w:rPr>
          <w:b/>
          <w:sz w:val="26"/>
          <w:szCs w:val="26"/>
        </w:rPr>
      </w:pPr>
      <w:r w:rsidRPr="007C2603">
        <w:rPr>
          <w:b/>
          <w:sz w:val="26"/>
          <w:szCs w:val="26"/>
        </w:rPr>
        <w:t>w ramach poddziałania</w:t>
      </w:r>
    </w:p>
    <w:p w:rsidR="002E36C8" w:rsidRPr="007C2603" w:rsidRDefault="002E36C8" w:rsidP="00100377">
      <w:pPr>
        <w:spacing w:after="0" w:line="240" w:lineRule="auto"/>
        <w:jc w:val="center"/>
        <w:rPr>
          <w:b/>
          <w:sz w:val="26"/>
          <w:szCs w:val="26"/>
        </w:rPr>
      </w:pPr>
      <w:r w:rsidRPr="007C2603">
        <w:rPr>
          <w:b/>
          <w:sz w:val="26"/>
          <w:szCs w:val="26"/>
        </w:rPr>
        <w:t>„Wsparcie na wdrażanie operacji w ramach strategii rozwoju lokalnego kierowanego przez społeczność” objętego PROW 2014-2020</w:t>
      </w:r>
    </w:p>
    <w:p w:rsidR="002E36C8" w:rsidRPr="007C2603" w:rsidRDefault="002E36C8" w:rsidP="00100377">
      <w:pPr>
        <w:spacing w:after="0" w:line="240" w:lineRule="auto"/>
        <w:jc w:val="center"/>
        <w:rPr>
          <w:b/>
          <w:sz w:val="26"/>
          <w:szCs w:val="26"/>
        </w:rPr>
      </w:pPr>
      <w:r w:rsidRPr="007C2603">
        <w:rPr>
          <w:b/>
          <w:sz w:val="26"/>
          <w:szCs w:val="26"/>
        </w:rPr>
        <w:t>realizowanych przez podmioty inne niż LGD</w:t>
      </w:r>
    </w:p>
    <w:p w:rsidR="007C2603" w:rsidRPr="007C2603" w:rsidRDefault="007C2603" w:rsidP="002E36C8">
      <w:pPr>
        <w:jc w:val="both"/>
        <w:rPr>
          <w:rFonts w:ascii="Verdana" w:hAnsi="Verdana"/>
          <w:b/>
          <w:sz w:val="18"/>
          <w:szCs w:val="18"/>
        </w:rPr>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SŁOWNICZEK</w:t>
      </w:r>
    </w:p>
    <w:p w:rsidR="002E36C8" w:rsidRPr="007C2603" w:rsidRDefault="002E36C8" w:rsidP="002E36C8">
      <w:pPr>
        <w:spacing w:after="0"/>
        <w:jc w:val="both"/>
      </w:pPr>
      <w:r w:rsidRPr="007C2603">
        <w:t>Użyte w niniejszej procedurze zwroty oznaczają:</w:t>
      </w:r>
    </w:p>
    <w:p w:rsidR="002E36C8" w:rsidRPr="007C2603" w:rsidRDefault="002E36C8" w:rsidP="002E36C8">
      <w:pPr>
        <w:pStyle w:val="Akapitzlist"/>
        <w:numPr>
          <w:ilvl w:val="0"/>
          <w:numId w:val="2"/>
        </w:numPr>
        <w:ind w:left="426"/>
        <w:jc w:val="both"/>
      </w:pPr>
      <w:r w:rsidRPr="007C2603">
        <w:t xml:space="preserve">LGD – Stowarzyszenie </w:t>
      </w:r>
      <w:r w:rsidR="003A1B02">
        <w:t>Lokalna Grupa Działania „</w:t>
      </w:r>
      <w:r w:rsidR="002F2049">
        <w:t>Puszcza Notecka</w:t>
      </w:r>
      <w:r w:rsidR="003A1B02">
        <w:t>”</w:t>
      </w:r>
    </w:p>
    <w:p w:rsidR="002E36C8" w:rsidRPr="007C2603" w:rsidRDefault="00D655E6" w:rsidP="003A1B02">
      <w:pPr>
        <w:pStyle w:val="Akapitzlist"/>
        <w:numPr>
          <w:ilvl w:val="0"/>
          <w:numId w:val="2"/>
        </w:numPr>
        <w:ind w:left="426"/>
        <w:jc w:val="both"/>
      </w:pPr>
      <w:r>
        <w:t>Rada</w:t>
      </w:r>
      <w:r w:rsidR="002E36C8" w:rsidRPr="007C2603">
        <w:t xml:space="preserve"> –</w:t>
      </w:r>
      <w:r>
        <w:t xml:space="preserve">Rada </w:t>
      </w:r>
      <w:r w:rsidR="002E36C8" w:rsidRPr="007C2603">
        <w:t>LGD,organ decyzyjny, do którego wyłącznej kompetencji należy ocena i wybór operacji oraz ustalanie kwoty wsparcia,</w:t>
      </w:r>
    </w:p>
    <w:p w:rsidR="002E36C8" w:rsidRPr="007C2603" w:rsidRDefault="002E36C8" w:rsidP="002E36C8">
      <w:pPr>
        <w:pStyle w:val="Akapitzlist"/>
        <w:numPr>
          <w:ilvl w:val="0"/>
          <w:numId w:val="2"/>
        </w:numPr>
        <w:ind w:left="426"/>
        <w:jc w:val="both"/>
      </w:pPr>
      <w:r w:rsidRPr="007C2603">
        <w:t xml:space="preserve">ZW – Zarząd Województwa </w:t>
      </w:r>
      <w:r w:rsidR="00D655E6">
        <w:t>Wielko</w:t>
      </w:r>
      <w:r w:rsidRPr="007C2603">
        <w:t>polskiego</w:t>
      </w:r>
    </w:p>
    <w:p w:rsidR="002E36C8" w:rsidRPr="007C2603" w:rsidRDefault="002E36C8" w:rsidP="002E36C8">
      <w:pPr>
        <w:pStyle w:val="Akapitzlist"/>
        <w:numPr>
          <w:ilvl w:val="0"/>
          <w:numId w:val="2"/>
        </w:numPr>
        <w:ind w:left="426"/>
        <w:jc w:val="both"/>
      </w:pPr>
      <w:r w:rsidRPr="007C2603">
        <w:t>Wniosek – projekt/wniosek o udzielenie wsparcia na operację w zakresie realizacji strategii rozwoju lokalnego kierowanego przez społeczność w ramach PROW 2014-2020 na operacje realizowane przez podmioty inne niż LGD, złożony na formularzu wniosku obowiązującym na dzień ogłoszenia naboru,</w:t>
      </w:r>
    </w:p>
    <w:p w:rsidR="002E36C8" w:rsidRPr="007C2603" w:rsidRDefault="002E36C8" w:rsidP="002E36C8">
      <w:pPr>
        <w:pStyle w:val="Akapitzlist"/>
        <w:numPr>
          <w:ilvl w:val="0"/>
          <w:numId w:val="2"/>
        </w:numPr>
        <w:ind w:left="426"/>
        <w:jc w:val="both"/>
      </w:pPr>
      <w:r w:rsidRPr="007C2603">
        <w:t>Operacja – projekt objęty wnioskiem o udzielenie wsparcia,</w:t>
      </w:r>
    </w:p>
    <w:p w:rsidR="002E36C8" w:rsidRPr="007C2603" w:rsidRDefault="002E36C8" w:rsidP="002E36C8">
      <w:pPr>
        <w:pStyle w:val="Akapitzlist"/>
        <w:numPr>
          <w:ilvl w:val="0"/>
          <w:numId w:val="2"/>
        </w:numPr>
        <w:ind w:left="426"/>
        <w:jc w:val="both"/>
      </w:pPr>
      <w:r w:rsidRPr="007C2603">
        <w:t>Nabór – przeprowadzany przez LGD nabór wniosków o udzielenie wsparcia na operacje</w:t>
      </w:r>
    </w:p>
    <w:p w:rsidR="002E36C8" w:rsidRPr="007C2603" w:rsidRDefault="002E36C8" w:rsidP="002E36C8">
      <w:pPr>
        <w:pStyle w:val="Akapitzlist"/>
        <w:numPr>
          <w:ilvl w:val="0"/>
          <w:numId w:val="2"/>
        </w:numPr>
        <w:ind w:left="426"/>
        <w:jc w:val="both"/>
      </w:pPr>
      <w:r w:rsidRPr="007C2603">
        <w:t>Wnioskodawca – podmiot ubiegający się o wsparcie na operację w zakresie realizacji strategii rozwoju lokalnego kierowanego przez społeczność w ramach PROW 2014-2020 na operacje realizowane przez podmioty inne niż LGD,</w:t>
      </w:r>
    </w:p>
    <w:p w:rsidR="002E36C8" w:rsidRPr="007C2603" w:rsidRDefault="002E36C8" w:rsidP="002E36C8">
      <w:pPr>
        <w:pStyle w:val="Akapitzlist"/>
        <w:numPr>
          <w:ilvl w:val="0"/>
          <w:numId w:val="2"/>
        </w:numPr>
        <w:ind w:left="426"/>
        <w:jc w:val="both"/>
      </w:pPr>
      <w:r w:rsidRPr="007C2603">
        <w:t>LSR – strategia rozwoju lokalnego kierowanego przez społeczność obowiązująca w LGD,</w:t>
      </w:r>
    </w:p>
    <w:p w:rsidR="002E36C8" w:rsidRPr="007C2603" w:rsidRDefault="002E36C8" w:rsidP="002E36C8">
      <w:pPr>
        <w:pStyle w:val="Akapitzlist"/>
        <w:numPr>
          <w:ilvl w:val="0"/>
          <w:numId w:val="2"/>
        </w:numPr>
        <w:ind w:left="426"/>
        <w:jc w:val="both"/>
      </w:pPr>
      <w:r w:rsidRPr="007C2603">
        <w:t xml:space="preserve">POP – Platforma Obsługi Projektów, za pośrednictwem której </w:t>
      </w:r>
      <w:r w:rsidR="00C71738">
        <w:t>możliwe jest przeprowadzanie nabo</w:t>
      </w:r>
      <w:r w:rsidRPr="007C2603">
        <w:t>r</w:t>
      </w:r>
      <w:r w:rsidR="00C71738">
        <w:t>u, dokonywanie</w:t>
      </w:r>
      <w:r w:rsidRPr="007C2603">
        <w:t xml:space="preserve"> ocen</w:t>
      </w:r>
      <w:r w:rsidR="00C71738">
        <w:t>y</w:t>
      </w:r>
      <w:r w:rsidRPr="007C2603">
        <w:t xml:space="preserve"> operacji i komunikacj</w:t>
      </w:r>
      <w:r w:rsidR="00C71738">
        <w:t>i</w:t>
      </w:r>
      <w:r w:rsidRPr="007C2603">
        <w:t xml:space="preserve"> z Wnioskodawcą,</w:t>
      </w:r>
    </w:p>
    <w:p w:rsidR="002E36C8" w:rsidRPr="007C2603" w:rsidRDefault="002E36C8" w:rsidP="002E36C8">
      <w:pPr>
        <w:pStyle w:val="Akapitzlist"/>
        <w:numPr>
          <w:ilvl w:val="0"/>
          <w:numId w:val="2"/>
        </w:numPr>
        <w:ind w:left="426"/>
        <w:jc w:val="both"/>
      </w:pPr>
      <w:r w:rsidRPr="007C2603">
        <w:t>Generator wniosków – system umożliwiający przygotowanie lub/i złożenie wniosku o udzielenie wsparcia na operację, znajdujący się na POP,</w:t>
      </w:r>
    </w:p>
    <w:p w:rsidR="002E36C8" w:rsidRPr="007C2603" w:rsidRDefault="002E36C8" w:rsidP="002E36C8">
      <w:pPr>
        <w:pStyle w:val="Akapitzlist"/>
        <w:numPr>
          <w:ilvl w:val="0"/>
          <w:numId w:val="2"/>
        </w:numPr>
        <w:spacing w:after="0"/>
        <w:ind w:left="426"/>
        <w:jc w:val="both"/>
      </w:pPr>
      <w:r w:rsidRPr="007C2603">
        <w:t>Ustawa RLKS – ustawa z dnia 20.02.2015r. o rozwoju lokalnym z udziałem lokalnej społeczności (Dz.U. 2015.378 z późn. zm.),</w:t>
      </w:r>
    </w:p>
    <w:p w:rsidR="002E36C8" w:rsidRPr="007C2603" w:rsidRDefault="002E36C8" w:rsidP="002E36C8">
      <w:pPr>
        <w:pStyle w:val="Akapitzlist"/>
        <w:numPr>
          <w:ilvl w:val="0"/>
          <w:numId w:val="2"/>
        </w:numPr>
        <w:spacing w:after="0"/>
        <w:ind w:left="426"/>
        <w:jc w:val="both"/>
      </w:pPr>
      <w:r w:rsidRPr="007C2603">
        <w:t>Ustawa w zakresie polityki spójności – ustawa z dnia 11.07.2014r. o zasadach realizacji programów w zakresie polityki spójności finansowanych w perspektywie finansowej 2014-2020 (Dz.U. 2014.1146 z późn. zm.).</w:t>
      </w:r>
    </w:p>
    <w:p w:rsidR="007C2603" w:rsidRPr="005F4EE3" w:rsidRDefault="002E36C8" w:rsidP="00100377">
      <w:pPr>
        <w:pStyle w:val="Akapitzlist"/>
        <w:numPr>
          <w:ilvl w:val="0"/>
          <w:numId w:val="2"/>
        </w:numPr>
        <w:spacing w:after="0"/>
        <w:ind w:left="426"/>
        <w:jc w:val="both"/>
      </w:pPr>
      <w:r w:rsidRPr="007C2603">
        <w:rPr>
          <w:rFonts w:cs="Verdana"/>
          <w:bCs/>
        </w:rPr>
        <w:t xml:space="preserve">rozporządzenie o wdrażaniu LSR – rozporządzenie MRiRW </w:t>
      </w:r>
      <w:r w:rsidRPr="007C2603">
        <w:rPr>
          <w:rFonts w:cs="Verdana"/>
        </w:rPr>
        <w:t xml:space="preserve">z dnia 24 września 2015 r. </w:t>
      </w:r>
      <w:r w:rsidRPr="007C2603">
        <w:rPr>
          <w:rFonts w:cs="Verdana"/>
          <w:bCs/>
        </w:rPr>
        <w:t xml:space="preserve">w sprawie szczegółowych warunków i trybu przyznawania pomocy finansowej w ramach poddziałania "Wsparcie na wdrażanie operacji w ramach strategii rozwoju lokalnego kierowanego przez </w:t>
      </w:r>
      <w:r w:rsidRPr="005F4EE3">
        <w:rPr>
          <w:rFonts w:cs="Verdana"/>
          <w:bCs/>
        </w:rPr>
        <w:t>społeczność" objętego Programem Rozwoju Obszarów Wiejskich na lata 2014-2020 (Dz.U.2015.1570 z późn.zm.).</w:t>
      </w:r>
    </w:p>
    <w:p w:rsidR="00574ECE" w:rsidRPr="005F4EE3" w:rsidRDefault="00574ECE" w:rsidP="00100377">
      <w:pPr>
        <w:pStyle w:val="Akapitzlist"/>
        <w:numPr>
          <w:ilvl w:val="0"/>
          <w:numId w:val="2"/>
        </w:numPr>
        <w:spacing w:after="0"/>
        <w:ind w:left="426"/>
        <w:jc w:val="both"/>
      </w:pPr>
      <w:r w:rsidRPr="005F4EE3">
        <w:rPr>
          <w:rFonts w:cs="Verdana"/>
          <w:bCs/>
        </w:rPr>
        <w:t>Braki formalne – braki we wniosku powodujące odrzucenie wniosku z przyczyn formalnych (np. niezgodność z PROW lub LSR)</w:t>
      </w:r>
    </w:p>
    <w:p w:rsidR="00E03DE4" w:rsidRDefault="00E03DE4" w:rsidP="002E36C8">
      <w:pPr>
        <w:pStyle w:val="Akapitzlist"/>
        <w:spacing w:after="0"/>
        <w:ind w:left="426"/>
        <w:jc w:val="both"/>
      </w:pPr>
    </w:p>
    <w:p w:rsidR="002A3BC4" w:rsidRDefault="002A3BC4" w:rsidP="002E36C8">
      <w:pPr>
        <w:pStyle w:val="Akapitzlist"/>
        <w:spacing w:after="0"/>
        <w:ind w:left="426"/>
        <w:jc w:val="both"/>
      </w:pPr>
    </w:p>
    <w:p w:rsidR="002E36C8" w:rsidRPr="00100377" w:rsidRDefault="002E36C8" w:rsidP="00100377">
      <w:pPr>
        <w:pStyle w:val="Akapitzlist"/>
        <w:numPr>
          <w:ilvl w:val="0"/>
          <w:numId w:val="1"/>
        </w:numPr>
        <w:ind w:left="709"/>
        <w:jc w:val="both"/>
        <w:rPr>
          <w:b/>
          <w:sz w:val="26"/>
          <w:szCs w:val="26"/>
          <w:u w:val="single"/>
        </w:rPr>
      </w:pPr>
      <w:r w:rsidRPr="007C2603">
        <w:rPr>
          <w:b/>
          <w:sz w:val="26"/>
          <w:szCs w:val="26"/>
          <w:u w:val="single"/>
        </w:rPr>
        <w:lastRenderedPageBreak/>
        <w:t>OGŁASZANIE NABORU</w:t>
      </w:r>
    </w:p>
    <w:p w:rsidR="002E36C8" w:rsidRPr="007C2603" w:rsidRDefault="002E36C8" w:rsidP="002E36C8">
      <w:pPr>
        <w:pStyle w:val="Akapitzlist"/>
        <w:numPr>
          <w:ilvl w:val="0"/>
          <w:numId w:val="3"/>
        </w:numPr>
        <w:ind w:left="426"/>
        <w:jc w:val="both"/>
      </w:pPr>
      <w:commentRangeStart w:id="1"/>
      <w:r w:rsidRPr="007C2603">
        <w:t xml:space="preserve">Nie </w:t>
      </w:r>
      <w:r w:rsidRPr="00CA406C">
        <w:t xml:space="preserve">później niż 30 dni </w:t>
      </w:r>
      <w:r w:rsidR="00D174DE">
        <w:t xml:space="preserve">kalendarzowe </w:t>
      </w:r>
      <w:r w:rsidRPr="00CA406C">
        <w:t>przed</w:t>
      </w:r>
      <w:r w:rsidR="00CA406C" w:rsidRPr="00CA406C">
        <w:rPr>
          <w:rFonts w:ascii="Calibri" w:eastAsia="Calibri" w:hAnsi="Calibri" w:cs="Times New Roman"/>
          <w:b/>
          <w:bCs/>
        </w:rPr>
        <w:t xml:space="preserve">przed planowanym terminem rozpoczęcia biegu terminu składania wniosków </w:t>
      </w:r>
      <w:r w:rsidR="00CA406C" w:rsidRPr="00CA406C">
        <w:rPr>
          <w:rFonts w:ascii="Calibri" w:eastAsia="Calibri" w:hAnsi="Calibri" w:cs="Times New Roman"/>
        </w:rPr>
        <w:t>o udzielenie wsparcia, o którym mowa w art.35 ust. 1 lit. b rozporządzenia 1303/2013, na operacje realizowane przez podmioty inne niż LGD</w:t>
      </w:r>
      <w:r w:rsidRPr="007C2603">
        <w:t xml:space="preserve">, </w:t>
      </w:r>
      <w:r w:rsidR="001F1AE5">
        <w:t>Rada</w:t>
      </w:r>
      <w:r w:rsidRPr="007C2603">
        <w:t xml:space="preserve"> przygotowuje projekt ogłoszenia o naborze i występuje do ZW z wnioskiem o ustalenie terminu naboru. </w:t>
      </w:r>
    </w:p>
    <w:p w:rsidR="002E36C8" w:rsidRPr="007C2603" w:rsidRDefault="002E36C8" w:rsidP="002E36C8">
      <w:pPr>
        <w:pStyle w:val="Akapitzlist"/>
        <w:numPr>
          <w:ilvl w:val="0"/>
          <w:numId w:val="3"/>
        </w:numPr>
        <w:ind w:left="426"/>
        <w:jc w:val="both"/>
      </w:pPr>
      <w:r w:rsidRPr="007C2603">
        <w:t xml:space="preserve">Ogłoszenie o naborze LGD podaje do publicznej wiadomości nie wcześniej niż 30 </w:t>
      </w:r>
      <w:r w:rsidR="00D174DE" w:rsidRPr="007C2603">
        <w:t>dni</w:t>
      </w:r>
      <w:r w:rsidR="00D174DE">
        <w:t xml:space="preserve"> kalendarzowe </w:t>
      </w:r>
      <w:r w:rsidRPr="007C2603">
        <w:t xml:space="preserve">i nie później niż 14 dni </w:t>
      </w:r>
      <w:r w:rsidR="00D174DE">
        <w:t xml:space="preserve">kalendarzowe </w:t>
      </w:r>
      <w:r w:rsidRPr="007C2603">
        <w:t>przez planowanym terminem rozpoczęcia naboru poprzez zamieszczenie ogłoszenia co najmniej na stronie internetowej LGD ze wskazaniem daty publikacji i numeru ogłoszenia oraz na tablicy ogłoszeń LGD. Ogłoszenie może być zamieszczone także m.in. w prasie o zasięgu lokalnym obejmującym obszar działania LGD, na tablicach ogłoszeń oraz stronach internetowych gmin będących członkami LGD.</w:t>
      </w:r>
    </w:p>
    <w:commentRangeEnd w:id="1"/>
    <w:p w:rsidR="002E36C8" w:rsidRPr="007C2603" w:rsidRDefault="007C6F8A" w:rsidP="002E36C8">
      <w:pPr>
        <w:pStyle w:val="Akapitzlist"/>
        <w:numPr>
          <w:ilvl w:val="0"/>
          <w:numId w:val="3"/>
        </w:numPr>
        <w:ind w:left="426"/>
        <w:jc w:val="both"/>
      </w:pPr>
      <w:r>
        <w:rPr>
          <w:rStyle w:val="Odwoaniedokomentarza"/>
        </w:rPr>
        <w:commentReference w:id="1"/>
      </w:r>
      <w:r w:rsidR="002E36C8" w:rsidRPr="007C2603">
        <w:t xml:space="preserve">Ogłoszenie o naborze zawiera w szczególności: </w:t>
      </w:r>
    </w:p>
    <w:p w:rsidR="002E36C8" w:rsidRPr="007C2603" w:rsidRDefault="002E36C8" w:rsidP="002E36C8">
      <w:pPr>
        <w:pStyle w:val="Akapitzlist"/>
        <w:numPr>
          <w:ilvl w:val="0"/>
          <w:numId w:val="4"/>
        </w:numPr>
        <w:ind w:left="851"/>
        <w:jc w:val="both"/>
      </w:pPr>
      <w:r w:rsidRPr="007C2603">
        <w:t>Wskazanie instytucji organizującej nabór,</w:t>
      </w:r>
    </w:p>
    <w:p w:rsidR="002E36C8" w:rsidRPr="007C2603" w:rsidRDefault="002E36C8" w:rsidP="002E36C8">
      <w:pPr>
        <w:pStyle w:val="Akapitzlist"/>
        <w:numPr>
          <w:ilvl w:val="0"/>
          <w:numId w:val="4"/>
        </w:numPr>
        <w:ind w:left="851"/>
        <w:jc w:val="both"/>
      </w:pPr>
      <w:r w:rsidRPr="007C2603">
        <w:t>Wskazanie terminu składania wniosków – nie krótszego niż 14 i nie dłuższego niż 30 dni ze wskazaniem daty i godziny końcowej – oraz miejsca składania wniosków, a także informacji o formie, w jakiej wniosek powinien być złożony ze wskazaniem strony internetowej, na której dostępny jest Generator wniosków (jeśli dotyczy),</w:t>
      </w:r>
    </w:p>
    <w:p w:rsidR="002E36C8" w:rsidRPr="007C2603" w:rsidRDefault="002E36C8" w:rsidP="002E36C8">
      <w:pPr>
        <w:pStyle w:val="Akapitzlist"/>
        <w:numPr>
          <w:ilvl w:val="0"/>
          <w:numId w:val="4"/>
        </w:numPr>
        <w:ind w:left="851"/>
        <w:jc w:val="both"/>
      </w:pPr>
      <w:r w:rsidRPr="007C2603">
        <w:t>Wskazanie formy wsparcia,</w:t>
      </w:r>
    </w:p>
    <w:p w:rsidR="002E36C8" w:rsidRPr="007C2603" w:rsidRDefault="002E36C8" w:rsidP="002E36C8">
      <w:pPr>
        <w:pStyle w:val="Akapitzlist"/>
        <w:numPr>
          <w:ilvl w:val="0"/>
          <w:numId w:val="4"/>
        </w:numPr>
        <w:ind w:left="851"/>
        <w:jc w:val="both"/>
      </w:pPr>
      <w:r w:rsidRPr="007C2603">
        <w:t>Wskazanie zakresu tematycznego operacji,</w:t>
      </w:r>
    </w:p>
    <w:p w:rsidR="002E36C8" w:rsidRPr="007C2603" w:rsidRDefault="002E36C8" w:rsidP="002E36C8">
      <w:pPr>
        <w:pStyle w:val="Akapitzlist"/>
        <w:numPr>
          <w:ilvl w:val="0"/>
          <w:numId w:val="4"/>
        </w:numPr>
        <w:ind w:left="851"/>
        <w:jc w:val="both"/>
      </w:pPr>
      <w:r w:rsidRPr="007C2603">
        <w:t>Obowiązujące w ramach naboru warunki udzielenia wsparcia i lokalne kryteria wyboru operacji,</w:t>
      </w:r>
    </w:p>
    <w:p w:rsidR="002E36C8" w:rsidRPr="007C2603" w:rsidRDefault="002E36C8" w:rsidP="002E36C8">
      <w:pPr>
        <w:pStyle w:val="Akapitzlist"/>
        <w:numPr>
          <w:ilvl w:val="0"/>
          <w:numId w:val="4"/>
        </w:numPr>
        <w:ind w:left="851"/>
        <w:jc w:val="both"/>
      </w:pPr>
      <w:r w:rsidRPr="007C2603">
        <w:t>Wskazanie minimalnej liczby punktów, której uzyskanie w wyniku oceny operacji według lokalnych kryteriów wyboru operacji jest warunkiem wyboru operacji,</w:t>
      </w:r>
    </w:p>
    <w:p w:rsidR="002E36C8" w:rsidRPr="007C2603" w:rsidRDefault="002E36C8" w:rsidP="002E36C8">
      <w:pPr>
        <w:pStyle w:val="Akapitzlist"/>
        <w:numPr>
          <w:ilvl w:val="0"/>
          <w:numId w:val="4"/>
        </w:numPr>
        <w:ind w:left="851"/>
        <w:jc w:val="both"/>
      </w:pPr>
      <w:r w:rsidRPr="007C2603">
        <w:t>Informację o wymaganych dokumentach,</w:t>
      </w:r>
      <w:r w:rsidRPr="007C2603">
        <w:rPr>
          <w:rFonts w:cs="Verdana"/>
        </w:rPr>
        <w:t xml:space="preserve"> potwierdzających spełnienie warunków udzielenia wsparcia oraz kryteriów wyboru operacji – sporządzoną w formie listy dokumentów,</w:t>
      </w:r>
    </w:p>
    <w:p w:rsidR="002E36C8" w:rsidRPr="007C2603" w:rsidRDefault="002E36C8" w:rsidP="002E36C8">
      <w:pPr>
        <w:pStyle w:val="Akapitzlist"/>
        <w:numPr>
          <w:ilvl w:val="0"/>
          <w:numId w:val="4"/>
        </w:numPr>
        <w:ind w:left="851"/>
        <w:jc w:val="both"/>
      </w:pPr>
      <w:r w:rsidRPr="007C2603">
        <w:t>Wskazanie wysokości pomocy/wartości premii,</w:t>
      </w:r>
    </w:p>
    <w:p w:rsidR="002E36C8" w:rsidRPr="007C2603" w:rsidRDefault="002E36C8" w:rsidP="002E36C8">
      <w:pPr>
        <w:pStyle w:val="Akapitzlist"/>
        <w:numPr>
          <w:ilvl w:val="0"/>
          <w:numId w:val="4"/>
        </w:numPr>
        <w:ind w:left="851"/>
        <w:jc w:val="both"/>
      </w:pPr>
      <w:r w:rsidRPr="007C2603">
        <w:t>Wskazanie intensywności pomocy,</w:t>
      </w:r>
    </w:p>
    <w:p w:rsidR="002E36C8" w:rsidRPr="007C2603" w:rsidRDefault="002E36C8" w:rsidP="002E36C8">
      <w:pPr>
        <w:pStyle w:val="Akapitzlist"/>
        <w:numPr>
          <w:ilvl w:val="0"/>
          <w:numId w:val="4"/>
        </w:numPr>
        <w:ind w:left="851"/>
        <w:jc w:val="both"/>
      </w:pPr>
      <w:r w:rsidRPr="007C2603">
        <w:t>Wskazanie wysokości limitu środków w ramach ogłaszanego naboru,</w:t>
      </w:r>
    </w:p>
    <w:p w:rsidR="002E36C8" w:rsidRPr="007C2603" w:rsidRDefault="002E36C8" w:rsidP="002E36C8">
      <w:pPr>
        <w:pStyle w:val="Akapitzlist"/>
        <w:numPr>
          <w:ilvl w:val="0"/>
          <w:numId w:val="4"/>
        </w:numPr>
        <w:ind w:left="851"/>
        <w:jc w:val="both"/>
      </w:pPr>
      <w:r w:rsidRPr="007C2603">
        <w:t>Informację o miejscu udostępnienia LSR, opisu kryteriów wyboru operacji, zasad przyznawania punktów za spełnienie danego kryterium oraz formularzy: wniosku o udzielenie wsparcia, wniosku o płatność, umowy o udzielenie wsparcia,</w:t>
      </w:r>
    </w:p>
    <w:p w:rsidR="002E36C8" w:rsidRDefault="002E36C8" w:rsidP="002E36C8">
      <w:pPr>
        <w:pStyle w:val="Akapitzlist"/>
        <w:numPr>
          <w:ilvl w:val="0"/>
          <w:numId w:val="4"/>
        </w:numPr>
        <w:ind w:left="851"/>
        <w:jc w:val="both"/>
      </w:pPr>
      <w:r w:rsidRPr="007C2603">
        <w:t>Informację o miejscu udostępnienia innych dokumentów zawierających informacje o naborze.</w:t>
      </w:r>
    </w:p>
    <w:p w:rsidR="00597BD5" w:rsidRPr="005512D3" w:rsidRDefault="00597BD5" w:rsidP="002E36C8">
      <w:pPr>
        <w:pStyle w:val="Akapitzlist"/>
        <w:numPr>
          <w:ilvl w:val="0"/>
          <w:numId w:val="4"/>
        </w:numPr>
        <w:ind w:left="851"/>
        <w:jc w:val="both"/>
      </w:pPr>
      <w:r w:rsidRPr="005512D3">
        <w:t>Określenie formy składania wniosku</w:t>
      </w:r>
    </w:p>
    <w:p w:rsidR="002E36C8" w:rsidRPr="007C2603" w:rsidRDefault="002E36C8" w:rsidP="002E36C8">
      <w:pPr>
        <w:pStyle w:val="Akapitzlist"/>
        <w:numPr>
          <w:ilvl w:val="0"/>
          <w:numId w:val="3"/>
        </w:numPr>
        <w:ind w:left="426"/>
        <w:jc w:val="both"/>
      </w:pPr>
      <w:r w:rsidRPr="007C2603">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wraz z ich opisem i wskazaniem zasad przyznawania punktów za spełnienie danego kryterium, wzory obowiązujących formularzy oraz  instrukcję obsługi Generatora wniosków (jeśli dotyczy). Powyższe dokumenty są także dostępne w Biurze LGD.</w:t>
      </w:r>
    </w:p>
    <w:p w:rsidR="002E36C8" w:rsidRPr="007C2603" w:rsidRDefault="002E36C8" w:rsidP="002E36C8">
      <w:pPr>
        <w:pStyle w:val="Akapitzlist"/>
        <w:numPr>
          <w:ilvl w:val="0"/>
          <w:numId w:val="3"/>
        </w:numPr>
        <w:ind w:left="426"/>
        <w:jc w:val="both"/>
      </w:pPr>
      <w:r w:rsidRPr="007C2603">
        <w:t>Ustalanie terminu naboru oraz jego ogłaszanie odbywa się zgodnie z obowiązującymi w tym zakresie Wytycznymi Ministra Rolnictwa i Rozwoju Wsi.</w:t>
      </w:r>
    </w:p>
    <w:p w:rsidR="002E36C8" w:rsidRPr="007C2603" w:rsidRDefault="002E36C8" w:rsidP="002E36C8">
      <w:pPr>
        <w:pStyle w:val="Akapitzlist"/>
        <w:numPr>
          <w:ilvl w:val="0"/>
          <w:numId w:val="3"/>
        </w:numPr>
        <w:ind w:left="426"/>
        <w:jc w:val="both"/>
      </w:pPr>
      <w:r w:rsidRPr="007C2603">
        <w:lastRenderedPageBreak/>
        <w:t xml:space="preserve">Gdy na jakimkolwiek etapie obsługi wniosku lub jego oceny system POP przestanie działać, stosuje się odpowiednio postanowienia </w:t>
      </w:r>
      <w:r w:rsidRPr="00E03DE4">
        <w:t xml:space="preserve">pkt </w:t>
      </w:r>
      <w:r w:rsidR="00FE2B2A" w:rsidRPr="00E03DE4">
        <w:t>III.5</w:t>
      </w:r>
      <w:r w:rsidRPr="00E03DE4">
        <w:t xml:space="preserve"> i </w:t>
      </w:r>
      <w:r w:rsidR="00B61B71" w:rsidRPr="00E03DE4">
        <w:t>VII.4</w:t>
      </w:r>
      <w:r w:rsidRPr="00E03DE4">
        <w:t>.</w:t>
      </w:r>
    </w:p>
    <w:p w:rsidR="00100377" w:rsidRDefault="002E36C8" w:rsidP="00100377">
      <w:pPr>
        <w:pStyle w:val="Akapitzlist"/>
        <w:numPr>
          <w:ilvl w:val="0"/>
          <w:numId w:val="3"/>
        </w:numPr>
        <w:ind w:left="426"/>
        <w:jc w:val="both"/>
      </w:pPr>
      <w:r w:rsidRPr="007C2603">
        <w:t xml:space="preserve">Treść ogłoszenia o naborze wniosków nie podlega zmianie od dnia jego zamieszczenia na stronie internetowej LGD. </w:t>
      </w:r>
    </w:p>
    <w:p w:rsidR="00100377" w:rsidRPr="007C2603" w:rsidRDefault="00100377" w:rsidP="002E36C8">
      <w:pPr>
        <w:pStyle w:val="Akapitzlist"/>
        <w:ind w:left="709"/>
        <w:jc w:val="both"/>
      </w:pPr>
    </w:p>
    <w:p w:rsidR="002E36C8" w:rsidRPr="00100377" w:rsidRDefault="002E36C8" w:rsidP="00100377">
      <w:pPr>
        <w:pStyle w:val="Akapitzlist"/>
        <w:numPr>
          <w:ilvl w:val="0"/>
          <w:numId w:val="1"/>
        </w:numPr>
        <w:ind w:left="709"/>
        <w:jc w:val="both"/>
        <w:rPr>
          <w:b/>
          <w:sz w:val="26"/>
          <w:szCs w:val="26"/>
          <w:u w:val="single"/>
        </w:rPr>
      </w:pPr>
      <w:r w:rsidRPr="007C2603">
        <w:rPr>
          <w:b/>
          <w:sz w:val="26"/>
          <w:szCs w:val="26"/>
          <w:u w:val="single"/>
        </w:rPr>
        <w:t>SKŁADANIE I WYCOFYWANIE WNIOSKÓW</w:t>
      </w:r>
    </w:p>
    <w:p w:rsidR="002E36C8" w:rsidRPr="007C2603" w:rsidRDefault="002E36C8" w:rsidP="002E36C8">
      <w:pPr>
        <w:pStyle w:val="Akapitzlist"/>
        <w:numPr>
          <w:ilvl w:val="0"/>
          <w:numId w:val="9"/>
        </w:numPr>
        <w:ind w:left="426"/>
        <w:jc w:val="both"/>
      </w:pPr>
      <w:r w:rsidRPr="007C2603">
        <w:t xml:space="preserve">Wnioskodawca składa wniosek na obowiązującym formularzu wraz z wymaganymi załącznikami. </w:t>
      </w:r>
    </w:p>
    <w:p w:rsidR="00E03DE4" w:rsidRPr="007C2603" w:rsidRDefault="002E36C8" w:rsidP="00E03DE4">
      <w:pPr>
        <w:pStyle w:val="Akapitzlist"/>
        <w:numPr>
          <w:ilvl w:val="0"/>
          <w:numId w:val="9"/>
        </w:numPr>
        <w:ind w:left="426"/>
        <w:jc w:val="both"/>
      </w:pPr>
      <w:r w:rsidRPr="007C2603">
        <w:t>Wniosek składany jest:</w:t>
      </w:r>
    </w:p>
    <w:p w:rsidR="00C71738" w:rsidRDefault="00E03DE4" w:rsidP="009B7354">
      <w:pPr>
        <w:pStyle w:val="Akapitzlist"/>
        <w:numPr>
          <w:ilvl w:val="0"/>
          <w:numId w:val="59"/>
        </w:numPr>
      </w:pPr>
      <w:r w:rsidRPr="000E3286">
        <w:t xml:space="preserve">w formie papierowej (dwa egzemplarze) </w:t>
      </w:r>
    </w:p>
    <w:p w:rsidR="00E03DE4" w:rsidRPr="000E3286" w:rsidRDefault="00C71738" w:rsidP="009B7354">
      <w:pPr>
        <w:pStyle w:val="Akapitzlist"/>
        <w:numPr>
          <w:ilvl w:val="0"/>
          <w:numId w:val="59"/>
        </w:numPr>
      </w:pPr>
      <w:commentRangeStart w:id="2"/>
      <w:r>
        <w:t xml:space="preserve">W wersji elektronicznej nagrany na </w:t>
      </w:r>
      <w:r w:rsidR="00A864D5">
        <w:t xml:space="preserve">nośniku </w:t>
      </w:r>
      <w:r w:rsidR="00E03DE4" w:rsidRPr="000E3286">
        <w:t>elektronicznym</w:t>
      </w:r>
      <w:r w:rsidR="004E09D7" w:rsidRPr="000E3286">
        <w:t xml:space="preserve">  (na płycie CD/DVD)</w:t>
      </w:r>
      <w:r w:rsidR="00942075">
        <w:t>lub</w:t>
      </w:r>
      <w:r w:rsidR="002E36C8" w:rsidRPr="000E3286">
        <w:t>w formie dokumentu elektronicznego poprzez Generator wniosków dostępny na stronie internetowej wskazanej w ogłoszeniu o naborze.</w:t>
      </w:r>
      <w:commentRangeEnd w:id="2"/>
      <w:r w:rsidR="007C6F8A">
        <w:rPr>
          <w:rStyle w:val="Odwoaniedokomentarza"/>
        </w:rPr>
        <w:commentReference w:id="2"/>
      </w:r>
    </w:p>
    <w:p w:rsidR="002E36C8" w:rsidRPr="000E3286" w:rsidRDefault="002E36C8" w:rsidP="002E36C8">
      <w:pPr>
        <w:pStyle w:val="Akapitzlist"/>
        <w:numPr>
          <w:ilvl w:val="0"/>
          <w:numId w:val="9"/>
        </w:numPr>
        <w:ind w:left="426"/>
        <w:jc w:val="both"/>
      </w:pPr>
      <w:r w:rsidRPr="000E3286">
        <w:t>Wniosek w formi</w:t>
      </w:r>
      <w:r w:rsidR="00E03DE4" w:rsidRPr="000E3286">
        <w:t>e papierowej</w:t>
      </w:r>
      <w:r w:rsidRPr="000E3286">
        <w:t>, składany jest przez Wnioskodawcę osobiście, albo przez pełnomocnika albo przez osobę upoważnioną. Wniosek</w:t>
      </w:r>
      <w:r w:rsidR="00E03DE4" w:rsidRPr="000E3286">
        <w:t xml:space="preserve"> musi </w:t>
      </w:r>
      <w:r w:rsidRPr="000E3286">
        <w:t xml:space="preserve"> być podpisany przez Wnioskodawcę lub pełnomocnika lub osobę/osoby upoważnione do reprezentacji Wnioskodawcy.</w:t>
      </w:r>
    </w:p>
    <w:p w:rsidR="00CF6986" w:rsidRPr="000E3286" w:rsidRDefault="002E36C8" w:rsidP="00CF6986">
      <w:pPr>
        <w:pStyle w:val="Akapitzlist"/>
        <w:numPr>
          <w:ilvl w:val="0"/>
          <w:numId w:val="9"/>
        </w:numPr>
        <w:spacing w:after="0"/>
        <w:ind w:left="426"/>
        <w:jc w:val="both"/>
      </w:pPr>
      <w:r w:rsidRPr="000E3286">
        <w:t>Wnioskodawca składa wniosek o których mowa w pkt. III.2., w terminie wskazanym w ogłoszeniu o naborze.</w:t>
      </w:r>
    </w:p>
    <w:p w:rsidR="002E36C8" w:rsidRPr="007C2603" w:rsidRDefault="002E36C8" w:rsidP="00CF6986">
      <w:pPr>
        <w:pStyle w:val="Akapitzlist"/>
        <w:numPr>
          <w:ilvl w:val="0"/>
          <w:numId w:val="9"/>
        </w:numPr>
        <w:spacing w:after="0"/>
        <w:ind w:left="426"/>
        <w:jc w:val="both"/>
      </w:pPr>
      <w:r w:rsidRPr="007C2603">
        <w:t xml:space="preserve">Gdy w terminie wskazanym w ogłoszeniu o naborze Generator wniosków przestanie działać, odstępuje się od wymogu składania wniosków za pośrednictwem Generatora wniosków. Wówczas wnioski </w:t>
      </w:r>
      <w:commentRangeStart w:id="3"/>
      <w:r w:rsidRPr="007C2603">
        <w:t xml:space="preserve">można </w:t>
      </w:r>
      <w:commentRangeEnd w:id="3"/>
      <w:r w:rsidR="007C6F8A">
        <w:rPr>
          <w:rStyle w:val="Odwoaniedokomentarza"/>
        </w:rPr>
        <w:commentReference w:id="3"/>
      </w:r>
      <w:r w:rsidRPr="007C2603">
        <w:t xml:space="preserve">składać w formie papierowej na formularzu wniosku udostępnionym w dokumentacji konkursowej oraz w formie elektronicznej na płycie CD/DVD. Niniejsze informacje Biuro LGD niezwłocznie publikuje na stronie internetowej LGD. </w:t>
      </w:r>
    </w:p>
    <w:p w:rsidR="002E36C8" w:rsidRPr="007C2603" w:rsidRDefault="002E36C8" w:rsidP="002E36C8">
      <w:pPr>
        <w:pStyle w:val="Akapitzlist"/>
        <w:numPr>
          <w:ilvl w:val="0"/>
          <w:numId w:val="9"/>
        </w:numPr>
        <w:spacing w:after="0"/>
        <w:ind w:left="426"/>
        <w:jc w:val="both"/>
      </w:pPr>
      <w:r w:rsidRPr="007C2603">
        <w:t>Za wiążącą datę wpływu wniosku uznaje się datę jego złożenia w formie</w:t>
      </w:r>
      <w:r w:rsidR="00E03DE4">
        <w:t xml:space="preserve"> papierowej</w:t>
      </w:r>
    </w:p>
    <w:p w:rsidR="002E36C8" w:rsidRPr="007C2603" w:rsidRDefault="002E36C8" w:rsidP="002E36C8">
      <w:pPr>
        <w:pStyle w:val="Akapitzlist"/>
        <w:numPr>
          <w:ilvl w:val="0"/>
          <w:numId w:val="9"/>
        </w:numPr>
        <w:ind w:left="426"/>
        <w:jc w:val="both"/>
      </w:pPr>
      <w:r w:rsidRPr="007C2603">
        <w:t>Pracownik LGD potwierdza fakt złożenia wniosku na jego egzemplarzu poprzez przybicie pieczęci wpływu z oznaczeniem nazwy LGD, daty i godziny wpływu, oznaczenie liczby złożonych załączników oraz złożenie własnoręcznego podpisu (ewentualnie pieczęci imiennej z parafą). Na prośbę Wnioskodawcy, pracownik LGD potwierdza złożenie wniosku także na jego kopii.</w:t>
      </w:r>
    </w:p>
    <w:p w:rsidR="002E36C8" w:rsidRPr="007C2603" w:rsidRDefault="002E36C8" w:rsidP="002E36C8">
      <w:pPr>
        <w:pStyle w:val="Akapitzlist"/>
        <w:numPr>
          <w:ilvl w:val="0"/>
          <w:numId w:val="9"/>
        </w:numPr>
        <w:ind w:left="426"/>
        <w:jc w:val="both"/>
      </w:pPr>
      <w:r w:rsidRPr="007C2603">
        <w:t xml:space="preserve">Pracownik LGD, przyjmując wniosek, nadaje mu indywidualny numer, który wpisuje obok potwierdzenia złożenia wniosku. </w:t>
      </w:r>
    </w:p>
    <w:p w:rsidR="002E36C8" w:rsidRPr="007C2603" w:rsidRDefault="00A457A8" w:rsidP="002E36C8">
      <w:pPr>
        <w:pStyle w:val="Akapitzlist"/>
        <w:numPr>
          <w:ilvl w:val="0"/>
          <w:numId w:val="9"/>
        </w:numPr>
        <w:ind w:left="426"/>
        <w:jc w:val="both"/>
      </w:pPr>
      <w:r w:rsidRPr="004E09D7">
        <w:rPr>
          <w:color w:val="000000" w:themeColor="text1"/>
        </w:rPr>
        <w:t>W trakcie naboru wniosków oraz n</w:t>
      </w:r>
      <w:r w:rsidR="002E36C8" w:rsidRPr="004E09D7">
        <w:rPr>
          <w:color w:val="000000" w:themeColor="text1"/>
        </w:rPr>
        <w:t xml:space="preserve">a każdym </w:t>
      </w:r>
      <w:r w:rsidR="002E36C8" w:rsidRPr="007C2603">
        <w:t xml:space="preserve">etapie oceny i wyboru wniosku Wnioskodawcy przysługuje prawo do wycofania wniosku. W terminie składania wniosków Wnioskodawca może również wycofać pojedyncze deklaracje. W tym celu Wnioskodawca powinien złożyć w Biurze LGD pismo wycofujące podpisane przez siebie lub przez pełnomocnika lub osobę/osoby upoważnione do reprezentacji Wnioskodawcy. </w:t>
      </w:r>
    </w:p>
    <w:p w:rsidR="002E36C8" w:rsidRPr="007C2603" w:rsidRDefault="002E36C8" w:rsidP="002E36C8">
      <w:pPr>
        <w:pStyle w:val="Akapitzlist"/>
        <w:numPr>
          <w:ilvl w:val="0"/>
          <w:numId w:val="9"/>
        </w:numPr>
        <w:ind w:left="426"/>
        <w:jc w:val="both"/>
      </w:pPr>
      <w:r w:rsidRPr="007C2603">
        <w:t xml:space="preserve">Wycofane dokumenty zwracane są Wnioskodawcy bezpośrednio w Biurze LGD z tym, że LGD zachowuje kopię </w:t>
      </w:r>
      <w:r w:rsidR="00310AA2" w:rsidRPr="00F805AC">
        <w:t>wycofanego</w:t>
      </w:r>
      <w:r w:rsidRPr="007C2603">
        <w:t>dokumentu</w:t>
      </w:r>
      <w:r w:rsidR="00310AA2" w:rsidRPr="00F805AC">
        <w:t>wraz z oryginałem wniosku o jego wycofanie</w:t>
      </w:r>
      <w:r w:rsidRPr="007C2603">
        <w:t xml:space="preserve">. Wycofany wniosek zwracany jest Wnioskodawcy wraz z </w:t>
      </w:r>
      <w:commentRangeStart w:id="4"/>
      <w:r w:rsidRPr="007C2603">
        <w:t>załącznikami</w:t>
      </w:r>
      <w:commentRangeEnd w:id="4"/>
      <w:r w:rsidR="007C6F8A">
        <w:rPr>
          <w:rStyle w:val="Odwoaniedokomentarza"/>
        </w:rPr>
        <w:commentReference w:id="4"/>
      </w:r>
      <w:r w:rsidRPr="007C2603">
        <w:t>.</w:t>
      </w:r>
    </w:p>
    <w:p w:rsidR="002E36C8" w:rsidRDefault="002E36C8" w:rsidP="002E36C8">
      <w:pPr>
        <w:pStyle w:val="Akapitzlist"/>
        <w:numPr>
          <w:ilvl w:val="0"/>
          <w:numId w:val="9"/>
        </w:numPr>
        <w:ind w:left="426"/>
        <w:jc w:val="both"/>
      </w:pPr>
      <w:r w:rsidRPr="007C2603">
        <w:t>Wnioskodawca niezwłocznie informuje LGD o zmianie swoich danych teleadresowych, w tym zmianie podanego we wniosku adresu e-mail.</w:t>
      </w:r>
    </w:p>
    <w:p w:rsidR="007C2603" w:rsidRPr="007C2603" w:rsidRDefault="007C2603" w:rsidP="002E36C8">
      <w:pPr>
        <w:pStyle w:val="Akapitzlist"/>
        <w:jc w:val="both"/>
      </w:pPr>
    </w:p>
    <w:p w:rsidR="002E36C8" w:rsidRPr="00100377" w:rsidRDefault="002E36C8" w:rsidP="00100377">
      <w:pPr>
        <w:pStyle w:val="Akapitzlist"/>
        <w:numPr>
          <w:ilvl w:val="0"/>
          <w:numId w:val="1"/>
        </w:numPr>
        <w:ind w:left="709"/>
        <w:jc w:val="both"/>
        <w:rPr>
          <w:b/>
          <w:sz w:val="26"/>
          <w:szCs w:val="26"/>
          <w:u w:val="single"/>
        </w:rPr>
      </w:pPr>
      <w:r w:rsidRPr="007C2603">
        <w:rPr>
          <w:b/>
          <w:sz w:val="26"/>
          <w:szCs w:val="26"/>
          <w:u w:val="single"/>
        </w:rPr>
        <w:t>REJESTROWANIE WNIOSKÓW</w:t>
      </w:r>
    </w:p>
    <w:p w:rsidR="002E36C8" w:rsidRPr="007C2603" w:rsidRDefault="002E36C8" w:rsidP="002E36C8">
      <w:pPr>
        <w:pStyle w:val="Akapitzlist"/>
        <w:numPr>
          <w:ilvl w:val="0"/>
          <w:numId w:val="7"/>
        </w:numPr>
        <w:ind w:left="426"/>
        <w:jc w:val="both"/>
      </w:pPr>
      <w:r w:rsidRPr="007C2603">
        <w:t xml:space="preserve">Pracownik LGD rejestruje składane wnioski według kolejności ich wpływu. </w:t>
      </w:r>
    </w:p>
    <w:p w:rsidR="002E36C8" w:rsidRPr="007C2603" w:rsidRDefault="002E36C8" w:rsidP="002E36C8">
      <w:pPr>
        <w:pStyle w:val="Akapitzlist"/>
        <w:numPr>
          <w:ilvl w:val="0"/>
          <w:numId w:val="7"/>
        </w:numPr>
        <w:ind w:left="426"/>
        <w:jc w:val="both"/>
      </w:pPr>
      <w:r w:rsidRPr="007C2603">
        <w:t>Rejestr wniosków zawiera:</w:t>
      </w:r>
    </w:p>
    <w:p w:rsidR="002E36C8" w:rsidRPr="007C2603" w:rsidRDefault="002E36C8" w:rsidP="002E36C8">
      <w:pPr>
        <w:pStyle w:val="Akapitzlist"/>
        <w:numPr>
          <w:ilvl w:val="0"/>
          <w:numId w:val="8"/>
        </w:numPr>
        <w:ind w:left="851"/>
        <w:jc w:val="both"/>
      </w:pPr>
      <w:r w:rsidRPr="007C2603">
        <w:t>Nadany wnioskowi numer,</w:t>
      </w:r>
    </w:p>
    <w:p w:rsidR="002E36C8" w:rsidRPr="007C2603" w:rsidRDefault="002E36C8" w:rsidP="002E36C8">
      <w:pPr>
        <w:pStyle w:val="Akapitzlist"/>
        <w:numPr>
          <w:ilvl w:val="0"/>
          <w:numId w:val="8"/>
        </w:numPr>
        <w:ind w:left="851"/>
        <w:jc w:val="both"/>
      </w:pPr>
      <w:r w:rsidRPr="007C2603">
        <w:lastRenderedPageBreak/>
        <w:t>Imię i nazwisko/nazwę Wnioskodawcy,</w:t>
      </w:r>
    </w:p>
    <w:p w:rsidR="002E36C8" w:rsidRPr="007C2603" w:rsidRDefault="002E36C8" w:rsidP="002E36C8">
      <w:pPr>
        <w:pStyle w:val="Akapitzlist"/>
        <w:numPr>
          <w:ilvl w:val="0"/>
          <w:numId w:val="8"/>
        </w:numPr>
        <w:ind w:left="851"/>
        <w:jc w:val="both"/>
      </w:pPr>
      <w:r w:rsidRPr="007C2603">
        <w:t>Tytuł operacji,</w:t>
      </w:r>
    </w:p>
    <w:p w:rsidR="002E36C8" w:rsidRPr="007C2603" w:rsidRDefault="002E36C8" w:rsidP="002E36C8">
      <w:pPr>
        <w:pStyle w:val="Akapitzlist"/>
        <w:numPr>
          <w:ilvl w:val="0"/>
          <w:numId w:val="8"/>
        </w:numPr>
        <w:ind w:left="851"/>
        <w:jc w:val="both"/>
      </w:pPr>
      <w:r w:rsidRPr="007C2603">
        <w:t>Lokalizację operacji,</w:t>
      </w:r>
    </w:p>
    <w:p w:rsidR="002E36C8" w:rsidRPr="007C2603" w:rsidRDefault="002E36C8" w:rsidP="002E36C8">
      <w:pPr>
        <w:pStyle w:val="Akapitzlist"/>
        <w:numPr>
          <w:ilvl w:val="0"/>
          <w:numId w:val="8"/>
        </w:numPr>
        <w:ind w:left="851"/>
        <w:jc w:val="both"/>
      </w:pPr>
      <w:r w:rsidRPr="007C2603">
        <w:t>Kwotę wnioskowanego wsparcia,</w:t>
      </w:r>
    </w:p>
    <w:p w:rsidR="002E36C8" w:rsidRPr="007C2603" w:rsidRDefault="002E36C8" w:rsidP="002E36C8">
      <w:pPr>
        <w:pStyle w:val="Akapitzlist"/>
        <w:numPr>
          <w:ilvl w:val="0"/>
          <w:numId w:val="8"/>
        </w:numPr>
        <w:ind w:left="851"/>
        <w:jc w:val="both"/>
      </w:pPr>
      <w:r w:rsidRPr="007C2603">
        <w:t>Datę wpływu wniosku.</w:t>
      </w:r>
    </w:p>
    <w:p w:rsidR="007C2603" w:rsidRDefault="002E36C8" w:rsidP="00100377">
      <w:pPr>
        <w:pStyle w:val="Akapitzlist"/>
        <w:numPr>
          <w:ilvl w:val="0"/>
          <w:numId w:val="7"/>
        </w:numPr>
        <w:ind w:left="426"/>
        <w:jc w:val="both"/>
      </w:pPr>
      <w:r w:rsidRPr="007C2603">
        <w:t>Rejestr wniosków wraz z wnioskami oraz pisma wycofujące wniosek – o ile taki</w:t>
      </w:r>
      <w:r w:rsidR="002A3BC4">
        <w:t>e zostały złożone – przekazywane są</w:t>
      </w:r>
      <w:r w:rsidRPr="007C2603">
        <w:t xml:space="preserve"> niezwłocznie </w:t>
      </w:r>
      <w:r w:rsidR="001F1AE5">
        <w:t>Pr</w:t>
      </w:r>
      <w:r w:rsidR="0056282D">
        <w:t>zewodniczącemu Rady</w:t>
      </w:r>
      <w:r w:rsidRPr="007C2603">
        <w:t xml:space="preserve">. </w:t>
      </w:r>
    </w:p>
    <w:p w:rsidR="00100377" w:rsidRPr="007C2603" w:rsidRDefault="00100377" w:rsidP="00100377">
      <w:pPr>
        <w:pStyle w:val="Akapitzlist"/>
        <w:ind w:left="426"/>
        <w:jc w:val="both"/>
      </w:pPr>
    </w:p>
    <w:p w:rsidR="002E36C8" w:rsidRPr="00100377" w:rsidRDefault="002E36C8" w:rsidP="00100377">
      <w:pPr>
        <w:pStyle w:val="Akapitzlist"/>
        <w:numPr>
          <w:ilvl w:val="0"/>
          <w:numId w:val="1"/>
        </w:numPr>
        <w:ind w:left="709"/>
        <w:jc w:val="both"/>
        <w:rPr>
          <w:b/>
          <w:sz w:val="26"/>
          <w:szCs w:val="26"/>
          <w:u w:val="single"/>
        </w:rPr>
      </w:pPr>
      <w:r w:rsidRPr="007C2603">
        <w:rPr>
          <w:b/>
          <w:sz w:val="26"/>
          <w:szCs w:val="26"/>
          <w:u w:val="single"/>
        </w:rPr>
        <w:t>WSTĘPNA OCENA WNIOSKÓW DOKONYWANA PRZEZ BIURO LGD</w:t>
      </w:r>
    </w:p>
    <w:p w:rsidR="002E36C8" w:rsidRPr="007C2603" w:rsidRDefault="002E36C8" w:rsidP="002E36C8">
      <w:pPr>
        <w:pStyle w:val="Akapitzlist"/>
        <w:numPr>
          <w:ilvl w:val="0"/>
          <w:numId w:val="5"/>
        </w:numPr>
        <w:ind w:left="426"/>
        <w:jc w:val="both"/>
      </w:pPr>
      <w:r w:rsidRPr="007C2603">
        <w:t>Po zakończeniu naboru, w terminie 5 dni</w:t>
      </w:r>
      <w:r w:rsidR="00523219">
        <w:t xml:space="preserve"> roboczych</w:t>
      </w:r>
      <w:r w:rsidRPr="007C2603">
        <w:t xml:space="preserve">, </w:t>
      </w:r>
      <w:r w:rsidRPr="00523219">
        <w:t xml:space="preserve">Biuro LGD </w:t>
      </w:r>
      <w:r w:rsidR="00523219" w:rsidRPr="00523219">
        <w:t xml:space="preserve">wraz z przedstawicielem Rady </w:t>
      </w:r>
      <w:r w:rsidRPr="00523219">
        <w:t>przeprowadza wstępną ocenę wniosków</w:t>
      </w:r>
      <w:r w:rsidRPr="007C2603">
        <w:t xml:space="preserve">. Przed przystąpieniem do wstępnej oceny wniosków </w:t>
      </w:r>
      <w:r w:rsidR="00523219">
        <w:t xml:space="preserve">oceniający </w:t>
      </w:r>
      <w:r w:rsidRPr="007C2603">
        <w:t xml:space="preserve">składają pisemne </w:t>
      </w:r>
      <w:r w:rsidRPr="007C2603">
        <w:rPr>
          <w:b/>
        </w:rPr>
        <w:t>oświadczenie o zachowaniu poufności.</w:t>
      </w:r>
      <w:r w:rsidRPr="007C2603">
        <w:t xml:space="preserve"> Wstępną ocenę wniosków przeprowadza się w zakresie:</w:t>
      </w:r>
    </w:p>
    <w:p w:rsidR="002E36C8" w:rsidRPr="007C2603" w:rsidRDefault="002E36C8" w:rsidP="009B7354">
      <w:pPr>
        <w:pStyle w:val="Akapitzlist"/>
        <w:numPr>
          <w:ilvl w:val="0"/>
          <w:numId w:val="56"/>
        </w:numPr>
        <w:jc w:val="both"/>
      </w:pPr>
      <w:r w:rsidRPr="007C2603">
        <w:t>złożenia wniosku o przyznanie pomocy w miejscu i terminie wskazanym w ogłoszeniu o naborze wniosków,</w:t>
      </w:r>
    </w:p>
    <w:p w:rsidR="002E36C8" w:rsidRPr="007C2603" w:rsidRDefault="002E36C8" w:rsidP="009B7354">
      <w:pPr>
        <w:pStyle w:val="Akapitzlist"/>
        <w:numPr>
          <w:ilvl w:val="0"/>
          <w:numId w:val="56"/>
        </w:numPr>
        <w:jc w:val="both"/>
      </w:pPr>
      <w:r w:rsidRPr="007C2603">
        <w:t>zgodności operacji z zakresem tematycznym, który został wskazany w ogłoszeniu naboru wniosków,</w:t>
      </w:r>
    </w:p>
    <w:p w:rsidR="002E36C8" w:rsidRPr="007C2603" w:rsidRDefault="002E36C8" w:rsidP="009B7354">
      <w:pPr>
        <w:pStyle w:val="Akapitzlist"/>
        <w:numPr>
          <w:ilvl w:val="0"/>
          <w:numId w:val="56"/>
        </w:numPr>
        <w:jc w:val="both"/>
      </w:pPr>
      <w:commentRangeStart w:id="5"/>
      <w:r w:rsidRPr="007C2603">
        <w:t>zgodności z dodatkowymi formalnymi warunkami dotyczącymi wniosku wskazanymi w ogłoszeniu naboru wniosków,</w:t>
      </w:r>
      <w:commentRangeEnd w:id="5"/>
      <w:r w:rsidR="007C6F8A">
        <w:rPr>
          <w:rStyle w:val="Odwoaniedokomentarza"/>
        </w:rPr>
        <w:commentReference w:id="5"/>
      </w:r>
    </w:p>
    <w:p w:rsidR="002E36C8" w:rsidRPr="007C2603" w:rsidRDefault="002E36C8" w:rsidP="009B7354">
      <w:pPr>
        <w:pStyle w:val="Akapitzlist"/>
        <w:numPr>
          <w:ilvl w:val="0"/>
          <w:numId w:val="56"/>
        </w:numPr>
        <w:jc w:val="both"/>
      </w:pPr>
      <w:r w:rsidRPr="007C2603">
        <w:t>realizacji przez operację celów głównych i szczegółowych LGD, poprzez osiąganie zaplanowanych w LSR wskaźników,</w:t>
      </w:r>
    </w:p>
    <w:p w:rsidR="002E36C8" w:rsidRPr="007C2603" w:rsidRDefault="002E36C8" w:rsidP="009B7354">
      <w:pPr>
        <w:pStyle w:val="Akapitzlist"/>
        <w:numPr>
          <w:ilvl w:val="0"/>
          <w:numId w:val="56"/>
        </w:numPr>
        <w:jc w:val="both"/>
      </w:pPr>
      <w:r w:rsidRPr="007C2603">
        <w:t>zgodności operacji z Programem, w ramach którego jest planowana realizacja tej operacji, w tym: zgodności z formą wsparcia wskazaną w ogłoszeniu naboru wniosków (refundacja albo ryczałt-premia) oraz zgodności z warunkami udzielenia wsparcia obowiązującymi w ramach naboru.</w:t>
      </w:r>
    </w:p>
    <w:p w:rsidR="002E36C8" w:rsidRPr="007C2603" w:rsidRDefault="002E36C8" w:rsidP="009B7354">
      <w:pPr>
        <w:pStyle w:val="Akapitzlist"/>
        <w:numPr>
          <w:ilvl w:val="0"/>
          <w:numId w:val="57"/>
        </w:numPr>
        <w:ind w:left="426"/>
        <w:jc w:val="both"/>
      </w:pPr>
      <w:r w:rsidRPr="007C2603">
        <w:t xml:space="preserve">Wstępnej oceny dokonuje się na </w:t>
      </w:r>
      <w:r w:rsidRPr="007C2603">
        <w:rPr>
          <w:i/>
        </w:rPr>
        <w:t>Karcie weryfikacyjnej operacji</w:t>
      </w:r>
      <w:r w:rsidRPr="007C2603">
        <w:t xml:space="preserve">, która stanowi Załącznik nr 1 do niniejszej procedury oraz na </w:t>
      </w:r>
      <w:r w:rsidRPr="007C2603">
        <w:rPr>
          <w:i/>
        </w:rPr>
        <w:t>Karcie oceny zgodności operacji  z LSR</w:t>
      </w:r>
      <w:r w:rsidRPr="007C2603">
        <w:t xml:space="preserve"> o treści określonej w Załączniku nr 2 do niniejszej procedury, a oceny zgodności operacji z programem na </w:t>
      </w:r>
      <w:r w:rsidRPr="007C2603">
        <w:rPr>
          <w:i/>
        </w:rPr>
        <w:t xml:space="preserve">Karcie - weryfikacji zgodności operacji z warunkami przyznania pomocy określonymi w Programie Rozwoju Obszarów Wiejskich na lata 2014-2020 </w:t>
      </w:r>
      <w:r w:rsidRPr="007C2603">
        <w:t xml:space="preserve">o treści udostępnionej w Wytycznych Ministerstwa Rolnictwa i Rozwoju Wsi.Wstępnej oceny można dokonać </w:t>
      </w:r>
      <w:r w:rsidR="00523219">
        <w:t xml:space="preserve">papierowo lub </w:t>
      </w:r>
      <w:r w:rsidRPr="007C2603">
        <w:t>za pośrednictwem POP</w:t>
      </w:r>
      <w:r w:rsidR="00B61B71" w:rsidRPr="007C2603">
        <w:t>.</w:t>
      </w:r>
    </w:p>
    <w:p w:rsidR="002E36C8" w:rsidRPr="00F805AC" w:rsidRDefault="002E36C8" w:rsidP="009B7354">
      <w:pPr>
        <w:pStyle w:val="Akapitzlist"/>
        <w:numPr>
          <w:ilvl w:val="0"/>
          <w:numId w:val="57"/>
        </w:numPr>
        <w:spacing w:after="0"/>
        <w:ind w:left="426"/>
        <w:jc w:val="both"/>
        <w:rPr>
          <w:strike/>
        </w:rPr>
      </w:pPr>
      <w:r w:rsidRPr="007C2603">
        <w:t>Jeśli wstępna ocena wniosków dokony</w:t>
      </w:r>
      <w:r w:rsidR="00F72D89">
        <w:t>wana jest za pośrednictwem POP</w:t>
      </w:r>
      <w:r w:rsidRPr="007C2603">
        <w:t xml:space="preserve"> uważa się ją za dokonaną, gdy karty oceny zostaną zapisane w systemie POP. Zapisanie karty oceny nie jest możliwe, gdy którekolwiek z wymaganych do wypełnienia pól pozostaje puste. </w:t>
      </w:r>
    </w:p>
    <w:p w:rsidR="008E3D74" w:rsidRPr="00F805AC" w:rsidRDefault="008E3D74" w:rsidP="009B7354">
      <w:pPr>
        <w:pStyle w:val="Akapitzlist"/>
        <w:numPr>
          <w:ilvl w:val="0"/>
          <w:numId w:val="57"/>
        </w:numPr>
        <w:spacing w:after="0"/>
        <w:ind w:left="426"/>
        <w:jc w:val="both"/>
        <w:rPr>
          <w:strike/>
        </w:rPr>
      </w:pPr>
      <w:r w:rsidRPr="00F805AC">
        <w:t xml:space="preserve">W przypadku braków formalnych powodujących odrzucenie wniosku LGD </w:t>
      </w:r>
      <w:r w:rsidR="00212E38" w:rsidRPr="00F805AC">
        <w:t>pocztą elektroniczną oraz pocztą tradycyjną za zwrotnym potwierdzeniem odbioru</w:t>
      </w:r>
      <w:r w:rsidRPr="00F805AC">
        <w:t xml:space="preserve"> </w:t>
      </w:r>
      <w:commentRangeStart w:id="6"/>
      <w:r w:rsidRPr="00F805AC">
        <w:t xml:space="preserve">prosi o złożenie w ciągu 3 dni od dnia </w:t>
      </w:r>
      <w:r w:rsidR="00212E38" w:rsidRPr="00F805AC">
        <w:t>odebrania wezwania</w:t>
      </w:r>
      <w:r w:rsidRPr="00F805AC">
        <w:t xml:space="preserve"> brakujących dokumentów</w:t>
      </w:r>
      <w:commentRangeEnd w:id="6"/>
      <w:r w:rsidR="007C6F8A">
        <w:rPr>
          <w:rStyle w:val="Odwoaniedokomentarza"/>
        </w:rPr>
        <w:commentReference w:id="6"/>
      </w:r>
      <w:r w:rsidRPr="00F805AC">
        <w:t>. Brak uzupełnień lub złożenie dokumentacji nie potwierdzającej spełnienie kryterium</w:t>
      </w:r>
      <w:r w:rsidR="00212E38" w:rsidRPr="00F805AC">
        <w:t xml:space="preserve"> formalnego</w:t>
      </w:r>
      <w:r w:rsidRPr="00F805AC">
        <w:t xml:space="preserve"> powoduje odrzucenie wniosku.</w:t>
      </w:r>
    </w:p>
    <w:p w:rsidR="002E36C8" w:rsidRPr="007C2603" w:rsidRDefault="002E36C8" w:rsidP="009B7354">
      <w:pPr>
        <w:pStyle w:val="Akapitzlist"/>
        <w:numPr>
          <w:ilvl w:val="0"/>
          <w:numId w:val="57"/>
        </w:numPr>
        <w:ind w:left="426"/>
        <w:jc w:val="both"/>
      </w:pPr>
      <w:r w:rsidRPr="007C2603">
        <w:t>Wyniki i przebieg wstępnej oceny odnotowuje się w protokole.</w:t>
      </w:r>
    </w:p>
    <w:p w:rsidR="007C2603" w:rsidRDefault="002E36C8" w:rsidP="009B7354">
      <w:pPr>
        <w:pStyle w:val="Akapitzlist"/>
        <w:numPr>
          <w:ilvl w:val="0"/>
          <w:numId w:val="57"/>
        </w:numPr>
        <w:ind w:left="426"/>
        <w:jc w:val="both"/>
      </w:pPr>
      <w:r w:rsidRPr="007C2603">
        <w:t xml:space="preserve">Wyniki wstępnej oceny wniosków przekazywane są </w:t>
      </w:r>
      <w:r w:rsidR="00523219">
        <w:t>Radzie</w:t>
      </w:r>
      <w:r w:rsidRPr="007C2603">
        <w:t>.</w:t>
      </w:r>
    </w:p>
    <w:p w:rsidR="002A3BC4" w:rsidRDefault="002A3BC4" w:rsidP="002A3BC4">
      <w:pPr>
        <w:pStyle w:val="Akapitzlist"/>
        <w:ind w:left="426"/>
        <w:jc w:val="both"/>
      </w:pPr>
    </w:p>
    <w:p w:rsidR="00EE6854" w:rsidRPr="00100377" w:rsidRDefault="002E36C8" w:rsidP="00100377">
      <w:pPr>
        <w:pStyle w:val="Akapitzlist"/>
        <w:numPr>
          <w:ilvl w:val="0"/>
          <w:numId w:val="1"/>
        </w:numPr>
        <w:ind w:left="709"/>
        <w:jc w:val="both"/>
        <w:rPr>
          <w:b/>
          <w:sz w:val="26"/>
          <w:szCs w:val="26"/>
          <w:u w:val="single"/>
        </w:rPr>
      </w:pPr>
      <w:r w:rsidRPr="007C2603">
        <w:rPr>
          <w:b/>
          <w:sz w:val="26"/>
          <w:szCs w:val="26"/>
          <w:u w:val="single"/>
        </w:rPr>
        <w:t>PRZESŁANIE WNIOSKÓW DO OCENY, WYŁĄCZENIA Z OCENY I WYBORU OPERACJI I WSTĘPNA OCEN</w:t>
      </w:r>
      <w:r w:rsidR="004E09D7">
        <w:rPr>
          <w:b/>
          <w:sz w:val="26"/>
          <w:szCs w:val="26"/>
          <w:u w:val="single"/>
        </w:rPr>
        <w:t xml:space="preserve">A WNIOSKÓW DOKONYWANA PRZEZ </w:t>
      </w:r>
      <w:r w:rsidR="00523219">
        <w:rPr>
          <w:b/>
          <w:sz w:val="26"/>
          <w:szCs w:val="26"/>
          <w:u w:val="single"/>
        </w:rPr>
        <w:t>RADĘ</w:t>
      </w:r>
    </w:p>
    <w:p w:rsidR="002E36C8" w:rsidRPr="007C2603" w:rsidRDefault="002E36C8" w:rsidP="009B7354">
      <w:pPr>
        <w:pStyle w:val="Akapitzlist"/>
        <w:numPr>
          <w:ilvl w:val="0"/>
          <w:numId w:val="21"/>
        </w:numPr>
        <w:ind w:left="426"/>
        <w:jc w:val="both"/>
      </w:pPr>
      <w:r w:rsidRPr="007C2603">
        <w:lastRenderedPageBreak/>
        <w:t>Przed otrzy</w:t>
      </w:r>
      <w:r w:rsidR="004E09D7">
        <w:t xml:space="preserve">maniem dokumentacji członek </w:t>
      </w:r>
      <w:r w:rsidR="00523219">
        <w:t>Rady</w:t>
      </w:r>
      <w:r w:rsidRPr="007C2603">
        <w:t xml:space="preserve"> zobowiązany jest złożyć w LGD </w:t>
      </w:r>
      <w:r w:rsidRPr="007C2603">
        <w:rPr>
          <w:b/>
        </w:rPr>
        <w:t>pisemne oświadczenie o zachowaniu poufności</w:t>
      </w:r>
      <w:r w:rsidRPr="007C2603">
        <w:t xml:space="preserve">. </w:t>
      </w:r>
    </w:p>
    <w:p w:rsidR="002E36C8" w:rsidRPr="007C2603" w:rsidRDefault="00523219" w:rsidP="009B7354">
      <w:pPr>
        <w:pStyle w:val="Akapitzlist"/>
        <w:numPr>
          <w:ilvl w:val="0"/>
          <w:numId w:val="21"/>
        </w:numPr>
        <w:ind w:left="426"/>
        <w:jc w:val="both"/>
      </w:pPr>
      <w:r>
        <w:t>Przewodniczący Rady</w:t>
      </w:r>
      <w:r w:rsidR="002E36C8" w:rsidRPr="007C2603">
        <w:t>:</w:t>
      </w:r>
    </w:p>
    <w:p w:rsidR="002E36C8" w:rsidRPr="007C2603" w:rsidRDefault="002E36C8" w:rsidP="009B7354">
      <w:pPr>
        <w:pStyle w:val="Akapitzlist"/>
        <w:numPr>
          <w:ilvl w:val="0"/>
          <w:numId w:val="23"/>
        </w:numPr>
        <w:tabs>
          <w:tab w:val="left" w:pos="6187"/>
        </w:tabs>
        <w:jc w:val="both"/>
      </w:pPr>
      <w:r w:rsidRPr="007C2603">
        <w:rPr>
          <w:b/>
        </w:rPr>
        <w:t xml:space="preserve">udostępnia </w:t>
      </w:r>
      <w:r w:rsidRPr="007C2603">
        <w:t>członkom</w:t>
      </w:r>
      <w:r w:rsidR="00523219">
        <w:t>Rady</w:t>
      </w:r>
      <w:r w:rsidRPr="007C2603">
        <w:t xml:space="preserve"> wnioski, które zostały złożone w naborze i wypełnione </w:t>
      </w:r>
      <w:r w:rsidRPr="007C2603">
        <w:rPr>
          <w:i/>
        </w:rPr>
        <w:t>Karty weryfikacyjne operacji</w:t>
      </w:r>
      <w:r w:rsidRPr="007C2603">
        <w:t xml:space="preserve">, </w:t>
      </w:r>
      <w:r w:rsidRPr="007C2603">
        <w:rPr>
          <w:i/>
        </w:rPr>
        <w:t>Karty oceny zgodności operacji z LSR oraz Karty - weryfikacja zgodności operacji z warunkami przyznania pomocy określonymi w Programie Rozwoju Obszarów Wiejskich na lata 2014-2020</w:t>
      </w:r>
      <w:r w:rsidRPr="007C2603">
        <w:t xml:space="preserve"> odnośnie wszystkich wniosków złożonych w naborze; udostępnienie wniosków i kart może nastąpić za pośrednictwem POP lub poprzez ich </w:t>
      </w:r>
      <w:r w:rsidR="004E09D7">
        <w:t>udostępnienie w biurze LGD</w:t>
      </w:r>
    </w:p>
    <w:p w:rsidR="002E36C8" w:rsidRPr="007C2603" w:rsidRDefault="004E09D7" w:rsidP="009B7354">
      <w:pPr>
        <w:pStyle w:val="Akapitzlist"/>
        <w:numPr>
          <w:ilvl w:val="0"/>
          <w:numId w:val="23"/>
        </w:numPr>
        <w:jc w:val="both"/>
      </w:pPr>
      <w:r>
        <w:rPr>
          <w:b/>
        </w:rPr>
        <w:t xml:space="preserve">wzywa członków </w:t>
      </w:r>
      <w:r w:rsidR="00523219">
        <w:rPr>
          <w:b/>
        </w:rPr>
        <w:t>Rady</w:t>
      </w:r>
      <w:r w:rsidR="002E36C8" w:rsidRPr="007C2603">
        <w:rPr>
          <w:b/>
        </w:rPr>
        <w:t xml:space="preserve"> do złożenia oświadczenia o bezstronności i poufności</w:t>
      </w:r>
      <w:r w:rsidR="002E36C8" w:rsidRPr="007C2603">
        <w:t>, wyznaczając jednocześnie termin złożenia dek</w:t>
      </w:r>
      <w:r w:rsidR="00EE6854" w:rsidRPr="007C2603">
        <w:t>laracji, nie dłuższy jednak niż</w:t>
      </w:r>
      <w:r w:rsidR="002E36C8" w:rsidRPr="007C2603">
        <w:t xml:space="preserve"> 5 dni</w:t>
      </w:r>
      <w:r w:rsidR="00D174DE">
        <w:t xml:space="preserve"> roboczych</w:t>
      </w:r>
      <w:r w:rsidR="002E36C8" w:rsidRPr="007C2603">
        <w:t xml:space="preserve"> i wskazując sposób, w jaki deklaracje powinny zostać złożone, w ty</w:t>
      </w:r>
      <w:r>
        <w:t xml:space="preserve">m samym terminie członkowie </w:t>
      </w:r>
      <w:r w:rsidR="00523219">
        <w:t>Rady</w:t>
      </w:r>
      <w:r w:rsidR="002E36C8" w:rsidRPr="007C2603">
        <w:t xml:space="preserve"> powinni wykonać wstępną ocenę wniosków, z </w:t>
      </w:r>
      <w:r w:rsidR="002E36C8" w:rsidRPr="00D26FFD">
        <w:t>zastrzeżeniem pkt</w:t>
      </w:r>
      <w:r w:rsidR="00B61B71" w:rsidRPr="00D26FFD">
        <w:t xml:space="preserve"> VII.4</w:t>
      </w:r>
      <w:r w:rsidR="002E36C8" w:rsidRPr="00D26FFD">
        <w:t>.,</w:t>
      </w:r>
    </w:p>
    <w:p w:rsidR="002E36C8" w:rsidRPr="007C2603" w:rsidRDefault="002E36C8" w:rsidP="009B7354">
      <w:pPr>
        <w:pStyle w:val="Akapitzlist"/>
        <w:numPr>
          <w:ilvl w:val="0"/>
          <w:numId w:val="23"/>
        </w:numPr>
        <w:jc w:val="both"/>
      </w:pPr>
      <w:r w:rsidRPr="007C2603">
        <w:rPr>
          <w:b/>
        </w:rPr>
        <w:t xml:space="preserve">wyznacza termin, w jakim ocena </w:t>
      </w:r>
      <w:commentRangeStart w:id="7"/>
      <w:r w:rsidRPr="007C2603">
        <w:rPr>
          <w:b/>
        </w:rPr>
        <w:t xml:space="preserve">merytoryczna </w:t>
      </w:r>
      <w:commentRangeEnd w:id="7"/>
      <w:r w:rsidR="00382F1A">
        <w:rPr>
          <w:rStyle w:val="Odwoaniedokomentarza"/>
        </w:rPr>
        <w:commentReference w:id="7"/>
      </w:r>
      <w:r w:rsidRPr="007C2603">
        <w:rPr>
          <w:b/>
        </w:rPr>
        <w:t>operacji powinn</w:t>
      </w:r>
      <w:r w:rsidR="00EE6854" w:rsidRPr="007C2603">
        <w:rPr>
          <w:b/>
        </w:rPr>
        <w:t>a być dokonana</w:t>
      </w:r>
      <w:r w:rsidR="00EE6854" w:rsidRPr="007C2603">
        <w:t xml:space="preserve">, nie dłuższy niż </w:t>
      </w:r>
      <w:r w:rsidRPr="007C2603">
        <w:t>7 dni</w:t>
      </w:r>
      <w:r w:rsidR="00D174DE">
        <w:t xml:space="preserve"> roboczych</w:t>
      </w:r>
      <w:r w:rsidRPr="007C2603">
        <w:t xml:space="preserve"> i oznacza sposób dokonania oceny operacji, chyba że ocena dokonywana będzie bezpośrednio na posiedzeniu </w:t>
      </w:r>
      <w:r w:rsidR="00523219">
        <w:t>Rady</w:t>
      </w:r>
      <w:r w:rsidRPr="007C2603">
        <w:t xml:space="preserve"> oraz</w:t>
      </w:r>
    </w:p>
    <w:p w:rsidR="002E36C8" w:rsidRPr="007C2603" w:rsidRDefault="004E09D7" w:rsidP="009B7354">
      <w:pPr>
        <w:pStyle w:val="Akapitzlist"/>
        <w:numPr>
          <w:ilvl w:val="0"/>
          <w:numId w:val="23"/>
        </w:numPr>
        <w:jc w:val="both"/>
      </w:pPr>
      <w:r>
        <w:rPr>
          <w:b/>
        </w:rPr>
        <w:t>wyznacza termin posiedzenia</w:t>
      </w:r>
      <w:r w:rsidR="00523219">
        <w:rPr>
          <w:b/>
        </w:rPr>
        <w:t xml:space="preserve"> Rady</w:t>
      </w:r>
      <w:r w:rsidR="002E36C8" w:rsidRPr="007C2603">
        <w:t>, przypadający nie p</w:t>
      </w:r>
      <w:r w:rsidR="00EE6854" w:rsidRPr="007C2603">
        <w:t xml:space="preserve">óźniej niż w terminie 14 dni </w:t>
      </w:r>
      <w:r w:rsidR="00D174DE">
        <w:t xml:space="preserve">roboczych </w:t>
      </w:r>
      <w:r w:rsidR="00EE6854" w:rsidRPr="007C2603">
        <w:t>od</w:t>
      </w:r>
      <w:r w:rsidR="002E36C8" w:rsidRPr="007C2603">
        <w:t xml:space="preserve"> zakończenia wstępnej oceny</w:t>
      </w:r>
      <w:r w:rsidR="00523219">
        <w:t xml:space="preserve"> wniosków</w:t>
      </w:r>
      <w:r w:rsidR="002E36C8" w:rsidRPr="007C2603">
        <w:t>.</w:t>
      </w:r>
    </w:p>
    <w:p w:rsidR="002E36C8" w:rsidRPr="007C2603" w:rsidRDefault="004E09D7" w:rsidP="009B7354">
      <w:pPr>
        <w:pStyle w:val="Akapitzlist"/>
        <w:numPr>
          <w:ilvl w:val="0"/>
          <w:numId w:val="21"/>
        </w:numPr>
        <w:ind w:left="426"/>
        <w:jc w:val="both"/>
      </w:pPr>
      <w:r>
        <w:t xml:space="preserve">Każdy z członków </w:t>
      </w:r>
      <w:r w:rsidR="00523219">
        <w:t xml:space="preserve">Rady </w:t>
      </w:r>
      <w:r w:rsidR="002E36C8" w:rsidRPr="007C2603">
        <w:t xml:space="preserve">otrzymuje informację o terminie i sposobie oceny </w:t>
      </w:r>
      <w:r>
        <w:t>oraz o terminie posiedzenia</w:t>
      </w:r>
      <w:r w:rsidR="00523219">
        <w:t xml:space="preserve"> Rady</w:t>
      </w:r>
      <w:r w:rsidR="002E36C8" w:rsidRPr="007C2603">
        <w:t>.</w:t>
      </w:r>
    </w:p>
    <w:p w:rsidR="002E36C8" w:rsidRPr="007C2603" w:rsidRDefault="004E09D7" w:rsidP="009B7354">
      <w:pPr>
        <w:pStyle w:val="Akapitzlist"/>
        <w:numPr>
          <w:ilvl w:val="0"/>
          <w:numId w:val="21"/>
        </w:numPr>
        <w:ind w:left="426"/>
        <w:jc w:val="both"/>
      </w:pPr>
      <w:r>
        <w:t xml:space="preserve">Każdy z członków </w:t>
      </w:r>
      <w:r w:rsidR="00523219">
        <w:t xml:space="preserve">Rady </w:t>
      </w:r>
      <w:r w:rsidR="002E36C8" w:rsidRPr="007C2603">
        <w:t xml:space="preserve">ma obowiązek zapoznania się ze wszystkimi wnioskami złożonymi w danych naborze z wyjątkiem wniosków, co do których zgłosił powiązanie. </w:t>
      </w:r>
    </w:p>
    <w:p w:rsidR="002E36C8" w:rsidRPr="007C2603" w:rsidRDefault="002E36C8" w:rsidP="009B7354">
      <w:pPr>
        <w:pStyle w:val="Akapitzlist"/>
        <w:numPr>
          <w:ilvl w:val="0"/>
          <w:numId w:val="21"/>
        </w:numPr>
        <w:ind w:left="426"/>
        <w:jc w:val="both"/>
      </w:pPr>
      <w:r w:rsidRPr="007C2603">
        <w:rPr>
          <w:b/>
        </w:rPr>
        <w:t>Oświadczenie o bezstronności i poufności</w:t>
      </w:r>
      <w:r w:rsidR="004E09D7">
        <w:t xml:space="preserve"> każdy z członków</w:t>
      </w:r>
      <w:r w:rsidR="00523219">
        <w:t xml:space="preserve"> Rady</w:t>
      </w:r>
      <w:r w:rsidRPr="007C2603">
        <w:t xml:space="preserve"> składa poprzez wypełnienie </w:t>
      </w:r>
      <w:r w:rsidRPr="007C2603">
        <w:rPr>
          <w:i/>
        </w:rPr>
        <w:t>Deklaracji bezstronności i poufności</w:t>
      </w:r>
      <w:r w:rsidRPr="007C2603">
        <w:t xml:space="preserve">, której wzór stanowi załącznik do Regulaminu </w:t>
      </w:r>
      <w:r w:rsidR="00523219">
        <w:t>Rady</w:t>
      </w:r>
      <w:r w:rsidRPr="007C2603">
        <w:t xml:space="preserve">. </w:t>
      </w:r>
      <w:r w:rsidR="00CF6986">
        <w:rPr>
          <w:i/>
        </w:rPr>
        <w:t xml:space="preserve">Deklaracja </w:t>
      </w:r>
      <w:r w:rsidRPr="007C2603">
        <w:rPr>
          <w:i/>
        </w:rPr>
        <w:t>bezstronności i poufności</w:t>
      </w:r>
      <w:r w:rsidRPr="007C2603">
        <w:t xml:space="preserve"> przekazywana jest</w:t>
      </w:r>
      <w:r w:rsidR="00523219">
        <w:t>Przewodniczącemu Rady</w:t>
      </w:r>
      <w:r w:rsidRPr="007C2603">
        <w:t>. W przypadku, gdy deklaracja bezstronności i poufności składana jest za pośrednictwem POP, pracownik LGD drukuje wypełnione deklaracje prz</w:t>
      </w:r>
      <w:r w:rsidR="00366BB4">
        <w:t>ed najbliższym posiedzeniem</w:t>
      </w:r>
      <w:r w:rsidR="00523219">
        <w:t>Rady</w:t>
      </w:r>
      <w:r w:rsidRPr="007C2603">
        <w:t xml:space="preserve"> związanym z danym naborem i przeka</w:t>
      </w:r>
      <w:r w:rsidR="00366BB4">
        <w:t xml:space="preserve">zuje poszczególnym członkom </w:t>
      </w:r>
      <w:r w:rsidR="00523219">
        <w:t>Rady</w:t>
      </w:r>
      <w:r w:rsidRPr="007C2603">
        <w:t xml:space="preserve"> na tym posiedzeniu celem uzupełnienia własnoręcznego podpisu.</w:t>
      </w:r>
    </w:p>
    <w:p w:rsidR="002E36C8" w:rsidRPr="007C2603" w:rsidRDefault="00366BB4" w:rsidP="009B7354">
      <w:pPr>
        <w:pStyle w:val="Akapitzlist"/>
        <w:numPr>
          <w:ilvl w:val="0"/>
          <w:numId w:val="21"/>
        </w:numPr>
        <w:ind w:left="426"/>
        <w:jc w:val="both"/>
      </w:pPr>
      <w:r>
        <w:t>Członek</w:t>
      </w:r>
      <w:r w:rsidR="00523219">
        <w:t xml:space="preserve"> Rady</w:t>
      </w:r>
      <w:r w:rsidR="002E36C8" w:rsidRPr="007C2603">
        <w:t xml:space="preserve">, w stosunku do którego zachodzi przynajmniej jedna okoliczność wyłączająca wymieniona w </w:t>
      </w:r>
      <w:r w:rsidR="002E36C8" w:rsidRPr="007C2603">
        <w:rPr>
          <w:i/>
        </w:rPr>
        <w:t>Deklaracji bezstronności i poufności</w:t>
      </w:r>
      <w:r w:rsidR="002E36C8" w:rsidRPr="007C2603">
        <w:t xml:space="preserve"> w odniesieniu do oznaczonego wniosku, jest wyłączony </w:t>
      </w:r>
      <w:commentRangeStart w:id="8"/>
      <w:r w:rsidR="002E36C8" w:rsidRPr="007C2603">
        <w:t>z oceny i głosowania nad tym wnioskiem</w:t>
      </w:r>
      <w:commentRangeEnd w:id="8"/>
      <w:r w:rsidR="00382F1A">
        <w:rPr>
          <w:rStyle w:val="Odwoaniedokomentarza"/>
        </w:rPr>
        <w:commentReference w:id="8"/>
      </w:r>
      <w:r w:rsidR="002E36C8" w:rsidRPr="007C2603">
        <w:t xml:space="preserve">. Informację o </w:t>
      </w:r>
      <w:r w:rsidR="0035636D" w:rsidRPr="007C2603">
        <w:t>włączeniach</w:t>
      </w:r>
      <w:r w:rsidR="002E36C8" w:rsidRPr="007C2603">
        <w:t xml:space="preserve"> ze wskazaniem wniosków, których wyłączenie dotyczy, odnotowuje się w protokole. </w:t>
      </w:r>
    </w:p>
    <w:p w:rsidR="00EE6854" w:rsidRPr="007C2603" w:rsidRDefault="00D26FFD" w:rsidP="009B7354">
      <w:pPr>
        <w:pStyle w:val="Akapitzlist"/>
        <w:numPr>
          <w:ilvl w:val="0"/>
          <w:numId w:val="21"/>
        </w:numPr>
        <w:spacing w:after="0"/>
        <w:ind w:left="426"/>
        <w:jc w:val="both"/>
      </w:pPr>
      <w:r>
        <w:t>Członek</w:t>
      </w:r>
      <w:r w:rsidR="00523219">
        <w:t xml:space="preserve"> Rady</w:t>
      </w:r>
      <w:r w:rsidR="002E36C8" w:rsidRPr="007C2603">
        <w:t>, który nie złożył deklaracji bezstronności i poufności, wyłączony jest z oceny wszystkich wniosków złożonych w naborze do momentu złożenia takiej deklaracji.</w:t>
      </w:r>
    </w:p>
    <w:p w:rsidR="00EE6854" w:rsidRPr="007C2603" w:rsidRDefault="002E36C8" w:rsidP="009B7354">
      <w:pPr>
        <w:pStyle w:val="Akapitzlist"/>
        <w:numPr>
          <w:ilvl w:val="0"/>
          <w:numId w:val="21"/>
        </w:numPr>
        <w:spacing w:after="0"/>
        <w:ind w:left="426"/>
        <w:jc w:val="both"/>
      </w:pPr>
      <w:r w:rsidRPr="007C2603">
        <w:t xml:space="preserve">Posiłkując się efektem wstępnej oceny </w:t>
      </w:r>
      <w:r w:rsidRPr="00D26FFD">
        <w:t>dokonanej przez Biuro LGD</w:t>
      </w:r>
      <w:r w:rsidR="00523219" w:rsidRPr="00523219">
        <w:t>wraz z przedstawicielem Rady</w:t>
      </w:r>
      <w:r w:rsidRPr="00D26FFD">
        <w:t xml:space="preserve">, </w:t>
      </w:r>
      <w:r w:rsidR="00523219">
        <w:rPr>
          <w:b/>
        </w:rPr>
        <w:t xml:space="preserve">Rada </w:t>
      </w:r>
      <w:r w:rsidRPr="00D26FFD">
        <w:rPr>
          <w:b/>
        </w:rPr>
        <w:t>dokonujewstępnej oceny wniosków</w:t>
      </w:r>
      <w:r w:rsidRPr="00D26FFD">
        <w:t xml:space="preserve"> w zakresie wskazanym w pkt V.1</w:t>
      </w:r>
      <w:r w:rsidR="00EE6854" w:rsidRPr="00D26FFD">
        <w:t>. W</w:t>
      </w:r>
      <w:r w:rsidRPr="00D26FFD">
        <w:t>stępnej</w:t>
      </w:r>
      <w:r w:rsidRPr="007C2603">
        <w:t xml:space="preserve"> oceny dokonuje się za pośrednictwem POP lub drogą poczty elektronicznej – jeżeli </w:t>
      </w:r>
      <w:r w:rsidR="00523219">
        <w:t xml:space="preserve">Przewodniczący Rady </w:t>
      </w:r>
      <w:r w:rsidRPr="007C2603">
        <w:t>tak post</w:t>
      </w:r>
      <w:r w:rsidR="00CF6986">
        <w:t xml:space="preserve">anowi, z zastrzeżeniem </w:t>
      </w:r>
      <w:r w:rsidR="00CF6986" w:rsidRPr="00D26FFD">
        <w:t>pkt VII.4</w:t>
      </w:r>
      <w:r w:rsidRPr="00D26FFD">
        <w:t>.</w:t>
      </w:r>
      <w:r w:rsidRPr="007C2603">
        <w:t xml:space="preserve"> Wstępna ocena wniosków jest pozytywna, jeżeli zwykła w</w:t>
      </w:r>
      <w:r w:rsidR="00DD0587">
        <w:t xml:space="preserve">iększość oceniających członków </w:t>
      </w:r>
      <w:r w:rsidRPr="007C2603">
        <w:t xml:space="preserve">opowie się za taką oceną. Wyniki wstępnej oceny wniosków dokonanej przez </w:t>
      </w:r>
      <w:r w:rsidR="00073934">
        <w:t xml:space="preserve">Radę </w:t>
      </w:r>
      <w:r w:rsidRPr="007C2603">
        <w:t xml:space="preserve">odnotowuje się na </w:t>
      </w:r>
      <w:r w:rsidRPr="007C2603">
        <w:rPr>
          <w:i/>
        </w:rPr>
        <w:t xml:space="preserve">Karcie weryfikacyjnej operacji, </w:t>
      </w:r>
      <w:r w:rsidRPr="007C2603">
        <w:t>na</w:t>
      </w:r>
      <w:r w:rsidRPr="007C2603">
        <w:rPr>
          <w:i/>
        </w:rPr>
        <w:t xml:space="preserve"> Karcie oceny zgodności operacji z LSR </w:t>
      </w:r>
      <w:r w:rsidRPr="007C2603">
        <w:t>oraz na</w:t>
      </w:r>
      <w:r w:rsidRPr="007C2603">
        <w:rPr>
          <w:i/>
        </w:rPr>
        <w:t xml:space="preserve"> Karcie - weryfikacji zgodności operacji z warunkami przyznania pomocy określonymi w Programie Rozwoju Obszarów Wiejskich na lata 2014-2020. </w:t>
      </w:r>
      <w:r w:rsidRPr="007C2603">
        <w:t xml:space="preserve">Dalszej ocenie merytorycznej podlegają wyłącznie wnioski, które nie zostały wycofane i pozytywnie przeszły wstępną ocenę w zakresie wskazanym w </w:t>
      </w:r>
      <w:r w:rsidR="00EE6854" w:rsidRPr="00D26FFD">
        <w:t>pkt</w:t>
      </w:r>
      <w:r w:rsidRPr="00D26FFD">
        <w:t xml:space="preserve"> V.1.</w:t>
      </w:r>
    </w:p>
    <w:p w:rsidR="00D26FFD" w:rsidRDefault="00B75964" w:rsidP="009B7354">
      <w:pPr>
        <w:pStyle w:val="Akapitzlist"/>
        <w:numPr>
          <w:ilvl w:val="0"/>
          <w:numId w:val="21"/>
        </w:numPr>
        <w:spacing w:after="0"/>
        <w:ind w:left="426"/>
        <w:jc w:val="both"/>
      </w:pPr>
      <w:r w:rsidRPr="00D825BD">
        <w:lastRenderedPageBreak/>
        <w:t xml:space="preserve">Wnioski, które zostały ocenione </w:t>
      </w:r>
      <w:r w:rsidR="002E36C8" w:rsidRPr="00D825BD">
        <w:t xml:space="preserve">negatywnie </w:t>
      </w:r>
      <w:r w:rsidRPr="00D825BD">
        <w:t>w ramach wstępn</w:t>
      </w:r>
      <w:r w:rsidR="002E36C8" w:rsidRPr="00D825BD">
        <w:t>e</w:t>
      </w:r>
      <w:r w:rsidRPr="00D825BD">
        <w:t>j</w:t>
      </w:r>
      <w:r w:rsidR="002E36C8" w:rsidRPr="00D825BD">
        <w:t xml:space="preserve"> ocen</w:t>
      </w:r>
      <w:r w:rsidRPr="00D825BD">
        <w:t>y wniosków</w:t>
      </w:r>
      <w:r w:rsidR="002E36C8" w:rsidRPr="007C2603">
        <w:t xml:space="preserve">umieszcza się na liście operacji z zaznaczeniem, że nie podlegały one dalszej ocenie merytorycznej i ze wskazaniem przyczyny niepodlegania ocenie. </w:t>
      </w:r>
    </w:p>
    <w:p w:rsidR="007C2603" w:rsidRPr="007C2603" w:rsidRDefault="007C2603" w:rsidP="002E36C8">
      <w:pPr>
        <w:pStyle w:val="Akapitzlist"/>
        <w:ind w:left="1080"/>
        <w:jc w:val="both"/>
      </w:pPr>
    </w:p>
    <w:p w:rsidR="002E36C8" w:rsidRPr="00100377" w:rsidRDefault="002E36C8" w:rsidP="00100377">
      <w:pPr>
        <w:pStyle w:val="Akapitzlist"/>
        <w:numPr>
          <w:ilvl w:val="0"/>
          <w:numId w:val="1"/>
        </w:numPr>
        <w:ind w:left="709"/>
        <w:jc w:val="both"/>
        <w:rPr>
          <w:b/>
          <w:sz w:val="26"/>
          <w:szCs w:val="26"/>
          <w:u w:val="single"/>
        </w:rPr>
      </w:pPr>
      <w:r w:rsidRPr="007C2603">
        <w:rPr>
          <w:b/>
          <w:sz w:val="26"/>
          <w:szCs w:val="26"/>
          <w:u w:val="single"/>
        </w:rPr>
        <w:t>OCENA MERYTORYCZNA I WYBÓR OPERACJI</w:t>
      </w:r>
    </w:p>
    <w:p w:rsidR="002E36C8" w:rsidRPr="002A3BC4" w:rsidRDefault="002E36C8" w:rsidP="009B7354">
      <w:pPr>
        <w:pStyle w:val="Akapitzlist"/>
        <w:numPr>
          <w:ilvl w:val="0"/>
          <w:numId w:val="12"/>
        </w:numPr>
        <w:ind w:left="426"/>
        <w:jc w:val="both"/>
        <w:rPr>
          <w:b/>
        </w:rPr>
      </w:pPr>
      <w:r w:rsidRPr="007C2603">
        <w:rPr>
          <w:b/>
        </w:rPr>
        <w:t>Postanowienia ogólne</w:t>
      </w:r>
    </w:p>
    <w:p w:rsidR="002E36C8" w:rsidRPr="007C2603" w:rsidRDefault="002E36C8" w:rsidP="009B7354">
      <w:pPr>
        <w:pStyle w:val="Akapitzlist"/>
        <w:numPr>
          <w:ilvl w:val="0"/>
          <w:numId w:val="22"/>
        </w:numPr>
        <w:ind w:left="709"/>
        <w:jc w:val="both"/>
      </w:pPr>
      <w:r w:rsidRPr="007C2603">
        <w:t xml:space="preserve">Oceny merytorycznej i wyboru operacji dokonuje </w:t>
      </w:r>
      <w:r w:rsidR="00073934">
        <w:t>Rada</w:t>
      </w:r>
      <w:r w:rsidRPr="007C2603">
        <w:t xml:space="preserve"> LGD, któr</w:t>
      </w:r>
      <w:r w:rsidR="00073934">
        <w:t xml:space="preserve">a </w:t>
      </w:r>
      <w:r w:rsidRPr="007C2603">
        <w:t>działa w oparciu o niniejsz</w:t>
      </w:r>
      <w:r w:rsidR="00EE6854" w:rsidRPr="007C2603">
        <w:t>ą procedurę oraz Regulamin</w:t>
      </w:r>
      <w:r w:rsidR="00073934">
        <w:t xml:space="preserve"> Rady</w:t>
      </w:r>
      <w:r w:rsidR="00EE6854" w:rsidRPr="007C2603">
        <w:t>.</w:t>
      </w:r>
    </w:p>
    <w:p w:rsidR="002E36C8" w:rsidRPr="007C2603" w:rsidRDefault="002E36C8" w:rsidP="009B7354">
      <w:pPr>
        <w:pStyle w:val="Akapitzlist"/>
        <w:numPr>
          <w:ilvl w:val="0"/>
          <w:numId w:val="22"/>
        </w:numPr>
        <w:ind w:left="709"/>
        <w:jc w:val="both"/>
      </w:pPr>
      <w:r w:rsidRPr="007C2603">
        <w:t xml:space="preserve">Ocena merytoryczna i wybór operacji następuje nie później niż w terminie 45 dni </w:t>
      </w:r>
      <w:r w:rsidR="00D174DE">
        <w:t xml:space="preserve">kalendarzowych </w:t>
      </w:r>
      <w:r w:rsidRPr="007C2603">
        <w:t>od dnia następującego po ostatnim dniu terminu składania wniosków w ramach danego naboru.</w:t>
      </w:r>
    </w:p>
    <w:p w:rsidR="002E36C8" w:rsidRPr="007C2603" w:rsidRDefault="00073934" w:rsidP="009B7354">
      <w:pPr>
        <w:pStyle w:val="Akapitzlist"/>
        <w:numPr>
          <w:ilvl w:val="0"/>
          <w:numId w:val="22"/>
        </w:numPr>
        <w:ind w:left="709"/>
        <w:jc w:val="both"/>
      </w:pPr>
      <w:r>
        <w:t xml:space="preserve">Rada </w:t>
      </w:r>
      <w:r w:rsidR="002E36C8" w:rsidRPr="007C2603">
        <w:t>wybiera operacje na podstawie oce</w:t>
      </w:r>
      <w:r w:rsidR="00EE6854" w:rsidRPr="007C2603">
        <w:t>ny merytorycznej polegającej na o</w:t>
      </w:r>
      <w:r w:rsidR="002E36C8" w:rsidRPr="007C2603">
        <w:t>cenie operacji według obowiązujących w LGD lokalnych kr</w:t>
      </w:r>
      <w:r w:rsidR="002A3BC4">
        <w:t>yteriów wyboru operacji.</w:t>
      </w:r>
    </w:p>
    <w:p w:rsidR="00073934" w:rsidRDefault="002E36C8" w:rsidP="009B7354">
      <w:pPr>
        <w:pStyle w:val="Akapitzlist"/>
        <w:numPr>
          <w:ilvl w:val="0"/>
          <w:numId w:val="22"/>
        </w:numPr>
        <w:ind w:left="709"/>
        <w:jc w:val="both"/>
      </w:pPr>
      <w:r w:rsidRPr="007C2603">
        <w:t>Po dokonaniu o</w:t>
      </w:r>
      <w:r w:rsidR="00ED1039">
        <w:t xml:space="preserve">ceny merytorycznej operacji </w:t>
      </w:r>
      <w:r w:rsidR="00073934">
        <w:t xml:space="preserve">Rada </w:t>
      </w:r>
      <w:r w:rsidRPr="007C2603">
        <w:t>ustala kwotę wsparcia.</w:t>
      </w:r>
    </w:p>
    <w:p w:rsidR="008D68A7" w:rsidRPr="00073934" w:rsidRDefault="002E36C8" w:rsidP="009B7354">
      <w:pPr>
        <w:pStyle w:val="Akapitzlist"/>
        <w:numPr>
          <w:ilvl w:val="0"/>
          <w:numId w:val="22"/>
        </w:numPr>
        <w:ind w:left="709"/>
        <w:jc w:val="both"/>
      </w:pPr>
      <w:r w:rsidRPr="007C2603">
        <w:t xml:space="preserve">Ocena merytoryczna operacji w zakresie określonym w punkcie </w:t>
      </w:r>
      <w:r w:rsidR="00ED1039">
        <w:t>VII.1.3</w:t>
      </w:r>
      <w:r w:rsidR="003C757F" w:rsidRPr="00073934">
        <w:rPr>
          <w:rFonts w:ascii="Calibri" w:eastAsia="Calibri" w:hAnsi="Calibri" w:cs="Times New Roman"/>
        </w:rPr>
        <w:t>odbywa się</w:t>
      </w:r>
      <w:r w:rsidR="008D68A7" w:rsidRPr="00073934">
        <w:rPr>
          <w:rFonts w:ascii="Calibri" w:eastAsia="Calibri" w:hAnsi="Calibri" w:cs="Times New Roman"/>
        </w:rPr>
        <w:t xml:space="preserve">za pośrednictwem POP lub może być przeprowadzona bezpośrednio na posiedzeniu </w:t>
      </w:r>
      <w:r w:rsidR="00073934" w:rsidRPr="00073934">
        <w:rPr>
          <w:rFonts w:ascii="Calibri" w:eastAsia="Calibri" w:hAnsi="Calibri" w:cs="Times New Roman"/>
        </w:rPr>
        <w:t xml:space="preserve">Rady </w:t>
      </w:r>
      <w:r w:rsidR="00592E0F" w:rsidRPr="00073934">
        <w:rPr>
          <w:rFonts w:ascii="Calibri" w:eastAsia="Calibri" w:hAnsi="Calibri" w:cs="Times New Roman"/>
        </w:rPr>
        <w:t>lub z zastosowaniem poczty elektronicznej</w:t>
      </w:r>
      <w:r w:rsidR="008D68A7" w:rsidRPr="00073934">
        <w:rPr>
          <w:rFonts w:ascii="Calibri" w:eastAsia="Calibri" w:hAnsi="Calibri" w:cs="Times New Roman"/>
        </w:rPr>
        <w:t xml:space="preserve"> - o ile </w:t>
      </w:r>
      <w:r w:rsidR="00073934" w:rsidRPr="00073934">
        <w:rPr>
          <w:rFonts w:ascii="Calibri" w:eastAsia="Calibri" w:hAnsi="Calibri" w:cs="Times New Roman"/>
        </w:rPr>
        <w:t xml:space="preserve">Przewodniczący Rady </w:t>
      </w:r>
      <w:r w:rsidR="008D68A7" w:rsidRPr="00073934">
        <w:rPr>
          <w:rFonts w:ascii="Calibri" w:eastAsia="Calibri" w:hAnsi="Calibri" w:cs="Times New Roman"/>
        </w:rPr>
        <w:t>tak postanowi – przy zastosowaniu postanowień punktu VII.4.</w:t>
      </w:r>
    </w:p>
    <w:p w:rsidR="002E36C8" w:rsidRPr="007C2603" w:rsidRDefault="002E36C8" w:rsidP="009B7354">
      <w:pPr>
        <w:pStyle w:val="Akapitzlist"/>
        <w:numPr>
          <w:ilvl w:val="0"/>
          <w:numId w:val="22"/>
        </w:numPr>
        <w:ind w:left="709"/>
        <w:jc w:val="both"/>
      </w:pPr>
      <w:r w:rsidRPr="007C2603">
        <w:t xml:space="preserve">Dokonując jakichkolwiek czynności za pośrednictwem POP, każdy z członków </w:t>
      </w:r>
      <w:r w:rsidR="00073934">
        <w:t xml:space="preserve">Rady </w:t>
      </w:r>
      <w:r w:rsidRPr="007C2603">
        <w:t xml:space="preserve">i pracownik LGD posługuje się indywidualnym i niedostępnym dla innych loginem i hasłem pozwalającym na jego identyfikację w systemie. </w:t>
      </w:r>
    </w:p>
    <w:p w:rsidR="002E36C8" w:rsidRPr="007C2603" w:rsidRDefault="002E36C8" w:rsidP="009B7354">
      <w:pPr>
        <w:pStyle w:val="Akapitzlist"/>
        <w:numPr>
          <w:ilvl w:val="0"/>
          <w:numId w:val="22"/>
        </w:numPr>
        <w:ind w:left="709"/>
        <w:jc w:val="both"/>
      </w:pPr>
      <w:r w:rsidRPr="007C2603">
        <w:t xml:space="preserve">Przebieg oceny </w:t>
      </w:r>
      <w:r w:rsidR="00562044" w:rsidRPr="007C2603">
        <w:t>dokumentuje się w protokole.</w:t>
      </w:r>
    </w:p>
    <w:p w:rsidR="00562044" w:rsidRPr="007C2603" w:rsidRDefault="00562044" w:rsidP="00562044">
      <w:pPr>
        <w:pStyle w:val="Akapitzlist"/>
        <w:ind w:left="709"/>
        <w:jc w:val="both"/>
      </w:pPr>
    </w:p>
    <w:p w:rsidR="002E36C8" w:rsidRPr="00ED1039" w:rsidRDefault="002E36C8" w:rsidP="009B7354">
      <w:pPr>
        <w:pStyle w:val="Akapitzlist"/>
        <w:numPr>
          <w:ilvl w:val="0"/>
          <w:numId w:val="12"/>
        </w:numPr>
        <w:ind w:left="426"/>
        <w:jc w:val="both"/>
      </w:pPr>
      <w:r w:rsidRPr="00ED1039">
        <w:rPr>
          <w:b/>
        </w:rPr>
        <w:t>Ocena operacji według lokalnych kryteriów wyboru op</w:t>
      </w:r>
      <w:r w:rsidR="00ED1039">
        <w:rPr>
          <w:b/>
        </w:rPr>
        <w:t xml:space="preserve">eracji </w:t>
      </w:r>
    </w:p>
    <w:p w:rsidR="00ED1039" w:rsidRPr="007C2603" w:rsidRDefault="00ED1039" w:rsidP="00ED1039">
      <w:pPr>
        <w:pStyle w:val="Akapitzlist"/>
        <w:ind w:left="426"/>
        <w:jc w:val="both"/>
      </w:pPr>
    </w:p>
    <w:p w:rsidR="002E36C8" w:rsidRPr="007C2603" w:rsidRDefault="002E36C8" w:rsidP="009B7354">
      <w:pPr>
        <w:pStyle w:val="Akapitzlist"/>
        <w:numPr>
          <w:ilvl w:val="0"/>
          <w:numId w:val="25"/>
        </w:numPr>
        <w:jc w:val="both"/>
      </w:pPr>
      <w:r w:rsidRPr="007C2603">
        <w:t>Ocena operacji według obowiązujących lokalnych kryteriów wyboru,</w:t>
      </w:r>
      <w:r w:rsidR="00ED1039">
        <w:t xml:space="preserve"> o której mowa w pkt VII.1.3</w:t>
      </w:r>
      <w:r w:rsidRPr="007C2603">
        <w:t xml:space="preserve">, jest dokonywana według </w:t>
      </w:r>
      <w:r w:rsidRPr="007C2603">
        <w:rPr>
          <w:i/>
        </w:rPr>
        <w:t>Karty oceny według lokalnych kryteriów wyboru operacji</w:t>
      </w:r>
      <w:r w:rsidRPr="007C2603">
        <w:t xml:space="preserve"> o </w:t>
      </w:r>
      <w:r w:rsidRPr="00ED1039">
        <w:t xml:space="preserve">treści określonej w Załączniku nr 3do niniejszej procedury za pośrednictwem POP, z zastrzeżeniem pkt </w:t>
      </w:r>
      <w:r w:rsidR="00562044" w:rsidRPr="00ED1039">
        <w:t>VII.4</w:t>
      </w:r>
      <w:r w:rsidRPr="00ED1039">
        <w:t>.</w:t>
      </w:r>
    </w:p>
    <w:p w:rsidR="002E36C8" w:rsidRPr="007C2603" w:rsidRDefault="002E36C8" w:rsidP="009B7354">
      <w:pPr>
        <w:pStyle w:val="Akapitzlist"/>
        <w:numPr>
          <w:ilvl w:val="0"/>
          <w:numId w:val="25"/>
        </w:numPr>
        <w:jc w:val="both"/>
      </w:pPr>
      <w:r w:rsidRPr="007C2603">
        <w:t>Ocena operacji według obowiązujących lokalnych kryteriów wyboru operacji dokonywana jest poprzez przyznanie danej operacji punktów w ramach poszczególnych kryteriów przewidzianych dla danego typu operacji przez k</w:t>
      </w:r>
      <w:r w:rsidR="00ED1039">
        <w:t xml:space="preserve">ażdego oceniającego członka </w:t>
      </w:r>
      <w:r w:rsidR="00073934">
        <w:t>Rady</w:t>
      </w:r>
      <w:r w:rsidRPr="007C2603">
        <w:t xml:space="preserve">. Punkty przyznawane są w ramach skali punktowej określonej dla każdego z kryteriów, poprzez wybranie odpowiedniej wartości. </w:t>
      </w:r>
    </w:p>
    <w:p w:rsidR="002E36C8" w:rsidRPr="007C2603" w:rsidRDefault="002E36C8" w:rsidP="009B7354">
      <w:pPr>
        <w:pStyle w:val="Akapitzlist"/>
        <w:numPr>
          <w:ilvl w:val="0"/>
          <w:numId w:val="25"/>
        </w:numPr>
        <w:jc w:val="both"/>
      </w:pPr>
      <w:r w:rsidRPr="007C2603">
        <w:t xml:space="preserve">Lokalne kryteria wyboru operacji wymagają każdorazowo pisemnego uzasadnienia. </w:t>
      </w:r>
    </w:p>
    <w:p w:rsidR="002E36C8" w:rsidRPr="007C2603" w:rsidRDefault="002E36C8" w:rsidP="009B7354">
      <w:pPr>
        <w:pStyle w:val="Akapitzlist"/>
        <w:numPr>
          <w:ilvl w:val="0"/>
          <w:numId w:val="25"/>
        </w:numPr>
        <w:jc w:val="both"/>
      </w:pPr>
      <w:r w:rsidRPr="007C2603">
        <w:t>Ocenę uważa się za dokonaną, gdy zostanie przez oceniającego zap</w:t>
      </w:r>
      <w:r w:rsidR="00562044" w:rsidRPr="007C2603">
        <w:t xml:space="preserve">isana w systemie POP. Zapisanie </w:t>
      </w:r>
      <w:r w:rsidRPr="007C2603">
        <w:t xml:space="preserve">oceny nie jest możliwe, gdy którekolwiek z wymaganych do wypełnienia pól na wzorze karty pozostanie przez oceniającego niewypełnione. </w:t>
      </w:r>
    </w:p>
    <w:p w:rsidR="00776558" w:rsidRPr="00A22441" w:rsidRDefault="00776558" w:rsidP="002E36C8">
      <w:pPr>
        <w:pStyle w:val="Akapitzlist"/>
        <w:jc w:val="both"/>
        <w:rPr>
          <w:color w:val="FF0000"/>
        </w:rPr>
      </w:pPr>
    </w:p>
    <w:p w:rsidR="002E36C8" w:rsidRPr="007C2603" w:rsidRDefault="002E36C8" w:rsidP="009B7354">
      <w:pPr>
        <w:pStyle w:val="Akapitzlist"/>
        <w:numPr>
          <w:ilvl w:val="0"/>
          <w:numId w:val="12"/>
        </w:numPr>
        <w:ind w:left="426"/>
        <w:jc w:val="both"/>
        <w:rPr>
          <w:b/>
        </w:rPr>
      </w:pPr>
      <w:r w:rsidRPr="007C2603">
        <w:rPr>
          <w:b/>
        </w:rPr>
        <w:t>Weryfikacja oceny i sporządzenie wspólnych kart oceny</w:t>
      </w:r>
    </w:p>
    <w:p w:rsidR="002E36C8" w:rsidRPr="007C2603" w:rsidRDefault="002E36C8" w:rsidP="002E36C8">
      <w:pPr>
        <w:pStyle w:val="Akapitzlist"/>
        <w:ind w:left="360"/>
        <w:jc w:val="both"/>
      </w:pPr>
    </w:p>
    <w:p w:rsidR="00562044" w:rsidRPr="007C2603" w:rsidRDefault="002E36C8" w:rsidP="009B7354">
      <w:pPr>
        <w:pStyle w:val="Akapitzlist"/>
        <w:numPr>
          <w:ilvl w:val="0"/>
          <w:numId w:val="26"/>
        </w:numPr>
        <w:spacing w:after="0"/>
        <w:ind w:left="709"/>
        <w:jc w:val="both"/>
      </w:pPr>
      <w:r w:rsidRPr="007C2603">
        <w:t xml:space="preserve">Po upływie terminu na dokonanie oceny merytorycznej, </w:t>
      </w:r>
      <w:r w:rsidR="00073934">
        <w:t>Przewodniczący Rady</w:t>
      </w:r>
      <w:r w:rsidRPr="007C2603">
        <w:t xml:space="preserve">, za pośrednictwem POP, z zastrzeżeniem </w:t>
      </w:r>
      <w:r w:rsidRPr="0057160E">
        <w:t xml:space="preserve">pkt </w:t>
      </w:r>
      <w:r w:rsidR="00562044" w:rsidRPr="0057160E">
        <w:t>VII.4</w:t>
      </w:r>
      <w:r w:rsidRPr="0057160E">
        <w:t>., sprawdza</w:t>
      </w:r>
      <w:r w:rsidR="0057160E">
        <w:t xml:space="preserve"> oceny członków </w:t>
      </w:r>
      <w:r w:rsidR="00C51F79">
        <w:t>Rady</w:t>
      </w:r>
      <w:r w:rsidRPr="007C2603">
        <w:t xml:space="preserve"> pod kątem występowania rozbieżności w ocenach.</w:t>
      </w:r>
    </w:p>
    <w:p w:rsidR="002E36C8" w:rsidRPr="007C2603" w:rsidRDefault="002E36C8" w:rsidP="009B7354">
      <w:pPr>
        <w:pStyle w:val="Akapitzlist"/>
        <w:numPr>
          <w:ilvl w:val="0"/>
          <w:numId w:val="26"/>
        </w:numPr>
        <w:spacing w:after="0"/>
        <w:ind w:left="709"/>
        <w:jc w:val="both"/>
      </w:pPr>
      <w:r w:rsidRPr="007C2603">
        <w:t xml:space="preserve">W przypadku, gdy w ocenach nie występują rozbieżności, </w:t>
      </w:r>
      <w:r w:rsidRPr="007C2603">
        <w:rPr>
          <w:b/>
        </w:rPr>
        <w:t xml:space="preserve">Sekretarz sporządza na podstawie ocen członków </w:t>
      </w:r>
      <w:r w:rsidR="00C51F79">
        <w:rPr>
          <w:b/>
        </w:rPr>
        <w:t xml:space="preserve">Rady </w:t>
      </w:r>
      <w:r w:rsidRPr="007C2603">
        <w:rPr>
          <w:b/>
        </w:rPr>
        <w:t xml:space="preserve">jedną wspólną </w:t>
      </w:r>
      <w:r w:rsidR="008D2000" w:rsidRPr="007C2603">
        <w:rPr>
          <w:b/>
          <w:i/>
        </w:rPr>
        <w:t xml:space="preserve">Kartę oceny według lokalnych kryteriów wyboru </w:t>
      </w:r>
      <w:r w:rsidR="008D2000" w:rsidRPr="007C2603">
        <w:rPr>
          <w:b/>
          <w:i/>
        </w:rPr>
        <w:lastRenderedPageBreak/>
        <w:t>operacji</w:t>
      </w:r>
      <w:r w:rsidRPr="007C2603">
        <w:t>odnotowując w niej ilość przyznanych w każdym kryterium punktów i uzasadnienie oceny udzielone przez ocen</w:t>
      </w:r>
      <w:r w:rsidR="0057160E">
        <w:t>iających członków</w:t>
      </w:r>
      <w:r w:rsidRPr="007C2603">
        <w:t xml:space="preserve">. Kartę wypełnia się elektronicznie lub ręcznie, musi być ona opieczętowana pieczęcią LGD. </w:t>
      </w:r>
    </w:p>
    <w:p w:rsidR="00562044" w:rsidRPr="007C2603" w:rsidRDefault="002E36C8" w:rsidP="009B7354">
      <w:pPr>
        <w:pStyle w:val="Akapitzlist"/>
        <w:numPr>
          <w:ilvl w:val="0"/>
          <w:numId w:val="26"/>
        </w:numPr>
        <w:ind w:left="709"/>
        <w:jc w:val="both"/>
      </w:pPr>
      <w:commentRangeStart w:id="9"/>
      <w:r w:rsidRPr="007C2603">
        <w:t xml:space="preserve">W przypadku stwierdzenia przez </w:t>
      </w:r>
      <w:r w:rsidR="00C51F79">
        <w:t xml:space="preserve">Przewodniczącego Rady </w:t>
      </w:r>
      <w:r w:rsidRPr="007C2603">
        <w:t xml:space="preserve">rozbieżności w ocenach w zakresie punktów przyznanych operacji w poszczególnych kryteriach, </w:t>
      </w:r>
      <w:r w:rsidR="00C51F79">
        <w:t xml:space="preserve">Przewodniczący Rady </w:t>
      </w:r>
      <w:r w:rsidRPr="007C2603">
        <w:t>zarządza</w:t>
      </w:r>
      <w:r w:rsidR="0057160E">
        <w:t xml:space="preserve"> na najbliższym posiedzeniu </w:t>
      </w:r>
      <w:r w:rsidR="00C51F79">
        <w:t xml:space="preserve">Rady </w:t>
      </w:r>
      <w:r w:rsidRPr="007C2603">
        <w:t>dyskusję nad ocenami i głosowanie nad każdą z możliwych do przyznania w danym kryterium liczbą punktów – wówczas operacja w danym kryterium otrzymuje od wszy</w:t>
      </w:r>
      <w:r w:rsidR="0057160E">
        <w:t xml:space="preserve">stkich głosujących członków </w:t>
      </w:r>
      <w:r w:rsidR="00C51F79">
        <w:t>Rady</w:t>
      </w:r>
      <w:r w:rsidRPr="007C2603">
        <w:t xml:space="preserve"> taką ilość pu</w:t>
      </w:r>
      <w:r w:rsidR="00562044" w:rsidRPr="007C2603">
        <w:t>nktów, za jaką opowiedziała się</w:t>
      </w:r>
      <w:r w:rsidRPr="007C2603">
        <w:t xml:space="preserve"> większość członków</w:t>
      </w:r>
      <w:r w:rsidR="00C51F79">
        <w:t xml:space="preserve"> Rady</w:t>
      </w:r>
      <w:r w:rsidRPr="007C2603">
        <w:t xml:space="preserve">. W przypadku, gdy różne wartości punktowe w danym kryterium otrzymały taką samą ilość głosów, o tym, która z tych wartości punktowych zostanie przyznana danej operacji w danym kryterium decyduje </w:t>
      </w:r>
      <w:r w:rsidR="00C51F79">
        <w:t xml:space="preserve">Przewodniczący Rady </w:t>
      </w:r>
      <w:r w:rsidRPr="007C2603">
        <w:t xml:space="preserve">przedstawiając uzasadnienie. </w:t>
      </w:r>
      <w:commentRangeEnd w:id="9"/>
      <w:r w:rsidR="00382F1A">
        <w:rPr>
          <w:rStyle w:val="Odwoaniedokomentarza"/>
        </w:rPr>
        <w:commentReference w:id="9"/>
      </w:r>
      <w:r w:rsidRPr="007C2603">
        <w:t>Wyniki głosowania odnotowuje się na wspól</w:t>
      </w:r>
      <w:r w:rsidR="009C7A2E">
        <w:t xml:space="preserve">nej dla wszystkich członków </w:t>
      </w:r>
      <w:r w:rsidR="001F1AE5">
        <w:t>Rady</w:t>
      </w:r>
      <w:r w:rsidRPr="007C2603">
        <w:rPr>
          <w:i/>
        </w:rPr>
        <w:t>Karcie oceny według lokalnych kryteriów wyboru ope</w:t>
      </w:r>
      <w:r w:rsidR="009C7A2E">
        <w:rPr>
          <w:i/>
        </w:rPr>
        <w:t>racji</w:t>
      </w:r>
      <w:r w:rsidR="00AB6A5E">
        <w:t>. Na tej samej</w:t>
      </w:r>
      <w:r w:rsidRPr="007C2603">
        <w:t>karcie odnotowuje się uzasadnienia dokonanej oceny. Kart</w:t>
      </w:r>
      <w:r w:rsidR="00C51F79">
        <w:t xml:space="preserve">a </w:t>
      </w:r>
      <w:r w:rsidRPr="007C2603">
        <w:t>musi być opieczętowana pieczęcią LGD.</w:t>
      </w:r>
    </w:p>
    <w:p w:rsidR="002E36C8" w:rsidRPr="007C2603" w:rsidRDefault="00562044" w:rsidP="009B7354">
      <w:pPr>
        <w:pStyle w:val="Akapitzlist"/>
        <w:numPr>
          <w:ilvl w:val="0"/>
          <w:numId w:val="26"/>
        </w:numPr>
        <w:ind w:left="709"/>
        <w:jc w:val="both"/>
      </w:pPr>
      <w:r w:rsidRPr="007C2603">
        <w:t>Proces usuwania rozbieżności</w:t>
      </w:r>
      <w:r w:rsidR="002E36C8" w:rsidRPr="007C2603">
        <w:t xml:space="preserve"> odnotowuje się w protokole. </w:t>
      </w:r>
    </w:p>
    <w:p w:rsidR="00562044" w:rsidRPr="007C2603" w:rsidRDefault="00562044" w:rsidP="00562044">
      <w:pPr>
        <w:pStyle w:val="Akapitzlist"/>
        <w:ind w:left="709"/>
        <w:jc w:val="both"/>
        <w:rPr>
          <w:strike/>
        </w:rPr>
      </w:pPr>
    </w:p>
    <w:p w:rsidR="002E36C8" w:rsidRPr="007C2603" w:rsidRDefault="00592E0F" w:rsidP="009B7354">
      <w:pPr>
        <w:pStyle w:val="Akapitzlist"/>
        <w:numPr>
          <w:ilvl w:val="0"/>
          <w:numId w:val="12"/>
        </w:numPr>
        <w:jc w:val="both"/>
        <w:rPr>
          <w:b/>
          <w:i/>
        </w:rPr>
      </w:pPr>
      <w:r>
        <w:rPr>
          <w:b/>
          <w:i/>
        </w:rPr>
        <w:t>Ocena</w:t>
      </w:r>
      <w:r w:rsidRPr="00592E0F">
        <w:rPr>
          <w:b/>
          <w:i/>
        </w:rPr>
        <w:t xml:space="preserve">z zastosowaniem poczty elektronicznej </w:t>
      </w:r>
      <w:r w:rsidR="002E36C8" w:rsidRPr="007C2603">
        <w:rPr>
          <w:b/>
          <w:i/>
        </w:rPr>
        <w:t xml:space="preserve">i procedura dokonywania oceny </w:t>
      </w:r>
      <w:r w:rsidR="008F41AA">
        <w:rPr>
          <w:b/>
          <w:i/>
        </w:rPr>
        <w:t xml:space="preserve">operacji według lokalnych kryteriów wyboru </w:t>
      </w:r>
      <w:r w:rsidR="009C7A2E">
        <w:rPr>
          <w:b/>
          <w:i/>
        </w:rPr>
        <w:t xml:space="preserve">bezpośrednio na posiedzeniu </w:t>
      </w:r>
      <w:r w:rsidR="001F1AE5">
        <w:rPr>
          <w:b/>
          <w:i/>
        </w:rPr>
        <w:t>Rady</w:t>
      </w:r>
    </w:p>
    <w:p w:rsidR="00562044" w:rsidRPr="007C2603" w:rsidRDefault="00562044" w:rsidP="00562044">
      <w:pPr>
        <w:pStyle w:val="Akapitzlist"/>
        <w:ind w:left="426"/>
        <w:jc w:val="both"/>
      </w:pPr>
    </w:p>
    <w:p w:rsidR="002E36C8" w:rsidRPr="007C2603" w:rsidRDefault="009C7A2E" w:rsidP="009B7354">
      <w:pPr>
        <w:pStyle w:val="Akapitzlist"/>
        <w:numPr>
          <w:ilvl w:val="0"/>
          <w:numId w:val="53"/>
        </w:numPr>
        <w:jc w:val="both"/>
      </w:pPr>
      <w:r>
        <w:t>P</w:t>
      </w:r>
      <w:r w:rsidR="0008085E">
        <w:t xml:space="preserve">rzewodniczący Rady </w:t>
      </w:r>
      <w:r w:rsidR="002E36C8" w:rsidRPr="007C2603">
        <w:t>może postanowić, że wstępna oce</w:t>
      </w:r>
      <w:r>
        <w:t>na wniosków dokonywana przez</w:t>
      </w:r>
      <w:r w:rsidR="0008085E">
        <w:t xml:space="preserve"> Radę </w:t>
      </w:r>
      <w:r w:rsidR="002E36C8" w:rsidRPr="007C2603">
        <w:t xml:space="preserve"> i ocena operacji według lokal</w:t>
      </w:r>
      <w:r>
        <w:t xml:space="preserve">nych kryteriów wyboru operacji </w:t>
      </w:r>
      <w:r w:rsidR="002E36C8" w:rsidRPr="007C2603">
        <w:t xml:space="preserve">odbędzie się z wyłączeniem systemu POP </w:t>
      </w:r>
      <w:r>
        <w:rPr>
          <w:b/>
        </w:rPr>
        <w:t>bezpośrednio n</w:t>
      </w:r>
      <w:r w:rsidRPr="009C7A2E">
        <w:rPr>
          <w:b/>
        </w:rPr>
        <w:t xml:space="preserve">a posiedzeniu </w:t>
      </w:r>
      <w:r w:rsidR="0008085E">
        <w:rPr>
          <w:b/>
        </w:rPr>
        <w:t>Rady</w:t>
      </w:r>
      <w:r w:rsidR="002E36C8" w:rsidRPr="009C7A2E">
        <w:t>. Wówczas postanowienia pkt VI i VII.</w:t>
      </w:r>
      <w:r w:rsidR="00562044" w:rsidRPr="009C7A2E">
        <w:t>2-3</w:t>
      </w:r>
      <w:r w:rsidR="002E36C8" w:rsidRPr="009C7A2E">
        <w:t xml:space="preserve"> stosuje się odpowiednio z tym</w:t>
      </w:r>
      <w:r w:rsidR="002E36C8" w:rsidRPr="007C2603">
        <w:t>, że:</w:t>
      </w:r>
    </w:p>
    <w:p w:rsidR="002E36C8" w:rsidRPr="007C2603" w:rsidRDefault="002E36C8" w:rsidP="009B7354">
      <w:pPr>
        <w:pStyle w:val="Akapitzlist"/>
        <w:numPr>
          <w:ilvl w:val="0"/>
          <w:numId w:val="54"/>
        </w:numPr>
        <w:ind w:left="1134"/>
        <w:jc w:val="both"/>
      </w:pPr>
      <w:r w:rsidRPr="007C2603">
        <w:rPr>
          <w:i/>
        </w:rPr>
        <w:t xml:space="preserve">Deklaracja bezstronności i poufności </w:t>
      </w:r>
      <w:r w:rsidRPr="007C2603">
        <w:t xml:space="preserve">jest wypełniana i składana </w:t>
      </w:r>
      <w:r w:rsidR="00BC462A">
        <w:t>bezpośrednio na posiedzeniu</w:t>
      </w:r>
      <w:r w:rsidR="0008085E">
        <w:t xml:space="preserve"> Rady</w:t>
      </w:r>
      <w:r w:rsidRPr="007C2603">
        <w:t>,</w:t>
      </w:r>
    </w:p>
    <w:p w:rsidR="002E36C8" w:rsidRPr="007C2603" w:rsidRDefault="002E36C8" w:rsidP="009B7354">
      <w:pPr>
        <w:pStyle w:val="Akapitzlist"/>
        <w:numPr>
          <w:ilvl w:val="0"/>
          <w:numId w:val="54"/>
        </w:numPr>
        <w:ind w:left="1134"/>
        <w:jc w:val="both"/>
      </w:pPr>
      <w:r w:rsidRPr="007C2603">
        <w:t>Wstępna oce</w:t>
      </w:r>
      <w:r w:rsidR="00BC462A">
        <w:t xml:space="preserve">na wniosku dokonywana przez </w:t>
      </w:r>
      <w:r w:rsidR="0008085E">
        <w:t xml:space="preserve">Radę </w:t>
      </w:r>
      <w:r w:rsidRPr="007C2603">
        <w:t xml:space="preserve">przeprowadzana jest </w:t>
      </w:r>
      <w:r w:rsidR="00BC462A">
        <w:t xml:space="preserve">bezpośrednio na posiedzeniu </w:t>
      </w:r>
      <w:r w:rsidR="0008085E">
        <w:t xml:space="preserve">Rady </w:t>
      </w:r>
      <w:r w:rsidRPr="007C2603">
        <w:t xml:space="preserve">na wspólnej dla wszystkich członków </w:t>
      </w:r>
      <w:r w:rsidRPr="007C2603">
        <w:rPr>
          <w:i/>
        </w:rPr>
        <w:t>Karcie weryfikacyjnej operacji</w:t>
      </w:r>
      <w:r w:rsidRPr="007C2603">
        <w:t xml:space="preserve">, </w:t>
      </w:r>
      <w:r w:rsidRPr="007C2603">
        <w:rPr>
          <w:i/>
        </w:rPr>
        <w:t>Karcie oceny zgodności operacji  z LSR</w:t>
      </w:r>
      <w:r w:rsidRPr="007C2603">
        <w:t xml:space="preserve"> i </w:t>
      </w:r>
      <w:r w:rsidRPr="007C2603">
        <w:rPr>
          <w:i/>
        </w:rPr>
        <w:t xml:space="preserve">Karcie - weryfikacji zgodności operacji z warunkami przyznania pomocy określonymi w Programie Rozwoju Obszarów Wiejskich na lata 2014-2020 </w:t>
      </w:r>
      <w:r w:rsidRPr="007C2603">
        <w:t xml:space="preserve">– poprzez jej wypełnienie elektronicznie lub ręcznie, </w:t>
      </w:r>
    </w:p>
    <w:p w:rsidR="002E36C8" w:rsidRPr="007C2603" w:rsidRDefault="002E36C8" w:rsidP="009B7354">
      <w:pPr>
        <w:pStyle w:val="Akapitzlist"/>
        <w:numPr>
          <w:ilvl w:val="0"/>
          <w:numId w:val="54"/>
        </w:numPr>
        <w:ind w:left="1134"/>
        <w:jc w:val="both"/>
      </w:pPr>
      <w:r w:rsidRPr="007C2603">
        <w:t xml:space="preserve">Dokonując wstępnej oceny wniosków członkowie oddają głos w przedmiocie każdego punktu kontrolnego, który uważa się za spełniony, jeśli zwykła większość członków </w:t>
      </w:r>
      <w:r w:rsidR="0008085E">
        <w:t xml:space="preserve">Rady </w:t>
      </w:r>
      <w:r w:rsidRPr="007C2603">
        <w:t xml:space="preserve">uzna go za spełniony,  </w:t>
      </w:r>
    </w:p>
    <w:p w:rsidR="002E36C8" w:rsidRPr="007C2603" w:rsidRDefault="002E36C8" w:rsidP="009B7354">
      <w:pPr>
        <w:pStyle w:val="Akapitzlist"/>
        <w:numPr>
          <w:ilvl w:val="0"/>
          <w:numId w:val="54"/>
        </w:numPr>
        <w:ind w:left="1134"/>
        <w:jc w:val="both"/>
      </w:pPr>
      <w:r w:rsidRPr="007C2603">
        <w:rPr>
          <w:i/>
        </w:rPr>
        <w:t>Karty weryfikacyjne operacji</w:t>
      </w:r>
      <w:r w:rsidRPr="007C2603">
        <w:t xml:space="preserve">, </w:t>
      </w:r>
      <w:r w:rsidRPr="007C2603">
        <w:rPr>
          <w:i/>
        </w:rPr>
        <w:t>Karty oceny zgodności operacji  z LSR</w:t>
      </w:r>
      <w:r w:rsidRPr="007C2603">
        <w:t xml:space="preserve"> i </w:t>
      </w:r>
      <w:r w:rsidRPr="007C2603">
        <w:rPr>
          <w:i/>
        </w:rPr>
        <w:t xml:space="preserve">Karty - weryfikacje zgodności operacji z warunkami przyznania pomocy określonymi w Programie Rozwoju Obszarów Wiejskich na lata 2014-2020 </w:t>
      </w:r>
      <w:r w:rsidR="00BC462A">
        <w:t>wypełnia</w:t>
      </w:r>
      <w:r w:rsidR="0008085E">
        <w:t xml:space="preserve"> Przewodniczący, Z-ca przewodniczącego lub </w:t>
      </w:r>
      <w:r w:rsidR="00A90B77">
        <w:t>sekretarz Rady</w:t>
      </w:r>
      <w:r w:rsidRPr="007C2603">
        <w:t>,</w:t>
      </w:r>
    </w:p>
    <w:p w:rsidR="002E36C8" w:rsidRPr="007C2603" w:rsidRDefault="002E36C8" w:rsidP="009B7354">
      <w:pPr>
        <w:pStyle w:val="Akapitzlist"/>
        <w:numPr>
          <w:ilvl w:val="0"/>
          <w:numId w:val="54"/>
        </w:numPr>
        <w:ind w:left="1134"/>
        <w:jc w:val="both"/>
      </w:pPr>
      <w:r w:rsidRPr="007C2603">
        <w:t xml:space="preserve">Ocena </w:t>
      </w:r>
      <w:r w:rsidR="00CF6986">
        <w:t xml:space="preserve">według lokalnych kryteriów wyboru operacji </w:t>
      </w:r>
      <w:r w:rsidRPr="007C2603">
        <w:t>dokonywana jest na wspólnej dla w</w:t>
      </w:r>
      <w:r w:rsidR="00BC462A">
        <w:t xml:space="preserve">szystkich członków </w:t>
      </w:r>
      <w:r w:rsidR="00A90B77">
        <w:t>Rady</w:t>
      </w:r>
      <w:r w:rsidRPr="007C2603">
        <w:rPr>
          <w:i/>
        </w:rPr>
        <w:t xml:space="preserve">Karcie oceny według lokalnych kryteriów wyboru operacji - </w:t>
      </w:r>
      <w:r w:rsidRPr="007C2603">
        <w:t>zwaną dalej „kartą oceny” - poprzez jej wypełnienie elektronicznie lub ręcznie,</w:t>
      </w:r>
    </w:p>
    <w:p w:rsidR="002E36C8" w:rsidRPr="007C2603" w:rsidRDefault="002E36C8" w:rsidP="009B7354">
      <w:pPr>
        <w:pStyle w:val="Akapitzlist"/>
        <w:numPr>
          <w:ilvl w:val="0"/>
          <w:numId w:val="54"/>
        </w:numPr>
        <w:ind w:left="1134"/>
        <w:jc w:val="both"/>
      </w:pPr>
      <w:r w:rsidRPr="007C2603">
        <w:t>każde kryterium podlega odrębnej ocenie,</w:t>
      </w:r>
    </w:p>
    <w:p w:rsidR="002E36C8" w:rsidRPr="007C2603" w:rsidRDefault="002E36C8" w:rsidP="009B7354">
      <w:pPr>
        <w:pStyle w:val="Akapitzlist"/>
        <w:numPr>
          <w:ilvl w:val="0"/>
          <w:numId w:val="54"/>
        </w:numPr>
        <w:ind w:left="1134"/>
        <w:jc w:val="both"/>
      </w:pPr>
      <w:r w:rsidRPr="007C2603">
        <w:t xml:space="preserve">członkowie </w:t>
      </w:r>
      <w:r w:rsidR="00A90B77">
        <w:t xml:space="preserve">Rady </w:t>
      </w:r>
      <w:r w:rsidRPr="007C2603">
        <w:t>oddają głos za każdą z możliwych do przyznania w danym kryterium liczbą punktów,</w:t>
      </w:r>
    </w:p>
    <w:p w:rsidR="002E36C8" w:rsidRPr="007C2603" w:rsidRDefault="002E36C8" w:rsidP="009B7354">
      <w:pPr>
        <w:pStyle w:val="Akapitzlist"/>
        <w:numPr>
          <w:ilvl w:val="0"/>
          <w:numId w:val="54"/>
        </w:numPr>
        <w:ind w:left="1134"/>
        <w:jc w:val="both"/>
      </w:pPr>
      <w:commentRangeStart w:id="10"/>
      <w:r w:rsidRPr="007C2603">
        <w:t>operacja otrzymuje taką ilość punktów w danym kryterium, za jaką głosowała zwykła większość oceniających członków,</w:t>
      </w:r>
      <w:commentRangeEnd w:id="10"/>
      <w:r w:rsidR="0097221D">
        <w:rPr>
          <w:rStyle w:val="Odwoaniedokomentarza"/>
        </w:rPr>
        <w:commentReference w:id="10"/>
      </w:r>
    </w:p>
    <w:p w:rsidR="002E36C8" w:rsidRPr="007C2603" w:rsidRDefault="002E36C8" w:rsidP="009B7354">
      <w:pPr>
        <w:pStyle w:val="Akapitzlist"/>
        <w:numPr>
          <w:ilvl w:val="0"/>
          <w:numId w:val="54"/>
        </w:numPr>
        <w:ind w:left="1134"/>
        <w:jc w:val="both"/>
      </w:pPr>
      <w:r w:rsidRPr="007C2603">
        <w:lastRenderedPageBreak/>
        <w:t xml:space="preserve">Sekretarz </w:t>
      </w:r>
      <w:r w:rsidR="00A90B77">
        <w:t xml:space="preserve">Rady </w:t>
      </w:r>
      <w:r w:rsidRPr="007C2603">
        <w:t>wpisuje w odpowiednie pola karty oceny punkty przyznane danej operacji wraz z uzasadnieniem,</w:t>
      </w:r>
    </w:p>
    <w:p w:rsidR="002E36C8" w:rsidRPr="007C2603" w:rsidRDefault="002E36C8" w:rsidP="009B7354">
      <w:pPr>
        <w:pStyle w:val="Akapitzlist"/>
        <w:numPr>
          <w:ilvl w:val="0"/>
          <w:numId w:val="54"/>
        </w:numPr>
        <w:ind w:left="1134"/>
        <w:jc w:val="both"/>
      </w:pPr>
      <w:r w:rsidRPr="007C2603">
        <w:t xml:space="preserve">Sekretarz </w:t>
      </w:r>
      <w:r w:rsidR="00A90B77">
        <w:t>Rady</w:t>
      </w:r>
      <w:r w:rsidRPr="007C2603">
        <w:t xml:space="preserve"> sumuje punkty przyznane operacji w każdym z kryteriów i wpisuje w polu „SUMA” – wartość ta oznacza ilość punktów przyznanych operacji w wyniku jej oceny,</w:t>
      </w:r>
    </w:p>
    <w:p w:rsidR="002E36C8" w:rsidRPr="007C2603" w:rsidRDefault="002E36C8" w:rsidP="009B7354">
      <w:pPr>
        <w:pStyle w:val="Akapitzlist"/>
        <w:numPr>
          <w:ilvl w:val="0"/>
          <w:numId w:val="54"/>
        </w:numPr>
        <w:spacing w:after="0"/>
        <w:ind w:left="1134"/>
        <w:jc w:val="both"/>
      </w:pPr>
      <w:r w:rsidRPr="007C2603">
        <w:rPr>
          <w:i/>
        </w:rPr>
        <w:t>Karty weryfikacyjne operacji</w:t>
      </w:r>
      <w:r w:rsidRPr="007C2603">
        <w:t xml:space="preserve">, </w:t>
      </w:r>
      <w:r w:rsidRPr="007C2603">
        <w:rPr>
          <w:i/>
        </w:rPr>
        <w:t>Karty oceny zgodności operacji  z LSR</w:t>
      </w:r>
      <w:r w:rsidRPr="007C2603">
        <w:t xml:space="preserve"> i </w:t>
      </w:r>
      <w:r w:rsidRPr="007C2603">
        <w:rPr>
          <w:i/>
        </w:rPr>
        <w:t>Karty - weryfikacje zgodności operacji z warunkami przyznania pomocy określonymi w Programie Rozwoju Obszarów Wiejskich na lata 2014-2020</w:t>
      </w:r>
      <w:r w:rsidRPr="007C2603">
        <w:t xml:space="preserve"> ikarty oceny muszą być opieczętowane pieczęcią LGD;</w:t>
      </w:r>
    </w:p>
    <w:p w:rsidR="002E36C8" w:rsidRPr="007C2603" w:rsidRDefault="00A90B77" w:rsidP="009B7354">
      <w:pPr>
        <w:numPr>
          <w:ilvl w:val="0"/>
          <w:numId w:val="55"/>
        </w:numPr>
        <w:spacing w:after="0"/>
        <w:contextualSpacing/>
        <w:jc w:val="both"/>
        <w:rPr>
          <w:rFonts w:ascii="Calibri" w:eastAsia="Calibri" w:hAnsi="Calibri" w:cs="Times New Roman"/>
        </w:rPr>
      </w:pPr>
      <w:r>
        <w:rPr>
          <w:rFonts w:ascii="Calibri" w:eastAsia="Calibri" w:hAnsi="Calibri" w:cs="Times New Roman"/>
        </w:rPr>
        <w:t>Przewodniczący Rady</w:t>
      </w:r>
      <w:r w:rsidR="002E36C8" w:rsidRPr="007C2603">
        <w:rPr>
          <w:rFonts w:ascii="Calibri" w:eastAsia="Calibri" w:hAnsi="Calibri" w:cs="Times New Roman"/>
        </w:rPr>
        <w:t xml:space="preserve"> może postanowić, że ocena operacji według lokalnych kryteriów wyboru operacji odbędzie się z wyłączeniem systemu POP</w:t>
      </w:r>
      <w:r w:rsidR="00592E0F" w:rsidRPr="00592E0F">
        <w:rPr>
          <w:rFonts w:ascii="Calibri" w:eastAsia="Calibri" w:hAnsi="Calibri" w:cs="Times New Roman"/>
        </w:rPr>
        <w:t xml:space="preserve">z zastosowaniem poczty elektronicznej </w:t>
      </w:r>
      <w:r w:rsidR="002E36C8" w:rsidRPr="007C2603">
        <w:rPr>
          <w:rFonts w:ascii="Calibri" w:eastAsia="Calibri" w:hAnsi="Calibri" w:cs="Times New Roman"/>
        </w:rPr>
        <w:t xml:space="preserve">. Wówczas </w:t>
      </w:r>
      <w:r w:rsidR="002E36C8" w:rsidRPr="00BC462A">
        <w:rPr>
          <w:rFonts w:ascii="Calibri" w:eastAsia="Calibri" w:hAnsi="Calibri" w:cs="Times New Roman"/>
        </w:rPr>
        <w:t xml:space="preserve">postanowienia pkt </w:t>
      </w:r>
      <w:r w:rsidR="00562044" w:rsidRPr="00BC462A">
        <w:rPr>
          <w:rFonts w:ascii="Calibri" w:eastAsia="Calibri" w:hAnsi="Calibri" w:cs="Times New Roman"/>
        </w:rPr>
        <w:t>VII.2-3</w:t>
      </w:r>
      <w:r w:rsidR="002E36C8" w:rsidRPr="00BC462A">
        <w:rPr>
          <w:rFonts w:ascii="Calibri" w:eastAsia="Calibri" w:hAnsi="Calibri" w:cs="Times New Roman"/>
        </w:rPr>
        <w:t xml:space="preserve"> stosuje</w:t>
      </w:r>
      <w:r w:rsidR="002E36C8" w:rsidRPr="007C2603">
        <w:rPr>
          <w:rFonts w:ascii="Calibri" w:eastAsia="Calibri" w:hAnsi="Calibri" w:cs="Times New Roman"/>
        </w:rPr>
        <w:t xml:space="preserve"> się odpowiednio z tym, że:</w:t>
      </w:r>
    </w:p>
    <w:p w:rsidR="002E36C8" w:rsidRPr="007C2603" w:rsidRDefault="002E36C8" w:rsidP="009B7354">
      <w:pPr>
        <w:pStyle w:val="Akapitzlist"/>
        <w:numPr>
          <w:ilvl w:val="0"/>
          <w:numId w:val="52"/>
        </w:numPr>
        <w:spacing w:after="0"/>
        <w:ind w:left="1134" w:hanging="425"/>
        <w:jc w:val="both"/>
      </w:pPr>
      <w:r w:rsidRPr="007C2603">
        <w:t>Ocena dokonywana jest na karcie ocenypoprzez jej wypełnienie elektronicznie,</w:t>
      </w:r>
    </w:p>
    <w:p w:rsidR="002E36C8" w:rsidRPr="007C2603" w:rsidRDefault="002E36C8" w:rsidP="009B7354">
      <w:pPr>
        <w:pStyle w:val="Akapitzlist"/>
        <w:numPr>
          <w:ilvl w:val="0"/>
          <w:numId w:val="52"/>
        </w:numPr>
        <w:spacing w:after="0"/>
        <w:ind w:left="1134" w:hanging="425"/>
        <w:jc w:val="both"/>
      </w:pPr>
      <w:r w:rsidRPr="007C2603">
        <w:t xml:space="preserve">Każdy oceniający członek </w:t>
      </w:r>
      <w:r w:rsidR="00A90B77">
        <w:t>Rady</w:t>
      </w:r>
      <w:r w:rsidRPr="007C2603">
        <w:t xml:space="preserve"> otrzymuje elektroniczny wzór karty oceny drogą poczty elektronicznej,</w:t>
      </w:r>
    </w:p>
    <w:p w:rsidR="002E36C8" w:rsidRPr="007C2603" w:rsidRDefault="002E36C8" w:rsidP="009B7354">
      <w:pPr>
        <w:pStyle w:val="Akapitzlist"/>
        <w:numPr>
          <w:ilvl w:val="0"/>
          <w:numId w:val="52"/>
        </w:numPr>
        <w:spacing w:after="0"/>
        <w:ind w:left="1134" w:hanging="425"/>
        <w:jc w:val="both"/>
      </w:pPr>
      <w:r w:rsidRPr="007C2603">
        <w:t xml:space="preserve">Wypełnione karty oceny powinny być w czasie wyznaczonym na dokonanie oceny złożone w Biurze LGD lub przesłane drogą poczty elektronicznej w formie zabezpieczonej na adres e-mail LGD, </w:t>
      </w:r>
    </w:p>
    <w:p w:rsidR="002E36C8" w:rsidRPr="007C2603" w:rsidRDefault="002E36C8" w:rsidP="009B7354">
      <w:pPr>
        <w:pStyle w:val="Akapitzlist"/>
        <w:numPr>
          <w:ilvl w:val="0"/>
          <w:numId w:val="52"/>
        </w:numPr>
        <w:spacing w:after="0"/>
        <w:ind w:left="1134" w:hanging="425"/>
        <w:jc w:val="both"/>
      </w:pPr>
      <w:r w:rsidRPr="007C2603">
        <w:t xml:space="preserve">Karty oceny muszą być opieczętowane pieczęcią LGD, a każda karta oceny dla swej ważności wymaga podpisu członka </w:t>
      </w:r>
      <w:r w:rsidR="00A90B77">
        <w:t>Rady</w:t>
      </w:r>
      <w:r w:rsidRPr="007C2603">
        <w:t>, a podpis oceniającego członka</w:t>
      </w:r>
      <w:r w:rsidR="00A90B77">
        <w:t xml:space="preserve"> Rady </w:t>
      </w:r>
      <w:r w:rsidRPr="007C2603">
        <w:t xml:space="preserve">powinien być uzupełniony najpóźniej na najbliższym posiedzeniu </w:t>
      </w:r>
      <w:r w:rsidR="00A90B77">
        <w:t xml:space="preserve">Rady </w:t>
      </w:r>
      <w:r w:rsidRPr="007C2603">
        <w:t>w sprawie wyboru ocenianych operacji,</w:t>
      </w:r>
    </w:p>
    <w:p w:rsidR="002E36C8" w:rsidRPr="007C2603" w:rsidRDefault="002E36C8" w:rsidP="009B7354">
      <w:pPr>
        <w:pStyle w:val="Akapitzlist"/>
        <w:numPr>
          <w:ilvl w:val="0"/>
          <w:numId w:val="52"/>
        </w:numPr>
        <w:spacing w:after="0"/>
        <w:ind w:left="1134" w:hanging="425"/>
        <w:jc w:val="both"/>
      </w:pPr>
      <w:r w:rsidRPr="007C2603">
        <w:t>czynn</w:t>
      </w:r>
      <w:r w:rsidR="00562044" w:rsidRPr="007C2603">
        <w:t xml:space="preserve">ości, o których </w:t>
      </w:r>
      <w:r w:rsidR="00562044" w:rsidRPr="00BC462A">
        <w:t>mowa w pkt VII.3</w:t>
      </w:r>
      <w:r w:rsidRPr="00BC462A">
        <w:t>., dokonuje się na</w:t>
      </w:r>
      <w:r w:rsidR="00BC462A">
        <w:t xml:space="preserve"> najbliższym posiedzeniu </w:t>
      </w:r>
      <w:r w:rsidR="00A90B77">
        <w:t>Rady</w:t>
      </w:r>
      <w:r w:rsidRPr="007C2603">
        <w:t xml:space="preserve"> w sprawie wyboru ocenianych operacji,</w:t>
      </w:r>
    </w:p>
    <w:p w:rsidR="002E36C8" w:rsidRPr="007C2603" w:rsidRDefault="002E36C8" w:rsidP="009B7354">
      <w:pPr>
        <w:pStyle w:val="Akapitzlist"/>
        <w:numPr>
          <w:ilvl w:val="0"/>
          <w:numId w:val="52"/>
        </w:numPr>
        <w:spacing w:after="0"/>
        <w:ind w:left="1134" w:hanging="425"/>
        <w:jc w:val="both"/>
      </w:pPr>
      <w:r w:rsidRPr="007C2603">
        <w:t>Wypełnione karty oceny podlegają s</w:t>
      </w:r>
      <w:r w:rsidR="00BC462A">
        <w:t xml:space="preserve">prawdzeniu przez Sekretarza </w:t>
      </w:r>
      <w:r w:rsidR="00A90B77">
        <w:t>Rady</w:t>
      </w:r>
      <w:r w:rsidRPr="007C2603">
        <w:t xml:space="preserve"> pod w</w:t>
      </w:r>
      <w:r w:rsidR="00D825BD">
        <w:t>zględem formalnej prawidłowości</w:t>
      </w:r>
      <w:r w:rsidR="00500453" w:rsidRPr="00D825BD">
        <w:t xml:space="preserve">ich </w:t>
      </w:r>
      <w:r w:rsidRPr="007C2603">
        <w:t xml:space="preserve">wypełnienia. Sekretarz </w:t>
      </w:r>
      <w:r w:rsidR="00A90B77">
        <w:t>Rady</w:t>
      </w:r>
      <w:r w:rsidRPr="007C2603">
        <w:t xml:space="preserve"> w szczególności sprawdza, czy wpisano imię i nazwisko oceniającego, czy wpisano informacje pozwalające zidentyfikować operację, czy wypełniono wszystkie obowiązkowe pola, czy zastosowano właściwą punktację oraz czy w sposób prawidłowy zliczono punkty.</w:t>
      </w:r>
    </w:p>
    <w:p w:rsidR="002E36C8" w:rsidRPr="007C2603" w:rsidRDefault="002E36C8" w:rsidP="009B7354">
      <w:pPr>
        <w:pStyle w:val="Akapitzlist"/>
        <w:numPr>
          <w:ilvl w:val="0"/>
          <w:numId w:val="52"/>
        </w:numPr>
        <w:spacing w:after="0"/>
        <w:ind w:left="1134" w:hanging="425"/>
        <w:jc w:val="both"/>
      </w:pPr>
      <w:r w:rsidRPr="007C2603">
        <w:t xml:space="preserve">W razie stwierdzenia błędów lub braków w sposobie wypełnienia kart, Sekretarz </w:t>
      </w:r>
      <w:r w:rsidR="00A90B77">
        <w:t xml:space="preserve">Rady </w:t>
      </w:r>
      <w:r w:rsidRPr="007C2603">
        <w:t xml:space="preserve">wzywa członka </w:t>
      </w:r>
      <w:r w:rsidR="00A90B77">
        <w:t xml:space="preserve">Rady </w:t>
      </w:r>
      <w:r w:rsidRPr="007C2603">
        <w:t xml:space="preserve">do złożenia wyjaśnień i uzupełnienia braków. Wskutek wezwania członek </w:t>
      </w:r>
      <w:r w:rsidR="00A90B77">
        <w:t xml:space="preserve">Rady </w:t>
      </w:r>
      <w:r w:rsidRPr="007C2603">
        <w:t xml:space="preserve">może na oddanej przez siebie karcie dokonać wpisu w polach pustych oraz dokonać czytelnej korekty w polach wypełnionych, stawiając przy tych poprawkach swój podpis i oznaczając je datą. </w:t>
      </w:r>
    </w:p>
    <w:p w:rsidR="002E36C8" w:rsidRPr="00BC462A" w:rsidRDefault="002E36C8" w:rsidP="009B7354">
      <w:pPr>
        <w:pStyle w:val="Akapitzlist"/>
        <w:numPr>
          <w:ilvl w:val="0"/>
          <w:numId w:val="52"/>
        </w:numPr>
        <w:spacing w:after="0"/>
        <w:ind w:left="1134" w:hanging="425"/>
        <w:jc w:val="both"/>
      </w:pPr>
      <w:r w:rsidRPr="007C2603">
        <w:t xml:space="preserve">W przypadku, gdy mimo wezwania karta nie została w sposób prawidłowy uzupełniona, ocenę </w:t>
      </w:r>
      <w:r w:rsidRPr="00BC462A">
        <w:t>uważa się za nieważną.</w:t>
      </w:r>
    </w:p>
    <w:p w:rsidR="002E36C8" w:rsidRPr="007C2603" w:rsidRDefault="002E36C8" w:rsidP="009B7354">
      <w:pPr>
        <w:pStyle w:val="Akapitzlist"/>
        <w:numPr>
          <w:ilvl w:val="0"/>
          <w:numId w:val="52"/>
        </w:numPr>
        <w:spacing w:after="0"/>
        <w:ind w:left="1134" w:hanging="425"/>
        <w:jc w:val="both"/>
      </w:pPr>
      <w:r w:rsidRPr="00BC462A">
        <w:t>Czynności, o których mowa w pkt VI</w:t>
      </w:r>
      <w:r w:rsidR="00562044" w:rsidRPr="00BC462A">
        <w:t>I.4</w:t>
      </w:r>
      <w:r w:rsidRPr="00BC462A">
        <w:t>.2.6-8. odnotowuje</w:t>
      </w:r>
      <w:r w:rsidRPr="007C2603">
        <w:t xml:space="preserve"> się w protokole.</w:t>
      </w:r>
    </w:p>
    <w:p w:rsidR="002E36C8" w:rsidRPr="007C2603" w:rsidRDefault="002E36C8" w:rsidP="002E36C8">
      <w:pPr>
        <w:pStyle w:val="Akapitzlist"/>
        <w:jc w:val="both"/>
      </w:pPr>
    </w:p>
    <w:p w:rsidR="002E36C8" w:rsidRPr="007C2603" w:rsidRDefault="002E36C8" w:rsidP="009B7354">
      <w:pPr>
        <w:pStyle w:val="Akapitzlist"/>
        <w:numPr>
          <w:ilvl w:val="0"/>
          <w:numId w:val="12"/>
        </w:numPr>
        <w:ind w:left="426" w:hanging="426"/>
        <w:jc w:val="both"/>
        <w:rPr>
          <w:b/>
        </w:rPr>
      </w:pPr>
      <w:r w:rsidRPr="007C2603">
        <w:rPr>
          <w:b/>
        </w:rPr>
        <w:t xml:space="preserve">Posiedzenie </w:t>
      </w:r>
      <w:r w:rsidR="00A90B77">
        <w:rPr>
          <w:b/>
        </w:rPr>
        <w:t>Rady</w:t>
      </w:r>
    </w:p>
    <w:p w:rsidR="002E36C8" w:rsidRPr="007C2603" w:rsidRDefault="002E36C8" w:rsidP="002E36C8">
      <w:pPr>
        <w:pStyle w:val="Akapitzlist"/>
        <w:ind w:left="360"/>
        <w:jc w:val="both"/>
      </w:pPr>
    </w:p>
    <w:p w:rsidR="002E36C8" w:rsidRPr="007C2603" w:rsidRDefault="002E36C8" w:rsidP="009B7354">
      <w:pPr>
        <w:pStyle w:val="Akapitzlist"/>
        <w:numPr>
          <w:ilvl w:val="0"/>
          <w:numId w:val="24"/>
        </w:numPr>
        <w:ind w:left="709"/>
        <w:jc w:val="both"/>
      </w:pPr>
      <w:r w:rsidRPr="007C2603">
        <w:t>Po dokonanej ocenie</w:t>
      </w:r>
      <w:r w:rsidR="00CF6986">
        <w:t xml:space="preserve"> według lokalnych kryteriów wyboru</w:t>
      </w:r>
      <w:r w:rsidRPr="007C2603">
        <w:t xml:space="preserve">, w terminie wyznaczonym przez </w:t>
      </w:r>
      <w:r w:rsidR="00A90B77">
        <w:t>Przewodniczącego Rady</w:t>
      </w:r>
      <w:r w:rsidRPr="007C2603">
        <w:t>, odbywa się posiedzenie</w:t>
      </w:r>
      <w:r w:rsidR="00A90B77">
        <w:t xml:space="preserve"> Rady</w:t>
      </w:r>
      <w:r w:rsidRPr="007C2603">
        <w:t>.</w:t>
      </w:r>
    </w:p>
    <w:p w:rsidR="002E36C8" w:rsidRPr="00F31CEF" w:rsidRDefault="00A90B77" w:rsidP="009B7354">
      <w:pPr>
        <w:pStyle w:val="Akapitzlist"/>
        <w:numPr>
          <w:ilvl w:val="0"/>
          <w:numId w:val="24"/>
        </w:numPr>
        <w:ind w:left="709"/>
        <w:jc w:val="both"/>
        <w:rPr>
          <w:strike/>
        </w:rPr>
      </w:pPr>
      <w:r>
        <w:t>Przewodnicz</w:t>
      </w:r>
      <w:r w:rsidR="001F1AE5">
        <w:t>ą</w:t>
      </w:r>
      <w:r>
        <w:t xml:space="preserve">cy Rady </w:t>
      </w:r>
      <w:r w:rsidR="002E36C8" w:rsidRPr="00F31CEF">
        <w:t>przedsta</w:t>
      </w:r>
      <w:r w:rsidR="00562044" w:rsidRPr="00F31CEF">
        <w:t>wia wyniki dotychczasowej oceny.</w:t>
      </w:r>
    </w:p>
    <w:p w:rsidR="002E36C8" w:rsidRPr="007C2603" w:rsidRDefault="002E36C8" w:rsidP="009B7354">
      <w:pPr>
        <w:pStyle w:val="Akapitzlist"/>
        <w:numPr>
          <w:ilvl w:val="0"/>
          <w:numId w:val="24"/>
        </w:numPr>
        <w:ind w:left="709"/>
        <w:jc w:val="both"/>
        <w:rPr>
          <w:strike/>
        </w:rPr>
      </w:pPr>
      <w:r w:rsidRPr="007C2603">
        <w:t xml:space="preserve">Liczba </w:t>
      </w:r>
      <w:r w:rsidRPr="00850267">
        <w:t xml:space="preserve">podana w polu „SUMA” na </w:t>
      </w:r>
      <w:r w:rsidRPr="00850267">
        <w:rPr>
          <w:i/>
        </w:rPr>
        <w:t>Karcie oceny według loka</w:t>
      </w:r>
      <w:r w:rsidR="00A864D5">
        <w:rPr>
          <w:i/>
        </w:rPr>
        <w:t>lnych kryteriów wyboru operacji</w:t>
      </w:r>
      <w:r w:rsidRPr="00850267">
        <w:t xml:space="preserve"> stanowi</w:t>
      </w:r>
      <w:r w:rsidRPr="007C2603">
        <w:t xml:space="preserve"> ilość punktów przyznanych operacji przez </w:t>
      </w:r>
      <w:r w:rsidR="00A90B77">
        <w:t>Radę</w:t>
      </w:r>
      <w:r w:rsidRPr="007C2603">
        <w:t xml:space="preserve"> w wyniku oceny według lokalnych kryteriów wyboru operacji. </w:t>
      </w:r>
    </w:p>
    <w:p w:rsidR="002E36C8" w:rsidRPr="007C2603" w:rsidRDefault="002E36C8" w:rsidP="009B7354">
      <w:pPr>
        <w:pStyle w:val="Akapitzlist"/>
        <w:numPr>
          <w:ilvl w:val="0"/>
          <w:numId w:val="24"/>
        </w:numPr>
        <w:ind w:left="709"/>
        <w:jc w:val="both"/>
      </w:pPr>
      <w:r w:rsidRPr="007C2603">
        <w:lastRenderedPageBreak/>
        <w:t>Na podstawie ocen punktowych przyznan</w:t>
      </w:r>
      <w:r w:rsidR="00850267">
        <w:t xml:space="preserve">ych operacji przez członków </w:t>
      </w:r>
      <w:r w:rsidR="00A90B77">
        <w:t>Rady</w:t>
      </w:r>
      <w:r w:rsidRPr="007C2603">
        <w:t xml:space="preserve"> w wyniku oceny operacji według lokalnych kryteriów wyboru operacji, </w:t>
      </w:r>
      <w:r w:rsidR="00A90B77">
        <w:rPr>
          <w:b/>
        </w:rPr>
        <w:t xml:space="preserve">Rada </w:t>
      </w:r>
      <w:r w:rsidR="00D825BD">
        <w:rPr>
          <w:b/>
        </w:rPr>
        <w:t xml:space="preserve">stwierdza, czy dana operacja </w:t>
      </w:r>
      <w:r w:rsidRPr="007C2603">
        <w:rPr>
          <w:b/>
        </w:rPr>
        <w:t>spełnia lokalne kryteria wyboru operacji w minimalnym zakresie</w:t>
      </w:r>
      <w:r w:rsidRPr="007C2603">
        <w:t>.</w:t>
      </w:r>
    </w:p>
    <w:p w:rsidR="002E36C8" w:rsidRDefault="002E36C8" w:rsidP="009B7354">
      <w:pPr>
        <w:pStyle w:val="Akapitzlist"/>
        <w:numPr>
          <w:ilvl w:val="0"/>
          <w:numId w:val="24"/>
        </w:numPr>
        <w:ind w:left="709"/>
        <w:jc w:val="both"/>
      </w:pPr>
      <w:r w:rsidRPr="007C2603">
        <w:t xml:space="preserve">Przebieg posiedzenia </w:t>
      </w:r>
      <w:r w:rsidR="00A90B77">
        <w:t>Rady</w:t>
      </w:r>
      <w:r w:rsidRPr="007C2603">
        <w:t>, a w szczególności wyniki przeprowadzanych głoso</w:t>
      </w:r>
      <w:r w:rsidR="008D2000" w:rsidRPr="007C2603">
        <w:t>wań, odnotowuje się w protokole</w:t>
      </w:r>
      <w:r w:rsidRPr="007C2603">
        <w:t>.</w:t>
      </w:r>
    </w:p>
    <w:p w:rsidR="00A864D5" w:rsidRDefault="00A864D5" w:rsidP="00A864D5">
      <w:pPr>
        <w:pStyle w:val="Akapitzlist"/>
        <w:ind w:left="709"/>
        <w:jc w:val="both"/>
      </w:pPr>
    </w:p>
    <w:p w:rsidR="002E36C8" w:rsidRPr="00A864D5" w:rsidRDefault="002E36C8" w:rsidP="009B7354">
      <w:pPr>
        <w:pStyle w:val="Akapitzlist"/>
        <w:numPr>
          <w:ilvl w:val="0"/>
          <w:numId w:val="12"/>
        </w:numPr>
        <w:ind w:left="426" w:hanging="426"/>
        <w:jc w:val="both"/>
        <w:rPr>
          <w:b/>
        </w:rPr>
      </w:pPr>
      <w:r w:rsidRPr="007C2603">
        <w:rPr>
          <w:b/>
        </w:rPr>
        <w:t>Ustalanie kwoty wsparcia lub wysokości premii</w:t>
      </w:r>
    </w:p>
    <w:p w:rsidR="002E36C8" w:rsidRPr="007C2603" w:rsidRDefault="002E36C8" w:rsidP="009B7354">
      <w:pPr>
        <w:pStyle w:val="Akapitzlist"/>
        <w:numPr>
          <w:ilvl w:val="0"/>
          <w:numId w:val="44"/>
        </w:numPr>
        <w:jc w:val="both"/>
      </w:pPr>
      <w:r w:rsidRPr="007C2603">
        <w:t xml:space="preserve">Po dokonaniu oceny operacji według lokalnych kryteriów wyboru operacji, </w:t>
      </w:r>
      <w:r w:rsidR="001F1AE5">
        <w:t>Rada</w:t>
      </w:r>
      <w:r w:rsidRPr="007C2603">
        <w:t xml:space="preserve"> przystępuje do ustalania kwoty wsparcia lub ustalania wysokości premii dla poszczególnych operacji.</w:t>
      </w:r>
    </w:p>
    <w:p w:rsidR="002E36C8" w:rsidRPr="007C2603" w:rsidRDefault="002E36C8" w:rsidP="009B7354">
      <w:pPr>
        <w:pStyle w:val="Akapitzlist"/>
        <w:numPr>
          <w:ilvl w:val="0"/>
          <w:numId w:val="44"/>
        </w:numPr>
        <w:jc w:val="both"/>
      </w:pPr>
      <w:r w:rsidRPr="007C2603">
        <w:t>Ustalenie kwoty wsparcia odbywa się z uwzględnieniem określonych w ogłoszeniu o naborze:</w:t>
      </w:r>
    </w:p>
    <w:p w:rsidR="002E36C8" w:rsidRPr="007C2603" w:rsidRDefault="002E36C8" w:rsidP="009B7354">
      <w:pPr>
        <w:pStyle w:val="Akapitzlist"/>
        <w:numPr>
          <w:ilvl w:val="0"/>
          <w:numId w:val="45"/>
        </w:numPr>
        <w:jc w:val="both"/>
      </w:pPr>
      <w:r w:rsidRPr="007C2603">
        <w:t>intensywności pomocy przewidzianej dla danej grupy Wnioskodawców,</w:t>
      </w:r>
    </w:p>
    <w:p w:rsidR="002E36C8" w:rsidRPr="007C2603" w:rsidRDefault="002E36C8" w:rsidP="009B7354">
      <w:pPr>
        <w:pStyle w:val="Akapitzlist"/>
        <w:numPr>
          <w:ilvl w:val="0"/>
          <w:numId w:val="45"/>
        </w:numPr>
        <w:jc w:val="both"/>
      </w:pPr>
      <w:r w:rsidRPr="007C2603">
        <w:t>maksymalnej kwoty pomocy przewidzianej dla danego typu operacji lub rodzaju działalności gospodarczej,</w:t>
      </w:r>
    </w:p>
    <w:p w:rsidR="002E36C8" w:rsidRPr="007C2603" w:rsidRDefault="002E36C8" w:rsidP="009B7354">
      <w:pPr>
        <w:pStyle w:val="Akapitzlist"/>
        <w:numPr>
          <w:ilvl w:val="0"/>
          <w:numId w:val="45"/>
        </w:numPr>
        <w:jc w:val="both"/>
      </w:pPr>
      <w:r w:rsidRPr="007C2603">
        <w:t xml:space="preserve">wartości premii przewidzianej dla danego typu operacji lub rodzaju działalności gospodarczej. </w:t>
      </w:r>
    </w:p>
    <w:p w:rsidR="002E36C8" w:rsidRPr="007C2603" w:rsidRDefault="00A90B77" w:rsidP="009B7354">
      <w:pPr>
        <w:pStyle w:val="Akapitzlist"/>
        <w:numPr>
          <w:ilvl w:val="0"/>
          <w:numId w:val="46"/>
        </w:numPr>
        <w:ind w:left="709"/>
        <w:jc w:val="both"/>
      </w:pPr>
      <w:r>
        <w:t xml:space="preserve">Rada </w:t>
      </w:r>
      <w:r w:rsidR="002E36C8" w:rsidRPr="007C2603">
        <w:t>ustala kwotę wsparcia dla każdej z operacji poprzez porównanie sumy kosztów kwalifikowalnych operacji z warto</w:t>
      </w:r>
      <w:r w:rsidR="008D2000" w:rsidRPr="007C2603">
        <w:t xml:space="preserve">ściami określonymi </w:t>
      </w:r>
      <w:r w:rsidR="008D2000" w:rsidRPr="00DA058A">
        <w:t>w pkt VII.6.2</w:t>
      </w:r>
      <w:r w:rsidR="002E36C8" w:rsidRPr="00DA058A">
        <w:t>.,</w:t>
      </w:r>
      <w:r w:rsidR="002E36C8" w:rsidRPr="007C2603">
        <w:t xml:space="preserve"> weryfikację kosztów kwalifikowalnych operacji i ewentualne wyłączenie kosztów uznanych za niekwalifikowalne oraz zastosowanie odpowiednich zmniejszeń w taki sposób, by kwota udzielonego wsparcia:</w:t>
      </w:r>
    </w:p>
    <w:p w:rsidR="002E36C8" w:rsidRPr="007C2603" w:rsidRDefault="002E36C8" w:rsidP="009B7354">
      <w:pPr>
        <w:pStyle w:val="Akapitzlist"/>
        <w:numPr>
          <w:ilvl w:val="0"/>
          <w:numId w:val="47"/>
        </w:numPr>
        <w:jc w:val="both"/>
      </w:pPr>
      <w:r w:rsidRPr="007C2603">
        <w:t>nie przekraczała maksymalnej kwoty pomocy dla danego typu operacji lub rodzaju działalności gospodarczej określonej w LSR a podanej w ogłoszeniu o naborze,</w:t>
      </w:r>
    </w:p>
    <w:p w:rsidR="002E36C8" w:rsidRPr="007C2603" w:rsidRDefault="002E36C8" w:rsidP="009B7354">
      <w:pPr>
        <w:pStyle w:val="Akapitzlist"/>
        <w:numPr>
          <w:ilvl w:val="0"/>
          <w:numId w:val="47"/>
        </w:numPr>
        <w:jc w:val="both"/>
      </w:pPr>
      <w:r w:rsidRPr="007C2603">
        <w:t>nie przekraczała kwoty pomocy określonej przez Wnioskodawcę we wniosku,</w:t>
      </w:r>
    </w:p>
    <w:p w:rsidR="002E36C8" w:rsidRPr="007C2603" w:rsidRDefault="002E36C8" w:rsidP="009B7354">
      <w:pPr>
        <w:pStyle w:val="Akapitzlist"/>
        <w:numPr>
          <w:ilvl w:val="0"/>
          <w:numId w:val="47"/>
        </w:numPr>
        <w:jc w:val="both"/>
      </w:pPr>
      <w:r w:rsidRPr="007C2603">
        <w:t>nie przekraczała maksymalnej kwoty pomocy określonej w rozporządzeniu o wdrażaniu LSR,</w:t>
      </w:r>
    </w:p>
    <w:p w:rsidR="002E36C8" w:rsidRPr="007C2603" w:rsidRDefault="002E36C8" w:rsidP="009B7354">
      <w:pPr>
        <w:pStyle w:val="Akapitzlist"/>
        <w:numPr>
          <w:ilvl w:val="0"/>
          <w:numId w:val="47"/>
        </w:numPr>
        <w:jc w:val="both"/>
      </w:pPr>
      <w:r w:rsidRPr="007C2603">
        <w:t>nie przekraczała dostępnego dla Wnioskodawcy limitu pomocy określonego w rozporządzeniu o wdrażaniu LSR i obowiązującego limitu pomocy de minimis.</w:t>
      </w:r>
    </w:p>
    <w:p w:rsidR="002E36C8" w:rsidRPr="007C2603" w:rsidRDefault="002E36C8" w:rsidP="009B7354">
      <w:pPr>
        <w:pStyle w:val="Akapitzlist"/>
        <w:numPr>
          <w:ilvl w:val="0"/>
          <w:numId w:val="46"/>
        </w:numPr>
        <w:ind w:left="709"/>
        <w:jc w:val="both"/>
      </w:pPr>
      <w:r w:rsidRPr="007C2603">
        <w:t xml:space="preserve">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w:t>
      </w:r>
      <w:r w:rsidR="00A90B77">
        <w:t>Rada</w:t>
      </w:r>
      <w:r w:rsidRPr="007C2603">
        <w:t xml:space="preserve"> dokonuje odpowiedniego zmniejszenia kwoty wsparcia.</w:t>
      </w:r>
      <w:r w:rsidR="00A90B77">
        <w:t xml:space="preserve"> Rada</w:t>
      </w:r>
      <w:r w:rsidRPr="007C2603">
        <w:t xml:space="preserve"> dokonuje ponadto zmniejszenia kwoty wsparcia w przypadku, gdy obowiązująca obniżona maksymalna stawka pomocy w stosunku do stawek określonych w rozporządzeniu o wdrażaniu LSR, określona w LSR, jest wyższa niż kwota wsparcia dla danej operacji obliczona w sposób określony powyżej. </w:t>
      </w:r>
    </w:p>
    <w:p w:rsidR="002E36C8" w:rsidRPr="007C2603" w:rsidRDefault="002E36C8" w:rsidP="009B7354">
      <w:pPr>
        <w:pStyle w:val="Akapitzlist"/>
        <w:numPr>
          <w:ilvl w:val="0"/>
          <w:numId w:val="46"/>
        </w:numPr>
        <w:ind w:left="709"/>
        <w:jc w:val="both"/>
      </w:pPr>
      <w:r w:rsidRPr="007C2603">
        <w:t>Ustalanie wysokości premii polega na sprawdzeniu, czy wnioskowana kwota premii jest równa lub wyższa od kwoty premii obowiązującej dla danego typu operacji lub rodzaju działalności gospodarczej. Jeżeli wnioskowana kwota premii jest wyższa niż obowiązująca,</w:t>
      </w:r>
      <w:r w:rsidR="00A90B77">
        <w:t xml:space="preserve">Rada </w:t>
      </w:r>
      <w:r w:rsidRPr="007C2603">
        <w:t xml:space="preserve">dokonuje zmniejszenia kwoty premii. </w:t>
      </w:r>
      <w:commentRangeStart w:id="11"/>
      <w:r w:rsidRPr="007C2603">
        <w:t xml:space="preserve">Jeżeli wnioskowana kwota premii jest niższa niż obowiązująca, operacja uznawana jest za niezgodną z LSR i nie podlega wybraniu do finansowania. </w:t>
      </w:r>
      <w:commentRangeEnd w:id="11"/>
      <w:r w:rsidR="007A6474">
        <w:rPr>
          <w:rStyle w:val="Odwoaniedokomentarza"/>
        </w:rPr>
        <w:commentReference w:id="11"/>
      </w:r>
    </w:p>
    <w:p w:rsidR="002E36C8" w:rsidRPr="007C2603" w:rsidRDefault="00DA058A" w:rsidP="009B7354">
      <w:pPr>
        <w:pStyle w:val="Akapitzlist"/>
        <w:numPr>
          <w:ilvl w:val="0"/>
          <w:numId w:val="46"/>
        </w:numPr>
        <w:ind w:left="709"/>
        <w:jc w:val="both"/>
      </w:pPr>
      <w:commentRangeStart w:id="12"/>
      <w:r>
        <w:t>W przypadku, gdy</w:t>
      </w:r>
      <w:r w:rsidR="001F1AE5">
        <w:t xml:space="preserve">Rada </w:t>
      </w:r>
      <w:r w:rsidR="001F1AE5" w:rsidRPr="007C2603">
        <w:t>uzna</w:t>
      </w:r>
      <w:r w:rsidR="002E36C8" w:rsidRPr="007C2603">
        <w:t xml:space="preserve">, że dany koszt zaplanowany do poniesienia w ramach realizacji operacji jest nieracjonalny/nieuzasadniony/zbędny do osiągnięcia celu </w:t>
      </w:r>
      <w:r w:rsidR="002E36C8" w:rsidRPr="007C2603">
        <w:lastRenderedPageBreak/>
        <w:t>operacji/niekwalifiko</w:t>
      </w:r>
      <w:r w:rsidR="008D2000" w:rsidRPr="007C2603">
        <w:t>walny, może zweryfikować koszty</w:t>
      </w:r>
      <w:r w:rsidR="002E36C8" w:rsidRPr="007C2603">
        <w:t xml:space="preserve"> operacji poprzez zmniejszenie kwoty pomocy.</w:t>
      </w:r>
      <w:commentRangeEnd w:id="12"/>
      <w:r w:rsidR="008B0490">
        <w:rPr>
          <w:rStyle w:val="Odwoaniedokomentarza"/>
        </w:rPr>
        <w:commentReference w:id="12"/>
      </w:r>
    </w:p>
    <w:p w:rsidR="002E36C8" w:rsidRPr="007C2603" w:rsidRDefault="002E36C8" w:rsidP="009B7354">
      <w:pPr>
        <w:pStyle w:val="Akapitzlist"/>
        <w:numPr>
          <w:ilvl w:val="0"/>
          <w:numId w:val="46"/>
        </w:numPr>
        <w:ind w:left="709"/>
        <w:jc w:val="both"/>
      </w:pPr>
      <w:r w:rsidRPr="007C2603">
        <w:t xml:space="preserve">W celu ustalenia kwoty wsparcia, </w:t>
      </w:r>
      <w:r w:rsidR="00E931A2">
        <w:t>Przewodniczący Rady</w:t>
      </w:r>
      <w:r w:rsidRPr="007C2603">
        <w:t xml:space="preserve"> może wyznaczyć spośród członków</w:t>
      </w:r>
      <w:r w:rsidR="00E931A2">
        <w:t xml:space="preserve"> Rady</w:t>
      </w:r>
      <w:r w:rsidRPr="007C2603">
        <w:t xml:space="preserve"> zespół lub zespoły, które dokonają analizy kwoty wsparcia podanej we wniosku zgodnie z powyższymi postanowieniami.</w:t>
      </w:r>
    </w:p>
    <w:p w:rsidR="002E36C8" w:rsidRPr="007C2603" w:rsidRDefault="002E36C8" w:rsidP="009B7354">
      <w:pPr>
        <w:pStyle w:val="Akapitzlist"/>
        <w:numPr>
          <w:ilvl w:val="0"/>
          <w:numId w:val="46"/>
        </w:numPr>
        <w:ind w:left="709"/>
        <w:jc w:val="both"/>
      </w:pPr>
      <w:r w:rsidRPr="007C2603">
        <w:t>Obliczona przez członków zespołu/zespołów kwota należnego wsparcia dotycząca każdej z operacji, poddawana jest pod głos</w:t>
      </w:r>
      <w:r w:rsidR="00DA058A">
        <w:t xml:space="preserve">owanie pozostałych członków </w:t>
      </w:r>
      <w:r w:rsidR="00E931A2">
        <w:t>Rady</w:t>
      </w:r>
      <w:r w:rsidRPr="007C2603">
        <w:t>. Kwotę wsparcia obliczoną przez zespół/zespoły uważa się za należną, jeżeli zwykła większość g</w:t>
      </w:r>
      <w:r w:rsidR="00DA058A">
        <w:t>łosujących członków</w:t>
      </w:r>
      <w:r w:rsidR="00E931A2">
        <w:t xml:space="preserve"> Rady</w:t>
      </w:r>
      <w:r w:rsidRPr="007C2603">
        <w:t xml:space="preserve"> opowie się za jej zatwierdzeniem. </w:t>
      </w:r>
    </w:p>
    <w:p w:rsidR="002E36C8" w:rsidRPr="007C2603" w:rsidRDefault="002E36C8" w:rsidP="009B7354">
      <w:pPr>
        <w:pStyle w:val="Akapitzlist"/>
        <w:numPr>
          <w:ilvl w:val="0"/>
          <w:numId w:val="46"/>
        </w:numPr>
        <w:ind w:left="709"/>
        <w:jc w:val="both"/>
      </w:pPr>
      <w:r w:rsidRPr="007C2603">
        <w:t xml:space="preserve">W przypadku, gdy ustalona przez zespół/zespoły kwota wsparcia nie została zatwierdzona, ustaloną kwotę weryfikuje </w:t>
      </w:r>
      <w:r w:rsidR="00E931A2">
        <w:t>Przewodniczący Rady</w:t>
      </w:r>
      <w:r w:rsidRPr="007C2603">
        <w:t>, po czym tak zweryfikowaną kwotę wsparcia poddaje się po</w:t>
      </w:r>
      <w:r w:rsidR="008D2000" w:rsidRPr="007C2603">
        <w:t xml:space="preserve">nownie pod </w:t>
      </w:r>
      <w:r w:rsidR="008D2000" w:rsidRPr="00DA058A">
        <w:t>głosowanie. Pkt VII.6</w:t>
      </w:r>
      <w:r w:rsidRPr="00DA058A">
        <w:t>.8. zd. 2 stosuje</w:t>
      </w:r>
      <w:r w:rsidRPr="007C2603">
        <w:t xml:space="preserve"> się odpowiednio.</w:t>
      </w:r>
    </w:p>
    <w:p w:rsidR="002E36C8" w:rsidRPr="005F4EE3" w:rsidRDefault="002E36C8" w:rsidP="009B7354">
      <w:pPr>
        <w:pStyle w:val="Akapitzlist"/>
        <w:numPr>
          <w:ilvl w:val="0"/>
          <w:numId w:val="46"/>
        </w:numPr>
        <w:ind w:left="709"/>
        <w:jc w:val="both"/>
      </w:pPr>
      <w:r w:rsidRPr="007C2603">
        <w:t xml:space="preserve">Czynność ustalania kwoty wsparcia i wysokości premii, w tym wyniki głosowania, odnotowuje się </w:t>
      </w:r>
      <w:r w:rsidRPr="005F4EE3">
        <w:t>w pr</w:t>
      </w:r>
      <w:r w:rsidR="008D2000" w:rsidRPr="005F4EE3">
        <w:t>otokole.</w:t>
      </w:r>
    </w:p>
    <w:p w:rsidR="00574ECE" w:rsidRPr="005F4EE3" w:rsidRDefault="00574ECE" w:rsidP="009B7354">
      <w:pPr>
        <w:pStyle w:val="Akapitzlist"/>
        <w:numPr>
          <w:ilvl w:val="0"/>
          <w:numId w:val="46"/>
        </w:numPr>
        <w:ind w:left="709"/>
        <w:jc w:val="both"/>
      </w:pPr>
      <w:r w:rsidRPr="005F4EE3">
        <w:t xml:space="preserve">W sytuacji, gdy w naborze niewykorzystano całej puli dostępnych środków Rada ma prawo obniżyć wartość wsparcia dla pierwszego wniosku </w:t>
      </w:r>
      <w:r w:rsidR="00131175" w:rsidRPr="005F4EE3">
        <w:t>poza limitem dostępnych środków</w:t>
      </w:r>
      <w:r w:rsidRPr="005F4EE3">
        <w:t>, tak, aby ten mieścił się w limicie dostępnych środków.</w:t>
      </w:r>
      <w:r w:rsidR="003B69F8" w:rsidRPr="005F4EE3">
        <w:t xml:space="preserve"> W takiej sytuacji:</w:t>
      </w:r>
    </w:p>
    <w:p w:rsidR="00AC1BCE" w:rsidRPr="005F4EE3" w:rsidRDefault="00AC1BCE" w:rsidP="00AC1BCE">
      <w:pPr>
        <w:pStyle w:val="Akapitzlist"/>
        <w:numPr>
          <w:ilvl w:val="0"/>
          <w:numId w:val="63"/>
        </w:numPr>
        <w:jc w:val="both"/>
      </w:pPr>
      <w:commentRangeStart w:id="13"/>
      <w:r w:rsidRPr="005F4EE3">
        <w:t xml:space="preserve">Do wnioskodawcy, dla którego taka możliwość występuje </w:t>
      </w:r>
      <w:r w:rsidR="00E33DCE" w:rsidRPr="005F4EE3">
        <w:t xml:space="preserve">Rada </w:t>
      </w:r>
      <w:r w:rsidRPr="005F4EE3">
        <w:t xml:space="preserve">LGD </w:t>
      </w:r>
      <w:r w:rsidR="00E33DCE" w:rsidRPr="005F4EE3">
        <w:t>w trakcie posiedzenia telefonicznie występuje z zapytaniem</w:t>
      </w:r>
      <w:r w:rsidRPr="005F4EE3">
        <w:t>, czy wyraża on zgodę na niższą kwotę wsparcia</w:t>
      </w:r>
      <w:r w:rsidR="00E33DCE" w:rsidRPr="005F4EE3">
        <w:t xml:space="preserve">. Jednocześnie obliguje wnioskodawcę do potwierdzenia tego faktem złożenia pisma w terminie </w:t>
      </w:r>
      <w:r w:rsidRPr="005F4EE3">
        <w:t>3 dni.</w:t>
      </w:r>
    </w:p>
    <w:p w:rsidR="00AC1BCE" w:rsidRPr="005F4EE3" w:rsidRDefault="00AC1BCE" w:rsidP="00AC1BCE">
      <w:pPr>
        <w:pStyle w:val="Akapitzlist"/>
        <w:numPr>
          <w:ilvl w:val="0"/>
          <w:numId w:val="64"/>
        </w:numPr>
        <w:jc w:val="both"/>
      </w:pPr>
      <w:r w:rsidRPr="005F4EE3">
        <w:t xml:space="preserve">W przypadku otrzymania pozytywnej odpowiedzi od wnioskodawcy </w:t>
      </w:r>
      <w:r w:rsidR="00ED2B02" w:rsidRPr="005F4EE3">
        <w:t>Rada</w:t>
      </w:r>
      <w:r w:rsidRPr="005F4EE3">
        <w:t xml:space="preserve"> obniża kwotę wsparcia, tak, aby zmieścił się w limicie dostępnych środków. </w:t>
      </w:r>
    </w:p>
    <w:p w:rsidR="00AC1BCE" w:rsidRPr="005F4EE3" w:rsidRDefault="00AC1BCE" w:rsidP="00AC1BCE">
      <w:pPr>
        <w:pStyle w:val="Akapitzlist"/>
        <w:numPr>
          <w:ilvl w:val="0"/>
          <w:numId w:val="64"/>
        </w:numPr>
        <w:jc w:val="both"/>
      </w:pPr>
      <w:r w:rsidRPr="005F4EE3">
        <w:t>W przypadku odpowiedzi negatywnej Rad</w:t>
      </w:r>
      <w:r w:rsidR="00ED2B02" w:rsidRPr="005F4EE3">
        <w:t>a</w:t>
      </w:r>
      <w:r w:rsidRPr="005F4EE3">
        <w:t xml:space="preserve"> nie obniża kwoty wsparcia i tym samym wniosek pozostaje poza limitem dostępnych środków.</w:t>
      </w:r>
    </w:p>
    <w:p w:rsidR="005F4EE3" w:rsidRPr="005F4EE3" w:rsidRDefault="00AC1BCE" w:rsidP="005F4EE3">
      <w:pPr>
        <w:pStyle w:val="Akapitzlist"/>
        <w:numPr>
          <w:ilvl w:val="0"/>
          <w:numId w:val="64"/>
        </w:numPr>
        <w:jc w:val="both"/>
      </w:pPr>
      <w:r w:rsidRPr="005F4EE3">
        <w:t>W przypadku, gdy wnioskodawc</w:t>
      </w:r>
      <w:r w:rsidR="00ED2B02" w:rsidRPr="005F4EE3">
        <w:t>a nie potwierdzi możliwość obniżenia kwoty dostarczeniem odpowiedneigo pisma w wyznaczonym terminie dezycja Rady zostaje unieważniona.</w:t>
      </w:r>
    </w:p>
    <w:commentRangeEnd w:id="13"/>
    <w:p w:rsidR="002C28AB" w:rsidRPr="005F4EE3" w:rsidRDefault="007A6474" w:rsidP="005F4EE3">
      <w:pPr>
        <w:pStyle w:val="Akapitzlist"/>
        <w:numPr>
          <w:ilvl w:val="0"/>
          <w:numId w:val="63"/>
        </w:numPr>
        <w:jc w:val="both"/>
      </w:pPr>
      <w:r>
        <w:rPr>
          <w:rStyle w:val="Odwoaniedokomentarza"/>
        </w:rPr>
        <w:commentReference w:id="13"/>
      </w:r>
      <w:r w:rsidR="005A2F7C" w:rsidRPr="005F4EE3">
        <w:t>Przy proponowaniu obniżenia kwoty wsparcia Rada analizuje możliwość realizacji operacji bez udziału środków publicznych w celu ograniczenia występowania efektu deadweight.</w:t>
      </w:r>
    </w:p>
    <w:p w:rsidR="002E36C8" w:rsidRPr="007C2603" w:rsidRDefault="002E36C8" w:rsidP="002E36C8">
      <w:pPr>
        <w:pStyle w:val="Akapitzlist"/>
        <w:ind w:left="360"/>
        <w:jc w:val="both"/>
        <w:rPr>
          <w:b/>
        </w:rPr>
      </w:pPr>
    </w:p>
    <w:p w:rsidR="002E36C8" w:rsidRPr="007C2603" w:rsidRDefault="002E36C8" w:rsidP="009B7354">
      <w:pPr>
        <w:pStyle w:val="Akapitzlist"/>
        <w:numPr>
          <w:ilvl w:val="0"/>
          <w:numId w:val="12"/>
        </w:numPr>
        <w:ind w:left="426" w:hanging="426"/>
        <w:jc w:val="both"/>
        <w:rPr>
          <w:b/>
        </w:rPr>
      </w:pPr>
      <w:r w:rsidRPr="007C2603">
        <w:rPr>
          <w:b/>
        </w:rPr>
        <w:t>Sporządzenie listy operacji i podjęcie uchwał</w:t>
      </w:r>
    </w:p>
    <w:p w:rsidR="002E36C8" w:rsidRPr="007C2603" w:rsidRDefault="002E36C8" w:rsidP="002E36C8">
      <w:pPr>
        <w:pStyle w:val="Akapitzlist"/>
        <w:ind w:left="360"/>
        <w:jc w:val="both"/>
        <w:rPr>
          <w:b/>
        </w:rPr>
      </w:pPr>
    </w:p>
    <w:p w:rsidR="002E36C8" w:rsidRPr="007C2603" w:rsidRDefault="002E36C8" w:rsidP="009B7354">
      <w:pPr>
        <w:pStyle w:val="Akapitzlist"/>
        <w:numPr>
          <w:ilvl w:val="0"/>
          <w:numId w:val="27"/>
        </w:numPr>
        <w:ind w:left="709"/>
        <w:jc w:val="both"/>
      </w:pPr>
      <w:r w:rsidRPr="007C2603">
        <w:t xml:space="preserve">Po ustaleniu kwoty wsparcia dla każdej z operacji, </w:t>
      </w:r>
      <w:r w:rsidR="001F1AE5">
        <w:rPr>
          <w:b/>
        </w:rPr>
        <w:t>Rada</w:t>
      </w:r>
      <w:r w:rsidRPr="007C2603">
        <w:rPr>
          <w:b/>
        </w:rPr>
        <w:t xml:space="preserve"> sporządza listę operacji</w:t>
      </w:r>
      <w:r w:rsidRPr="007C2603">
        <w:t>.</w:t>
      </w:r>
    </w:p>
    <w:p w:rsidR="002E36C8" w:rsidRPr="007C2603" w:rsidRDefault="002E36C8" w:rsidP="009B7354">
      <w:pPr>
        <w:pStyle w:val="Akapitzlist"/>
        <w:numPr>
          <w:ilvl w:val="0"/>
          <w:numId w:val="27"/>
        </w:numPr>
        <w:ind w:left="709"/>
        <w:jc w:val="both"/>
      </w:pPr>
      <w:r w:rsidRPr="007C2603">
        <w:t>Lista operacji zawiera dane identyfikujące każdego wniosku, takie jak:</w:t>
      </w:r>
    </w:p>
    <w:p w:rsidR="002E36C8" w:rsidRPr="007C2603" w:rsidRDefault="002E36C8" w:rsidP="009B7354">
      <w:pPr>
        <w:pStyle w:val="Akapitzlist"/>
        <w:numPr>
          <w:ilvl w:val="0"/>
          <w:numId w:val="28"/>
        </w:numPr>
        <w:jc w:val="both"/>
      </w:pPr>
      <w:r w:rsidRPr="007C2603">
        <w:t>imię i nazwisko/nazwę Wnioskodawcy,</w:t>
      </w:r>
    </w:p>
    <w:p w:rsidR="002E36C8" w:rsidRPr="007C2603" w:rsidRDefault="002E36C8" w:rsidP="009B7354">
      <w:pPr>
        <w:pStyle w:val="Akapitzlist"/>
        <w:numPr>
          <w:ilvl w:val="0"/>
          <w:numId w:val="28"/>
        </w:numPr>
        <w:jc w:val="both"/>
      </w:pPr>
      <w:r w:rsidRPr="007C2603">
        <w:t>tytuł operacji,</w:t>
      </w:r>
    </w:p>
    <w:p w:rsidR="002E36C8" w:rsidRPr="007C2603" w:rsidRDefault="002E36C8" w:rsidP="009B7354">
      <w:pPr>
        <w:pStyle w:val="Akapitzlist"/>
        <w:numPr>
          <w:ilvl w:val="0"/>
          <w:numId w:val="28"/>
        </w:numPr>
        <w:jc w:val="both"/>
      </w:pPr>
      <w:r w:rsidRPr="007C2603">
        <w:t>numer nadany wnioskowi,</w:t>
      </w:r>
    </w:p>
    <w:p w:rsidR="002E36C8" w:rsidRPr="007C2603" w:rsidRDefault="002E36C8" w:rsidP="009B7354">
      <w:pPr>
        <w:pStyle w:val="Akapitzlist"/>
        <w:numPr>
          <w:ilvl w:val="0"/>
          <w:numId w:val="28"/>
        </w:numPr>
        <w:jc w:val="both"/>
      </w:pPr>
      <w:r w:rsidRPr="007C2603">
        <w:t>numer ewidencyjny podmiotu ubiegającego się o wsparcie, nadany przez ARiMR,</w:t>
      </w:r>
    </w:p>
    <w:p w:rsidR="002E36C8" w:rsidRPr="007C2603" w:rsidRDefault="002E36C8" w:rsidP="009B7354">
      <w:pPr>
        <w:pStyle w:val="Akapitzlist"/>
        <w:numPr>
          <w:ilvl w:val="0"/>
          <w:numId w:val="28"/>
        </w:numPr>
        <w:spacing w:after="0"/>
        <w:jc w:val="both"/>
      </w:pPr>
      <w:r w:rsidRPr="007C2603">
        <w:t>kwota wnioskowanego wsparcia,</w:t>
      </w:r>
    </w:p>
    <w:p w:rsidR="002E36C8" w:rsidRPr="007C2603" w:rsidRDefault="002E36C8" w:rsidP="002E36C8">
      <w:pPr>
        <w:spacing w:after="0"/>
        <w:ind w:left="709"/>
        <w:jc w:val="both"/>
      </w:pPr>
      <w:r w:rsidRPr="007C2603">
        <w:t xml:space="preserve">oraz </w:t>
      </w:r>
      <w:r w:rsidR="008D2000" w:rsidRPr="007C2603">
        <w:t xml:space="preserve">elementy </w:t>
      </w:r>
      <w:r w:rsidR="008D2000" w:rsidRPr="00DA058A">
        <w:t>określone w pkt VII.7</w:t>
      </w:r>
      <w:r w:rsidRPr="00DA058A">
        <w:t>.5-7.</w:t>
      </w:r>
    </w:p>
    <w:p w:rsidR="002E36C8" w:rsidRPr="007C2603" w:rsidRDefault="002E36C8" w:rsidP="009B7354">
      <w:pPr>
        <w:pStyle w:val="Akapitzlist"/>
        <w:numPr>
          <w:ilvl w:val="0"/>
          <w:numId w:val="27"/>
        </w:numPr>
        <w:spacing w:after="0"/>
        <w:ind w:left="709"/>
        <w:jc w:val="both"/>
      </w:pPr>
      <w:r w:rsidRPr="007C2603">
        <w:t>Lista operacji uszeregowana jest w kolejności malejącej liczby punktów uzyskanych przez operacje w procesie jej oceny.</w:t>
      </w:r>
    </w:p>
    <w:p w:rsidR="002E36C8" w:rsidRPr="007C2603" w:rsidRDefault="002E36C8" w:rsidP="009B7354">
      <w:pPr>
        <w:pStyle w:val="Akapitzlist"/>
        <w:numPr>
          <w:ilvl w:val="0"/>
          <w:numId w:val="27"/>
        </w:numPr>
        <w:ind w:left="709"/>
        <w:jc w:val="both"/>
      </w:pPr>
      <w:r w:rsidRPr="007C2603">
        <w:t>W przypadku, gdy dwie lub więcej operacji uzyskało w procesie oceny taką samą liczbę punktów, o miejscu na liście operacji decyduje</w:t>
      </w:r>
      <w:r w:rsidR="00F44C5B" w:rsidRPr="003A6A8B">
        <w:t>k</w:t>
      </w:r>
      <w:r w:rsidR="00C37E6B" w:rsidRPr="003A6A8B">
        <w:t xml:space="preserve">olejność złożenia wniosku (data i godzina </w:t>
      </w:r>
      <w:r w:rsidR="00C37E6B" w:rsidRPr="003A6A8B">
        <w:lastRenderedPageBreak/>
        <w:t>przyjęcia wniosku w wersji papierowej w biurze LGD). Za przyjęcie wniosku uważa się moment rozpoczęcia rejestracji wniosku zgodny z terminem i godziną określoną w ogłoszeniu o naborze.</w:t>
      </w:r>
    </w:p>
    <w:p w:rsidR="002E36C8" w:rsidRPr="007C2603" w:rsidRDefault="002E36C8" w:rsidP="009B7354">
      <w:pPr>
        <w:pStyle w:val="Akapitzlist"/>
        <w:numPr>
          <w:ilvl w:val="0"/>
          <w:numId w:val="27"/>
        </w:numPr>
        <w:ind w:left="709"/>
        <w:jc w:val="both"/>
      </w:pPr>
      <w:r w:rsidRPr="007C2603">
        <w:t>Lista operacji wskazuje:</w:t>
      </w:r>
    </w:p>
    <w:p w:rsidR="002E36C8" w:rsidRPr="007C2603" w:rsidRDefault="002E36C8" w:rsidP="009B7354">
      <w:pPr>
        <w:pStyle w:val="Akapitzlist"/>
        <w:numPr>
          <w:ilvl w:val="0"/>
          <w:numId w:val="11"/>
        </w:numPr>
        <w:jc w:val="both"/>
      </w:pPr>
      <w:r w:rsidRPr="007C2603">
        <w:t>które z operacji zostały ocenione pozytywnie, to jest zostały uznane za zgodne z LSR i  uzyskały wymaganą minimalną ilość punktów i w związku z tym zostały wybrane do finansowania wraz ze wskazaniem intensywności pomocy i kwoty udzielonego wsparcia,</w:t>
      </w:r>
    </w:p>
    <w:p w:rsidR="002E36C8" w:rsidRPr="007C2603" w:rsidRDefault="002E36C8" w:rsidP="009B7354">
      <w:pPr>
        <w:pStyle w:val="Akapitzlist"/>
        <w:numPr>
          <w:ilvl w:val="0"/>
          <w:numId w:val="11"/>
        </w:numPr>
        <w:jc w:val="both"/>
      </w:pPr>
      <w:r w:rsidRPr="007C2603">
        <w:t>które z operacji zostały ocenione negatywnie, to jest zostały uznane za niezgodne z LSR i/lub nie uzyskały wymaganej ilości punktów i w związku z tym nie zostały wybrane do finansowania.</w:t>
      </w:r>
    </w:p>
    <w:p w:rsidR="002E36C8" w:rsidRPr="007C2603" w:rsidRDefault="002E36C8" w:rsidP="009B7354">
      <w:pPr>
        <w:pStyle w:val="Akapitzlist"/>
        <w:numPr>
          <w:ilvl w:val="0"/>
          <w:numId w:val="27"/>
        </w:numPr>
        <w:ind w:left="709"/>
        <w:jc w:val="both"/>
      </w:pPr>
      <w:r w:rsidRPr="007C2603">
        <w:t>Lista operacji zawiera wskazanie, które spośród operacji wybranych mieszczą się w limicie środków wskazanym w ogłoszeniu o naborze.</w:t>
      </w:r>
    </w:p>
    <w:p w:rsidR="002E36C8" w:rsidRPr="007C2603" w:rsidRDefault="002E36C8" w:rsidP="009B7354">
      <w:pPr>
        <w:pStyle w:val="Akapitzlist"/>
        <w:numPr>
          <w:ilvl w:val="0"/>
          <w:numId w:val="27"/>
        </w:numPr>
        <w:spacing w:after="0"/>
        <w:ind w:left="709"/>
        <w:jc w:val="both"/>
      </w:pPr>
      <w:r w:rsidRPr="007C2603">
        <w:t xml:space="preserve">Lista operacji zawiera także wskazanie wniosków, które nie podlegały ocenie </w:t>
      </w:r>
      <w:r w:rsidR="008408FA">
        <w:t xml:space="preserve">merytorycznej </w:t>
      </w:r>
      <w:r w:rsidRPr="007C2603">
        <w:t>ze względu na:</w:t>
      </w:r>
    </w:p>
    <w:p w:rsidR="002E36C8" w:rsidRPr="007C2603" w:rsidRDefault="002E36C8" w:rsidP="009B7354">
      <w:pPr>
        <w:pStyle w:val="Akapitzlist"/>
        <w:numPr>
          <w:ilvl w:val="0"/>
          <w:numId w:val="29"/>
        </w:numPr>
        <w:spacing w:after="0"/>
        <w:jc w:val="both"/>
      </w:pPr>
      <w:r w:rsidRPr="007C2603">
        <w:t xml:space="preserve">ich niezłożenie w miejscu i terminie wskazanym w ogłoszeniu o naborze, </w:t>
      </w:r>
    </w:p>
    <w:p w:rsidR="002E36C8" w:rsidRPr="008408FA" w:rsidRDefault="002E36C8" w:rsidP="009B7354">
      <w:pPr>
        <w:pStyle w:val="Akapitzlist"/>
        <w:numPr>
          <w:ilvl w:val="0"/>
          <w:numId w:val="29"/>
        </w:numPr>
        <w:spacing w:after="0"/>
        <w:jc w:val="both"/>
      </w:pPr>
      <w:r w:rsidRPr="008408FA">
        <w:t xml:space="preserve">ich wycofanie, </w:t>
      </w:r>
    </w:p>
    <w:p w:rsidR="008408FA" w:rsidRPr="008408FA" w:rsidRDefault="008408FA" w:rsidP="009B7354">
      <w:pPr>
        <w:pStyle w:val="Akapitzlist"/>
        <w:numPr>
          <w:ilvl w:val="0"/>
          <w:numId w:val="29"/>
        </w:numPr>
        <w:spacing w:after="0"/>
        <w:jc w:val="both"/>
      </w:pPr>
      <w:r w:rsidRPr="008408FA">
        <w:t>niespełnienie dodatkowych formalnych warunków dotyczących wniosku,</w:t>
      </w:r>
    </w:p>
    <w:p w:rsidR="002E36C8" w:rsidRPr="007C2603" w:rsidRDefault="002E36C8" w:rsidP="009B7354">
      <w:pPr>
        <w:pStyle w:val="Akapitzlist"/>
        <w:numPr>
          <w:ilvl w:val="0"/>
          <w:numId w:val="29"/>
        </w:numPr>
        <w:spacing w:after="0"/>
        <w:jc w:val="both"/>
      </w:pPr>
      <w:r w:rsidRPr="007C2603">
        <w:t>niezgodność zakresu tematycznego operacji z zakresem tematycznym wskazanym w ogłoszeniu o naborze.</w:t>
      </w:r>
    </w:p>
    <w:p w:rsidR="002E36C8" w:rsidRPr="007C2603" w:rsidRDefault="00E931A2" w:rsidP="009B7354">
      <w:pPr>
        <w:pStyle w:val="Akapitzlist"/>
        <w:numPr>
          <w:ilvl w:val="0"/>
          <w:numId w:val="27"/>
        </w:numPr>
        <w:ind w:left="709"/>
        <w:jc w:val="both"/>
      </w:pPr>
      <w:r>
        <w:t xml:space="preserve">Rada </w:t>
      </w:r>
      <w:r w:rsidR="002E36C8" w:rsidRPr="007C2603">
        <w:t xml:space="preserve">dodatkowo sporządza według powyższych zasad </w:t>
      </w:r>
      <w:r w:rsidR="002E36C8" w:rsidRPr="007C2603">
        <w:rPr>
          <w:b/>
        </w:rPr>
        <w:t>odrębną listę operacji, które zostały uznane za zgodne z LSR</w:t>
      </w:r>
      <w:r w:rsidR="002E36C8" w:rsidRPr="007C2603">
        <w:t>.</w:t>
      </w:r>
    </w:p>
    <w:p w:rsidR="002E36C8" w:rsidRPr="007C2603" w:rsidRDefault="00E931A2" w:rsidP="009B7354">
      <w:pPr>
        <w:pStyle w:val="Akapitzlist"/>
        <w:numPr>
          <w:ilvl w:val="0"/>
          <w:numId w:val="27"/>
        </w:numPr>
        <w:ind w:left="709"/>
        <w:jc w:val="both"/>
      </w:pPr>
      <w:r>
        <w:rPr>
          <w:b/>
        </w:rPr>
        <w:t xml:space="preserve">Rada </w:t>
      </w:r>
      <w:r w:rsidR="002E36C8" w:rsidRPr="007C2603">
        <w:rPr>
          <w:b/>
        </w:rPr>
        <w:t>przyjmuje listy operacji w drodze uchwały</w:t>
      </w:r>
      <w:r w:rsidR="002E36C8" w:rsidRPr="007C2603">
        <w:t>.</w:t>
      </w:r>
    </w:p>
    <w:p w:rsidR="002E36C8" w:rsidRPr="007C2603" w:rsidRDefault="002E36C8" w:rsidP="009B7354">
      <w:pPr>
        <w:pStyle w:val="Akapitzlist"/>
        <w:numPr>
          <w:ilvl w:val="0"/>
          <w:numId w:val="27"/>
        </w:numPr>
        <w:ind w:left="709"/>
        <w:jc w:val="both"/>
      </w:pPr>
      <w:r w:rsidRPr="007C2603">
        <w:t xml:space="preserve">W stosunku do każdej operacji, która podlegała ocenie, </w:t>
      </w:r>
      <w:r w:rsidR="00E931A2">
        <w:t xml:space="preserve">Rada </w:t>
      </w:r>
      <w:r w:rsidRPr="007C2603">
        <w:t xml:space="preserve">podejmuje </w:t>
      </w:r>
      <w:r w:rsidRPr="007C2603">
        <w:rPr>
          <w:b/>
        </w:rPr>
        <w:t>uchwałę o wybraniu lub niewybraniu operacji do finansowania oraz o ustaleniu kwoty wsparcia.</w:t>
      </w:r>
    </w:p>
    <w:p w:rsidR="002E36C8" w:rsidRPr="007C2603" w:rsidRDefault="002E36C8" w:rsidP="009B7354">
      <w:pPr>
        <w:pStyle w:val="Akapitzlist"/>
        <w:numPr>
          <w:ilvl w:val="0"/>
          <w:numId w:val="27"/>
        </w:numPr>
        <w:ind w:left="709"/>
        <w:jc w:val="both"/>
      </w:pPr>
      <w:r w:rsidRPr="007C2603">
        <w:t>Każda z uchwał powinna zawierać:</w:t>
      </w:r>
    </w:p>
    <w:p w:rsidR="002E36C8" w:rsidRPr="007C2603" w:rsidRDefault="002E36C8" w:rsidP="009B7354">
      <w:pPr>
        <w:pStyle w:val="Akapitzlist"/>
        <w:numPr>
          <w:ilvl w:val="0"/>
          <w:numId w:val="49"/>
        </w:numPr>
        <w:jc w:val="both"/>
      </w:pPr>
      <w:r w:rsidRPr="007C2603">
        <w:t>imię i nazwisko/nazwę Wnioskodawcy,</w:t>
      </w:r>
    </w:p>
    <w:p w:rsidR="002E36C8" w:rsidRPr="007C2603" w:rsidRDefault="002E36C8" w:rsidP="009B7354">
      <w:pPr>
        <w:pStyle w:val="Akapitzlist"/>
        <w:numPr>
          <w:ilvl w:val="0"/>
          <w:numId w:val="49"/>
        </w:numPr>
        <w:jc w:val="both"/>
      </w:pPr>
      <w:r w:rsidRPr="007C2603">
        <w:t>tytuł operacji,</w:t>
      </w:r>
    </w:p>
    <w:p w:rsidR="002E36C8" w:rsidRPr="007C2603" w:rsidRDefault="002E36C8" w:rsidP="009B7354">
      <w:pPr>
        <w:pStyle w:val="Akapitzlist"/>
        <w:numPr>
          <w:ilvl w:val="0"/>
          <w:numId w:val="49"/>
        </w:numPr>
        <w:jc w:val="both"/>
      </w:pPr>
      <w:r w:rsidRPr="007C2603">
        <w:t>numer nadany wnioskowi,</w:t>
      </w:r>
    </w:p>
    <w:p w:rsidR="002E36C8" w:rsidRPr="007C2603" w:rsidRDefault="002E36C8" w:rsidP="009B7354">
      <w:pPr>
        <w:pStyle w:val="Akapitzlist"/>
        <w:numPr>
          <w:ilvl w:val="0"/>
          <w:numId w:val="49"/>
        </w:numPr>
        <w:jc w:val="both"/>
      </w:pPr>
      <w:r w:rsidRPr="007C2603">
        <w:t>numer ewidencyjny podmiotu ubiegającego się o wsparcie, nadany przez ARiMR,</w:t>
      </w:r>
    </w:p>
    <w:p w:rsidR="002E36C8" w:rsidRPr="007C2603" w:rsidRDefault="002E36C8" w:rsidP="009B7354">
      <w:pPr>
        <w:pStyle w:val="Akapitzlist"/>
        <w:numPr>
          <w:ilvl w:val="0"/>
          <w:numId w:val="49"/>
        </w:numPr>
        <w:jc w:val="both"/>
      </w:pPr>
      <w:r w:rsidRPr="007C2603">
        <w:t>wynik oceny zgodności operacji z LSR oraz liczbę punktów uzyskanych w ramach oceny według lokalnych kryteriów wyboru,</w:t>
      </w:r>
    </w:p>
    <w:p w:rsidR="002E36C8" w:rsidRPr="007C2603" w:rsidRDefault="002E36C8" w:rsidP="009B7354">
      <w:pPr>
        <w:pStyle w:val="Akapitzlist"/>
        <w:numPr>
          <w:ilvl w:val="0"/>
          <w:numId w:val="49"/>
        </w:numPr>
        <w:jc w:val="both"/>
      </w:pPr>
      <w:r w:rsidRPr="007C2603">
        <w:t>wskazanie, czy operacja uzyskała minimalną ilość punktów,</w:t>
      </w:r>
    </w:p>
    <w:p w:rsidR="002E36C8" w:rsidRPr="007C2603" w:rsidRDefault="002E36C8" w:rsidP="009B7354">
      <w:pPr>
        <w:pStyle w:val="Akapitzlist"/>
        <w:numPr>
          <w:ilvl w:val="0"/>
          <w:numId w:val="49"/>
        </w:numPr>
        <w:jc w:val="both"/>
      </w:pPr>
      <w:r w:rsidRPr="007C2603">
        <w:t>uzasadnienie oceny,</w:t>
      </w:r>
    </w:p>
    <w:p w:rsidR="002E36C8" w:rsidRPr="007C2603" w:rsidRDefault="002E36C8" w:rsidP="009B7354">
      <w:pPr>
        <w:pStyle w:val="Akapitzlist"/>
        <w:numPr>
          <w:ilvl w:val="0"/>
          <w:numId w:val="49"/>
        </w:numPr>
        <w:jc w:val="both"/>
      </w:pPr>
      <w:r w:rsidRPr="007C2603">
        <w:t>kwota wnioskowanego wsparcia,</w:t>
      </w:r>
    </w:p>
    <w:p w:rsidR="002E36C8" w:rsidRPr="007C2603" w:rsidRDefault="002E36C8" w:rsidP="009B7354">
      <w:pPr>
        <w:pStyle w:val="Akapitzlist"/>
        <w:numPr>
          <w:ilvl w:val="0"/>
          <w:numId w:val="49"/>
        </w:numPr>
        <w:jc w:val="both"/>
      </w:pPr>
      <w:r w:rsidRPr="007C2603">
        <w:t>intensywność pomocy oraz kwotę udzielonego wsparcia operacji wybranej do finansowania ze wskazaniem uzasadnienia w zakresie ustalonej kwoty wsparcia,</w:t>
      </w:r>
    </w:p>
    <w:p w:rsidR="002E36C8" w:rsidRPr="007C2603" w:rsidRDefault="002E36C8" w:rsidP="009B7354">
      <w:pPr>
        <w:pStyle w:val="Akapitzlist"/>
        <w:numPr>
          <w:ilvl w:val="0"/>
          <w:numId w:val="49"/>
        </w:numPr>
        <w:jc w:val="both"/>
      </w:pPr>
      <w:r w:rsidRPr="007C2603">
        <w:t>wskazanie, czy operacja wybrana do finansowania, na dzień przekazania wniosków do ZW, mieści się w limicie środków wskazanym w ogłoszeniu o naborze.</w:t>
      </w:r>
    </w:p>
    <w:p w:rsidR="002E36C8" w:rsidRPr="007C2603" w:rsidRDefault="002E36C8" w:rsidP="009B7354">
      <w:pPr>
        <w:pStyle w:val="Akapitzlist"/>
        <w:numPr>
          <w:ilvl w:val="0"/>
          <w:numId w:val="27"/>
        </w:numPr>
        <w:ind w:left="709"/>
        <w:jc w:val="both"/>
        <w:rPr>
          <w:strike/>
        </w:rPr>
      </w:pPr>
      <w:r w:rsidRPr="007C2603">
        <w:t>Wyniki głosowania w sprawie przyjęcia listy operacji odnotowuje się w protokole</w:t>
      </w:r>
      <w:r w:rsidR="008D2000" w:rsidRPr="007C2603">
        <w:t>.</w:t>
      </w:r>
    </w:p>
    <w:p w:rsidR="002E36C8" w:rsidRPr="007C2603" w:rsidRDefault="002E36C8" w:rsidP="002E36C8">
      <w:pPr>
        <w:pStyle w:val="Akapitzlist"/>
        <w:ind w:left="709"/>
        <w:jc w:val="both"/>
      </w:pPr>
    </w:p>
    <w:p w:rsidR="002E36C8" w:rsidRPr="007C2603" w:rsidRDefault="002E36C8" w:rsidP="009B7354">
      <w:pPr>
        <w:pStyle w:val="Akapitzlist"/>
        <w:numPr>
          <w:ilvl w:val="0"/>
          <w:numId w:val="58"/>
        </w:numPr>
        <w:ind w:left="426" w:hanging="426"/>
        <w:jc w:val="both"/>
        <w:rPr>
          <w:i/>
        </w:rPr>
      </w:pPr>
      <w:r w:rsidRPr="007C2603">
        <w:rPr>
          <w:b/>
          <w:i/>
        </w:rPr>
        <w:t>Ocena w zespole</w:t>
      </w:r>
    </w:p>
    <w:p w:rsidR="007C2603" w:rsidRPr="007C2603" w:rsidRDefault="007C2603" w:rsidP="007C2603">
      <w:pPr>
        <w:pStyle w:val="Akapitzlist"/>
        <w:ind w:left="426"/>
        <w:jc w:val="both"/>
      </w:pPr>
    </w:p>
    <w:p w:rsidR="002E36C8" w:rsidRPr="00A93401" w:rsidRDefault="00E931A2" w:rsidP="009B7354">
      <w:pPr>
        <w:pStyle w:val="Akapitzlist"/>
        <w:numPr>
          <w:ilvl w:val="0"/>
          <w:numId w:val="48"/>
        </w:numPr>
        <w:ind w:left="709" w:hanging="425"/>
        <w:jc w:val="both"/>
      </w:pPr>
      <w:r>
        <w:t>Przewodniczący Rady</w:t>
      </w:r>
      <w:r w:rsidR="002E36C8" w:rsidRPr="00A93401">
        <w:t xml:space="preserve"> może postanowić, że oceny operacji </w:t>
      </w:r>
      <w:r w:rsidR="00403FD8" w:rsidRPr="00A93401">
        <w:t xml:space="preserve">w </w:t>
      </w:r>
      <w:r w:rsidR="002E36C8" w:rsidRPr="00A93401">
        <w:t xml:space="preserve">zakresie określonym w punkcie </w:t>
      </w:r>
      <w:r w:rsidR="002A3BC4">
        <w:t>VII.1.3</w:t>
      </w:r>
      <w:r w:rsidR="002E36C8" w:rsidRPr="00A93401">
        <w:t>, dokonywać będzie zespół oceni</w:t>
      </w:r>
      <w:r w:rsidR="008D2000" w:rsidRPr="00A93401">
        <w:t>ający. Wówczas pkt VI i VII.1.-7</w:t>
      </w:r>
      <w:r w:rsidR="002E36C8" w:rsidRPr="00A93401">
        <w:t>. stosuje się odpowiednio z zachowaniem poniższych postanowień.</w:t>
      </w:r>
    </w:p>
    <w:p w:rsidR="002E36C8" w:rsidRPr="007C2603" w:rsidRDefault="00E931A2" w:rsidP="009B7354">
      <w:pPr>
        <w:pStyle w:val="Akapitzlist"/>
        <w:numPr>
          <w:ilvl w:val="0"/>
          <w:numId w:val="48"/>
        </w:numPr>
        <w:ind w:left="709" w:hanging="425"/>
        <w:jc w:val="both"/>
      </w:pPr>
      <w:r>
        <w:lastRenderedPageBreak/>
        <w:t>Przewodniczący Rady</w:t>
      </w:r>
      <w:r w:rsidR="002E36C8" w:rsidRPr="007C2603">
        <w:t xml:space="preserve">podejmuje decyzję o wyznaczeniu składu zespołu po zapoznaniu się z uprzednio złożonymi przez członków </w:t>
      </w:r>
      <w:r w:rsidR="001F1AE5">
        <w:t>Rady</w:t>
      </w:r>
      <w:r w:rsidR="002E36C8" w:rsidRPr="007C2603">
        <w:rPr>
          <w:i/>
        </w:rPr>
        <w:t>Deklaracjami bezstronności i poufności.</w:t>
      </w:r>
    </w:p>
    <w:p w:rsidR="002E36C8" w:rsidRPr="007C2603" w:rsidRDefault="002E36C8" w:rsidP="009B7354">
      <w:pPr>
        <w:pStyle w:val="Akapitzlist"/>
        <w:numPr>
          <w:ilvl w:val="0"/>
          <w:numId w:val="48"/>
        </w:numPr>
        <w:ind w:left="709" w:hanging="425"/>
        <w:jc w:val="both"/>
      </w:pPr>
      <w:r w:rsidRPr="007C2603">
        <w:t xml:space="preserve">Na posiedzeniu </w:t>
      </w:r>
      <w:r w:rsidR="00E931A2">
        <w:t>Rady</w:t>
      </w:r>
      <w:r w:rsidRPr="007C2603">
        <w:t xml:space="preserve"> zespół przedst</w:t>
      </w:r>
      <w:r w:rsidR="008408FA">
        <w:t>awia dokonaną przez siebie ocenę.</w:t>
      </w:r>
    </w:p>
    <w:p w:rsidR="002E36C8" w:rsidRPr="007C2603" w:rsidRDefault="00A93401" w:rsidP="009B7354">
      <w:pPr>
        <w:pStyle w:val="Akapitzlist"/>
        <w:numPr>
          <w:ilvl w:val="0"/>
          <w:numId w:val="48"/>
        </w:numPr>
        <w:ind w:left="709" w:hanging="425"/>
        <w:jc w:val="both"/>
      </w:pPr>
      <w:r>
        <w:t>Członkowie</w:t>
      </w:r>
      <w:r w:rsidR="002E36C8" w:rsidRPr="007C2603">
        <w:t xml:space="preserve">, którzy nie są wyłączeni od oceny danej operacji, zatwierdzają dokonaną w </w:t>
      </w:r>
      <w:r w:rsidR="008D2000" w:rsidRPr="007C2603">
        <w:t>zespole ocenę operacji głosując</w:t>
      </w:r>
      <w:r w:rsidR="002E36C8" w:rsidRPr="007C2603">
        <w:t xml:space="preserve"> nad zatwierdzeniem oceny według lokalnych kryteriów wyboru operacji. Ocenę uważa się za wiążącą, jeżeli zwykła większość głosujących członków opowie się za zatwierdzeniem dokonanej oceny. </w:t>
      </w:r>
    </w:p>
    <w:p w:rsidR="008D2000" w:rsidRPr="007C2603" w:rsidRDefault="002E36C8" w:rsidP="009B7354">
      <w:pPr>
        <w:pStyle w:val="Akapitzlist"/>
        <w:numPr>
          <w:ilvl w:val="0"/>
          <w:numId w:val="48"/>
        </w:numPr>
        <w:ind w:left="709" w:hanging="425"/>
        <w:jc w:val="both"/>
      </w:pPr>
      <w:r w:rsidRPr="007C2603">
        <w:t>W przypadku, gdy ocena danej operacji według lokal</w:t>
      </w:r>
      <w:r w:rsidR="00A93401">
        <w:t xml:space="preserve">nych kryteriów wyboru operacji </w:t>
      </w:r>
      <w:r w:rsidRPr="007C2603">
        <w:t xml:space="preserve">nie </w:t>
      </w:r>
      <w:r w:rsidRPr="008974FE">
        <w:t>zostanie zatwierdzona, operacja podlega ocenie przy odpowiednim zastosowaniu pk</w:t>
      </w:r>
      <w:r w:rsidR="008D2000" w:rsidRPr="008974FE">
        <w:t xml:space="preserve">t VII.4.1.5-11, </w:t>
      </w:r>
      <w:r w:rsidRPr="008974FE">
        <w:t xml:space="preserve">a pozycję tej operacji na liście operacji wyznacza ilość punktów przyznanych operacji </w:t>
      </w:r>
      <w:r w:rsidR="008974FE" w:rsidRPr="008974FE">
        <w:t xml:space="preserve">przez oceniających członków </w:t>
      </w:r>
      <w:r w:rsidR="00E931A2">
        <w:t>Rady</w:t>
      </w:r>
      <w:r w:rsidRPr="008974FE">
        <w:t>.</w:t>
      </w:r>
    </w:p>
    <w:p w:rsidR="008D2000" w:rsidRDefault="008D2000" w:rsidP="008D2000">
      <w:pPr>
        <w:pStyle w:val="Akapitzlist"/>
        <w:ind w:left="709"/>
        <w:jc w:val="both"/>
      </w:pPr>
    </w:p>
    <w:p w:rsidR="00776558" w:rsidRPr="007C2603" w:rsidRDefault="00776558" w:rsidP="008D2000">
      <w:pPr>
        <w:pStyle w:val="Akapitzlist"/>
        <w:ind w:left="709"/>
        <w:jc w:val="both"/>
      </w:pPr>
    </w:p>
    <w:p w:rsidR="002E36C8" w:rsidRPr="007C2603" w:rsidRDefault="002E36C8" w:rsidP="009B7354">
      <w:pPr>
        <w:pStyle w:val="Akapitzlist"/>
        <w:numPr>
          <w:ilvl w:val="0"/>
          <w:numId w:val="50"/>
        </w:numPr>
        <w:jc w:val="both"/>
        <w:rPr>
          <w:b/>
        </w:rPr>
      </w:pPr>
      <w:r w:rsidRPr="007C2603">
        <w:rPr>
          <w:b/>
        </w:rPr>
        <w:t>Informacja dla Wnioskodawców</w:t>
      </w:r>
    </w:p>
    <w:p w:rsidR="002E36C8" w:rsidRPr="007C2603" w:rsidRDefault="002E36C8" w:rsidP="002E36C8">
      <w:pPr>
        <w:pStyle w:val="Akapitzlist"/>
        <w:ind w:left="360"/>
        <w:jc w:val="both"/>
      </w:pPr>
    </w:p>
    <w:p w:rsidR="002E36C8" w:rsidRPr="007C2603" w:rsidRDefault="002E36C8" w:rsidP="009B7354">
      <w:pPr>
        <w:pStyle w:val="Akapitzlist"/>
        <w:numPr>
          <w:ilvl w:val="0"/>
          <w:numId w:val="30"/>
        </w:numPr>
        <w:ind w:left="709"/>
        <w:jc w:val="both"/>
      </w:pPr>
      <w:r w:rsidRPr="007C2603">
        <w:t xml:space="preserve">W terminie 7 dni </w:t>
      </w:r>
      <w:r w:rsidR="00D174DE">
        <w:t xml:space="preserve">kalendarzowych </w:t>
      </w:r>
      <w:r w:rsidRPr="007C2603">
        <w:t>od dnia zakończenia wyboru operacji, Biuro LGD przekazuje Wnioskodawcy na piśmie informację o wyniku oceny zgodności jego operacji z LSR lub wyniku wyboru, w tym oceny w zakresie spełniania przez jego operację kryteriów wyboru operacji wraz z uzasadnieniem oceny i podaniem liczby punktów otrzymanych przez operację. LGD informuje Wnioskodawcę także o ustalonej kwocie wsparcia.</w:t>
      </w:r>
    </w:p>
    <w:p w:rsidR="002E36C8" w:rsidRPr="007C2603" w:rsidRDefault="002E36C8" w:rsidP="009B7354">
      <w:pPr>
        <w:pStyle w:val="Akapitzlist"/>
        <w:numPr>
          <w:ilvl w:val="0"/>
          <w:numId w:val="30"/>
        </w:numPr>
        <w:ind w:left="709"/>
        <w:jc w:val="both"/>
      </w:pPr>
      <w:r w:rsidRPr="007C2603">
        <w:t>W przypadku, gdy dana operacja została wybrana do finansowania, informacja zawiera dodatkowo wskazanie, czy w dniu przekazania wniosków złożonych w danym naborze do ZW operacja mieści się w limicie środków wskazanym w ogłoszeniu o naborze.</w:t>
      </w:r>
    </w:p>
    <w:p w:rsidR="002E36C8" w:rsidRPr="007C2603" w:rsidRDefault="002E36C8" w:rsidP="009B7354">
      <w:pPr>
        <w:pStyle w:val="Akapitzlist"/>
        <w:numPr>
          <w:ilvl w:val="0"/>
          <w:numId w:val="30"/>
        </w:numPr>
        <w:ind w:left="709"/>
        <w:jc w:val="both"/>
      </w:pPr>
      <w:commentRangeStart w:id="14"/>
      <w:r w:rsidRPr="007C2603">
        <w:t xml:space="preserve">W przypadku, gdy dana operacja uzyskała negatywną ocenę zgodności z LSR, albo nie uzyskała wymaganej minimalnej ilości punktów, albo w dniu przekazania przez LGD wniosków złożonych w danym naborze do ZW nie mieści się w limicie środków wskazanym w ogłoszeniu o naborze, informacja zawiera dodatkowo pouczenie o możliwości, zasadach i trybie wniesienia protestu. </w:t>
      </w:r>
      <w:commentRangeEnd w:id="14"/>
      <w:r w:rsidR="002E5723">
        <w:rPr>
          <w:rStyle w:val="Odwoaniedokomentarza"/>
        </w:rPr>
        <w:commentReference w:id="14"/>
      </w:r>
    </w:p>
    <w:p w:rsidR="002E36C8" w:rsidRPr="008974FE" w:rsidRDefault="002E36C8" w:rsidP="009B7354">
      <w:pPr>
        <w:pStyle w:val="Akapitzlist"/>
        <w:numPr>
          <w:ilvl w:val="0"/>
          <w:numId w:val="30"/>
        </w:numPr>
        <w:ind w:left="709"/>
        <w:jc w:val="both"/>
      </w:pPr>
      <w:r w:rsidRPr="007C2603">
        <w:t xml:space="preserve">Pouczenie, </w:t>
      </w:r>
      <w:r w:rsidRPr="008974FE">
        <w:t xml:space="preserve">o </w:t>
      </w:r>
      <w:r w:rsidR="008D2000" w:rsidRPr="008974FE">
        <w:t>którym mowa w pkt VII.9</w:t>
      </w:r>
      <w:r w:rsidRPr="008974FE">
        <w:t>.3. określa:</w:t>
      </w:r>
    </w:p>
    <w:p w:rsidR="002E36C8" w:rsidRPr="007C2603" w:rsidRDefault="002E36C8" w:rsidP="009B7354">
      <w:pPr>
        <w:pStyle w:val="Akapitzlist"/>
        <w:numPr>
          <w:ilvl w:val="0"/>
          <w:numId w:val="13"/>
        </w:numPr>
        <w:jc w:val="both"/>
      </w:pPr>
      <w:r w:rsidRPr="007C2603">
        <w:t>termin, w jakim protest może być wniesiony,</w:t>
      </w:r>
    </w:p>
    <w:p w:rsidR="002E36C8" w:rsidRPr="007C2603" w:rsidRDefault="002E36C8" w:rsidP="009B7354">
      <w:pPr>
        <w:pStyle w:val="Akapitzlist"/>
        <w:numPr>
          <w:ilvl w:val="0"/>
          <w:numId w:val="13"/>
        </w:numPr>
        <w:jc w:val="both"/>
      </w:pPr>
      <w:r w:rsidRPr="007C2603">
        <w:t>instytucję, do której należy wnieść protest i za pośrednictwem której należy wnieść protest,</w:t>
      </w:r>
    </w:p>
    <w:p w:rsidR="002E36C8" w:rsidRPr="007C2603" w:rsidRDefault="002E36C8" w:rsidP="009B7354">
      <w:pPr>
        <w:pStyle w:val="Akapitzlist"/>
        <w:numPr>
          <w:ilvl w:val="0"/>
          <w:numId w:val="13"/>
        </w:numPr>
        <w:jc w:val="both"/>
      </w:pPr>
      <w:r w:rsidRPr="007C2603">
        <w:t>wymogi formalne protestu, a to konieczność:</w:t>
      </w:r>
    </w:p>
    <w:p w:rsidR="002E36C8" w:rsidRPr="007C2603" w:rsidRDefault="002E36C8" w:rsidP="009B7354">
      <w:pPr>
        <w:pStyle w:val="Akapitzlist"/>
        <w:numPr>
          <w:ilvl w:val="0"/>
          <w:numId w:val="15"/>
        </w:numPr>
        <w:jc w:val="both"/>
      </w:pPr>
      <w:r w:rsidRPr="007C2603">
        <w:t>zachowania formy pisemnej,</w:t>
      </w:r>
    </w:p>
    <w:p w:rsidR="002E36C8" w:rsidRPr="007C2603" w:rsidRDefault="002E36C8" w:rsidP="009B7354">
      <w:pPr>
        <w:pStyle w:val="Akapitzlist"/>
        <w:numPr>
          <w:ilvl w:val="0"/>
          <w:numId w:val="15"/>
        </w:numPr>
        <w:jc w:val="both"/>
      </w:pPr>
      <w:r w:rsidRPr="007C2603">
        <w:t>oznaczenia instytucji właściwej do rozpatrzenia protestu,</w:t>
      </w:r>
    </w:p>
    <w:p w:rsidR="002E36C8" w:rsidRPr="007C2603" w:rsidRDefault="002E36C8" w:rsidP="009B7354">
      <w:pPr>
        <w:pStyle w:val="Akapitzlist"/>
        <w:numPr>
          <w:ilvl w:val="0"/>
          <w:numId w:val="15"/>
        </w:numPr>
        <w:jc w:val="both"/>
      </w:pPr>
      <w:r w:rsidRPr="007C2603">
        <w:t>oznaczenia Wnioskodawcy,</w:t>
      </w:r>
    </w:p>
    <w:p w:rsidR="002E36C8" w:rsidRPr="007C2603" w:rsidRDefault="002E36C8" w:rsidP="009B7354">
      <w:pPr>
        <w:pStyle w:val="Akapitzlist"/>
        <w:numPr>
          <w:ilvl w:val="0"/>
          <w:numId w:val="15"/>
        </w:numPr>
        <w:jc w:val="both"/>
      </w:pPr>
      <w:r w:rsidRPr="007C2603">
        <w:t>wskazania numeru nadanego wnioskowi,</w:t>
      </w:r>
    </w:p>
    <w:p w:rsidR="002E36C8" w:rsidRPr="007C2603" w:rsidRDefault="002E36C8" w:rsidP="009B7354">
      <w:pPr>
        <w:pStyle w:val="Akapitzlist"/>
        <w:numPr>
          <w:ilvl w:val="0"/>
          <w:numId w:val="15"/>
        </w:numPr>
        <w:jc w:val="both"/>
      </w:pPr>
      <w:r w:rsidRPr="007C2603">
        <w:t>wskazania, w jakim zakresie Wnioskodawca nie zgadza się z oceną zgodności operacji z LSR, jeżeli protest wnoszony jest od negatywnej oceny zgodności operacji z LSR, wraz z uzasadnieniem,</w:t>
      </w:r>
    </w:p>
    <w:p w:rsidR="002E36C8" w:rsidRPr="007C2603" w:rsidRDefault="002E36C8" w:rsidP="009B7354">
      <w:pPr>
        <w:pStyle w:val="Akapitzlist"/>
        <w:numPr>
          <w:ilvl w:val="0"/>
          <w:numId w:val="15"/>
        </w:numPr>
        <w:jc w:val="both"/>
      </w:pPr>
      <w:r w:rsidRPr="007C2603">
        <w:t>wskazania kryteriów wyboru operacji, z których oceną Wnioskodawca się nie zgadza, wraz z uzasadnieniem,</w:t>
      </w:r>
    </w:p>
    <w:p w:rsidR="002E36C8" w:rsidRPr="007C2603" w:rsidRDefault="002E36C8" w:rsidP="009B7354">
      <w:pPr>
        <w:pStyle w:val="Akapitzlist"/>
        <w:numPr>
          <w:ilvl w:val="0"/>
          <w:numId w:val="15"/>
        </w:numPr>
        <w:jc w:val="both"/>
      </w:pPr>
      <w:commentRangeStart w:id="15"/>
      <w:r w:rsidRPr="007C2603">
        <w:t>wskazania zarzutów o charakterze proceduralnym w zakresie przeprowadzonej oceny, jeżeli zdaniem Wnioskodawcy naruszenia takie miały miejsce, wraz z uzasadnieniem,</w:t>
      </w:r>
      <w:commentRangeEnd w:id="15"/>
      <w:r w:rsidR="00185E64">
        <w:rPr>
          <w:rStyle w:val="Odwoaniedokomentarza"/>
        </w:rPr>
        <w:commentReference w:id="15"/>
      </w:r>
    </w:p>
    <w:p w:rsidR="002E36C8" w:rsidRPr="007C2603" w:rsidRDefault="002E36C8" w:rsidP="009B7354">
      <w:pPr>
        <w:pStyle w:val="Akapitzlist"/>
        <w:numPr>
          <w:ilvl w:val="0"/>
          <w:numId w:val="15"/>
        </w:numPr>
        <w:jc w:val="both"/>
      </w:pPr>
      <w:r w:rsidRPr="007C2603">
        <w:lastRenderedPageBreak/>
        <w:t>złożenia pod protestem podpisu Wnioskodawcy lub osoby upoważnionej do jego reprezentowania z załączeniem oryginału lub kopii dokumentu poświadczającego umocowanie takiej osoby do reprezentowania Wnioskodawcy.</w:t>
      </w:r>
    </w:p>
    <w:p w:rsidR="002E36C8" w:rsidRPr="007C2603" w:rsidRDefault="002E36C8" w:rsidP="009B7354">
      <w:pPr>
        <w:pStyle w:val="Akapitzlist"/>
        <w:numPr>
          <w:ilvl w:val="0"/>
          <w:numId w:val="30"/>
        </w:numPr>
        <w:ind w:left="709"/>
        <w:jc w:val="both"/>
      </w:pPr>
      <w:r w:rsidRPr="007C2603">
        <w:t>Brak pouczenia lub błędne pouczenie o możliwości wniesienia protestu nie wpływa negatywnie na prawo Wnioskodawcy do wniesienia protestu.</w:t>
      </w:r>
    </w:p>
    <w:p w:rsidR="002E36C8" w:rsidRPr="007C2603" w:rsidRDefault="002E36C8" w:rsidP="009B7354">
      <w:pPr>
        <w:pStyle w:val="Akapitzlist"/>
        <w:numPr>
          <w:ilvl w:val="0"/>
          <w:numId w:val="30"/>
        </w:numPr>
        <w:ind w:left="709"/>
        <w:jc w:val="both"/>
      </w:pPr>
      <w:r w:rsidRPr="007C2603">
        <w:t xml:space="preserve">Pismo zawierające informację, o której mowa powyżej, wysyłane jest do Wnioskodawcy drogą poczty elektronicznej na adres e-mail podany przez Wnioskodawcę - za potwierdzeniem dostarczenia i odbioru wiadomości. Informację uważa się skutecznie doręczoną w dniu, kiedy Wnioskodawca potwierdził odbiór wiadomości e-mail. W przypadku, gdy Wnioskodawca nie potwierdził odbioru wiadomości w terminie 7 dni </w:t>
      </w:r>
      <w:r w:rsidR="00D174DE">
        <w:t xml:space="preserve">kalendarzowych </w:t>
      </w:r>
      <w:r w:rsidRPr="007C2603">
        <w:t xml:space="preserve">od dnia wysłania wiadomości, Biuro LGD doręcza temu Wnioskodawcy informację w inny skuteczny sposób. </w:t>
      </w:r>
    </w:p>
    <w:p w:rsidR="002E36C8" w:rsidRPr="007C2603" w:rsidRDefault="002E36C8" w:rsidP="009B7354">
      <w:pPr>
        <w:pStyle w:val="Akapitzlist"/>
        <w:numPr>
          <w:ilvl w:val="0"/>
          <w:numId w:val="30"/>
        </w:numPr>
        <w:ind w:left="709"/>
        <w:jc w:val="both"/>
      </w:pPr>
      <w:r w:rsidRPr="007C2603">
        <w:t>Informacja dla Wnioskodaw</w:t>
      </w:r>
      <w:r w:rsidR="0039617F" w:rsidRPr="007C2603">
        <w:t>ców</w:t>
      </w:r>
      <w:r w:rsidR="0039617F" w:rsidRPr="008974FE">
        <w:t>, o których mowa w pkt VII.9</w:t>
      </w:r>
      <w:r w:rsidRPr="008974FE">
        <w:t>.3., którym przysługuje</w:t>
      </w:r>
      <w:r w:rsidRPr="007C2603">
        <w:t xml:space="preserve"> prawo do wniesienia protestu, dodatkowo wysyłana </w:t>
      </w:r>
      <w:r w:rsidRPr="008974FE">
        <w:t>jest listem poleconym za potwierdzeniem</w:t>
      </w:r>
      <w:r w:rsidRPr="007C2603">
        <w:t xml:space="preserve"> odbioru na adres podany przez Wnioskodawcę we wniosku, przy czym przesyłkę dwukrotnie awizowaną uznaje się za skutecznie doręczoną. Pismo zawierające informację może być także przekazane osobiście Wnioskodawcy, przy czym na kopii pisma Wnioskodawca potwierdza jego odbiór opatrując oświadczenie datą i podpisem. </w:t>
      </w:r>
    </w:p>
    <w:p w:rsidR="00A864D5" w:rsidRPr="007C2603" w:rsidRDefault="00A864D5" w:rsidP="002E36C8">
      <w:pPr>
        <w:pStyle w:val="Akapitzlist"/>
        <w:ind w:left="709"/>
        <w:jc w:val="both"/>
      </w:pPr>
    </w:p>
    <w:p w:rsidR="002E36C8" w:rsidRPr="007C2603" w:rsidRDefault="002E36C8" w:rsidP="009B7354">
      <w:pPr>
        <w:pStyle w:val="Akapitzlist"/>
        <w:numPr>
          <w:ilvl w:val="0"/>
          <w:numId w:val="50"/>
        </w:numPr>
        <w:ind w:left="426" w:hanging="426"/>
        <w:jc w:val="both"/>
        <w:rPr>
          <w:b/>
        </w:rPr>
      </w:pPr>
      <w:r w:rsidRPr="007C2603">
        <w:rPr>
          <w:b/>
        </w:rPr>
        <w:t>Ogłoszenie wyników i przekazanie wniosków</w:t>
      </w:r>
    </w:p>
    <w:p w:rsidR="002E36C8" w:rsidRPr="007C2603" w:rsidRDefault="002E36C8" w:rsidP="002E36C8">
      <w:pPr>
        <w:pStyle w:val="Akapitzlist"/>
        <w:ind w:left="360"/>
        <w:jc w:val="both"/>
      </w:pPr>
    </w:p>
    <w:p w:rsidR="002E36C8" w:rsidRPr="007C2603" w:rsidRDefault="002E36C8" w:rsidP="009B7354">
      <w:pPr>
        <w:pStyle w:val="Akapitzlist"/>
        <w:numPr>
          <w:ilvl w:val="0"/>
          <w:numId w:val="31"/>
        </w:numPr>
        <w:ind w:left="709"/>
        <w:jc w:val="both"/>
      </w:pPr>
      <w:r w:rsidRPr="007C2603">
        <w:t xml:space="preserve">W terminie 7 dni </w:t>
      </w:r>
      <w:r w:rsidR="00D174DE">
        <w:t xml:space="preserve">robaczych </w:t>
      </w:r>
      <w:r w:rsidRPr="007C2603">
        <w:t>od dnia zakończenia wyboru operacji, Biuro LGD zamieszcza na stronie internetowej LGD listę operacji zgodnych z LSR i przygotowaną na podstawie zatwierdzonej listy ope</w:t>
      </w:r>
      <w:r w:rsidR="0039617F" w:rsidRPr="007C2603">
        <w:t xml:space="preserve">racji, o </w:t>
      </w:r>
      <w:r w:rsidR="0039617F" w:rsidRPr="008974FE">
        <w:t>której mowa w pkt VII.7</w:t>
      </w:r>
      <w:r w:rsidRPr="008974FE">
        <w:t>., listę</w:t>
      </w:r>
      <w:r w:rsidRPr="007C2603">
        <w:t xml:space="preserve"> operacji wybranych ze wskazaniem, które z operacji mieszczą się w limicie środków wskazanych w ogłoszeniu o naborze. Listy, o których mowa w zdaniu poprzednim, mogą być ogłoszone w formie jednego dokumentu. </w:t>
      </w:r>
    </w:p>
    <w:p w:rsidR="008974FE" w:rsidRDefault="002E36C8" w:rsidP="009B7354">
      <w:pPr>
        <w:pStyle w:val="Akapitzlist"/>
        <w:numPr>
          <w:ilvl w:val="0"/>
          <w:numId w:val="31"/>
        </w:numPr>
        <w:ind w:left="709"/>
        <w:jc w:val="both"/>
      </w:pPr>
      <w:r w:rsidRPr="007C2603">
        <w:t xml:space="preserve">W terminie 7 dni </w:t>
      </w:r>
      <w:r w:rsidR="00D174DE">
        <w:t xml:space="preserve">roboczych </w:t>
      </w:r>
      <w:r w:rsidRPr="007C2603">
        <w:t>od dnia dokonania wyboru operacji, Biuro LGD przekazuje do ZW wnioski o udzielenie wsparcia dotyczące operacji wybranych wraz z dokumentami potwierdzającymi dokonanie wyboru operacji, zachowując u siebie kopię przekazywanych dokumentów. Przekazywanie dokumentacji odbywa się zgodnie z obowiązującymi w tym zakresie Wytycznymi Ministra Rolnictwa i Rozwoju Wsi.</w:t>
      </w:r>
    </w:p>
    <w:p w:rsidR="007C2603" w:rsidRPr="007C2603" w:rsidRDefault="007C2603" w:rsidP="002E36C8">
      <w:pPr>
        <w:pStyle w:val="Akapitzlist"/>
        <w:ind w:left="709"/>
        <w:jc w:val="both"/>
      </w:pPr>
    </w:p>
    <w:p w:rsidR="002E36C8" w:rsidRPr="00100377" w:rsidRDefault="002E36C8" w:rsidP="00100377">
      <w:pPr>
        <w:pStyle w:val="Akapitzlist"/>
        <w:numPr>
          <w:ilvl w:val="0"/>
          <w:numId w:val="1"/>
        </w:numPr>
        <w:ind w:left="709"/>
        <w:jc w:val="both"/>
        <w:rPr>
          <w:b/>
          <w:sz w:val="26"/>
          <w:szCs w:val="26"/>
          <w:u w:val="single"/>
        </w:rPr>
      </w:pPr>
      <w:r w:rsidRPr="007C2603">
        <w:rPr>
          <w:b/>
          <w:sz w:val="26"/>
          <w:szCs w:val="26"/>
          <w:u w:val="single"/>
        </w:rPr>
        <w:t>PROCEDURA ODWOŁAWCZA</w:t>
      </w:r>
    </w:p>
    <w:p w:rsidR="002E36C8" w:rsidRPr="00776558" w:rsidRDefault="002E36C8" w:rsidP="009B7354">
      <w:pPr>
        <w:pStyle w:val="Akapitzlist"/>
        <w:numPr>
          <w:ilvl w:val="0"/>
          <w:numId w:val="32"/>
        </w:numPr>
        <w:ind w:left="426" w:hanging="426"/>
        <w:jc w:val="both"/>
        <w:rPr>
          <w:b/>
        </w:rPr>
      </w:pPr>
      <w:r w:rsidRPr="007C2603">
        <w:rPr>
          <w:b/>
        </w:rPr>
        <w:t>Zasady wnoszenia protestu</w:t>
      </w:r>
    </w:p>
    <w:p w:rsidR="002E36C8" w:rsidRPr="007C2603" w:rsidRDefault="002E36C8" w:rsidP="009B7354">
      <w:pPr>
        <w:pStyle w:val="Akapitzlist"/>
        <w:numPr>
          <w:ilvl w:val="0"/>
          <w:numId w:val="33"/>
        </w:numPr>
        <w:ind w:left="709"/>
        <w:jc w:val="both"/>
      </w:pPr>
      <w:r w:rsidRPr="007C2603">
        <w:t>Od:</w:t>
      </w:r>
    </w:p>
    <w:p w:rsidR="002E36C8" w:rsidRPr="007C2603" w:rsidRDefault="002E36C8" w:rsidP="009B7354">
      <w:pPr>
        <w:pStyle w:val="Akapitzlist"/>
        <w:numPr>
          <w:ilvl w:val="0"/>
          <w:numId w:val="14"/>
        </w:numPr>
        <w:jc w:val="both"/>
      </w:pPr>
      <w:r w:rsidRPr="007C2603">
        <w:t xml:space="preserve">negatywnej </w:t>
      </w:r>
      <w:r w:rsidR="0039617F" w:rsidRPr="007C2603">
        <w:t>wstępnej</w:t>
      </w:r>
      <w:r w:rsidRPr="007C2603">
        <w:t xml:space="preserve"> oceny wniosku,</w:t>
      </w:r>
    </w:p>
    <w:p w:rsidR="002E36C8" w:rsidRPr="007C2603" w:rsidRDefault="002E36C8" w:rsidP="009B7354">
      <w:pPr>
        <w:pStyle w:val="Akapitzlist"/>
        <w:numPr>
          <w:ilvl w:val="0"/>
          <w:numId w:val="14"/>
        </w:numPr>
        <w:jc w:val="both"/>
      </w:pPr>
      <w:r w:rsidRPr="007C2603">
        <w:t>nieuzyskania przez operację wymaganej minimalnej ilości punktów w wyniku oceny operacji według lokalnych kryteriów wyboru operacji,</w:t>
      </w:r>
    </w:p>
    <w:p w:rsidR="002E36C8" w:rsidRPr="007C2603" w:rsidRDefault="002E36C8" w:rsidP="009B7354">
      <w:pPr>
        <w:pStyle w:val="Akapitzlist"/>
        <w:numPr>
          <w:ilvl w:val="0"/>
          <w:numId w:val="14"/>
        </w:numPr>
        <w:spacing w:after="0"/>
        <w:jc w:val="both"/>
      </w:pPr>
      <w:commentRangeStart w:id="16"/>
      <w:r w:rsidRPr="007C2603">
        <w:t>wyniku wyboru, który powoduje, że operacja nie mieści się w limicie środków wskazanym w ogłoszeniu o naborze wniosków,</w:t>
      </w:r>
      <w:commentRangeEnd w:id="16"/>
      <w:r w:rsidR="00D30FAC">
        <w:rPr>
          <w:rStyle w:val="Odwoaniedokomentarza"/>
        </w:rPr>
        <w:commentReference w:id="16"/>
      </w:r>
    </w:p>
    <w:p w:rsidR="002E36C8" w:rsidRPr="007C2603" w:rsidRDefault="002E36C8" w:rsidP="002E36C8">
      <w:pPr>
        <w:spacing w:after="0"/>
        <w:ind w:left="720"/>
        <w:jc w:val="both"/>
      </w:pPr>
      <w:r w:rsidRPr="007C2603">
        <w:t>przysługuje Wnioskodawcy prawo do wniesienia protestu.</w:t>
      </w:r>
    </w:p>
    <w:p w:rsidR="002E36C8" w:rsidRPr="007C2603" w:rsidRDefault="002E36C8" w:rsidP="009B7354">
      <w:pPr>
        <w:pStyle w:val="Akapitzlist"/>
        <w:numPr>
          <w:ilvl w:val="0"/>
          <w:numId w:val="33"/>
        </w:numPr>
        <w:ind w:left="709"/>
        <w:jc w:val="both"/>
      </w:pPr>
      <w:r w:rsidRPr="007C2603">
        <w:t xml:space="preserve">Samoistną podstawą do wniesienia protestu nie może być okoliczność, że kwota środków przeznaczonych na dofinansowanie operacji w konkursie, wskazana w ogłoszeniu o naborze, nie wystarcza na wybranie danej operacji do finansowania. </w:t>
      </w:r>
    </w:p>
    <w:p w:rsidR="002E36C8" w:rsidRPr="007C2603" w:rsidRDefault="002E36C8" w:rsidP="009B7354">
      <w:pPr>
        <w:pStyle w:val="Akapitzlist"/>
        <w:numPr>
          <w:ilvl w:val="0"/>
          <w:numId w:val="33"/>
        </w:numPr>
        <w:ind w:left="709"/>
        <w:jc w:val="both"/>
      </w:pPr>
      <w:r w:rsidRPr="007C2603">
        <w:lastRenderedPageBreak/>
        <w:t xml:space="preserve">Protest wnosi się w terminie 7 dni </w:t>
      </w:r>
      <w:r w:rsidR="00D174DE">
        <w:t xml:space="preserve">kalendarzowych </w:t>
      </w:r>
      <w:r w:rsidRPr="007C2603">
        <w:t>od dnia doręczenia Wnioskodawcy inform</w:t>
      </w:r>
      <w:r w:rsidR="0039617F" w:rsidRPr="007C2603">
        <w:t xml:space="preserve">acji, o której mowa w </w:t>
      </w:r>
      <w:r w:rsidR="0039617F" w:rsidRPr="008974FE">
        <w:t>pkt VII.9</w:t>
      </w:r>
      <w:r w:rsidRPr="008974FE">
        <w:t>.</w:t>
      </w:r>
    </w:p>
    <w:p w:rsidR="002E36C8" w:rsidRPr="007C2603" w:rsidRDefault="002E36C8" w:rsidP="009B7354">
      <w:pPr>
        <w:pStyle w:val="Akapitzlist"/>
        <w:numPr>
          <w:ilvl w:val="0"/>
          <w:numId w:val="33"/>
        </w:numPr>
        <w:ind w:left="709"/>
        <w:jc w:val="both"/>
      </w:pPr>
      <w:r w:rsidRPr="007C2603">
        <w:t>Protest wnoszony jest za pośrednictwem LGD i jest rozpatrywany przez ZW.</w:t>
      </w:r>
    </w:p>
    <w:p w:rsidR="002E36C8" w:rsidRPr="007C2603" w:rsidRDefault="002E36C8" w:rsidP="009B7354">
      <w:pPr>
        <w:pStyle w:val="Akapitzlist"/>
        <w:numPr>
          <w:ilvl w:val="0"/>
          <w:numId w:val="33"/>
        </w:numPr>
        <w:ind w:left="709"/>
        <w:jc w:val="both"/>
        <w:rPr>
          <w:strike/>
        </w:rPr>
      </w:pPr>
      <w:commentRangeStart w:id="17"/>
      <w:r w:rsidRPr="007C2603">
        <w:t xml:space="preserve">Protest należy złożyć w formie papierowej w Biurze LGD w godzinach jego pracy. </w:t>
      </w:r>
      <w:commentRangeEnd w:id="17"/>
      <w:r w:rsidR="00D30FAC">
        <w:rPr>
          <w:rStyle w:val="Odwoaniedokomentarza"/>
        </w:rPr>
        <w:commentReference w:id="17"/>
      </w:r>
    </w:p>
    <w:p w:rsidR="002E36C8" w:rsidRPr="007C2603" w:rsidRDefault="002E36C8" w:rsidP="009B7354">
      <w:pPr>
        <w:pStyle w:val="Akapitzlist"/>
        <w:numPr>
          <w:ilvl w:val="0"/>
          <w:numId w:val="33"/>
        </w:numPr>
        <w:ind w:left="709"/>
        <w:jc w:val="both"/>
        <w:rPr>
          <w:strike/>
        </w:rPr>
      </w:pPr>
      <w:r w:rsidRPr="007C2603">
        <w:t>Protest powinien odpowiadać wymogom formal</w:t>
      </w:r>
      <w:r w:rsidR="0039617F" w:rsidRPr="007C2603">
        <w:t xml:space="preserve">nym, o których </w:t>
      </w:r>
      <w:r w:rsidR="0039617F" w:rsidRPr="008974FE">
        <w:t>mowa w pkt VII.9</w:t>
      </w:r>
      <w:r w:rsidRPr="008974FE">
        <w:t>.4.3.</w:t>
      </w:r>
    </w:p>
    <w:p w:rsidR="002E36C8" w:rsidRPr="007C2603" w:rsidRDefault="002E36C8" w:rsidP="009B7354">
      <w:pPr>
        <w:pStyle w:val="Akapitzlist"/>
        <w:numPr>
          <w:ilvl w:val="0"/>
          <w:numId w:val="33"/>
        </w:numPr>
        <w:ind w:left="709"/>
        <w:jc w:val="both"/>
        <w:rPr>
          <w:strike/>
        </w:rPr>
      </w:pPr>
      <w:commentRangeStart w:id="18"/>
      <w:r w:rsidRPr="007C2603">
        <w:t>Na etapie wnoszenia i rozstrzygania protestu, Wnioskodawca nie może składać dodatkowych dokumentów, których nie dołączył do wniosku na etapie jego składania, a które mogłyby rzutować na wynik oceny.</w:t>
      </w:r>
      <w:commentRangeEnd w:id="18"/>
      <w:r w:rsidR="000E5365">
        <w:rPr>
          <w:rStyle w:val="Odwoaniedokomentarza"/>
        </w:rPr>
        <w:commentReference w:id="18"/>
      </w:r>
    </w:p>
    <w:p w:rsidR="002E36C8" w:rsidRPr="007C2603" w:rsidRDefault="002E36C8" w:rsidP="009B7354">
      <w:pPr>
        <w:pStyle w:val="Akapitzlist"/>
        <w:numPr>
          <w:ilvl w:val="0"/>
          <w:numId w:val="33"/>
        </w:numPr>
        <w:ind w:left="709"/>
        <w:jc w:val="both"/>
      </w:pPr>
      <w:r w:rsidRPr="007C2603">
        <w:t>Do procedury odwoławczej – w zakresie nieuregulowanym w niniejszej procedurze – stosuje się odpowiednio przepisy ustawy z dnia 14.06.1960r. Kodeks postępowania administracyjnego dotyczące doręczeń i sposobu obliczania terminów.</w:t>
      </w:r>
    </w:p>
    <w:p w:rsidR="002E36C8" w:rsidRPr="007C2603" w:rsidRDefault="002E36C8" w:rsidP="009B7354">
      <w:pPr>
        <w:pStyle w:val="Akapitzlist"/>
        <w:numPr>
          <w:ilvl w:val="0"/>
          <w:numId w:val="33"/>
        </w:numPr>
        <w:ind w:left="709"/>
        <w:jc w:val="both"/>
      </w:pPr>
      <w:r w:rsidRPr="007C2603">
        <w:t>O wniesionym proteście LGD informuje niezwłocznie ZW.</w:t>
      </w:r>
    </w:p>
    <w:p w:rsidR="002E36C8" w:rsidRPr="007C2603" w:rsidRDefault="002E36C8" w:rsidP="009B7354">
      <w:pPr>
        <w:pStyle w:val="Akapitzlist"/>
        <w:numPr>
          <w:ilvl w:val="0"/>
          <w:numId w:val="33"/>
        </w:numPr>
        <w:ind w:left="709"/>
        <w:jc w:val="both"/>
      </w:pPr>
      <w:r w:rsidRPr="007C2603">
        <w:t xml:space="preserve">Wniesienie protestu nie wstrzymuje przekazywania do ZW wniosków o udzielenie wsparcia dotyczących wybranych operacji. </w:t>
      </w:r>
    </w:p>
    <w:p w:rsidR="002E36C8" w:rsidRPr="007C2603" w:rsidRDefault="002E36C8" w:rsidP="002E36C8">
      <w:pPr>
        <w:pStyle w:val="Akapitzlist"/>
        <w:ind w:left="709"/>
        <w:jc w:val="both"/>
      </w:pPr>
    </w:p>
    <w:p w:rsidR="002E36C8" w:rsidRPr="00776558" w:rsidRDefault="002E36C8" w:rsidP="009B7354">
      <w:pPr>
        <w:pStyle w:val="Akapitzlist"/>
        <w:numPr>
          <w:ilvl w:val="0"/>
          <w:numId w:val="32"/>
        </w:numPr>
        <w:ind w:left="426" w:hanging="426"/>
        <w:jc w:val="both"/>
        <w:rPr>
          <w:b/>
        </w:rPr>
      </w:pPr>
      <w:r w:rsidRPr="007C2603">
        <w:rPr>
          <w:b/>
        </w:rPr>
        <w:t>Wezwanie do uzupełnienia protestu</w:t>
      </w:r>
    </w:p>
    <w:p w:rsidR="002E36C8" w:rsidRPr="007C2603" w:rsidRDefault="002E36C8" w:rsidP="009B7354">
      <w:pPr>
        <w:pStyle w:val="Akapitzlist"/>
        <w:numPr>
          <w:ilvl w:val="0"/>
          <w:numId w:val="34"/>
        </w:numPr>
        <w:ind w:left="709"/>
        <w:jc w:val="both"/>
      </w:pPr>
      <w:r w:rsidRPr="007C2603">
        <w:t xml:space="preserve">W przypadku, gdy protest nie spełnia wymogów formalnych lub zawiera oczywiste omyłki, Biuro LGD wzywa Wnioskodawcę odwołującego się do jego uzupełnienia lub poprawienia w nim oczywistych omyłek, w terminie 7 dni </w:t>
      </w:r>
      <w:r w:rsidR="00D174DE">
        <w:t xml:space="preserve"> kalendarzowych </w:t>
      </w:r>
      <w:r w:rsidRPr="007C2603">
        <w:t xml:space="preserve">licząc od dnia otrzymania wezwania, pod rygorem pozostawienia protestu bez rozpatrzenia. </w:t>
      </w:r>
    </w:p>
    <w:p w:rsidR="002E36C8" w:rsidRPr="008974FE" w:rsidRDefault="002E36C8" w:rsidP="009B7354">
      <w:pPr>
        <w:pStyle w:val="Akapitzlist"/>
        <w:numPr>
          <w:ilvl w:val="0"/>
          <w:numId w:val="34"/>
        </w:numPr>
        <w:ind w:left="709"/>
        <w:jc w:val="both"/>
      </w:pPr>
      <w:r w:rsidRPr="008974FE">
        <w:t>Uzupełnienie protestu może nastąpić wyłącznie w odniesieniu do wymogów formaln</w:t>
      </w:r>
      <w:r w:rsidR="0039617F" w:rsidRPr="008974FE">
        <w:t>ych, o których mowa w pkt VII.9.4.3.2-4 i VII.9</w:t>
      </w:r>
      <w:r w:rsidRPr="008974FE">
        <w:t>.4.3.8.</w:t>
      </w:r>
    </w:p>
    <w:p w:rsidR="002E36C8" w:rsidRPr="007C2603" w:rsidRDefault="002E36C8" w:rsidP="002E36C8">
      <w:pPr>
        <w:pStyle w:val="Akapitzlist"/>
        <w:ind w:left="709"/>
        <w:jc w:val="both"/>
      </w:pPr>
    </w:p>
    <w:p w:rsidR="002E36C8" w:rsidRPr="00776558" w:rsidRDefault="002E36C8" w:rsidP="009B7354">
      <w:pPr>
        <w:pStyle w:val="Akapitzlist"/>
        <w:numPr>
          <w:ilvl w:val="0"/>
          <w:numId w:val="34"/>
        </w:numPr>
        <w:jc w:val="both"/>
        <w:rPr>
          <w:b/>
        </w:rPr>
      </w:pPr>
      <w:r w:rsidRPr="007C2603">
        <w:rPr>
          <w:b/>
        </w:rPr>
        <w:t>Tryb weryfikacji protestu</w:t>
      </w:r>
    </w:p>
    <w:p w:rsidR="002E36C8" w:rsidRPr="007C2603" w:rsidRDefault="002E36C8" w:rsidP="009B7354">
      <w:pPr>
        <w:pStyle w:val="Akapitzlist"/>
        <w:numPr>
          <w:ilvl w:val="0"/>
          <w:numId w:val="35"/>
        </w:numPr>
        <w:ind w:left="709"/>
        <w:jc w:val="both"/>
      </w:pPr>
      <w:r w:rsidRPr="007C2603">
        <w:t xml:space="preserve">O wniesieniu protestu i o ewentualnym wezwaniu Wnioskodawcy do uzupełnień lub poprawek protestu, Biuro LGD niezwłocznie zawiadamia </w:t>
      </w:r>
      <w:r w:rsidR="001F1AE5">
        <w:t>Przewodniczącego Rady</w:t>
      </w:r>
      <w:r w:rsidRPr="007C2603">
        <w:t>.</w:t>
      </w:r>
    </w:p>
    <w:p w:rsidR="002E36C8" w:rsidRPr="007C2603" w:rsidRDefault="00E931A2" w:rsidP="009B7354">
      <w:pPr>
        <w:pStyle w:val="Akapitzlist"/>
        <w:numPr>
          <w:ilvl w:val="0"/>
          <w:numId w:val="35"/>
        </w:numPr>
        <w:ind w:left="709"/>
        <w:jc w:val="both"/>
      </w:pPr>
      <w:r>
        <w:t>Przewodniczący Rady</w:t>
      </w:r>
      <w:r w:rsidR="002E36C8" w:rsidRPr="007C2603">
        <w:t xml:space="preserve">, za pośrednictwem POP lub drogą poczty elektronicznej, niezwłocznie przekazuje członkom </w:t>
      </w:r>
      <w:r>
        <w:t xml:space="preserve">Rady </w:t>
      </w:r>
      <w:r w:rsidR="002E36C8" w:rsidRPr="007C2603">
        <w:t xml:space="preserve">protest, a także wyznacza termin, w jakim weryfikacja powinna zostać przeprowadzona. </w:t>
      </w:r>
    </w:p>
    <w:p w:rsidR="002E36C8" w:rsidRPr="007C2603" w:rsidRDefault="00E931A2" w:rsidP="009B7354">
      <w:pPr>
        <w:pStyle w:val="Akapitzlist"/>
        <w:numPr>
          <w:ilvl w:val="0"/>
          <w:numId w:val="35"/>
        </w:numPr>
        <w:ind w:left="709"/>
        <w:jc w:val="both"/>
      </w:pPr>
      <w:r>
        <w:t>Przewodniczący Rady</w:t>
      </w:r>
      <w:r w:rsidR="002E36C8" w:rsidRPr="007C2603">
        <w:t>wyznacza jedn</w:t>
      </w:r>
      <w:r w:rsidR="008974FE">
        <w:t xml:space="preserve">ocześnie termin posiedzenia </w:t>
      </w:r>
      <w:r>
        <w:t>Rady</w:t>
      </w:r>
      <w:r w:rsidR="002E36C8" w:rsidRPr="007C2603">
        <w:t>, o którym in</w:t>
      </w:r>
      <w:r w:rsidR="008974FE">
        <w:t>formuje wszystkich członków</w:t>
      </w:r>
      <w:r w:rsidR="002E36C8" w:rsidRPr="007C2603">
        <w:t>.</w:t>
      </w:r>
    </w:p>
    <w:p w:rsidR="002E36C8" w:rsidRPr="007C2603" w:rsidRDefault="002E36C8" w:rsidP="009B7354">
      <w:pPr>
        <w:pStyle w:val="Akapitzlist"/>
        <w:numPr>
          <w:ilvl w:val="0"/>
          <w:numId w:val="35"/>
        </w:numPr>
        <w:ind w:left="709"/>
        <w:jc w:val="both"/>
      </w:pPr>
      <w:r w:rsidRPr="007C2603">
        <w:t xml:space="preserve">W toku weryfikacji oceny operacji </w:t>
      </w:r>
      <w:r w:rsidR="001F1AE5">
        <w:t xml:space="preserve">członkowie </w:t>
      </w:r>
      <w:r w:rsidR="001F1AE5" w:rsidRPr="007C2603">
        <w:t>zobowiązani</w:t>
      </w:r>
      <w:r w:rsidRPr="007C2603">
        <w:t xml:space="preserve"> są do:</w:t>
      </w:r>
    </w:p>
    <w:p w:rsidR="002E36C8" w:rsidRPr="007C2603" w:rsidRDefault="002E36C8" w:rsidP="009B7354">
      <w:pPr>
        <w:pStyle w:val="Akapitzlist"/>
        <w:widowControl w:val="0"/>
        <w:numPr>
          <w:ilvl w:val="0"/>
          <w:numId w:val="17"/>
        </w:numPr>
        <w:autoSpaceDE w:val="0"/>
        <w:autoSpaceDN w:val="0"/>
        <w:adjustRightInd w:val="0"/>
        <w:spacing w:after="0" w:line="240" w:lineRule="auto"/>
        <w:ind w:left="1134"/>
        <w:jc w:val="both"/>
      </w:pPr>
      <w:r w:rsidRPr="007C2603">
        <w:t>Zapoznania się z wynikami pierwotnej oceny,</w:t>
      </w:r>
    </w:p>
    <w:p w:rsidR="002E36C8" w:rsidRPr="007C2603" w:rsidRDefault="002E36C8" w:rsidP="009B7354">
      <w:pPr>
        <w:pStyle w:val="Akapitzlist"/>
        <w:widowControl w:val="0"/>
        <w:numPr>
          <w:ilvl w:val="0"/>
          <w:numId w:val="17"/>
        </w:numPr>
        <w:autoSpaceDE w:val="0"/>
        <w:autoSpaceDN w:val="0"/>
        <w:adjustRightInd w:val="0"/>
        <w:spacing w:after="0" w:line="240" w:lineRule="auto"/>
        <w:ind w:left="1134"/>
        <w:jc w:val="both"/>
      </w:pPr>
      <w:r w:rsidRPr="007C2603">
        <w:t>Wnikliwego przeanalizowania zarzutów podniesionych w proteście,</w:t>
      </w:r>
    </w:p>
    <w:p w:rsidR="002E36C8" w:rsidRPr="007C2603" w:rsidRDefault="002E36C8" w:rsidP="009B7354">
      <w:pPr>
        <w:pStyle w:val="Akapitzlist"/>
        <w:widowControl w:val="0"/>
        <w:numPr>
          <w:ilvl w:val="0"/>
          <w:numId w:val="17"/>
        </w:numPr>
        <w:autoSpaceDE w:val="0"/>
        <w:autoSpaceDN w:val="0"/>
        <w:adjustRightInd w:val="0"/>
        <w:spacing w:after="0" w:line="240" w:lineRule="auto"/>
        <w:ind w:left="1134"/>
        <w:jc w:val="both"/>
      </w:pPr>
      <w:r w:rsidRPr="007C2603">
        <w:t xml:space="preserve">Sprawdzenia zgodności wnioskowanej operacji z LSR, w zakresie, w jakim dokonana ocena zgodności operacji z LSR została w proteście zakwestionowana, </w:t>
      </w:r>
    </w:p>
    <w:p w:rsidR="002E36C8" w:rsidRPr="007C2603" w:rsidRDefault="002E36C8" w:rsidP="009B7354">
      <w:pPr>
        <w:pStyle w:val="Akapitzlist"/>
        <w:widowControl w:val="0"/>
        <w:numPr>
          <w:ilvl w:val="0"/>
          <w:numId w:val="17"/>
        </w:numPr>
        <w:autoSpaceDE w:val="0"/>
        <w:autoSpaceDN w:val="0"/>
        <w:adjustRightInd w:val="0"/>
        <w:spacing w:after="0" w:line="240" w:lineRule="auto"/>
        <w:ind w:left="1134"/>
        <w:jc w:val="both"/>
      </w:pPr>
      <w:r w:rsidRPr="007C2603">
        <w:t>Sprawdzenia zgodności wnioskowanej operacji z tym kryterium lub kryteriami, które zostały wskazane w proteście.</w:t>
      </w:r>
    </w:p>
    <w:p w:rsidR="002E36C8" w:rsidRPr="007C2603" w:rsidRDefault="002E36C8" w:rsidP="009B7354">
      <w:pPr>
        <w:pStyle w:val="Akapitzlist"/>
        <w:numPr>
          <w:ilvl w:val="0"/>
          <w:numId w:val="35"/>
        </w:numPr>
        <w:ind w:left="709"/>
        <w:jc w:val="both"/>
      </w:pPr>
      <w:r w:rsidRPr="007C2603">
        <w:t>Po upływie terminu wyznaczonego na przeprowadzenie weryfikacji oc</w:t>
      </w:r>
      <w:r w:rsidR="008974FE">
        <w:t xml:space="preserve">eny, odbywa się posiedzenie </w:t>
      </w:r>
      <w:r w:rsidR="001F1AE5">
        <w:t>Rady</w:t>
      </w:r>
      <w:r w:rsidRPr="007C2603">
        <w:t>, na którym podejmowane są dalsze czynności związane z weryfikacją protestu.</w:t>
      </w:r>
    </w:p>
    <w:p w:rsidR="002E36C8" w:rsidRPr="007C2603" w:rsidRDefault="002E36C8" w:rsidP="009B7354">
      <w:pPr>
        <w:pStyle w:val="Akapitzlist"/>
        <w:numPr>
          <w:ilvl w:val="0"/>
          <w:numId w:val="35"/>
        </w:numPr>
        <w:ind w:left="709"/>
        <w:jc w:val="both"/>
      </w:pPr>
      <w:r w:rsidRPr="007C2603">
        <w:t xml:space="preserve">W wyniku </w:t>
      </w:r>
      <w:r w:rsidR="008974FE">
        <w:t xml:space="preserve">weryfikacji oceny operacji, </w:t>
      </w:r>
      <w:r w:rsidR="00E931A2">
        <w:t xml:space="preserve">Rada </w:t>
      </w:r>
      <w:r w:rsidRPr="007C2603">
        <w:t>może protest:</w:t>
      </w:r>
    </w:p>
    <w:p w:rsidR="002E36C8" w:rsidRPr="007C2603" w:rsidRDefault="002E36C8" w:rsidP="009B7354">
      <w:pPr>
        <w:pStyle w:val="Akapitzlist"/>
        <w:widowControl w:val="0"/>
        <w:numPr>
          <w:ilvl w:val="0"/>
          <w:numId w:val="20"/>
        </w:numPr>
        <w:autoSpaceDE w:val="0"/>
        <w:autoSpaceDN w:val="0"/>
        <w:adjustRightInd w:val="0"/>
        <w:spacing w:after="0" w:line="240" w:lineRule="auto"/>
        <w:ind w:left="1134"/>
        <w:jc w:val="both"/>
      </w:pPr>
      <w:r w:rsidRPr="007C2603">
        <w:t xml:space="preserve">Uwzględnić – gdy w wyniku weryfikacji okazało się, że zastrzeżenia do dokonanej oceny lub zarzuty są zasadne – wówczas </w:t>
      </w:r>
      <w:r w:rsidR="001F1AE5">
        <w:t>Rada</w:t>
      </w:r>
      <w:r w:rsidRPr="007C2603">
        <w:t xml:space="preserve"> dokonuje zmiany podjętego rozstrzygnięcia i odpowiednio:</w:t>
      </w:r>
    </w:p>
    <w:p w:rsidR="002E36C8" w:rsidRPr="007C2603" w:rsidRDefault="00E931A2" w:rsidP="009B7354">
      <w:pPr>
        <w:pStyle w:val="Akapitzlist"/>
        <w:widowControl w:val="0"/>
        <w:numPr>
          <w:ilvl w:val="0"/>
          <w:numId w:val="18"/>
        </w:numPr>
        <w:autoSpaceDE w:val="0"/>
        <w:autoSpaceDN w:val="0"/>
        <w:adjustRightInd w:val="0"/>
        <w:spacing w:after="0" w:line="240" w:lineRule="auto"/>
        <w:jc w:val="both"/>
      </w:pPr>
      <w:commentRangeStart w:id="19"/>
      <w:r>
        <w:t>Przewodniczący Rady</w:t>
      </w:r>
      <w:r w:rsidR="002E36C8" w:rsidRPr="007C2603">
        <w:t xml:space="preserve">kieruje wniosek do właściwego etapu oceny, która dokonywana </w:t>
      </w:r>
      <w:r w:rsidR="002E36C8" w:rsidRPr="008974FE">
        <w:t xml:space="preserve">będzie </w:t>
      </w:r>
      <w:r w:rsidR="008974FE" w:rsidRPr="008974FE">
        <w:t xml:space="preserve">bezpośrednio na posiedzeniu </w:t>
      </w:r>
      <w:r w:rsidR="001F1AE5">
        <w:t>Rady</w:t>
      </w:r>
      <w:r w:rsidR="002E36C8" w:rsidRPr="008974FE">
        <w:t xml:space="preserve"> (wówczas odpowiednio </w:t>
      </w:r>
      <w:r w:rsidR="002E36C8" w:rsidRPr="008974FE">
        <w:lastRenderedPageBreak/>
        <w:t>stosuje się pkt VII), albo</w:t>
      </w:r>
    </w:p>
    <w:p w:rsidR="002E36C8" w:rsidRPr="007C2603" w:rsidRDefault="002E36C8" w:rsidP="009B7354">
      <w:pPr>
        <w:pStyle w:val="Akapitzlist"/>
        <w:widowControl w:val="0"/>
        <w:numPr>
          <w:ilvl w:val="0"/>
          <w:numId w:val="18"/>
        </w:numPr>
        <w:autoSpaceDE w:val="0"/>
        <w:autoSpaceDN w:val="0"/>
        <w:adjustRightInd w:val="0"/>
        <w:spacing w:after="0" w:line="240" w:lineRule="auto"/>
        <w:jc w:val="both"/>
      </w:pPr>
      <w:r w:rsidRPr="007C2603">
        <w:t xml:space="preserve">Umieszcza się operację na liście projektów wybranych do finansowania, informując o tym Wnioskodawcę na piśmie. </w:t>
      </w:r>
    </w:p>
    <w:commentRangeEnd w:id="19"/>
    <w:p w:rsidR="002E36C8" w:rsidRPr="007C2603" w:rsidRDefault="000E5365" w:rsidP="009B7354">
      <w:pPr>
        <w:pStyle w:val="Akapitzlist"/>
        <w:widowControl w:val="0"/>
        <w:numPr>
          <w:ilvl w:val="0"/>
          <w:numId w:val="20"/>
        </w:numPr>
        <w:autoSpaceDE w:val="0"/>
        <w:autoSpaceDN w:val="0"/>
        <w:adjustRightInd w:val="0"/>
        <w:spacing w:after="0" w:line="240" w:lineRule="auto"/>
        <w:ind w:left="1134"/>
        <w:jc w:val="both"/>
      </w:pPr>
      <w:r>
        <w:rPr>
          <w:rStyle w:val="Odwoaniedokomentarza"/>
        </w:rPr>
        <w:commentReference w:id="19"/>
      </w:r>
      <w:r w:rsidR="008974FE">
        <w:t xml:space="preserve">Nie uwzględnić – wówczas </w:t>
      </w:r>
      <w:r w:rsidR="001F1AE5">
        <w:t>Rada</w:t>
      </w:r>
      <w:r w:rsidR="002E36C8" w:rsidRPr="007C2603">
        <w:t>:</w:t>
      </w:r>
    </w:p>
    <w:p w:rsidR="002E36C8" w:rsidRPr="007C2603" w:rsidRDefault="002E36C8" w:rsidP="009B7354">
      <w:pPr>
        <w:pStyle w:val="Akapitzlist"/>
        <w:widowControl w:val="0"/>
        <w:numPr>
          <w:ilvl w:val="0"/>
          <w:numId w:val="19"/>
        </w:numPr>
        <w:autoSpaceDE w:val="0"/>
        <w:autoSpaceDN w:val="0"/>
        <w:adjustRightInd w:val="0"/>
        <w:spacing w:after="0" w:line="240" w:lineRule="auto"/>
        <w:ind w:left="1560"/>
        <w:jc w:val="both"/>
      </w:pPr>
      <w:r w:rsidRPr="007C2603">
        <w:t>Sporządza pisemne stanowisko o braku podstaw do zmiany podjętego rozstrzygnięcia,</w:t>
      </w:r>
    </w:p>
    <w:p w:rsidR="002E36C8" w:rsidRPr="007C2603" w:rsidRDefault="002E36C8" w:rsidP="009B7354">
      <w:pPr>
        <w:pStyle w:val="Akapitzlist"/>
        <w:widowControl w:val="0"/>
        <w:numPr>
          <w:ilvl w:val="0"/>
          <w:numId w:val="19"/>
        </w:numPr>
        <w:autoSpaceDE w:val="0"/>
        <w:autoSpaceDN w:val="0"/>
        <w:adjustRightInd w:val="0"/>
        <w:spacing w:after="0" w:line="240" w:lineRule="auto"/>
        <w:ind w:left="1560"/>
        <w:jc w:val="both"/>
      </w:pPr>
      <w:r w:rsidRPr="007C2603">
        <w:t>Kieruje protest wraz z otrzymaną od Wnioskodawcy dokumentacją do ZW oraz</w:t>
      </w:r>
    </w:p>
    <w:p w:rsidR="002E36C8" w:rsidRPr="007C2603" w:rsidRDefault="002E36C8" w:rsidP="009B7354">
      <w:pPr>
        <w:pStyle w:val="Akapitzlist"/>
        <w:widowControl w:val="0"/>
        <w:numPr>
          <w:ilvl w:val="0"/>
          <w:numId w:val="19"/>
        </w:numPr>
        <w:autoSpaceDE w:val="0"/>
        <w:autoSpaceDN w:val="0"/>
        <w:adjustRightInd w:val="0"/>
        <w:spacing w:after="0" w:line="240" w:lineRule="auto"/>
        <w:ind w:left="1560"/>
        <w:jc w:val="both"/>
      </w:pPr>
      <w:r w:rsidRPr="007C2603">
        <w:t>Informuje Wnioskodawcę na piśmie o przekazaniu protestu do ZW.</w:t>
      </w:r>
    </w:p>
    <w:p w:rsidR="002E36C8" w:rsidRPr="007C2603" w:rsidRDefault="002E36C8" w:rsidP="009B7354">
      <w:pPr>
        <w:pStyle w:val="Akapitzlist"/>
        <w:numPr>
          <w:ilvl w:val="0"/>
          <w:numId w:val="35"/>
        </w:numPr>
        <w:ind w:left="709"/>
        <w:jc w:val="both"/>
      </w:pPr>
      <w:r w:rsidRPr="007C2603">
        <w:t xml:space="preserve">Wyniki weryfikacji protestu i ponowna ocena wniosku nie mogą negatywnie wpływać na pozycję na liście operacji tych z nich, które zostały wybrane do finansowania i mieszczą się w limicie środków wskazanym w ogłoszeniu o naborze. </w:t>
      </w:r>
    </w:p>
    <w:p w:rsidR="002E36C8" w:rsidRPr="007C2603" w:rsidRDefault="002E36C8" w:rsidP="009B7354">
      <w:pPr>
        <w:pStyle w:val="Akapitzlist"/>
        <w:widowControl w:val="0"/>
        <w:numPr>
          <w:ilvl w:val="0"/>
          <w:numId w:val="35"/>
        </w:numPr>
        <w:autoSpaceDE w:val="0"/>
        <w:autoSpaceDN w:val="0"/>
        <w:adjustRightInd w:val="0"/>
        <w:spacing w:after="0" w:line="240" w:lineRule="auto"/>
        <w:ind w:left="709"/>
        <w:jc w:val="both"/>
      </w:pPr>
      <w:r w:rsidRPr="007C2603">
        <w:t xml:space="preserve">Czynności, o </w:t>
      </w:r>
      <w:r w:rsidRPr="008974FE">
        <w:t xml:space="preserve">których mowa w pkt VIII.3.6. powinny być przeprowadzone w terminie 14 dni </w:t>
      </w:r>
      <w:r w:rsidR="00D42239">
        <w:t xml:space="preserve">kalendarzowych </w:t>
      </w:r>
      <w:r w:rsidRPr="008974FE">
        <w:t>od dnia otrzymania przez LGD protestu.</w:t>
      </w:r>
    </w:p>
    <w:p w:rsidR="002E36C8" w:rsidRPr="007C2603" w:rsidRDefault="002E36C8" w:rsidP="009B7354">
      <w:pPr>
        <w:pStyle w:val="Akapitzlist"/>
        <w:numPr>
          <w:ilvl w:val="0"/>
          <w:numId w:val="35"/>
        </w:numPr>
        <w:ind w:left="709"/>
        <w:jc w:val="both"/>
      </w:pPr>
      <w:r w:rsidRPr="007C2603">
        <w:t>Wezwanie do uzupełnienia lub poprawienia protestu wstrzymuje bieg terminu, o którym mowa powyżej.</w:t>
      </w:r>
    </w:p>
    <w:p w:rsidR="002E36C8" w:rsidRPr="008974FE" w:rsidRDefault="002E36C8" w:rsidP="009B7354">
      <w:pPr>
        <w:pStyle w:val="Akapitzlist"/>
        <w:numPr>
          <w:ilvl w:val="0"/>
          <w:numId w:val="35"/>
        </w:numPr>
        <w:ind w:left="709"/>
        <w:jc w:val="both"/>
      </w:pPr>
      <w:r w:rsidRPr="007C2603">
        <w:t>Jeżeli w wyniku ro</w:t>
      </w:r>
      <w:r w:rsidRPr="008974FE">
        <w:t>zpatrzenia protestu nastąpiły zmiany na liście operacji, zmieniona lista wymaga zatwierdzenia przy od</w:t>
      </w:r>
      <w:r w:rsidR="00712266" w:rsidRPr="008974FE">
        <w:t>powiednim zastosowaniu pkt VII.7</w:t>
      </w:r>
      <w:r w:rsidRPr="008974FE">
        <w:t>. W przyp</w:t>
      </w:r>
      <w:r w:rsidR="008974FE" w:rsidRPr="008974FE">
        <w:t>adku uwzględnienia protestu</w:t>
      </w:r>
      <w:r w:rsidR="00E931A2">
        <w:t xml:space="preserve"> Rada</w:t>
      </w:r>
      <w:r w:rsidRPr="008974FE">
        <w:t xml:space="preserve"> podejmuje stosowną uchwałę o uwzględnieniu protestu przy od</w:t>
      </w:r>
      <w:r w:rsidR="00712266" w:rsidRPr="008974FE">
        <w:t>powiednim zastosowaniu pkt VII.7</w:t>
      </w:r>
      <w:r w:rsidRPr="008974FE">
        <w:t>.10.</w:t>
      </w:r>
    </w:p>
    <w:p w:rsidR="008408FA" w:rsidRPr="008974FE" w:rsidRDefault="00E931A2" w:rsidP="009B7354">
      <w:pPr>
        <w:pStyle w:val="Akapitzlist"/>
        <w:numPr>
          <w:ilvl w:val="0"/>
          <w:numId w:val="35"/>
        </w:numPr>
        <w:ind w:left="709"/>
        <w:jc w:val="both"/>
      </w:pPr>
      <w:r>
        <w:t>Przewodniczący Rady</w:t>
      </w:r>
      <w:r w:rsidR="008408FA" w:rsidRPr="008974FE">
        <w:t xml:space="preserve">może zdecydować, że wszystkie czynności związane z rozpatrywaniem protestu przeprowadzane będą </w:t>
      </w:r>
      <w:r w:rsidR="008974FE" w:rsidRPr="008974FE">
        <w:t xml:space="preserve">bezpośrednio na posiedzeniu </w:t>
      </w:r>
      <w:r w:rsidR="001F1AE5">
        <w:t>Rady</w:t>
      </w:r>
      <w:r w:rsidR="008408FA" w:rsidRPr="008974FE">
        <w:t>.</w:t>
      </w:r>
    </w:p>
    <w:p w:rsidR="002E36C8" w:rsidRPr="008974FE" w:rsidRDefault="00E931A2" w:rsidP="009B7354">
      <w:pPr>
        <w:pStyle w:val="Akapitzlist"/>
        <w:numPr>
          <w:ilvl w:val="0"/>
          <w:numId w:val="35"/>
        </w:numPr>
        <w:ind w:left="709"/>
        <w:jc w:val="both"/>
      </w:pPr>
      <w:r>
        <w:t>Przewodniczący Rady</w:t>
      </w:r>
      <w:r w:rsidR="002E36C8" w:rsidRPr="008974FE">
        <w:t>może zdecydować, że protest rozpatrywany będzie przez zespó</w:t>
      </w:r>
      <w:r w:rsidR="008974FE" w:rsidRPr="008974FE">
        <w:t>ł powołany spośród członków</w:t>
      </w:r>
      <w:r w:rsidR="002E36C8" w:rsidRPr="008974FE">
        <w:t>. Zespół wy</w:t>
      </w:r>
      <w:r w:rsidR="008974FE" w:rsidRPr="008974FE">
        <w:t>znacza się spośród członków</w:t>
      </w:r>
      <w:r w:rsidR="002E36C8" w:rsidRPr="008974FE">
        <w:t>, którzy nie są wyłączeni z oceny operacji, której dotyczy odwołanie i którzy nie dokonywali jej pierwotnej oceny. Wówczas ponowna ocena operacji, o której mowa w pkt VIII.3.6.1.1. wymaga zatwierdzenia, przy zastosowaniu</w:t>
      </w:r>
      <w:r w:rsidR="00712266" w:rsidRPr="008974FE">
        <w:t xml:space="preserve"> odpowiednich zapisów pkt VII.8</w:t>
      </w:r>
      <w:r w:rsidR="002E36C8" w:rsidRPr="008974FE">
        <w:t>.</w:t>
      </w:r>
    </w:p>
    <w:p w:rsidR="002E36C8" w:rsidRPr="007C2603" w:rsidRDefault="002E36C8" w:rsidP="009B7354">
      <w:pPr>
        <w:pStyle w:val="Akapitzlist"/>
        <w:numPr>
          <w:ilvl w:val="0"/>
          <w:numId w:val="35"/>
        </w:numPr>
        <w:ind w:left="709"/>
        <w:jc w:val="both"/>
      </w:pPr>
      <w:r w:rsidRPr="008974FE">
        <w:t>Przebieg procedury odwoławczej wraz z wynikami</w:t>
      </w:r>
      <w:r w:rsidRPr="007C2603">
        <w:t xml:space="preserve"> głosowania odnotowuje się w protokole z procedury odwoławczej. </w:t>
      </w:r>
    </w:p>
    <w:p w:rsidR="002E36C8" w:rsidRPr="007C2603" w:rsidRDefault="002E36C8" w:rsidP="009B7354">
      <w:pPr>
        <w:pStyle w:val="Akapitzlist"/>
        <w:numPr>
          <w:ilvl w:val="0"/>
          <w:numId w:val="35"/>
        </w:numPr>
        <w:ind w:left="709"/>
        <w:jc w:val="both"/>
      </w:pPr>
      <w:r w:rsidRPr="007C2603">
        <w:t>w przypadku, gdy protest nie był przekazywany do ZW, LGD niezwłocznie informuje ZW o wyniku procedury odwoławczej.</w:t>
      </w:r>
    </w:p>
    <w:p w:rsidR="002E36C8" w:rsidRPr="007C2603" w:rsidRDefault="002E36C8" w:rsidP="002E36C8">
      <w:pPr>
        <w:pStyle w:val="Akapitzlist"/>
        <w:ind w:left="709"/>
        <w:jc w:val="both"/>
      </w:pPr>
    </w:p>
    <w:p w:rsidR="002E36C8" w:rsidRPr="00776558" w:rsidRDefault="002E36C8" w:rsidP="009B7354">
      <w:pPr>
        <w:pStyle w:val="Akapitzlist"/>
        <w:numPr>
          <w:ilvl w:val="0"/>
          <w:numId w:val="19"/>
        </w:numPr>
        <w:ind w:left="426" w:hanging="426"/>
        <w:jc w:val="both"/>
        <w:rPr>
          <w:b/>
        </w:rPr>
      </w:pPr>
      <w:r w:rsidRPr="007C2603">
        <w:rPr>
          <w:b/>
        </w:rPr>
        <w:t>Pozostawienie protestu bez rozpatrzenia</w:t>
      </w:r>
    </w:p>
    <w:p w:rsidR="002E36C8" w:rsidRPr="007C2603" w:rsidRDefault="00E931A2" w:rsidP="009B7354">
      <w:pPr>
        <w:pStyle w:val="Akapitzlist"/>
        <w:numPr>
          <w:ilvl w:val="0"/>
          <w:numId w:val="36"/>
        </w:numPr>
        <w:ind w:left="709"/>
        <w:jc w:val="both"/>
      </w:pPr>
      <w:commentRangeStart w:id="20"/>
      <w:r>
        <w:t>Przewodniczący Rady</w:t>
      </w:r>
      <w:r w:rsidR="002E36C8" w:rsidRPr="007C2603">
        <w:t>podejmuje decyzję o pozostawieniu protestu bez rozpatrzenia, w przypadku, gdy mimo prawidłowego pouczenia, protest został wniesiony:</w:t>
      </w:r>
    </w:p>
    <w:p w:rsidR="002E36C8" w:rsidRPr="007C2603" w:rsidRDefault="002E36C8" w:rsidP="009B7354">
      <w:pPr>
        <w:pStyle w:val="Akapitzlist"/>
        <w:numPr>
          <w:ilvl w:val="0"/>
          <w:numId w:val="16"/>
        </w:numPr>
        <w:ind w:left="1134"/>
        <w:jc w:val="both"/>
      </w:pPr>
      <w:r w:rsidRPr="007C2603">
        <w:t>po terminie,</w:t>
      </w:r>
    </w:p>
    <w:p w:rsidR="002E36C8" w:rsidRPr="007C2603" w:rsidRDefault="002E36C8" w:rsidP="009B7354">
      <w:pPr>
        <w:pStyle w:val="Akapitzlist"/>
        <w:numPr>
          <w:ilvl w:val="0"/>
          <w:numId w:val="16"/>
        </w:numPr>
        <w:ind w:left="1134"/>
        <w:jc w:val="both"/>
      </w:pPr>
      <w:r w:rsidRPr="007C2603">
        <w:t>przez podmiot wykluczony z możliwości otrzymania dofinansowania, o którym mowa w art. 207 ustawy z dnia 27.08.2009r. o finansach publicznych,</w:t>
      </w:r>
    </w:p>
    <w:p w:rsidR="002E36C8" w:rsidRPr="007C2603" w:rsidRDefault="002E36C8" w:rsidP="009B7354">
      <w:pPr>
        <w:pStyle w:val="Akapitzlist"/>
        <w:numPr>
          <w:ilvl w:val="0"/>
          <w:numId w:val="16"/>
        </w:numPr>
        <w:ind w:left="1134"/>
        <w:jc w:val="both"/>
      </w:pPr>
      <w:r w:rsidRPr="007C2603">
        <w:t>bez wskazania kryteriów wyboru operacji, z których oceną Wnioskodawca się nie zgadza i/lub uzasadnienia,</w:t>
      </w:r>
    </w:p>
    <w:p w:rsidR="002E36C8" w:rsidRPr="008974FE" w:rsidRDefault="002E36C8" w:rsidP="009B7354">
      <w:pPr>
        <w:pStyle w:val="Akapitzlist"/>
        <w:numPr>
          <w:ilvl w:val="0"/>
          <w:numId w:val="16"/>
        </w:numPr>
        <w:spacing w:after="0"/>
        <w:ind w:left="1134"/>
        <w:jc w:val="both"/>
      </w:pPr>
      <w:r w:rsidRPr="007C2603">
        <w:t>bez wskazania, w ja</w:t>
      </w:r>
      <w:r w:rsidRPr="008974FE">
        <w:t>kim zakresie Wnioskodawca nie zgadza się z oceną zgodności operacji z LSR, jeżeli protest wniesiony został od negatywnej oceny zgodności operacji z LSR i/lub uzasadnienia.</w:t>
      </w:r>
    </w:p>
    <w:commentRangeEnd w:id="20"/>
    <w:p w:rsidR="002E36C8" w:rsidRPr="008974FE" w:rsidRDefault="000E5365" w:rsidP="009B7354">
      <w:pPr>
        <w:pStyle w:val="Akapitzlist"/>
        <w:numPr>
          <w:ilvl w:val="0"/>
          <w:numId w:val="36"/>
        </w:numPr>
        <w:spacing w:after="0"/>
        <w:ind w:left="709"/>
        <w:jc w:val="both"/>
      </w:pPr>
      <w:r>
        <w:rPr>
          <w:rStyle w:val="Odwoaniedokomentarza"/>
        </w:rPr>
        <w:commentReference w:id="20"/>
      </w:r>
      <w:r w:rsidR="002E36C8" w:rsidRPr="008974FE">
        <w:t xml:space="preserve">Fakt pozostawienia protestu bez rozpatrzenia odnotowuje się w protokole z procedury odwoławczej. </w:t>
      </w:r>
    </w:p>
    <w:p w:rsidR="002E36C8" w:rsidRPr="008974FE" w:rsidRDefault="002E36C8" w:rsidP="009B7354">
      <w:pPr>
        <w:pStyle w:val="Akapitzlist"/>
        <w:numPr>
          <w:ilvl w:val="0"/>
          <w:numId w:val="36"/>
        </w:numPr>
        <w:spacing w:after="0"/>
        <w:ind w:left="709"/>
        <w:jc w:val="both"/>
      </w:pPr>
      <w:r w:rsidRPr="008974FE">
        <w:t xml:space="preserve">O pozostawieniu protestu bez rozpatrzenia Biuro LGD informuje Wnioskodawcę odwołującego się na piśmie pouczając go jednocześnie o możliwości wniesienia skargi do </w:t>
      </w:r>
      <w:r w:rsidRPr="008974FE">
        <w:lastRenderedPageBreak/>
        <w:t>sądu administracyjnego na zasadach określonych w 22 ust. 8 ustawy RLKS w związku z art. 61 ustawy w zakresie polityki spójności. Pkt VIII.3.13. stosuje się odpowiednio.</w:t>
      </w:r>
    </w:p>
    <w:p w:rsidR="002E36C8" w:rsidRPr="008974FE" w:rsidRDefault="002E36C8" w:rsidP="002E36C8">
      <w:pPr>
        <w:pStyle w:val="Akapitzlist"/>
        <w:spacing w:after="0"/>
        <w:ind w:left="709"/>
        <w:jc w:val="both"/>
      </w:pPr>
    </w:p>
    <w:p w:rsidR="002E36C8" w:rsidRPr="00776558" w:rsidRDefault="002E36C8" w:rsidP="009B7354">
      <w:pPr>
        <w:pStyle w:val="Akapitzlist"/>
        <w:numPr>
          <w:ilvl w:val="0"/>
          <w:numId w:val="51"/>
        </w:numPr>
        <w:jc w:val="both"/>
        <w:rPr>
          <w:b/>
        </w:rPr>
      </w:pPr>
      <w:r w:rsidRPr="008974FE">
        <w:rPr>
          <w:b/>
        </w:rPr>
        <w:t>Ponowna ocena operacji  w wyniku rozpatrzenia protestu przez ZW</w:t>
      </w:r>
    </w:p>
    <w:p w:rsidR="00A864D5" w:rsidRDefault="002E36C8" w:rsidP="00776558">
      <w:pPr>
        <w:spacing w:after="0"/>
        <w:ind w:left="426"/>
        <w:jc w:val="both"/>
      </w:pPr>
      <w:r w:rsidRPr="008974FE">
        <w:t xml:space="preserve">W przypadku, gdy ZW, w wyniku uwzględnienia protestu i stwierdzenia, że doszło do naruszeń obowiązujących procedur i konieczny do wyjaśnienia zakres sprawy ma istotny wpływ na wynik oceny, przekaże sprawę LGD w celu przeprowadzenia ponownej oceny operacji lub skieruje operację do właściwego etapu oceny, </w:t>
      </w:r>
      <w:r w:rsidR="00E931A2">
        <w:t>Rada</w:t>
      </w:r>
      <w:r w:rsidRPr="008974FE">
        <w:t xml:space="preserve"> dokonuje powtórnej weryfikacji operacji w zakresie objętym protestem, stosując odpowiednio pkt VIII.3. lub przeprowadza ponowną ocenę w określonym przez ZW zakresie. W przypadku negatywnej ponownej oceny operacji LGD w pisemnej informacji o wyniku ponownej oceny poucza Wnioskodawcę odwołującego się o możliwości wniesienia skargi do sądu administracyjnego na zasadach określonych w 22 ust. 8 ustawy RLKS w związku z art. 61 ustawy w zakresie polityki spójności. W przypadku uwzględnienia protestu ZW</w:t>
      </w:r>
      <w:r w:rsidRPr="007C2603">
        <w:t xml:space="preserve"> może także umieścić operację na liście operacji wybranych do finansowania. </w:t>
      </w:r>
    </w:p>
    <w:p w:rsidR="00776558" w:rsidRPr="007C2603" w:rsidRDefault="00776558" w:rsidP="00776558">
      <w:pPr>
        <w:spacing w:after="0"/>
        <w:ind w:left="426"/>
        <w:jc w:val="both"/>
      </w:pPr>
    </w:p>
    <w:p w:rsidR="002E36C8" w:rsidRPr="007C2603" w:rsidRDefault="002E36C8" w:rsidP="009B7354">
      <w:pPr>
        <w:pStyle w:val="Akapitzlist"/>
        <w:numPr>
          <w:ilvl w:val="0"/>
          <w:numId w:val="51"/>
        </w:numPr>
        <w:jc w:val="both"/>
        <w:rPr>
          <w:b/>
        </w:rPr>
      </w:pPr>
      <w:r w:rsidRPr="007C2603">
        <w:rPr>
          <w:b/>
        </w:rPr>
        <w:t>Ponowne rozpatrzenie sprawy w wyniku uwzględnienia skargi</w:t>
      </w:r>
    </w:p>
    <w:p w:rsidR="002E36C8" w:rsidRPr="007C2603" w:rsidRDefault="002E36C8" w:rsidP="002E36C8">
      <w:pPr>
        <w:ind w:left="426"/>
        <w:jc w:val="both"/>
      </w:pPr>
      <w:r w:rsidRPr="007C2603">
        <w:t xml:space="preserve">W </w:t>
      </w:r>
      <w:r w:rsidRPr="008974FE">
        <w:t>przypadku, gdy w wyniku rozpatrzenia skargi sąd administracyjny i stwierdzenia, że ocena operacji została przeprowadzona w sposób naruszający prawo i naruszenie to miało istotny wpływ na wynik oceny lub że pozostawienie protestu bez rozpatrzenia było nieuzasadnione, przekaże sprawę LGD do ponownego rozpatrzenia, stosuje się odpowiednio pkt VIII.3.</w:t>
      </w:r>
    </w:p>
    <w:p w:rsidR="002E36C8" w:rsidRPr="007C2603" w:rsidRDefault="002E36C8" w:rsidP="002E36C8">
      <w:pPr>
        <w:jc w:val="both"/>
      </w:pPr>
    </w:p>
    <w:p w:rsidR="002E36C8" w:rsidRPr="007C2603" w:rsidRDefault="002E36C8" w:rsidP="002E36C8">
      <w:pPr>
        <w:pStyle w:val="Akapitzlist"/>
        <w:numPr>
          <w:ilvl w:val="0"/>
          <w:numId w:val="1"/>
        </w:numPr>
        <w:ind w:left="709"/>
        <w:jc w:val="both"/>
        <w:rPr>
          <w:b/>
          <w:sz w:val="26"/>
          <w:szCs w:val="26"/>
          <w:u w:val="single"/>
        </w:rPr>
      </w:pPr>
      <w:r w:rsidRPr="007C2603">
        <w:rPr>
          <w:b/>
          <w:sz w:val="26"/>
          <w:szCs w:val="26"/>
          <w:u w:val="single"/>
        </w:rPr>
        <w:t>OPINIOWANIE ZMIAN UMOWY</w:t>
      </w:r>
    </w:p>
    <w:p w:rsidR="002E36C8" w:rsidRPr="007C2603" w:rsidRDefault="002E36C8" w:rsidP="002E36C8">
      <w:pPr>
        <w:pStyle w:val="Akapitzlist"/>
        <w:ind w:left="709"/>
        <w:jc w:val="both"/>
      </w:pPr>
    </w:p>
    <w:p w:rsidR="002E36C8" w:rsidRPr="007C2603" w:rsidRDefault="002E36C8" w:rsidP="009B7354">
      <w:pPr>
        <w:pStyle w:val="Akapitzlist"/>
        <w:numPr>
          <w:ilvl w:val="0"/>
          <w:numId w:val="42"/>
        </w:numPr>
        <w:ind w:left="426" w:hanging="426"/>
        <w:jc w:val="both"/>
      </w:pPr>
      <w:commentRangeStart w:id="21"/>
      <w:r w:rsidRPr="007C2603">
        <w:t xml:space="preserve">W przypadku, gdy Wnioskodawca, którego operacja została wybrana do finansowania, zamierza ubiegać się o zmianę umowy przyznania pomocy zawartej między nim a ZW, zobowiązany jest do przedstawienia pozytywnej opinii LGD w tym przedmiocie. </w:t>
      </w:r>
      <w:commentRangeEnd w:id="21"/>
      <w:r w:rsidR="00983D5F">
        <w:rPr>
          <w:rStyle w:val="Odwoaniedokomentarza"/>
        </w:rPr>
        <w:commentReference w:id="21"/>
      </w:r>
    </w:p>
    <w:p w:rsidR="002E36C8" w:rsidRPr="00837315" w:rsidRDefault="002E36C8" w:rsidP="009B7354">
      <w:pPr>
        <w:pStyle w:val="Akapitzlist"/>
        <w:numPr>
          <w:ilvl w:val="0"/>
          <w:numId w:val="42"/>
        </w:numPr>
        <w:ind w:left="426" w:hanging="426"/>
        <w:jc w:val="both"/>
      </w:pPr>
      <w:r w:rsidRPr="007C2603">
        <w:t xml:space="preserve">Z prośbą o wydanie opinii, o której mowa w pkt IX.1., do LGD zwraca się ZW </w:t>
      </w:r>
      <w:r w:rsidR="00837315" w:rsidRPr="00F805AC">
        <w:t>bądź bezpośrednio wnioskodawca, który zamierza ubiegać się o zmianę umowy</w:t>
      </w:r>
      <w:r w:rsidRPr="007C2603">
        <w:t xml:space="preserve">wskazując szczegółowo, jakie </w:t>
      </w:r>
      <w:r w:rsidRPr="00837315">
        <w:t xml:space="preserve">zmiany do wniosku Wnioskodawca zamierza wprowadzić. </w:t>
      </w:r>
    </w:p>
    <w:p w:rsidR="002E36C8" w:rsidRDefault="002E36C8" w:rsidP="009B7354">
      <w:pPr>
        <w:pStyle w:val="Akapitzlist"/>
        <w:numPr>
          <w:ilvl w:val="0"/>
          <w:numId w:val="42"/>
        </w:numPr>
        <w:ind w:left="426" w:hanging="426"/>
        <w:jc w:val="both"/>
      </w:pPr>
      <w:r w:rsidRPr="00837315">
        <w:t xml:space="preserve">Biuro LGD zawiadamia </w:t>
      </w:r>
      <w:r w:rsidR="00E931A2" w:rsidRPr="00837315">
        <w:t xml:space="preserve">Przewodniczącego Rady </w:t>
      </w:r>
      <w:r w:rsidRPr="00837315">
        <w:t>o wpływie prośby i przekazuje mu za pośrednictwem POP lub drogą poczty elektronicznej pismo ZW</w:t>
      </w:r>
      <w:r w:rsidR="00837315" w:rsidRPr="00F805AC">
        <w:t>lub wnioskodawcy</w:t>
      </w:r>
      <w:r w:rsidRPr="00F805AC">
        <w:t>.</w:t>
      </w:r>
    </w:p>
    <w:p w:rsidR="00837315" w:rsidRPr="00F805AC" w:rsidRDefault="00837315" w:rsidP="009B7354">
      <w:pPr>
        <w:pStyle w:val="Akapitzlist"/>
        <w:numPr>
          <w:ilvl w:val="0"/>
          <w:numId w:val="42"/>
        </w:numPr>
        <w:ind w:left="426" w:hanging="426"/>
        <w:jc w:val="both"/>
      </w:pPr>
      <w:r w:rsidRPr="00F805AC">
        <w:t>Jeżeli do LGD wpłynie wniosek o wydanie opinii ws. możliwości zmiany umowy przez beneficjenta, P</w:t>
      </w:r>
      <w:r w:rsidR="00D8129D" w:rsidRPr="00F805AC">
        <w:t>rezydium</w:t>
      </w:r>
      <w:r w:rsidRPr="00F805AC">
        <w:t xml:space="preserve"> Rady </w:t>
      </w:r>
      <w:r w:rsidR="00D8129D" w:rsidRPr="00F805AC">
        <w:t>(Przewodniczący, Z-ca, Sekretarz) na posiedzeniu z udziałem co najmniej połowy Prezydium jest zobowiązane</w:t>
      </w:r>
      <w:r w:rsidRPr="00F805AC">
        <w:t xml:space="preserve"> do jego analizy pod kątem konieczności dokonania ponownej oceny wniosku, w wyniku której:    </w:t>
      </w:r>
    </w:p>
    <w:p w:rsidR="00837315" w:rsidRPr="00F805AC" w:rsidRDefault="00837315" w:rsidP="00AA6EB5">
      <w:pPr>
        <w:pStyle w:val="Akapitzlist"/>
        <w:ind w:left="426" w:firstLine="282"/>
        <w:jc w:val="both"/>
      </w:pPr>
      <w:r w:rsidRPr="00F805AC">
        <w:t xml:space="preserve">1) jeżeli planowana przez beneficjenta zmiana miałaby wpływ na ocenę operacji wg lokalnych kryteriów wyboru i/lub spowodowałaby, że operacja mogłaby zostać niewybrana przez LGD do finansowania Przewodniczący </w:t>
      </w:r>
      <w:r w:rsidR="00D8129D" w:rsidRPr="00F805AC">
        <w:t xml:space="preserve">lub jego Zastępca </w:t>
      </w:r>
      <w:r w:rsidRPr="00F805AC">
        <w:t>zwołuje posiedzenie Rady w terminie umożliwiającym rozpatrzenie sprawy, zgodnie z wnioskiem w tej sprawie i Rada dokonuje ponownej oceny wniosku oraz podejmuję uchwałę w tej sprawie;</w:t>
      </w:r>
    </w:p>
    <w:p w:rsidR="00837315" w:rsidRPr="00F805AC" w:rsidRDefault="00837315" w:rsidP="00AA6EB5">
      <w:pPr>
        <w:pStyle w:val="Akapitzlist"/>
        <w:ind w:left="426" w:firstLine="282"/>
        <w:jc w:val="both"/>
      </w:pPr>
      <w:r w:rsidRPr="00F805AC">
        <w:lastRenderedPageBreak/>
        <w:t>2) jeżeli planowana przez beneficjenta zmiana nie ma wpływu na ocenę wg lokalnych kryteriów wyboru oraz nie spowoduje, że operacja mogłaby zostać niewybrana przez LGD do finansowania, Pr</w:t>
      </w:r>
      <w:r w:rsidR="00D8129D" w:rsidRPr="00F805AC">
        <w:t>ezydium Rady</w:t>
      </w:r>
      <w:r w:rsidRPr="00F805AC">
        <w:t xml:space="preserve"> wydaje opinię ws. możliwości zmiany umowy przez beneficjenta.</w:t>
      </w:r>
    </w:p>
    <w:p w:rsidR="00AA6EB5" w:rsidRPr="00F805AC" w:rsidRDefault="00AA6EB5" w:rsidP="00AA6EB5">
      <w:pPr>
        <w:pStyle w:val="Akapitzlist"/>
        <w:ind w:left="426"/>
        <w:jc w:val="both"/>
      </w:pPr>
    </w:p>
    <w:p w:rsidR="00AA6EB5" w:rsidRDefault="00AA6EB5" w:rsidP="00AA6EB5">
      <w:pPr>
        <w:pStyle w:val="Akapitzlist"/>
        <w:ind w:left="426"/>
        <w:jc w:val="both"/>
      </w:pPr>
      <w:r w:rsidRPr="00F805AC">
        <w:t xml:space="preserve">W przypadku spraw nie cierpiących zwłoki Przewodniczący może zastosować tryb obiegowy i przesłać członkom Rady za pośrednictwem biura mailowo wniosek beneficjenta wraz z dokumentacja niezbędną w celu dokonania ponownej oceny wraz z listem wyjaśniającym. Członkowie Rady powinni przesłać </w:t>
      </w:r>
      <w:r w:rsidR="00D8129D" w:rsidRPr="00F805AC">
        <w:t xml:space="preserve">podpisaną </w:t>
      </w:r>
      <w:r w:rsidRPr="00F805AC">
        <w:t xml:space="preserve">pisemną ocenę po proponowanych zmianach w terminie określonym w liście wyjaśniającym w sposób elektroniczny, a następnie </w:t>
      </w:r>
      <w:r w:rsidR="00D8129D" w:rsidRPr="00F805AC">
        <w:t xml:space="preserve">oryginał </w:t>
      </w:r>
      <w:r w:rsidRPr="00F805AC">
        <w:t>w wersji papierowej na adres biura.</w:t>
      </w:r>
    </w:p>
    <w:p w:rsidR="00AA6EB5" w:rsidRPr="00837315" w:rsidRDefault="00AA6EB5" w:rsidP="00837315">
      <w:pPr>
        <w:pStyle w:val="Akapitzlist"/>
        <w:ind w:left="426"/>
        <w:jc w:val="both"/>
      </w:pPr>
    </w:p>
    <w:p w:rsidR="002E36C8" w:rsidRPr="007C2603" w:rsidRDefault="002E36C8" w:rsidP="009B7354">
      <w:pPr>
        <w:pStyle w:val="Akapitzlist"/>
        <w:numPr>
          <w:ilvl w:val="0"/>
          <w:numId w:val="42"/>
        </w:numPr>
        <w:spacing w:after="0"/>
        <w:ind w:left="426" w:hanging="426"/>
        <w:jc w:val="both"/>
      </w:pPr>
      <w:r w:rsidRPr="007C2603">
        <w:t>Po przeprowadzeniu ponownej oceny:</w:t>
      </w:r>
    </w:p>
    <w:p w:rsidR="002E36C8" w:rsidRPr="007C2603" w:rsidRDefault="002E36C8" w:rsidP="009B7354">
      <w:pPr>
        <w:pStyle w:val="Akapitzlist"/>
        <w:numPr>
          <w:ilvl w:val="0"/>
          <w:numId w:val="43"/>
        </w:numPr>
        <w:spacing w:after="0" w:line="276" w:lineRule="auto"/>
        <w:jc w:val="both"/>
      </w:pPr>
      <w:r w:rsidRPr="00837315">
        <w:t>w przypadku, gdy zmiana wniosku nie spowodowałaby zmiany decyzji w sprawie wyboru</w:t>
      </w:r>
      <w:r w:rsidRPr="007C2603">
        <w:t xml:space="preserve"> operacji do finansowania, </w:t>
      </w:r>
      <w:r w:rsidR="00E931A2">
        <w:t>Rada</w:t>
      </w:r>
      <w:r w:rsidRPr="007C2603">
        <w:t xml:space="preserve"> podejmuje uchwałę potwierdzającą, że pomimo  wprowadzonych we wniosku zmian operacja pozostaje zgodna z LSR i zakresem tematycznym oraz spełnia minimum punktowe, nadal mieści się  limicie środków podanym w ogłoszeniu o naborze i w związku z tym podlega finansowaniu, i wyraża zgodę na zmianę umowy,</w:t>
      </w:r>
    </w:p>
    <w:p w:rsidR="002E36C8" w:rsidRPr="007C2603" w:rsidRDefault="002E36C8" w:rsidP="009B7354">
      <w:pPr>
        <w:pStyle w:val="Akapitzlist"/>
        <w:numPr>
          <w:ilvl w:val="0"/>
          <w:numId w:val="43"/>
        </w:numPr>
        <w:spacing w:after="0" w:line="276" w:lineRule="auto"/>
        <w:jc w:val="both"/>
      </w:pPr>
      <w:r w:rsidRPr="007C2603">
        <w:t xml:space="preserve">w przypadku, gdy zmiana wniosku powodowałaby, że operacja w danym kształcie nie zostałaby wybrana przez LGD do finansowania, </w:t>
      </w:r>
      <w:r w:rsidR="001F1AE5">
        <w:t>Rada</w:t>
      </w:r>
      <w:r w:rsidRPr="007C2603">
        <w:t xml:space="preserve"> podejmuje uchwałę potwierdzającą, że wprowadzone we wniosku zmiany powodują, że operacja jest niezgodna z LSR lub z zakresem tematycznym lub wskutek oceny zgodności z lokalnymi kryteriami wyboru operacji przez LGD lub niespełniania minimum punktowego lub </w:t>
      </w:r>
      <w:r w:rsidR="008974FE" w:rsidRPr="007C2603">
        <w:t>nie mieszczenia</w:t>
      </w:r>
      <w:r w:rsidRPr="007C2603">
        <w:t xml:space="preserve"> się w limicie środków podanym w ogłoszeniu o naborze nie podlega finansowaniu, i nie wyraża zgody na zmianę umowy.</w:t>
      </w:r>
    </w:p>
    <w:p w:rsidR="002E36C8" w:rsidRPr="007C2603" w:rsidRDefault="002E36C8" w:rsidP="009B7354">
      <w:pPr>
        <w:pStyle w:val="Akapitzlist"/>
        <w:numPr>
          <w:ilvl w:val="0"/>
          <w:numId w:val="42"/>
        </w:numPr>
        <w:spacing w:after="0" w:line="276" w:lineRule="auto"/>
        <w:ind w:left="426" w:hanging="426"/>
        <w:jc w:val="both"/>
      </w:pPr>
      <w:r w:rsidRPr="007C2603">
        <w:t xml:space="preserve">Jeżeli planowana zmiana umowy dotyczy zakresu, który nie podlegał ocenie </w:t>
      </w:r>
      <w:r w:rsidR="001F1AE5">
        <w:t>Rada</w:t>
      </w:r>
      <w:r w:rsidRPr="007C2603">
        <w:t xml:space="preserve"> pod względem zgodności z LSR lub/i kryteriami wyboru operacji i nie dotyczy zakresu tematycznego, </w:t>
      </w:r>
      <w:r w:rsidR="001F1AE5">
        <w:t>Rada</w:t>
      </w:r>
      <w:r w:rsidRPr="007C2603">
        <w:t xml:space="preserve"> wydaje w formie uchwały pozytywną opinię w przedmiocie zmiany umowy w planowanym zakresie przy odpowiednim zastosowaniu pkt IX.5.1.</w:t>
      </w:r>
    </w:p>
    <w:p w:rsidR="002E36C8" w:rsidRPr="007C2603" w:rsidRDefault="002E36C8" w:rsidP="009B7354">
      <w:pPr>
        <w:pStyle w:val="Akapitzlist"/>
        <w:numPr>
          <w:ilvl w:val="0"/>
          <w:numId w:val="42"/>
        </w:numPr>
        <w:spacing w:after="0" w:line="276" w:lineRule="auto"/>
        <w:ind w:left="426" w:hanging="426"/>
        <w:jc w:val="both"/>
      </w:pPr>
      <w:r w:rsidRPr="007C2603">
        <w:t xml:space="preserve">LGD niezwłocznie przesyła ZW i Wnioskodawcy opinię w przedmiocie wyrażenia zgody na zmianę umowy. </w:t>
      </w:r>
    </w:p>
    <w:p w:rsidR="00A864D5" w:rsidRPr="007C2603" w:rsidRDefault="002E36C8" w:rsidP="009B7354">
      <w:pPr>
        <w:pStyle w:val="Akapitzlist"/>
        <w:numPr>
          <w:ilvl w:val="0"/>
          <w:numId w:val="42"/>
        </w:numPr>
        <w:spacing w:after="0" w:line="276" w:lineRule="auto"/>
        <w:ind w:left="426" w:hanging="426"/>
        <w:jc w:val="both"/>
      </w:pPr>
      <w:r w:rsidRPr="007C2603">
        <w:t xml:space="preserve">Czynności, o których mowa w pkt IX.3-6, przeprowadza się w terminie 14 dni od dnia wpływu prośby. </w:t>
      </w:r>
    </w:p>
    <w:p w:rsidR="007C2603" w:rsidRPr="007C2603" w:rsidRDefault="007C2603" w:rsidP="00100377">
      <w:pPr>
        <w:spacing w:after="0" w:line="276" w:lineRule="auto"/>
        <w:jc w:val="both"/>
      </w:pPr>
    </w:p>
    <w:p w:rsidR="002E36C8" w:rsidRPr="007C2603" w:rsidRDefault="002E36C8" w:rsidP="00776558">
      <w:pPr>
        <w:pStyle w:val="Akapitzlist"/>
        <w:numPr>
          <w:ilvl w:val="0"/>
          <w:numId w:val="1"/>
        </w:numPr>
        <w:spacing w:after="0" w:line="240" w:lineRule="auto"/>
        <w:ind w:left="709"/>
        <w:jc w:val="both"/>
        <w:rPr>
          <w:b/>
          <w:sz w:val="26"/>
          <w:szCs w:val="26"/>
          <w:u w:val="single"/>
        </w:rPr>
      </w:pPr>
      <w:r w:rsidRPr="007C2603">
        <w:rPr>
          <w:b/>
          <w:sz w:val="26"/>
          <w:szCs w:val="26"/>
          <w:u w:val="single"/>
        </w:rPr>
        <w:t>PUBLIKOWANIE PROTOKOŁÓW</w:t>
      </w:r>
    </w:p>
    <w:p w:rsidR="002E36C8" w:rsidRPr="007C2603" w:rsidRDefault="002E36C8" w:rsidP="00776558">
      <w:pPr>
        <w:pStyle w:val="Default"/>
        <w:ind w:left="426"/>
        <w:jc w:val="both"/>
        <w:rPr>
          <w:color w:val="auto"/>
        </w:rPr>
      </w:pPr>
      <w:r w:rsidRPr="007C2603">
        <w:rPr>
          <w:rFonts w:asciiTheme="minorHAnsi" w:hAnsiTheme="minorHAnsi" w:cstheme="minorBidi"/>
          <w:color w:val="auto"/>
          <w:sz w:val="22"/>
          <w:szCs w:val="22"/>
        </w:rPr>
        <w:t xml:space="preserve">Protokoły dokumentujące poszczególne etapy procesu wyboru operacji, podawane są do publicznej wiadomości poprzez ich opublikowanie na stronie internetowej LGD w terminach i trybie określonym w Regulaminie </w:t>
      </w:r>
      <w:r w:rsidR="00E931A2">
        <w:rPr>
          <w:rFonts w:asciiTheme="minorHAnsi" w:hAnsiTheme="minorHAnsi" w:cstheme="minorBidi"/>
          <w:color w:val="auto"/>
          <w:sz w:val="22"/>
          <w:szCs w:val="22"/>
        </w:rPr>
        <w:t>Rady</w:t>
      </w:r>
      <w:r w:rsidRPr="007C2603">
        <w:rPr>
          <w:rFonts w:asciiTheme="minorHAnsi" w:hAnsiTheme="minorHAnsi" w:cstheme="minorBidi"/>
          <w:color w:val="auto"/>
          <w:sz w:val="22"/>
          <w:szCs w:val="22"/>
        </w:rPr>
        <w:t xml:space="preserve"> – z zachowaniem zasady anonimowości osób dokonujących oceny. </w:t>
      </w:r>
    </w:p>
    <w:p w:rsidR="00100377" w:rsidRDefault="00100377" w:rsidP="002E36C8">
      <w:pPr>
        <w:pStyle w:val="Default"/>
        <w:jc w:val="both"/>
        <w:rPr>
          <w:color w:val="auto"/>
        </w:rPr>
      </w:pPr>
    </w:p>
    <w:p w:rsidR="00100377" w:rsidRPr="007C2603" w:rsidRDefault="00100377" w:rsidP="002E36C8">
      <w:pPr>
        <w:pStyle w:val="Default"/>
        <w:jc w:val="both"/>
        <w:rPr>
          <w:color w:val="auto"/>
        </w:rPr>
      </w:pPr>
    </w:p>
    <w:p w:rsidR="002E36C8" w:rsidRPr="00776558" w:rsidRDefault="002E36C8" w:rsidP="00776558">
      <w:pPr>
        <w:pStyle w:val="Akapitzlist"/>
        <w:numPr>
          <w:ilvl w:val="0"/>
          <w:numId w:val="1"/>
        </w:numPr>
        <w:ind w:left="709"/>
        <w:jc w:val="both"/>
        <w:rPr>
          <w:b/>
          <w:sz w:val="26"/>
          <w:szCs w:val="26"/>
          <w:u w:val="single"/>
        </w:rPr>
      </w:pPr>
      <w:r w:rsidRPr="007C2603">
        <w:rPr>
          <w:b/>
          <w:sz w:val="26"/>
          <w:szCs w:val="26"/>
          <w:u w:val="single"/>
        </w:rPr>
        <w:t>ARCHIWIZACJA DOKUMENTÓW</w:t>
      </w:r>
    </w:p>
    <w:p w:rsidR="002E36C8" w:rsidRPr="007C2603" w:rsidRDefault="002E36C8" w:rsidP="009B7354">
      <w:pPr>
        <w:pStyle w:val="Akapitzlist"/>
        <w:numPr>
          <w:ilvl w:val="0"/>
          <w:numId w:val="10"/>
        </w:numPr>
        <w:ind w:left="426"/>
        <w:jc w:val="both"/>
      </w:pPr>
      <w:r w:rsidRPr="007C2603">
        <w:t xml:space="preserve">Dokumentacja konkursowa związana z naborem wniosków oraz oceną i wyborem operacji, która nie została przekazana do ZW, przechowywana jest w Biurze LGD. </w:t>
      </w:r>
    </w:p>
    <w:p w:rsidR="002E36C8" w:rsidRPr="007C2603" w:rsidRDefault="002E36C8" w:rsidP="009B7354">
      <w:pPr>
        <w:pStyle w:val="Akapitzlist"/>
        <w:numPr>
          <w:ilvl w:val="0"/>
          <w:numId w:val="10"/>
        </w:numPr>
        <w:ind w:left="426"/>
        <w:jc w:val="both"/>
      </w:pPr>
      <w:r w:rsidRPr="007C2603">
        <w:t xml:space="preserve">Ogłoszenie o naborze podlega archiwizacji na stronie internetowej LGD. </w:t>
      </w:r>
    </w:p>
    <w:p w:rsidR="002E36C8" w:rsidRPr="007C2603" w:rsidRDefault="002E36C8" w:rsidP="009B7354">
      <w:pPr>
        <w:pStyle w:val="Akapitzlist"/>
        <w:numPr>
          <w:ilvl w:val="0"/>
          <w:numId w:val="10"/>
        </w:numPr>
        <w:ind w:left="426"/>
        <w:jc w:val="both"/>
      </w:pPr>
      <w:r w:rsidRPr="007C2603">
        <w:lastRenderedPageBreak/>
        <w:t xml:space="preserve">W przypadku, gdy którykolwiek z etapów naboru wniosków oraz oceny i wyboru operacji dokonywany był za pośrednictwem POP, dokumentacja konkursowa przechowywana i archiwizowana jest także w systemie POP, z możliwością jej wydrukowania w każdym czasie. </w:t>
      </w:r>
    </w:p>
    <w:p w:rsidR="002E36C8" w:rsidRDefault="002E36C8" w:rsidP="002E36C8">
      <w:pPr>
        <w:pStyle w:val="Akapitzlist"/>
        <w:ind w:left="426"/>
        <w:jc w:val="both"/>
      </w:pPr>
    </w:p>
    <w:p w:rsidR="007C2603" w:rsidRPr="007C2603" w:rsidRDefault="007C2603" w:rsidP="002E36C8">
      <w:pPr>
        <w:pStyle w:val="Akapitzlist"/>
        <w:ind w:left="426"/>
        <w:jc w:val="both"/>
      </w:pPr>
    </w:p>
    <w:p w:rsidR="002E36C8" w:rsidRPr="00776558" w:rsidRDefault="002E36C8" w:rsidP="00776558">
      <w:pPr>
        <w:pStyle w:val="Akapitzlist"/>
        <w:numPr>
          <w:ilvl w:val="0"/>
          <w:numId w:val="1"/>
        </w:numPr>
        <w:ind w:left="709"/>
        <w:jc w:val="both"/>
        <w:rPr>
          <w:b/>
          <w:sz w:val="26"/>
          <w:szCs w:val="26"/>
          <w:u w:val="single"/>
        </w:rPr>
      </w:pPr>
      <w:r w:rsidRPr="007C2603">
        <w:rPr>
          <w:b/>
          <w:sz w:val="26"/>
          <w:szCs w:val="26"/>
          <w:u w:val="single"/>
        </w:rPr>
        <w:t>POSTANOWIENIA KOŃCOWE</w:t>
      </w:r>
    </w:p>
    <w:p w:rsidR="002E36C8" w:rsidRPr="00776558" w:rsidRDefault="002E36C8" w:rsidP="009B7354">
      <w:pPr>
        <w:pStyle w:val="Akapitzlist"/>
        <w:numPr>
          <w:ilvl w:val="0"/>
          <w:numId w:val="37"/>
        </w:numPr>
        <w:ind w:left="426" w:hanging="426"/>
        <w:jc w:val="both"/>
        <w:rPr>
          <w:b/>
        </w:rPr>
      </w:pPr>
      <w:r w:rsidRPr="007C2603">
        <w:rPr>
          <w:b/>
        </w:rPr>
        <w:t>Jawność dokumentacji</w:t>
      </w:r>
    </w:p>
    <w:p w:rsidR="002E36C8" w:rsidRPr="007C2603" w:rsidRDefault="002E36C8" w:rsidP="009B7354">
      <w:pPr>
        <w:pStyle w:val="Akapitzlist"/>
        <w:numPr>
          <w:ilvl w:val="0"/>
          <w:numId w:val="38"/>
        </w:numPr>
        <w:ind w:left="851"/>
        <w:jc w:val="both"/>
      </w:pPr>
      <w:r w:rsidRPr="007C2603">
        <w:t>Wnioskodawca ma prawo wglądu w dokumenty związane z oceną wnioskowanej przez niego operacji. Powyższe dokumenty udostępniane są zainteresowanemu Wnioskodawcy w Biurze LGD najpóźniej w następnym dniu roboczym po dniu złożenia żądania - z prawem do wykonania ich kserokopii lub fotokopii. Biuro LGD, udostępniając powyższe dokumenty, zachowuje zasadę anonimowości osób dokonujących oceny.</w:t>
      </w:r>
    </w:p>
    <w:p w:rsidR="002E36C8" w:rsidRPr="007C2603" w:rsidRDefault="002E36C8" w:rsidP="009B7354">
      <w:pPr>
        <w:pStyle w:val="Akapitzlist"/>
        <w:numPr>
          <w:ilvl w:val="0"/>
          <w:numId w:val="38"/>
        </w:numPr>
        <w:ind w:left="851"/>
        <w:jc w:val="both"/>
      </w:pPr>
      <w:r w:rsidRPr="007C2603">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rsidR="002E36C8" w:rsidRPr="007C2603" w:rsidRDefault="002E36C8" w:rsidP="002E36C8">
      <w:pPr>
        <w:pStyle w:val="Akapitzlist"/>
        <w:ind w:left="851"/>
        <w:jc w:val="both"/>
        <w:rPr>
          <w:b/>
        </w:rPr>
      </w:pPr>
    </w:p>
    <w:p w:rsidR="002E36C8" w:rsidRPr="00776558" w:rsidRDefault="002E36C8" w:rsidP="009B7354">
      <w:pPr>
        <w:pStyle w:val="Akapitzlist"/>
        <w:numPr>
          <w:ilvl w:val="0"/>
          <w:numId w:val="37"/>
        </w:numPr>
        <w:ind w:left="426" w:hanging="426"/>
        <w:jc w:val="both"/>
        <w:rPr>
          <w:b/>
        </w:rPr>
      </w:pPr>
      <w:r w:rsidRPr="007C2603">
        <w:rPr>
          <w:b/>
        </w:rPr>
        <w:t>Obliczanie i oznaczanie terminów</w:t>
      </w:r>
    </w:p>
    <w:p w:rsidR="002E36C8" w:rsidRPr="007C2603" w:rsidRDefault="002E36C8" w:rsidP="009B7354">
      <w:pPr>
        <w:pStyle w:val="Akapitzlist"/>
        <w:numPr>
          <w:ilvl w:val="0"/>
          <w:numId w:val="39"/>
        </w:numPr>
        <w:jc w:val="both"/>
      </w:pPr>
      <w:r w:rsidRPr="007C2603">
        <w:t>Jeżeli początkiem terminu określonego w niniejszej procedurze w dniach jest pewne zdarzenie, przy obliczaniu tego terminu nie uwzględnia się dnia, w którym zdarzenie nastąpiło. Upływ ostatniego z wyznaczonej liczby dni uważa się za koniec terminu.</w:t>
      </w:r>
    </w:p>
    <w:p w:rsidR="002E36C8" w:rsidRPr="007C2603" w:rsidRDefault="002E36C8" w:rsidP="009B7354">
      <w:pPr>
        <w:pStyle w:val="Akapitzlist"/>
        <w:numPr>
          <w:ilvl w:val="0"/>
          <w:numId w:val="39"/>
        </w:numPr>
        <w:jc w:val="both"/>
      </w:pPr>
      <w:r w:rsidRPr="007C2603">
        <w:t>Terminy określone w tygodniach kończą się z upływem tego dnia w ostatnim tygodniu, który nazwą odpowiada początkowemu dniowi terminu.</w:t>
      </w:r>
    </w:p>
    <w:p w:rsidR="00A864D5" w:rsidRDefault="002E36C8" w:rsidP="009B7354">
      <w:pPr>
        <w:pStyle w:val="Akapitzlist"/>
        <w:numPr>
          <w:ilvl w:val="0"/>
          <w:numId w:val="39"/>
        </w:numPr>
        <w:jc w:val="both"/>
      </w:pPr>
      <w:r w:rsidRPr="007C2603">
        <w:t>Jeżeli koniec terminu przypada na dzień ustawowo wolny od pracy, za ostatni dzień terminu uważa się najbliższy następny dzień powszedni.</w:t>
      </w:r>
    </w:p>
    <w:p w:rsidR="00776558" w:rsidRPr="007C2603" w:rsidRDefault="00776558" w:rsidP="00776558">
      <w:pPr>
        <w:pStyle w:val="Akapitzlist"/>
        <w:ind w:left="786"/>
        <w:jc w:val="both"/>
      </w:pPr>
    </w:p>
    <w:p w:rsidR="002E36C8" w:rsidRPr="007C2603" w:rsidRDefault="002E36C8" w:rsidP="009B7354">
      <w:pPr>
        <w:pStyle w:val="Akapitzlist"/>
        <w:numPr>
          <w:ilvl w:val="0"/>
          <w:numId w:val="37"/>
        </w:numPr>
        <w:ind w:left="426" w:hanging="426"/>
        <w:jc w:val="both"/>
        <w:rPr>
          <w:b/>
        </w:rPr>
      </w:pPr>
      <w:r w:rsidRPr="007C2603">
        <w:rPr>
          <w:b/>
        </w:rPr>
        <w:t>Bezpieczeństwo danych osobowych</w:t>
      </w:r>
    </w:p>
    <w:p w:rsidR="002E36C8" w:rsidRDefault="002E36C8" w:rsidP="002E36C8">
      <w:pPr>
        <w:ind w:left="426"/>
        <w:jc w:val="both"/>
      </w:pPr>
      <w:r w:rsidRPr="007C2603">
        <w:t xml:space="preserve">W trakcie całego procesu naboru wniosków oraz oceny i wyboru operacji określonego w niniejszej procedurze, LGD zapewnia pełne bezpieczeństwo danych osobowych. </w:t>
      </w:r>
    </w:p>
    <w:p w:rsidR="00776558" w:rsidRPr="007C2603" w:rsidRDefault="00776558" w:rsidP="002E36C8">
      <w:pPr>
        <w:ind w:left="426"/>
        <w:jc w:val="both"/>
      </w:pPr>
    </w:p>
    <w:p w:rsidR="002E36C8" w:rsidRPr="00776558" w:rsidRDefault="002E36C8" w:rsidP="009B7354">
      <w:pPr>
        <w:pStyle w:val="Akapitzlist"/>
        <w:numPr>
          <w:ilvl w:val="0"/>
          <w:numId w:val="37"/>
        </w:numPr>
        <w:ind w:left="426" w:hanging="426"/>
        <w:jc w:val="both"/>
        <w:rPr>
          <w:b/>
          <w:i/>
        </w:rPr>
      </w:pPr>
      <w:r w:rsidRPr="007C2603">
        <w:rPr>
          <w:b/>
        </w:rPr>
        <w:t>Zmiany procedury</w:t>
      </w:r>
    </w:p>
    <w:p w:rsidR="002E36C8" w:rsidRPr="007C2603" w:rsidRDefault="002E36C8" w:rsidP="002E36C8">
      <w:pPr>
        <w:pStyle w:val="Akapitzlist"/>
        <w:numPr>
          <w:ilvl w:val="0"/>
          <w:numId w:val="6"/>
        </w:numPr>
        <w:jc w:val="both"/>
      </w:pPr>
      <w:r w:rsidRPr="007C2603">
        <w:t xml:space="preserve">Zmiana niniejszej procedury dokonywana jest uchwałą </w:t>
      </w:r>
      <w:r w:rsidR="001F1AE5">
        <w:t>Rady</w:t>
      </w:r>
      <w:r w:rsidRPr="007C2603">
        <w:t xml:space="preserve"> LGD i wymaga uzgodnienia z ZW na zasadach określonych w Umowie o warunkach i sposobie realizacji strategii rozwoju lokalnego kierowanego przez społeczność zawartej pomiędzy ZW a LGD. </w:t>
      </w:r>
    </w:p>
    <w:p w:rsidR="002E36C8" w:rsidRPr="007C2603" w:rsidRDefault="002E36C8" w:rsidP="002E36C8">
      <w:pPr>
        <w:pStyle w:val="Akapitzlist"/>
        <w:numPr>
          <w:ilvl w:val="0"/>
          <w:numId w:val="6"/>
        </w:numPr>
        <w:jc w:val="both"/>
      </w:pPr>
      <w:r w:rsidRPr="007C2603">
        <w:t>Niniejsza procedura, po dokonaniu jej skutecznej zmiany zgodnie z pkt XII.4., podlega niezwłocznemu zaktualizowaniu na stronie internetowej LGD.</w:t>
      </w:r>
    </w:p>
    <w:p w:rsidR="002E36C8" w:rsidRPr="007C2603" w:rsidRDefault="002E36C8" w:rsidP="002E36C8">
      <w:pPr>
        <w:pStyle w:val="Akapitzlist"/>
        <w:jc w:val="both"/>
      </w:pPr>
    </w:p>
    <w:p w:rsidR="002E36C8" w:rsidRPr="00776558" w:rsidRDefault="002E36C8" w:rsidP="009B7354">
      <w:pPr>
        <w:pStyle w:val="Akapitzlist"/>
        <w:numPr>
          <w:ilvl w:val="0"/>
          <w:numId w:val="37"/>
        </w:numPr>
        <w:ind w:left="426" w:hanging="426"/>
        <w:jc w:val="both"/>
        <w:rPr>
          <w:b/>
        </w:rPr>
      </w:pPr>
      <w:r w:rsidRPr="007C2603">
        <w:rPr>
          <w:b/>
        </w:rPr>
        <w:t xml:space="preserve">Zasada stabilności </w:t>
      </w:r>
    </w:p>
    <w:p w:rsidR="002E36C8" w:rsidRPr="007C2603" w:rsidRDefault="002E36C8" w:rsidP="009B7354">
      <w:pPr>
        <w:pStyle w:val="Akapitzlist"/>
        <w:numPr>
          <w:ilvl w:val="0"/>
          <w:numId w:val="40"/>
        </w:numPr>
        <w:jc w:val="both"/>
      </w:pPr>
      <w:r w:rsidRPr="007C2603">
        <w:t>W przypadku, gdy niniejsza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Zapis ten ma zastosowanie także w przypadku, gdy z jakiegokolwiek powodu zajdzie konieczność dokonania ponownej oceny operacji po przekazaniu wniosku do ZW.</w:t>
      </w:r>
    </w:p>
    <w:p w:rsidR="002E36C8" w:rsidRPr="007C2603" w:rsidRDefault="002E36C8" w:rsidP="009B7354">
      <w:pPr>
        <w:pStyle w:val="Akapitzlist"/>
        <w:numPr>
          <w:ilvl w:val="0"/>
          <w:numId w:val="40"/>
        </w:numPr>
        <w:jc w:val="both"/>
      </w:pPr>
      <w:r w:rsidRPr="007C2603">
        <w:lastRenderedPageBreak/>
        <w:t>W przypadku, gdy lokalne kryteria wyboru operacji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 po przekazaniu wniosku do ZW.</w:t>
      </w:r>
    </w:p>
    <w:p w:rsidR="002E36C8" w:rsidRPr="007C2603" w:rsidRDefault="002E36C8" w:rsidP="002E36C8">
      <w:pPr>
        <w:pStyle w:val="Akapitzlist"/>
        <w:jc w:val="both"/>
      </w:pPr>
    </w:p>
    <w:p w:rsidR="002E36C8" w:rsidRPr="007C2603" w:rsidRDefault="002E36C8" w:rsidP="009B7354">
      <w:pPr>
        <w:pStyle w:val="Akapitzlist"/>
        <w:numPr>
          <w:ilvl w:val="0"/>
          <w:numId w:val="37"/>
        </w:numPr>
        <w:ind w:left="426" w:hanging="426"/>
        <w:jc w:val="both"/>
        <w:rPr>
          <w:b/>
        </w:rPr>
      </w:pPr>
      <w:r w:rsidRPr="007C2603">
        <w:rPr>
          <w:b/>
        </w:rPr>
        <w:t>Odpowiednie stosowanie przepisów</w:t>
      </w:r>
    </w:p>
    <w:p w:rsidR="002E36C8" w:rsidRPr="007C2603" w:rsidRDefault="002E36C8" w:rsidP="002E36C8">
      <w:pPr>
        <w:spacing w:after="0"/>
        <w:ind w:left="426"/>
        <w:jc w:val="both"/>
      </w:pPr>
      <w:r w:rsidRPr="007C2603">
        <w:t xml:space="preserve">W sprawach nieregulowanych w niniejszej procedurze i w Regulaminie </w:t>
      </w:r>
      <w:r w:rsidR="001F1AE5">
        <w:t>Rady</w:t>
      </w:r>
      <w:r w:rsidRPr="007C2603">
        <w:t>, zastosowanie znajdują odpowiednie przepisy prawa, w szczególności:</w:t>
      </w:r>
    </w:p>
    <w:p w:rsidR="002E36C8" w:rsidRPr="007C2603" w:rsidRDefault="002E36C8" w:rsidP="009B7354">
      <w:pPr>
        <w:pStyle w:val="Akapitzlist"/>
        <w:numPr>
          <w:ilvl w:val="0"/>
          <w:numId w:val="41"/>
        </w:numPr>
        <w:spacing w:after="0"/>
        <w:jc w:val="both"/>
      </w:pPr>
      <w:r w:rsidRPr="007C2603">
        <w:t>ustawy RLKS,</w:t>
      </w:r>
    </w:p>
    <w:p w:rsidR="002E36C8" w:rsidRPr="007C2603" w:rsidRDefault="002E36C8" w:rsidP="009B7354">
      <w:pPr>
        <w:pStyle w:val="Akapitzlist"/>
        <w:numPr>
          <w:ilvl w:val="0"/>
          <w:numId w:val="41"/>
        </w:numPr>
        <w:spacing w:after="0"/>
        <w:jc w:val="both"/>
      </w:pPr>
      <w:r w:rsidRPr="007C2603">
        <w:rPr>
          <w:rFonts w:cs="Verdana"/>
          <w:bCs/>
        </w:rPr>
        <w:t xml:space="preserve">ustawy </w:t>
      </w:r>
      <w:r w:rsidRPr="007C2603">
        <w:rPr>
          <w:rFonts w:cs="Verdana"/>
        </w:rPr>
        <w:t>w zakresie polityki spójności,</w:t>
      </w:r>
    </w:p>
    <w:p w:rsidR="002E36C8" w:rsidRPr="007C2603" w:rsidRDefault="002E36C8" w:rsidP="009B7354">
      <w:pPr>
        <w:pStyle w:val="Akapitzlist"/>
        <w:numPr>
          <w:ilvl w:val="0"/>
          <w:numId w:val="41"/>
        </w:numPr>
        <w:spacing w:after="0"/>
        <w:jc w:val="both"/>
      </w:pPr>
      <w:r w:rsidRPr="007C2603">
        <w:rPr>
          <w:rFonts w:cs="Verdana"/>
          <w:bCs/>
        </w:rPr>
        <w:t>rozporządzenia o wdrażaniu LSR,</w:t>
      </w:r>
    </w:p>
    <w:p w:rsidR="002E36C8" w:rsidRPr="007C2603" w:rsidRDefault="002E36C8" w:rsidP="009B7354">
      <w:pPr>
        <w:pStyle w:val="Akapitzlist"/>
        <w:numPr>
          <w:ilvl w:val="0"/>
          <w:numId w:val="41"/>
        </w:numPr>
        <w:jc w:val="both"/>
        <w:sectPr w:rsidR="002E36C8" w:rsidRPr="007C2603" w:rsidSect="0006323F">
          <w:headerReference w:type="default" r:id="rId9"/>
          <w:footerReference w:type="default" r:id="rId10"/>
          <w:pgSz w:w="11906" w:h="16838"/>
          <w:pgMar w:top="2031" w:right="1417" w:bottom="1417" w:left="1417" w:header="142" w:footer="708" w:gutter="0"/>
          <w:cols w:space="708"/>
          <w:docGrid w:linePitch="360"/>
        </w:sectPr>
      </w:pPr>
      <w:r w:rsidRPr="007C2603">
        <w:rPr>
          <w:rFonts w:cs="Verdan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2E36C8" w:rsidRPr="007C2603" w:rsidRDefault="002E36C8" w:rsidP="00100377">
      <w:pPr>
        <w:spacing w:after="0"/>
        <w:jc w:val="right"/>
        <w:rPr>
          <w:rFonts w:ascii="Tahoma" w:hAnsi="Tahoma" w:cs="Tahoma"/>
          <w:sz w:val="16"/>
          <w:szCs w:val="16"/>
          <w:lang w:eastAsia="ar-SA"/>
        </w:rPr>
      </w:pPr>
      <w:r w:rsidRPr="007C2603">
        <w:rPr>
          <w:rFonts w:ascii="Tahoma" w:hAnsi="Tahoma" w:cs="Tahoma"/>
          <w:sz w:val="16"/>
          <w:szCs w:val="16"/>
          <w:lang w:eastAsia="ar-SA"/>
        </w:rPr>
        <w:lastRenderedPageBreak/>
        <w:t>Załączn</w:t>
      </w:r>
      <w:r w:rsidR="00100377">
        <w:rPr>
          <w:rFonts w:ascii="Tahoma" w:hAnsi="Tahoma" w:cs="Tahoma"/>
          <w:sz w:val="16"/>
          <w:szCs w:val="16"/>
          <w:lang w:eastAsia="ar-SA"/>
        </w:rPr>
        <w:t xml:space="preserve">ik nr 1  </w:t>
      </w:r>
      <w:r w:rsidRPr="007C2603">
        <w:rPr>
          <w:rFonts w:ascii="Tahoma" w:hAnsi="Tahoma" w:cs="Tahoma"/>
          <w:sz w:val="16"/>
          <w:szCs w:val="16"/>
          <w:lang w:eastAsia="ar-SA"/>
        </w:rPr>
        <w:t xml:space="preserve">do Procedury oceny i wyboru operacji realizowanych przez podmioty inne niż LGD </w:t>
      </w:r>
    </w:p>
    <w:p w:rsidR="002E36C8" w:rsidRPr="007C2603" w:rsidRDefault="002E36C8" w:rsidP="002E36C8">
      <w:pPr>
        <w:spacing w:after="0"/>
        <w:jc w:val="center"/>
        <w:rPr>
          <w:rFonts w:ascii="Tahoma" w:hAnsi="Tahoma" w:cs="Tahoma"/>
          <w:b/>
          <w:sz w:val="28"/>
          <w:szCs w:val="28"/>
          <w:lang w:eastAsia="ar-SA"/>
        </w:rPr>
      </w:pPr>
    </w:p>
    <w:p w:rsidR="002E36C8" w:rsidRPr="007C2603" w:rsidRDefault="002E36C8" w:rsidP="002E36C8">
      <w:pPr>
        <w:spacing w:after="0"/>
        <w:jc w:val="center"/>
        <w:rPr>
          <w:rFonts w:ascii="Tahoma" w:hAnsi="Tahoma" w:cs="Tahoma"/>
          <w:b/>
          <w:sz w:val="28"/>
          <w:szCs w:val="28"/>
          <w:lang w:eastAsia="ar-SA"/>
        </w:rPr>
      </w:pPr>
      <w:r w:rsidRPr="007C2603">
        <w:rPr>
          <w:rFonts w:ascii="Tahoma" w:hAnsi="Tahoma" w:cs="Tahoma"/>
          <w:b/>
          <w:sz w:val="28"/>
          <w:szCs w:val="28"/>
          <w:lang w:eastAsia="ar-SA"/>
        </w:rPr>
        <w:t>Karta weryfikacyjna operacji</w:t>
      </w:r>
    </w:p>
    <w:p w:rsidR="002E36C8" w:rsidRPr="007C2603" w:rsidRDefault="002E36C8" w:rsidP="002E36C8">
      <w:pPr>
        <w:spacing w:after="0"/>
        <w:ind w:left="6120"/>
        <w:jc w:val="both"/>
        <w:rPr>
          <w:rFonts w:ascii="Tahoma" w:hAnsi="Tahoma" w:cs="Tahoma"/>
          <w:i/>
          <w:sz w:val="20"/>
          <w:szCs w:val="20"/>
          <w:lang w:eastAsia="ar-SA"/>
        </w:rPr>
      </w:pPr>
    </w:p>
    <w:p w:rsidR="002E36C8" w:rsidRPr="007C2603" w:rsidRDefault="002E36C8" w:rsidP="002E36C8">
      <w:pPr>
        <w:spacing w:after="0" w:line="360" w:lineRule="auto"/>
        <w:jc w:val="both"/>
        <w:rPr>
          <w:rFonts w:ascii="Tahoma" w:hAnsi="Tahoma" w:cs="Tahoma"/>
          <w:sz w:val="20"/>
          <w:szCs w:val="20"/>
          <w:lang w:eastAsia="ar-SA"/>
        </w:rPr>
      </w:pPr>
      <w:r w:rsidRPr="007C2603">
        <w:rPr>
          <w:rFonts w:ascii="Tahoma" w:hAnsi="Tahoma" w:cs="Tahoma"/>
          <w:sz w:val="20"/>
          <w:szCs w:val="20"/>
          <w:lang w:eastAsia="ar-SA"/>
        </w:rPr>
        <w:t>Oznaczenie naboru:  ………………………………………………………………………………………………………</w:t>
      </w:r>
    </w:p>
    <w:p w:rsidR="002E36C8" w:rsidRPr="007C2603" w:rsidRDefault="002E36C8" w:rsidP="002E36C8">
      <w:pPr>
        <w:spacing w:after="0" w:line="360" w:lineRule="auto"/>
        <w:jc w:val="both"/>
        <w:rPr>
          <w:rFonts w:ascii="Tahoma" w:hAnsi="Tahoma" w:cs="Tahoma"/>
          <w:sz w:val="20"/>
          <w:szCs w:val="20"/>
          <w:lang w:eastAsia="ar-SA"/>
        </w:rPr>
      </w:pPr>
      <w:r w:rsidRPr="007C2603">
        <w:rPr>
          <w:rFonts w:ascii="Tahoma" w:hAnsi="Tahoma" w:cs="Tahoma"/>
          <w:sz w:val="20"/>
          <w:szCs w:val="20"/>
          <w:lang w:eastAsia="ar-SA"/>
        </w:rPr>
        <w:t>Wniosek nr:  ……………………………… złożony przez: ……………………………………………………………</w:t>
      </w:r>
    </w:p>
    <w:p w:rsidR="002E36C8" w:rsidRPr="007C2603" w:rsidRDefault="002E36C8" w:rsidP="002E36C8">
      <w:pPr>
        <w:spacing w:after="0" w:line="360" w:lineRule="auto"/>
        <w:jc w:val="both"/>
        <w:rPr>
          <w:rFonts w:ascii="Tahoma" w:hAnsi="Tahoma" w:cs="Tahoma"/>
          <w:sz w:val="20"/>
          <w:szCs w:val="20"/>
        </w:rPr>
      </w:pPr>
      <w:r w:rsidRPr="007C2603">
        <w:rPr>
          <w:rFonts w:ascii="Tahoma" w:hAnsi="Tahoma" w:cs="Tahoma"/>
          <w:sz w:val="20"/>
          <w:szCs w:val="20"/>
          <w:lang w:eastAsia="ar-SA"/>
        </w:rPr>
        <w:t>Tytuł operacji:</w:t>
      </w:r>
      <w:r w:rsidRPr="007C2603">
        <w:rPr>
          <w:rFonts w:ascii="Tahoma" w:hAnsi="Tahoma" w:cs="Tahoma"/>
          <w:sz w:val="20"/>
          <w:szCs w:val="20"/>
        </w:rPr>
        <w:t xml:space="preserve"> ………………………………………………………………………………………………………………</w:t>
      </w:r>
    </w:p>
    <w:p w:rsidR="002E36C8" w:rsidRPr="007C2603" w:rsidRDefault="002E36C8" w:rsidP="002E36C8">
      <w:pPr>
        <w:spacing w:after="0"/>
        <w:ind w:left="6120"/>
        <w:jc w:val="both"/>
        <w:rPr>
          <w:rFonts w:ascii="Tahoma" w:hAnsi="Tahoma" w:cs="Tahoma"/>
          <w:i/>
          <w:sz w:val="20"/>
          <w:szCs w:val="20"/>
          <w:lang w:eastAsia="ar-SA"/>
        </w:rPr>
      </w:pPr>
    </w:p>
    <w:tbl>
      <w:tblPr>
        <w:tblW w:w="10064"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850"/>
        <w:gridCol w:w="851"/>
        <w:gridCol w:w="3402"/>
      </w:tblGrid>
      <w:tr w:rsidR="002E36C8" w:rsidRPr="007C2603" w:rsidTr="00AB4D76">
        <w:trPr>
          <w:trHeight w:val="394"/>
        </w:trPr>
        <w:tc>
          <w:tcPr>
            <w:tcW w:w="4961" w:type="dxa"/>
            <w:shd w:val="clear" w:color="auto" w:fill="D9D9D9"/>
            <w:vAlign w:val="center"/>
          </w:tcPr>
          <w:p w:rsidR="002E36C8" w:rsidRPr="007C2603" w:rsidRDefault="002E36C8" w:rsidP="005F1571">
            <w:pPr>
              <w:autoSpaceDE w:val="0"/>
              <w:autoSpaceDN w:val="0"/>
              <w:adjustRightInd w:val="0"/>
              <w:spacing w:after="0"/>
              <w:jc w:val="center"/>
              <w:rPr>
                <w:rFonts w:ascii="Tahoma" w:hAnsi="Tahoma" w:cs="Tahoma"/>
                <w:bCs/>
                <w:sz w:val="18"/>
                <w:szCs w:val="18"/>
              </w:rPr>
            </w:pPr>
          </w:p>
        </w:tc>
        <w:tc>
          <w:tcPr>
            <w:tcW w:w="850" w:type="dxa"/>
            <w:shd w:val="clear" w:color="auto" w:fill="D9D9D9"/>
            <w:vAlign w:val="center"/>
          </w:tcPr>
          <w:p w:rsidR="002E36C8" w:rsidRPr="007C2603" w:rsidRDefault="002E36C8" w:rsidP="005F1571">
            <w:pPr>
              <w:autoSpaceDE w:val="0"/>
              <w:autoSpaceDN w:val="0"/>
              <w:adjustRightInd w:val="0"/>
              <w:spacing w:after="0"/>
              <w:jc w:val="center"/>
              <w:rPr>
                <w:rFonts w:ascii="Tahoma" w:hAnsi="Tahoma" w:cs="Tahoma"/>
                <w:b/>
                <w:bCs/>
                <w:sz w:val="18"/>
                <w:szCs w:val="18"/>
              </w:rPr>
            </w:pPr>
            <w:r w:rsidRPr="007C2603">
              <w:rPr>
                <w:rFonts w:ascii="Tahoma" w:hAnsi="Tahoma" w:cs="Tahoma"/>
                <w:b/>
                <w:bCs/>
                <w:sz w:val="18"/>
                <w:szCs w:val="18"/>
              </w:rPr>
              <w:t>TAK</w:t>
            </w:r>
          </w:p>
        </w:tc>
        <w:tc>
          <w:tcPr>
            <w:tcW w:w="851" w:type="dxa"/>
            <w:shd w:val="clear" w:color="auto" w:fill="D9D9D9"/>
            <w:vAlign w:val="center"/>
          </w:tcPr>
          <w:p w:rsidR="002E36C8" w:rsidRPr="007C2603" w:rsidRDefault="002E36C8" w:rsidP="005F1571">
            <w:pPr>
              <w:autoSpaceDE w:val="0"/>
              <w:autoSpaceDN w:val="0"/>
              <w:adjustRightInd w:val="0"/>
              <w:spacing w:after="0"/>
              <w:jc w:val="center"/>
              <w:rPr>
                <w:rFonts w:ascii="Tahoma" w:hAnsi="Tahoma" w:cs="Tahoma"/>
                <w:b/>
                <w:bCs/>
                <w:sz w:val="18"/>
                <w:szCs w:val="18"/>
              </w:rPr>
            </w:pPr>
            <w:r w:rsidRPr="007C2603">
              <w:rPr>
                <w:rFonts w:ascii="Tahoma" w:hAnsi="Tahoma" w:cs="Tahoma"/>
                <w:b/>
                <w:bCs/>
                <w:sz w:val="18"/>
                <w:szCs w:val="18"/>
              </w:rPr>
              <w:t>NIE</w:t>
            </w:r>
          </w:p>
        </w:tc>
        <w:tc>
          <w:tcPr>
            <w:tcW w:w="3402" w:type="dxa"/>
            <w:shd w:val="clear" w:color="auto" w:fill="D9D9D9"/>
            <w:vAlign w:val="center"/>
          </w:tcPr>
          <w:p w:rsidR="002E36C8" w:rsidRPr="007C2603" w:rsidRDefault="002E36C8" w:rsidP="005F1571">
            <w:pPr>
              <w:autoSpaceDE w:val="0"/>
              <w:autoSpaceDN w:val="0"/>
              <w:adjustRightInd w:val="0"/>
              <w:spacing w:after="0"/>
              <w:jc w:val="center"/>
              <w:rPr>
                <w:rFonts w:ascii="Tahoma" w:hAnsi="Tahoma" w:cs="Tahoma"/>
                <w:b/>
                <w:bCs/>
                <w:sz w:val="18"/>
                <w:szCs w:val="18"/>
              </w:rPr>
            </w:pPr>
            <w:r w:rsidRPr="007C2603">
              <w:rPr>
                <w:rFonts w:ascii="Tahoma" w:hAnsi="Tahoma" w:cs="Tahoma"/>
                <w:b/>
                <w:bCs/>
                <w:sz w:val="18"/>
                <w:szCs w:val="18"/>
              </w:rPr>
              <w:t>Uzasadnienie</w:t>
            </w:r>
          </w:p>
        </w:tc>
      </w:tr>
      <w:tr w:rsidR="002E36C8" w:rsidRPr="007C2603" w:rsidTr="00AB4D76">
        <w:trPr>
          <w:trHeight w:val="340"/>
        </w:trPr>
        <w:tc>
          <w:tcPr>
            <w:tcW w:w="4961" w:type="dxa"/>
            <w:shd w:val="clear" w:color="auto" w:fill="D9D9D9"/>
            <w:vAlign w:val="center"/>
          </w:tcPr>
          <w:p w:rsidR="002E36C8" w:rsidRPr="007C2603" w:rsidRDefault="002E36C8" w:rsidP="005F1571">
            <w:pPr>
              <w:autoSpaceDE w:val="0"/>
              <w:autoSpaceDN w:val="0"/>
              <w:adjustRightInd w:val="0"/>
              <w:spacing w:after="0"/>
              <w:rPr>
                <w:rFonts w:ascii="Tahoma" w:hAnsi="Tahoma" w:cs="Tahoma"/>
                <w:b/>
                <w:sz w:val="18"/>
                <w:szCs w:val="18"/>
              </w:rPr>
            </w:pPr>
            <w:r w:rsidRPr="007C2603">
              <w:rPr>
                <w:rFonts w:ascii="Tahoma" w:hAnsi="Tahoma" w:cs="Tahoma"/>
                <w:b/>
                <w:sz w:val="18"/>
                <w:szCs w:val="18"/>
              </w:rPr>
              <w:t>Czy wniosek został złożony w miejscu i terminie wskazanym w ogłoszeniu o naborze</w:t>
            </w:r>
            <w:r w:rsidRPr="007C2603">
              <w:rPr>
                <w:rFonts w:ascii="Tahoma" w:hAnsi="Tahoma" w:cs="Tahoma"/>
                <w:b/>
                <w:bCs/>
                <w:sz w:val="18"/>
                <w:szCs w:val="18"/>
              </w:rPr>
              <w:t xml:space="preserve"> i nie został wycofany?</w:t>
            </w:r>
          </w:p>
        </w:tc>
        <w:tc>
          <w:tcPr>
            <w:tcW w:w="850" w:type="dxa"/>
            <w:shd w:val="clear" w:color="auto" w:fill="auto"/>
          </w:tcPr>
          <w:p w:rsidR="002E36C8" w:rsidRPr="007C2603" w:rsidRDefault="002E36C8" w:rsidP="005F1571">
            <w:pPr>
              <w:autoSpaceDE w:val="0"/>
              <w:autoSpaceDN w:val="0"/>
              <w:adjustRightInd w:val="0"/>
              <w:spacing w:before="240" w:after="0"/>
              <w:jc w:val="both"/>
              <w:rPr>
                <w:rFonts w:ascii="Tahoma" w:hAnsi="Tahoma" w:cs="Tahoma"/>
                <w:sz w:val="18"/>
                <w:szCs w:val="18"/>
              </w:rPr>
            </w:pPr>
          </w:p>
        </w:tc>
        <w:tc>
          <w:tcPr>
            <w:tcW w:w="851" w:type="dxa"/>
            <w:shd w:val="clear" w:color="auto" w:fill="auto"/>
          </w:tcPr>
          <w:p w:rsidR="002E36C8" w:rsidRPr="007C2603" w:rsidRDefault="002E36C8" w:rsidP="005F1571">
            <w:pPr>
              <w:autoSpaceDE w:val="0"/>
              <w:autoSpaceDN w:val="0"/>
              <w:adjustRightInd w:val="0"/>
              <w:spacing w:before="240" w:after="0"/>
              <w:jc w:val="both"/>
              <w:rPr>
                <w:rFonts w:ascii="Tahoma" w:hAnsi="Tahoma" w:cs="Tahoma"/>
                <w:sz w:val="18"/>
                <w:szCs w:val="18"/>
              </w:rPr>
            </w:pPr>
          </w:p>
        </w:tc>
        <w:tc>
          <w:tcPr>
            <w:tcW w:w="3402" w:type="dxa"/>
          </w:tcPr>
          <w:p w:rsidR="002E36C8" w:rsidRPr="007C2603" w:rsidRDefault="002E36C8" w:rsidP="005F1571">
            <w:pPr>
              <w:autoSpaceDE w:val="0"/>
              <w:autoSpaceDN w:val="0"/>
              <w:adjustRightInd w:val="0"/>
              <w:spacing w:before="240" w:after="0"/>
              <w:jc w:val="both"/>
              <w:rPr>
                <w:rFonts w:ascii="Tahoma" w:hAnsi="Tahoma" w:cs="Tahoma"/>
                <w:sz w:val="18"/>
                <w:szCs w:val="18"/>
              </w:rPr>
            </w:pPr>
          </w:p>
        </w:tc>
      </w:tr>
      <w:tr w:rsidR="002E36C8" w:rsidRPr="007C2603" w:rsidTr="00AB4D76">
        <w:trPr>
          <w:trHeight w:val="340"/>
        </w:trPr>
        <w:tc>
          <w:tcPr>
            <w:tcW w:w="4961" w:type="dxa"/>
            <w:shd w:val="clear" w:color="auto" w:fill="D9D9D9"/>
            <w:vAlign w:val="center"/>
          </w:tcPr>
          <w:p w:rsidR="002E36C8" w:rsidRPr="007C2603" w:rsidRDefault="002E36C8" w:rsidP="005F1571">
            <w:pPr>
              <w:autoSpaceDE w:val="0"/>
              <w:autoSpaceDN w:val="0"/>
              <w:adjustRightInd w:val="0"/>
              <w:spacing w:after="0"/>
              <w:rPr>
                <w:rFonts w:ascii="Tahoma" w:hAnsi="Tahoma" w:cs="Tahoma"/>
                <w:b/>
                <w:sz w:val="18"/>
                <w:szCs w:val="18"/>
              </w:rPr>
            </w:pPr>
            <w:r w:rsidRPr="007C2603">
              <w:rPr>
                <w:rFonts w:ascii="Tahoma" w:hAnsi="Tahoma" w:cs="Tahoma"/>
                <w:b/>
                <w:bCs/>
                <w:sz w:val="18"/>
                <w:szCs w:val="18"/>
              </w:rPr>
              <w:t>Czy zakres tematyczny operacji jest zgodny z tematycznym zakresem operacji wskazanym w ogłoszeniu o naborze?</w:t>
            </w:r>
          </w:p>
        </w:tc>
        <w:tc>
          <w:tcPr>
            <w:tcW w:w="850" w:type="dxa"/>
            <w:shd w:val="clear" w:color="auto" w:fill="auto"/>
          </w:tcPr>
          <w:p w:rsidR="002E36C8" w:rsidRPr="007C2603" w:rsidRDefault="002E36C8" w:rsidP="005F1571">
            <w:pPr>
              <w:autoSpaceDE w:val="0"/>
              <w:autoSpaceDN w:val="0"/>
              <w:adjustRightInd w:val="0"/>
              <w:spacing w:before="240" w:after="0"/>
              <w:jc w:val="both"/>
              <w:rPr>
                <w:rFonts w:ascii="Tahoma" w:hAnsi="Tahoma" w:cs="Tahoma"/>
                <w:sz w:val="18"/>
                <w:szCs w:val="18"/>
              </w:rPr>
            </w:pPr>
          </w:p>
        </w:tc>
        <w:tc>
          <w:tcPr>
            <w:tcW w:w="851" w:type="dxa"/>
            <w:shd w:val="clear" w:color="auto" w:fill="auto"/>
          </w:tcPr>
          <w:p w:rsidR="002E36C8" w:rsidRPr="007C2603" w:rsidRDefault="002E36C8" w:rsidP="005F1571">
            <w:pPr>
              <w:autoSpaceDE w:val="0"/>
              <w:autoSpaceDN w:val="0"/>
              <w:adjustRightInd w:val="0"/>
              <w:spacing w:before="240" w:after="0"/>
              <w:jc w:val="both"/>
              <w:rPr>
                <w:rFonts w:ascii="Tahoma" w:hAnsi="Tahoma" w:cs="Tahoma"/>
                <w:sz w:val="18"/>
                <w:szCs w:val="18"/>
              </w:rPr>
            </w:pPr>
          </w:p>
        </w:tc>
        <w:tc>
          <w:tcPr>
            <w:tcW w:w="3402" w:type="dxa"/>
          </w:tcPr>
          <w:p w:rsidR="002E36C8" w:rsidRPr="007C2603" w:rsidRDefault="002E36C8" w:rsidP="005F1571">
            <w:pPr>
              <w:autoSpaceDE w:val="0"/>
              <w:autoSpaceDN w:val="0"/>
              <w:adjustRightInd w:val="0"/>
              <w:spacing w:before="240" w:after="0"/>
              <w:jc w:val="both"/>
              <w:rPr>
                <w:rFonts w:ascii="Tahoma" w:hAnsi="Tahoma" w:cs="Tahoma"/>
                <w:sz w:val="18"/>
                <w:szCs w:val="18"/>
              </w:rPr>
            </w:pPr>
          </w:p>
        </w:tc>
      </w:tr>
      <w:tr w:rsidR="002E36C8" w:rsidRPr="007C2603" w:rsidTr="00AB4D76">
        <w:trPr>
          <w:trHeight w:val="340"/>
        </w:trPr>
        <w:tc>
          <w:tcPr>
            <w:tcW w:w="4961" w:type="dxa"/>
            <w:shd w:val="clear" w:color="auto" w:fill="D9D9D9"/>
            <w:vAlign w:val="center"/>
          </w:tcPr>
          <w:p w:rsidR="002E36C8" w:rsidRPr="007C2603" w:rsidRDefault="002E36C8" w:rsidP="005F1571">
            <w:pPr>
              <w:autoSpaceDE w:val="0"/>
              <w:autoSpaceDN w:val="0"/>
              <w:adjustRightInd w:val="0"/>
              <w:spacing w:after="0"/>
              <w:rPr>
                <w:rFonts w:ascii="Tahoma" w:hAnsi="Tahoma" w:cs="Tahoma"/>
                <w:bCs/>
                <w:sz w:val="18"/>
                <w:szCs w:val="18"/>
              </w:rPr>
            </w:pPr>
            <w:r w:rsidRPr="007C2603">
              <w:rPr>
                <w:rFonts w:ascii="Tahoma" w:hAnsi="Tahoma" w:cs="Tahoma"/>
                <w:b/>
                <w:bCs/>
                <w:sz w:val="18"/>
                <w:szCs w:val="18"/>
              </w:rPr>
              <w:t>Czy operacja spełnia dodatkowe formalne warunki udzielenia wsparcia obowiązujące w ramach naboru?</w:t>
            </w:r>
            <w:r w:rsidRPr="007C2603">
              <w:rPr>
                <w:rFonts w:ascii="Tahoma" w:hAnsi="Tahoma" w:cs="Tahoma"/>
                <w:bCs/>
                <w:sz w:val="18"/>
                <w:szCs w:val="18"/>
              </w:rPr>
              <w:t xml:space="preserve"> (Poniżej należy wskazać jakie)</w:t>
            </w:r>
          </w:p>
        </w:tc>
        <w:tc>
          <w:tcPr>
            <w:tcW w:w="850" w:type="dxa"/>
            <w:shd w:val="clear" w:color="auto" w:fill="D9D9D9"/>
            <w:vAlign w:val="center"/>
          </w:tcPr>
          <w:p w:rsidR="002E36C8" w:rsidRPr="007C2603" w:rsidRDefault="002E36C8" w:rsidP="005F1571">
            <w:pPr>
              <w:autoSpaceDE w:val="0"/>
              <w:autoSpaceDN w:val="0"/>
              <w:adjustRightInd w:val="0"/>
              <w:spacing w:after="0"/>
              <w:jc w:val="center"/>
              <w:rPr>
                <w:rFonts w:ascii="Tahoma" w:hAnsi="Tahoma" w:cs="Tahoma"/>
                <w:b/>
                <w:bCs/>
                <w:sz w:val="18"/>
                <w:szCs w:val="18"/>
              </w:rPr>
            </w:pPr>
            <w:r w:rsidRPr="007C2603">
              <w:rPr>
                <w:rFonts w:ascii="Tahoma" w:hAnsi="Tahoma" w:cs="Tahoma"/>
                <w:b/>
                <w:bCs/>
                <w:sz w:val="18"/>
                <w:szCs w:val="18"/>
              </w:rPr>
              <w:t>TAK</w:t>
            </w:r>
          </w:p>
        </w:tc>
        <w:tc>
          <w:tcPr>
            <w:tcW w:w="851" w:type="dxa"/>
            <w:shd w:val="clear" w:color="auto" w:fill="D9D9D9"/>
            <w:vAlign w:val="center"/>
          </w:tcPr>
          <w:p w:rsidR="002E36C8" w:rsidRPr="007C2603" w:rsidRDefault="002E36C8" w:rsidP="005F1571">
            <w:pPr>
              <w:autoSpaceDE w:val="0"/>
              <w:autoSpaceDN w:val="0"/>
              <w:adjustRightInd w:val="0"/>
              <w:spacing w:after="0"/>
              <w:jc w:val="center"/>
              <w:rPr>
                <w:rFonts w:ascii="Tahoma" w:hAnsi="Tahoma" w:cs="Tahoma"/>
                <w:b/>
                <w:bCs/>
                <w:sz w:val="18"/>
                <w:szCs w:val="18"/>
              </w:rPr>
            </w:pPr>
            <w:r w:rsidRPr="007C2603">
              <w:rPr>
                <w:rFonts w:ascii="Tahoma" w:hAnsi="Tahoma" w:cs="Tahoma"/>
                <w:b/>
                <w:bCs/>
                <w:sz w:val="18"/>
                <w:szCs w:val="18"/>
              </w:rPr>
              <w:t>NIE</w:t>
            </w:r>
          </w:p>
        </w:tc>
        <w:tc>
          <w:tcPr>
            <w:tcW w:w="3402" w:type="dxa"/>
            <w:shd w:val="clear" w:color="auto" w:fill="D9D9D9"/>
            <w:vAlign w:val="center"/>
          </w:tcPr>
          <w:p w:rsidR="002E36C8" w:rsidRPr="007C2603" w:rsidRDefault="002E36C8" w:rsidP="005F1571">
            <w:pPr>
              <w:autoSpaceDE w:val="0"/>
              <w:autoSpaceDN w:val="0"/>
              <w:adjustRightInd w:val="0"/>
              <w:spacing w:after="0"/>
              <w:jc w:val="center"/>
              <w:rPr>
                <w:rFonts w:ascii="Tahoma" w:hAnsi="Tahoma" w:cs="Tahoma"/>
                <w:b/>
                <w:bCs/>
                <w:sz w:val="18"/>
                <w:szCs w:val="18"/>
              </w:rPr>
            </w:pPr>
            <w:r w:rsidRPr="007C2603">
              <w:rPr>
                <w:rFonts w:ascii="Tahoma" w:hAnsi="Tahoma" w:cs="Tahoma"/>
                <w:b/>
                <w:bCs/>
                <w:sz w:val="18"/>
                <w:szCs w:val="18"/>
              </w:rPr>
              <w:t>Uzasadnienie</w:t>
            </w:r>
          </w:p>
        </w:tc>
      </w:tr>
      <w:tr w:rsidR="002E36C8" w:rsidRPr="007C2603" w:rsidTr="00AB4D76">
        <w:trPr>
          <w:trHeight w:val="340"/>
        </w:trPr>
        <w:tc>
          <w:tcPr>
            <w:tcW w:w="4961" w:type="dxa"/>
            <w:shd w:val="clear" w:color="auto" w:fill="D9D9D9"/>
            <w:vAlign w:val="center"/>
          </w:tcPr>
          <w:p w:rsidR="002E36C8" w:rsidRPr="007C2603" w:rsidRDefault="002E36C8" w:rsidP="005F1571">
            <w:pPr>
              <w:pStyle w:val="Akapitzlist"/>
              <w:spacing w:after="0"/>
              <w:ind w:left="34"/>
              <w:jc w:val="both"/>
              <w:rPr>
                <w:rFonts w:ascii="Tahoma" w:hAnsi="Tahoma" w:cs="Tahoma"/>
                <w:b/>
                <w:bCs/>
                <w:strike/>
                <w:sz w:val="18"/>
                <w:szCs w:val="18"/>
              </w:rPr>
            </w:pPr>
          </w:p>
        </w:tc>
        <w:tc>
          <w:tcPr>
            <w:tcW w:w="850" w:type="dxa"/>
            <w:shd w:val="clear" w:color="auto" w:fill="auto"/>
          </w:tcPr>
          <w:p w:rsidR="002E36C8" w:rsidRPr="007C2603" w:rsidRDefault="002E36C8" w:rsidP="005F1571">
            <w:pPr>
              <w:autoSpaceDE w:val="0"/>
              <w:autoSpaceDN w:val="0"/>
              <w:adjustRightInd w:val="0"/>
              <w:spacing w:before="240" w:after="0"/>
              <w:jc w:val="both"/>
              <w:rPr>
                <w:rFonts w:ascii="Tahoma" w:hAnsi="Tahoma" w:cs="Tahoma"/>
                <w:strike/>
                <w:sz w:val="18"/>
                <w:szCs w:val="18"/>
              </w:rPr>
            </w:pPr>
          </w:p>
        </w:tc>
        <w:tc>
          <w:tcPr>
            <w:tcW w:w="851" w:type="dxa"/>
            <w:shd w:val="clear" w:color="auto" w:fill="auto"/>
          </w:tcPr>
          <w:p w:rsidR="002E36C8" w:rsidRPr="007C2603" w:rsidRDefault="002E36C8" w:rsidP="005F1571">
            <w:pPr>
              <w:autoSpaceDE w:val="0"/>
              <w:autoSpaceDN w:val="0"/>
              <w:adjustRightInd w:val="0"/>
              <w:spacing w:before="240" w:after="0"/>
              <w:jc w:val="both"/>
              <w:rPr>
                <w:rFonts w:ascii="Tahoma" w:hAnsi="Tahoma" w:cs="Tahoma"/>
                <w:strike/>
                <w:sz w:val="18"/>
                <w:szCs w:val="18"/>
              </w:rPr>
            </w:pPr>
          </w:p>
        </w:tc>
        <w:tc>
          <w:tcPr>
            <w:tcW w:w="3402" w:type="dxa"/>
          </w:tcPr>
          <w:p w:rsidR="002E36C8" w:rsidRPr="007C2603" w:rsidRDefault="002E36C8" w:rsidP="005F1571">
            <w:pPr>
              <w:autoSpaceDE w:val="0"/>
              <w:autoSpaceDN w:val="0"/>
              <w:adjustRightInd w:val="0"/>
              <w:spacing w:before="240" w:after="0"/>
              <w:jc w:val="both"/>
              <w:rPr>
                <w:rFonts w:ascii="Tahoma" w:hAnsi="Tahoma" w:cs="Tahoma"/>
                <w:strike/>
                <w:sz w:val="18"/>
                <w:szCs w:val="18"/>
              </w:rPr>
            </w:pPr>
          </w:p>
        </w:tc>
      </w:tr>
      <w:tr w:rsidR="002E36C8" w:rsidRPr="007C2603" w:rsidTr="00AB4D76">
        <w:trPr>
          <w:trHeight w:val="340"/>
        </w:trPr>
        <w:tc>
          <w:tcPr>
            <w:tcW w:w="4961" w:type="dxa"/>
            <w:shd w:val="clear" w:color="auto" w:fill="D9D9D9"/>
            <w:vAlign w:val="center"/>
          </w:tcPr>
          <w:p w:rsidR="002E36C8" w:rsidRPr="007C2603" w:rsidRDefault="002E36C8" w:rsidP="005F1571">
            <w:pPr>
              <w:pStyle w:val="Akapitzlist"/>
              <w:spacing w:after="0"/>
              <w:ind w:left="34"/>
              <w:jc w:val="both"/>
              <w:rPr>
                <w:rFonts w:ascii="Tahoma" w:hAnsi="Tahoma" w:cs="Tahoma"/>
                <w:b/>
                <w:bCs/>
                <w:strike/>
                <w:sz w:val="18"/>
                <w:szCs w:val="18"/>
              </w:rPr>
            </w:pPr>
          </w:p>
        </w:tc>
        <w:tc>
          <w:tcPr>
            <w:tcW w:w="850" w:type="dxa"/>
            <w:shd w:val="clear" w:color="auto" w:fill="auto"/>
          </w:tcPr>
          <w:p w:rsidR="002E36C8" w:rsidRPr="007C2603" w:rsidRDefault="002E36C8" w:rsidP="005F1571">
            <w:pPr>
              <w:autoSpaceDE w:val="0"/>
              <w:autoSpaceDN w:val="0"/>
              <w:adjustRightInd w:val="0"/>
              <w:spacing w:before="240" w:after="0"/>
              <w:jc w:val="both"/>
              <w:rPr>
                <w:rFonts w:ascii="Tahoma" w:hAnsi="Tahoma" w:cs="Tahoma"/>
                <w:strike/>
                <w:sz w:val="18"/>
                <w:szCs w:val="18"/>
              </w:rPr>
            </w:pPr>
          </w:p>
        </w:tc>
        <w:tc>
          <w:tcPr>
            <w:tcW w:w="851" w:type="dxa"/>
            <w:shd w:val="clear" w:color="auto" w:fill="auto"/>
          </w:tcPr>
          <w:p w:rsidR="002E36C8" w:rsidRPr="007C2603" w:rsidRDefault="002E36C8" w:rsidP="005F1571">
            <w:pPr>
              <w:autoSpaceDE w:val="0"/>
              <w:autoSpaceDN w:val="0"/>
              <w:adjustRightInd w:val="0"/>
              <w:spacing w:before="240" w:after="0"/>
              <w:jc w:val="both"/>
              <w:rPr>
                <w:rFonts w:ascii="Tahoma" w:hAnsi="Tahoma" w:cs="Tahoma"/>
                <w:strike/>
                <w:sz w:val="18"/>
                <w:szCs w:val="18"/>
              </w:rPr>
            </w:pPr>
          </w:p>
        </w:tc>
        <w:tc>
          <w:tcPr>
            <w:tcW w:w="3402" w:type="dxa"/>
          </w:tcPr>
          <w:p w:rsidR="002E36C8" w:rsidRPr="007C2603" w:rsidRDefault="002E36C8" w:rsidP="005F1571">
            <w:pPr>
              <w:autoSpaceDE w:val="0"/>
              <w:autoSpaceDN w:val="0"/>
              <w:adjustRightInd w:val="0"/>
              <w:spacing w:before="240" w:after="0"/>
              <w:jc w:val="both"/>
              <w:rPr>
                <w:rFonts w:ascii="Tahoma" w:hAnsi="Tahoma" w:cs="Tahoma"/>
                <w:strike/>
                <w:sz w:val="18"/>
                <w:szCs w:val="18"/>
              </w:rPr>
            </w:pPr>
          </w:p>
        </w:tc>
      </w:tr>
    </w:tbl>
    <w:p w:rsidR="002E36C8" w:rsidRDefault="002E36C8" w:rsidP="002E36C8">
      <w:pPr>
        <w:spacing w:after="0"/>
        <w:rPr>
          <w:rFonts w:ascii="Tahoma" w:hAnsi="Tahoma" w:cs="Tahoma"/>
          <w:sz w:val="18"/>
          <w:szCs w:val="18"/>
        </w:rPr>
      </w:pPr>
    </w:p>
    <w:p w:rsidR="00AB4D76" w:rsidRPr="007C2603" w:rsidRDefault="00AB4D76" w:rsidP="002E36C8">
      <w:pPr>
        <w:spacing w:after="0"/>
        <w:rPr>
          <w:rFonts w:ascii="Tahoma" w:hAnsi="Tahoma" w:cs="Tahoma"/>
          <w:sz w:val="18"/>
          <w:szCs w:val="18"/>
        </w:rPr>
      </w:pPr>
    </w:p>
    <w:p w:rsidR="002E36C8" w:rsidRPr="007C2603" w:rsidRDefault="002E36C8" w:rsidP="002E36C8">
      <w:pPr>
        <w:spacing w:after="0"/>
        <w:rPr>
          <w:rFonts w:ascii="Tahoma" w:hAnsi="Tahoma" w:cs="Tahoma"/>
          <w:sz w:val="18"/>
          <w:szCs w:val="18"/>
        </w:rPr>
      </w:pPr>
    </w:p>
    <w:tbl>
      <w:tblPr>
        <w:tblStyle w:val="Tabela-Siatka"/>
        <w:tblpPr w:leftFromText="141" w:rightFromText="141" w:vertAnchor="text" w:horzAnchor="margin" w:tblpX="-459" w:tblpY="-55"/>
        <w:tblW w:w="8330" w:type="dxa"/>
        <w:tblLook w:val="04A0"/>
      </w:tblPr>
      <w:tblGrid>
        <w:gridCol w:w="4995"/>
        <w:gridCol w:w="1634"/>
        <w:gridCol w:w="1701"/>
      </w:tblGrid>
      <w:tr w:rsidR="00AB4D76" w:rsidRPr="007C2603" w:rsidTr="00AB4D76">
        <w:trPr>
          <w:trHeight w:val="342"/>
        </w:trPr>
        <w:tc>
          <w:tcPr>
            <w:tcW w:w="4995" w:type="dxa"/>
            <w:shd w:val="clear" w:color="auto" w:fill="D9D9D9" w:themeFill="background1" w:themeFillShade="D9"/>
          </w:tcPr>
          <w:p w:rsidR="00AB4D76" w:rsidRPr="007C2603" w:rsidRDefault="00AB4D76" w:rsidP="00AB4D76">
            <w:pPr>
              <w:rPr>
                <w:rFonts w:ascii="Tahoma" w:hAnsi="Tahoma" w:cs="Tahoma"/>
                <w:sz w:val="18"/>
                <w:szCs w:val="18"/>
              </w:rPr>
            </w:pPr>
          </w:p>
        </w:tc>
        <w:tc>
          <w:tcPr>
            <w:tcW w:w="1634" w:type="dxa"/>
            <w:shd w:val="clear" w:color="auto" w:fill="D9D9D9" w:themeFill="background1" w:themeFillShade="D9"/>
            <w:vAlign w:val="center"/>
          </w:tcPr>
          <w:p w:rsidR="00AB4D76" w:rsidRPr="007C2603" w:rsidRDefault="00AB4D76" w:rsidP="00AB4D76">
            <w:pPr>
              <w:autoSpaceDE w:val="0"/>
              <w:autoSpaceDN w:val="0"/>
              <w:adjustRightInd w:val="0"/>
              <w:jc w:val="center"/>
              <w:rPr>
                <w:rFonts w:ascii="Tahoma" w:hAnsi="Tahoma" w:cs="Tahoma"/>
                <w:b/>
                <w:bCs/>
                <w:sz w:val="18"/>
                <w:szCs w:val="18"/>
              </w:rPr>
            </w:pPr>
            <w:r w:rsidRPr="007C2603">
              <w:rPr>
                <w:rFonts w:ascii="Tahoma" w:hAnsi="Tahoma" w:cs="Tahoma"/>
                <w:b/>
                <w:bCs/>
                <w:sz w:val="18"/>
                <w:szCs w:val="18"/>
              </w:rPr>
              <w:t>TAK</w:t>
            </w:r>
          </w:p>
        </w:tc>
        <w:tc>
          <w:tcPr>
            <w:tcW w:w="1701" w:type="dxa"/>
            <w:shd w:val="clear" w:color="auto" w:fill="D9D9D9" w:themeFill="background1" w:themeFillShade="D9"/>
            <w:vAlign w:val="center"/>
          </w:tcPr>
          <w:p w:rsidR="00AB4D76" w:rsidRPr="007C2603" w:rsidRDefault="00AB4D76" w:rsidP="00AB4D76">
            <w:pPr>
              <w:autoSpaceDE w:val="0"/>
              <w:autoSpaceDN w:val="0"/>
              <w:adjustRightInd w:val="0"/>
              <w:jc w:val="center"/>
              <w:rPr>
                <w:rFonts w:ascii="Tahoma" w:hAnsi="Tahoma" w:cs="Tahoma"/>
                <w:b/>
                <w:bCs/>
                <w:sz w:val="18"/>
                <w:szCs w:val="18"/>
              </w:rPr>
            </w:pPr>
            <w:r w:rsidRPr="007C2603">
              <w:rPr>
                <w:rFonts w:ascii="Tahoma" w:hAnsi="Tahoma" w:cs="Tahoma"/>
                <w:b/>
                <w:bCs/>
                <w:sz w:val="18"/>
                <w:szCs w:val="18"/>
              </w:rPr>
              <w:t>NIE</w:t>
            </w:r>
          </w:p>
        </w:tc>
      </w:tr>
      <w:tr w:rsidR="00AB4D76" w:rsidRPr="007C2603" w:rsidTr="00AB4D76">
        <w:trPr>
          <w:trHeight w:val="340"/>
        </w:trPr>
        <w:tc>
          <w:tcPr>
            <w:tcW w:w="4995" w:type="dxa"/>
            <w:shd w:val="clear" w:color="auto" w:fill="D9D9D9" w:themeFill="background1" w:themeFillShade="D9"/>
            <w:vAlign w:val="center"/>
          </w:tcPr>
          <w:p w:rsidR="00AB4D76" w:rsidRPr="007C2603" w:rsidRDefault="00AB4D76" w:rsidP="00AB4D76">
            <w:pPr>
              <w:rPr>
                <w:rFonts w:ascii="Tahoma" w:hAnsi="Tahoma" w:cs="Tahoma"/>
                <w:b/>
                <w:sz w:val="18"/>
                <w:szCs w:val="18"/>
              </w:rPr>
            </w:pPr>
            <w:r w:rsidRPr="007C2603">
              <w:rPr>
                <w:rFonts w:ascii="Tahoma" w:hAnsi="Tahoma" w:cs="Tahoma"/>
                <w:b/>
                <w:sz w:val="18"/>
                <w:szCs w:val="18"/>
              </w:rPr>
              <w:t>Czy wniosek kierowany jest do dalszej oceny?</w:t>
            </w:r>
          </w:p>
        </w:tc>
        <w:tc>
          <w:tcPr>
            <w:tcW w:w="1634" w:type="dxa"/>
          </w:tcPr>
          <w:p w:rsidR="00AB4D76" w:rsidRPr="007C2603" w:rsidRDefault="00AB4D76" w:rsidP="00AB4D76">
            <w:pPr>
              <w:rPr>
                <w:rFonts w:ascii="Tahoma" w:hAnsi="Tahoma" w:cs="Tahoma"/>
                <w:sz w:val="18"/>
                <w:szCs w:val="18"/>
              </w:rPr>
            </w:pPr>
          </w:p>
        </w:tc>
        <w:tc>
          <w:tcPr>
            <w:tcW w:w="1701" w:type="dxa"/>
          </w:tcPr>
          <w:p w:rsidR="00AB4D76" w:rsidRPr="007C2603" w:rsidRDefault="00AB4D76" w:rsidP="00AB4D76">
            <w:pPr>
              <w:rPr>
                <w:rFonts w:ascii="Tahoma" w:hAnsi="Tahoma" w:cs="Tahoma"/>
                <w:sz w:val="18"/>
                <w:szCs w:val="18"/>
              </w:rPr>
            </w:pPr>
          </w:p>
        </w:tc>
      </w:tr>
    </w:tbl>
    <w:p w:rsidR="002E36C8" w:rsidRDefault="002E36C8" w:rsidP="002E36C8">
      <w:pPr>
        <w:spacing w:after="0"/>
        <w:rPr>
          <w:rFonts w:ascii="Tahoma" w:hAnsi="Tahoma" w:cs="Tahoma"/>
          <w:sz w:val="18"/>
          <w:szCs w:val="18"/>
        </w:rPr>
      </w:pPr>
    </w:p>
    <w:p w:rsidR="00AB4D76" w:rsidRDefault="00AB4D76" w:rsidP="002E36C8">
      <w:pPr>
        <w:spacing w:after="0"/>
        <w:rPr>
          <w:rFonts w:ascii="Tahoma" w:hAnsi="Tahoma" w:cs="Tahoma"/>
          <w:sz w:val="18"/>
          <w:szCs w:val="18"/>
        </w:rPr>
      </w:pPr>
    </w:p>
    <w:p w:rsidR="00AB4D76" w:rsidRDefault="00AB4D76" w:rsidP="002E36C8">
      <w:pPr>
        <w:spacing w:after="0"/>
        <w:rPr>
          <w:rFonts w:ascii="Tahoma" w:hAnsi="Tahoma" w:cs="Tahoma"/>
          <w:sz w:val="18"/>
          <w:szCs w:val="18"/>
        </w:rPr>
      </w:pPr>
    </w:p>
    <w:p w:rsidR="00AB4D76" w:rsidRPr="007C2603" w:rsidRDefault="00AB4D76" w:rsidP="002E36C8">
      <w:pPr>
        <w:spacing w:after="0"/>
        <w:rPr>
          <w:rFonts w:ascii="Tahoma" w:hAnsi="Tahoma" w:cs="Tahoma"/>
          <w:sz w:val="18"/>
          <w:szCs w:val="18"/>
        </w:rPr>
      </w:pPr>
    </w:p>
    <w:tbl>
      <w:tblPr>
        <w:tblStyle w:val="Tabela-Siatka"/>
        <w:tblpPr w:leftFromText="141" w:rightFromText="141" w:vertAnchor="text" w:horzAnchor="margin" w:tblpX="-459" w:tblpY="168"/>
        <w:tblW w:w="8330" w:type="dxa"/>
        <w:tblLook w:val="04A0"/>
      </w:tblPr>
      <w:tblGrid>
        <w:gridCol w:w="4928"/>
        <w:gridCol w:w="3402"/>
      </w:tblGrid>
      <w:tr w:rsidR="00AB4D76" w:rsidRPr="007C2603" w:rsidTr="00AB4D76">
        <w:trPr>
          <w:trHeight w:val="2117"/>
        </w:trPr>
        <w:tc>
          <w:tcPr>
            <w:tcW w:w="4928" w:type="dxa"/>
            <w:shd w:val="clear" w:color="auto" w:fill="D9D9D9" w:themeFill="background1" w:themeFillShade="D9"/>
            <w:vAlign w:val="center"/>
          </w:tcPr>
          <w:p w:rsidR="00AB4D76" w:rsidRPr="007C2603" w:rsidRDefault="00AB4D76" w:rsidP="00AB4D76">
            <w:pPr>
              <w:rPr>
                <w:rFonts w:ascii="Tahoma" w:hAnsi="Tahoma" w:cs="Tahoma"/>
                <w:b/>
                <w:sz w:val="18"/>
                <w:szCs w:val="18"/>
              </w:rPr>
            </w:pPr>
            <w:r w:rsidRPr="007C2603">
              <w:rPr>
                <w:rFonts w:ascii="Tahoma" w:hAnsi="Tahoma" w:cs="Tahoma"/>
                <w:b/>
                <w:sz w:val="18"/>
                <w:szCs w:val="18"/>
              </w:rPr>
              <w:t xml:space="preserve">Data </w:t>
            </w:r>
            <w:r w:rsidRPr="008F41AA">
              <w:rPr>
                <w:rFonts w:ascii="Tahoma" w:hAnsi="Tahoma" w:cs="Tahoma"/>
                <w:sz w:val="18"/>
                <w:szCs w:val="18"/>
              </w:rPr>
              <w:t xml:space="preserve">i </w:t>
            </w:r>
            <w:r w:rsidRPr="005512D3">
              <w:rPr>
                <w:rFonts w:ascii="Tahoma" w:hAnsi="Tahoma" w:cs="Tahoma"/>
                <w:b/>
                <w:sz w:val="18"/>
                <w:szCs w:val="18"/>
              </w:rPr>
              <w:t xml:space="preserve">Podpisy wszystkich oceniających dany wniosek </w:t>
            </w:r>
          </w:p>
        </w:tc>
        <w:tc>
          <w:tcPr>
            <w:tcW w:w="3402" w:type="dxa"/>
          </w:tcPr>
          <w:p w:rsidR="00AB4D76" w:rsidRPr="007C2603" w:rsidRDefault="00AB4D76" w:rsidP="00AB4D76">
            <w:pPr>
              <w:rPr>
                <w:rFonts w:ascii="Tahoma" w:hAnsi="Tahoma" w:cs="Tahoma"/>
                <w:sz w:val="18"/>
                <w:szCs w:val="18"/>
              </w:rPr>
            </w:pPr>
          </w:p>
        </w:tc>
      </w:tr>
    </w:tbl>
    <w:p w:rsidR="00AA400F" w:rsidRPr="007C2603" w:rsidRDefault="00AB4D76" w:rsidP="00AB4D76">
      <w:pPr>
        <w:rPr>
          <w:rFonts w:ascii="Tahoma" w:hAnsi="Tahoma" w:cs="Tahoma"/>
          <w:sz w:val="16"/>
          <w:szCs w:val="16"/>
          <w:lang w:eastAsia="ar-SA"/>
        </w:rPr>
      </w:pPr>
      <w:r>
        <w:rPr>
          <w:rFonts w:ascii="Tahoma" w:hAnsi="Tahoma" w:cs="Tahoma"/>
          <w:sz w:val="16"/>
          <w:szCs w:val="16"/>
          <w:lang w:eastAsia="ar-SA"/>
        </w:rPr>
        <w:br w:type="page"/>
      </w:r>
    </w:p>
    <w:p w:rsidR="00AA400F" w:rsidRDefault="00AA400F" w:rsidP="002E36C8">
      <w:pPr>
        <w:spacing w:after="0"/>
        <w:jc w:val="right"/>
        <w:rPr>
          <w:rFonts w:ascii="Tahoma" w:hAnsi="Tahoma" w:cs="Tahoma"/>
          <w:sz w:val="16"/>
          <w:szCs w:val="16"/>
          <w:lang w:eastAsia="ar-SA"/>
        </w:rPr>
      </w:pPr>
    </w:p>
    <w:p w:rsidR="00100377" w:rsidRPr="00100377" w:rsidRDefault="00100377" w:rsidP="00100377">
      <w:pPr>
        <w:spacing w:after="0" w:line="23" w:lineRule="atLeast"/>
        <w:jc w:val="right"/>
        <w:rPr>
          <w:rFonts w:ascii="Tahoma" w:eastAsia="Calibri" w:hAnsi="Tahoma" w:cs="Tahoma"/>
          <w:sz w:val="16"/>
          <w:szCs w:val="16"/>
          <w:lang w:eastAsia="ar-SA"/>
        </w:rPr>
      </w:pPr>
      <w:r w:rsidRPr="00100377">
        <w:rPr>
          <w:rFonts w:ascii="Tahoma" w:eastAsia="Calibri" w:hAnsi="Tahoma" w:cs="Tahoma"/>
          <w:sz w:val="16"/>
          <w:szCs w:val="16"/>
          <w:lang w:eastAsia="ar-SA"/>
        </w:rPr>
        <w:t xml:space="preserve">Załącznik nr 2do Procedury oceny i wyboru operacji realizowanych przez podmioty inne niż LGD </w:t>
      </w:r>
    </w:p>
    <w:p w:rsidR="00100377" w:rsidRPr="00100377" w:rsidRDefault="00100377" w:rsidP="00100377">
      <w:pPr>
        <w:spacing w:after="0" w:line="360" w:lineRule="auto"/>
        <w:jc w:val="center"/>
        <w:rPr>
          <w:rFonts w:ascii="Tahoma" w:eastAsia="Calibri" w:hAnsi="Tahoma" w:cs="Tahoma"/>
          <w:b/>
          <w:sz w:val="24"/>
          <w:szCs w:val="20"/>
        </w:rPr>
      </w:pPr>
      <w:r w:rsidRPr="00100377">
        <w:rPr>
          <w:rFonts w:ascii="Tahoma" w:eastAsia="Calibri" w:hAnsi="Tahoma" w:cs="Tahoma"/>
          <w:b/>
          <w:sz w:val="24"/>
          <w:szCs w:val="20"/>
        </w:rPr>
        <w:t>Karta oceny zgodności operacji z LSR</w:t>
      </w:r>
    </w:p>
    <w:p w:rsidR="00100377" w:rsidRPr="00100377" w:rsidRDefault="00100377" w:rsidP="00100377">
      <w:pPr>
        <w:spacing w:after="0" w:line="360" w:lineRule="auto"/>
        <w:jc w:val="both"/>
        <w:rPr>
          <w:rFonts w:ascii="Tahoma" w:eastAsia="Calibri" w:hAnsi="Tahoma" w:cs="Tahoma"/>
          <w:sz w:val="20"/>
          <w:szCs w:val="20"/>
          <w:lang w:eastAsia="ar-SA"/>
        </w:rPr>
      </w:pPr>
      <w:r w:rsidRPr="00100377">
        <w:rPr>
          <w:rFonts w:ascii="Tahoma" w:eastAsia="Calibri" w:hAnsi="Tahoma" w:cs="Tahoma"/>
          <w:sz w:val="20"/>
          <w:szCs w:val="20"/>
          <w:lang w:eastAsia="ar-SA"/>
        </w:rPr>
        <w:t>Oznaczenie naboru:  ………………………………………………………………………</w:t>
      </w:r>
    </w:p>
    <w:p w:rsidR="00100377" w:rsidRPr="00100377" w:rsidRDefault="00100377" w:rsidP="00100377">
      <w:pPr>
        <w:spacing w:after="0" w:line="360" w:lineRule="auto"/>
        <w:jc w:val="both"/>
        <w:rPr>
          <w:rFonts w:ascii="Tahoma" w:eastAsia="Calibri" w:hAnsi="Tahoma" w:cs="Tahoma"/>
          <w:sz w:val="20"/>
          <w:szCs w:val="20"/>
          <w:lang w:eastAsia="ar-SA"/>
        </w:rPr>
      </w:pPr>
      <w:r w:rsidRPr="00100377">
        <w:rPr>
          <w:rFonts w:ascii="Tahoma" w:eastAsia="Calibri" w:hAnsi="Tahoma" w:cs="Tahoma"/>
          <w:sz w:val="20"/>
          <w:szCs w:val="20"/>
          <w:lang w:eastAsia="ar-SA"/>
        </w:rPr>
        <w:t>Wniosek nr:  ………………..………………… złożony przez: ……………………………………………</w:t>
      </w:r>
      <w:r w:rsidR="00AB4D76">
        <w:rPr>
          <w:rFonts w:ascii="Tahoma" w:eastAsia="Calibri" w:hAnsi="Tahoma" w:cs="Tahoma"/>
          <w:sz w:val="20"/>
          <w:szCs w:val="20"/>
          <w:lang w:eastAsia="ar-SA"/>
        </w:rPr>
        <w:t>……..</w:t>
      </w:r>
      <w:r w:rsidRPr="00100377">
        <w:rPr>
          <w:rFonts w:ascii="Tahoma" w:eastAsia="Calibri" w:hAnsi="Tahoma" w:cs="Tahoma"/>
          <w:sz w:val="20"/>
          <w:szCs w:val="20"/>
          <w:lang w:eastAsia="ar-SA"/>
        </w:rPr>
        <w:t>………………</w:t>
      </w:r>
    </w:p>
    <w:p w:rsidR="00100377" w:rsidRDefault="00100377" w:rsidP="00100377">
      <w:pPr>
        <w:spacing w:after="0" w:line="360" w:lineRule="auto"/>
        <w:jc w:val="both"/>
        <w:rPr>
          <w:rFonts w:ascii="Tahoma" w:eastAsia="Calibri" w:hAnsi="Tahoma" w:cs="Tahoma"/>
          <w:sz w:val="20"/>
          <w:szCs w:val="20"/>
        </w:rPr>
      </w:pPr>
      <w:r w:rsidRPr="00100377">
        <w:rPr>
          <w:rFonts w:ascii="Tahoma" w:eastAsia="Calibri" w:hAnsi="Tahoma" w:cs="Tahoma"/>
          <w:sz w:val="20"/>
          <w:szCs w:val="20"/>
          <w:lang w:eastAsia="ar-SA"/>
        </w:rPr>
        <w:t>Tytuł operacji:</w:t>
      </w:r>
      <w:r w:rsidRPr="00100377">
        <w:rPr>
          <w:rFonts w:ascii="Tahoma" w:eastAsia="Calibri" w:hAnsi="Tahoma" w:cs="Tahoma"/>
          <w:sz w:val="20"/>
          <w:szCs w:val="20"/>
        </w:rPr>
        <w:t xml:space="preserve"> …………………………………………………………………………………………………………</w:t>
      </w:r>
      <w:r w:rsidR="00AB4D76">
        <w:rPr>
          <w:rFonts w:ascii="Tahoma" w:eastAsia="Calibri" w:hAnsi="Tahoma" w:cs="Tahoma"/>
          <w:sz w:val="20"/>
          <w:szCs w:val="20"/>
        </w:rPr>
        <w:t>…………..</w:t>
      </w:r>
      <w:r w:rsidRPr="00100377">
        <w:rPr>
          <w:rFonts w:ascii="Tahoma" w:eastAsia="Calibri" w:hAnsi="Tahoma" w:cs="Tahoma"/>
          <w:sz w:val="20"/>
          <w:szCs w:val="20"/>
        </w:rPr>
        <w:t>……</w:t>
      </w:r>
    </w:p>
    <w:tbl>
      <w:tblPr>
        <w:tblStyle w:val="Tabela-Siatka"/>
        <w:tblW w:w="10456" w:type="dxa"/>
        <w:tblLayout w:type="fixed"/>
        <w:tblLook w:val="04A0"/>
      </w:tblPr>
      <w:tblGrid>
        <w:gridCol w:w="534"/>
        <w:gridCol w:w="2835"/>
        <w:gridCol w:w="946"/>
        <w:gridCol w:w="613"/>
        <w:gridCol w:w="567"/>
        <w:gridCol w:w="3827"/>
        <w:gridCol w:w="616"/>
        <w:gridCol w:w="518"/>
      </w:tblGrid>
      <w:tr w:rsidR="00B9342B" w:rsidRPr="00B9342B" w:rsidTr="00B9342B">
        <w:tc>
          <w:tcPr>
            <w:tcW w:w="534" w:type="dxa"/>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p>
        </w:tc>
        <w:tc>
          <w:tcPr>
            <w:tcW w:w="3781" w:type="dxa"/>
            <w:gridSpan w:val="2"/>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p>
        </w:tc>
        <w:tc>
          <w:tcPr>
            <w:tcW w:w="613" w:type="dxa"/>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r w:rsidRPr="00B9342B">
              <w:rPr>
                <w:rFonts w:asciiTheme="majorHAnsi" w:hAnsiTheme="majorHAnsi" w:cstheme="majorHAnsi"/>
                <w:sz w:val="20"/>
                <w:szCs w:val="20"/>
              </w:rPr>
              <w:t>TAK</w:t>
            </w:r>
          </w:p>
        </w:tc>
        <w:tc>
          <w:tcPr>
            <w:tcW w:w="567" w:type="dxa"/>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r w:rsidRPr="00B9342B">
              <w:rPr>
                <w:rFonts w:asciiTheme="majorHAnsi" w:hAnsiTheme="majorHAnsi" w:cstheme="majorHAnsi"/>
                <w:sz w:val="20"/>
                <w:szCs w:val="20"/>
              </w:rPr>
              <w:t>NIE</w:t>
            </w:r>
          </w:p>
        </w:tc>
        <w:tc>
          <w:tcPr>
            <w:tcW w:w="3827" w:type="dxa"/>
            <w:vMerge w:val="restart"/>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p>
        </w:tc>
        <w:tc>
          <w:tcPr>
            <w:tcW w:w="616" w:type="dxa"/>
            <w:vMerge w:val="restart"/>
            <w:shd w:val="clear" w:color="auto" w:fill="FFF2CC" w:themeFill="accent4" w:themeFillTint="33"/>
          </w:tcPr>
          <w:p w:rsidR="00B9342B" w:rsidRPr="00B9342B" w:rsidRDefault="00B9342B" w:rsidP="00B9342B">
            <w:pPr>
              <w:jc w:val="center"/>
              <w:rPr>
                <w:rFonts w:asciiTheme="majorHAnsi" w:hAnsiTheme="majorHAnsi" w:cstheme="majorHAnsi"/>
                <w:sz w:val="20"/>
                <w:szCs w:val="20"/>
              </w:rPr>
            </w:pPr>
            <w:r w:rsidRPr="00B9342B">
              <w:rPr>
                <w:rFonts w:asciiTheme="majorHAnsi" w:hAnsiTheme="majorHAnsi" w:cstheme="majorHAnsi"/>
                <w:sz w:val="20"/>
                <w:szCs w:val="20"/>
              </w:rPr>
              <w:t>TAK</w:t>
            </w:r>
          </w:p>
        </w:tc>
        <w:tc>
          <w:tcPr>
            <w:tcW w:w="518" w:type="dxa"/>
            <w:vMerge w:val="restart"/>
            <w:shd w:val="clear" w:color="auto" w:fill="FFF2CC" w:themeFill="accent4" w:themeFillTint="33"/>
          </w:tcPr>
          <w:p w:rsidR="00B9342B" w:rsidRPr="00B9342B" w:rsidRDefault="00B9342B" w:rsidP="00B9342B">
            <w:pPr>
              <w:jc w:val="center"/>
              <w:rPr>
                <w:rFonts w:asciiTheme="majorHAnsi" w:hAnsiTheme="majorHAnsi" w:cstheme="majorHAnsi"/>
                <w:sz w:val="20"/>
                <w:szCs w:val="20"/>
              </w:rPr>
            </w:pPr>
            <w:r w:rsidRPr="00B9342B">
              <w:rPr>
                <w:rFonts w:asciiTheme="majorHAnsi" w:hAnsiTheme="majorHAnsi" w:cstheme="majorHAnsi"/>
                <w:sz w:val="20"/>
                <w:szCs w:val="20"/>
              </w:rPr>
              <w:t>NIE</w:t>
            </w:r>
          </w:p>
        </w:tc>
      </w:tr>
      <w:tr w:rsidR="00B9342B" w:rsidRPr="00B9342B" w:rsidTr="00B9342B">
        <w:tc>
          <w:tcPr>
            <w:tcW w:w="534" w:type="dxa"/>
            <w:vMerge w:val="restart"/>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r w:rsidRPr="00B9342B">
              <w:rPr>
                <w:rFonts w:asciiTheme="majorHAnsi" w:hAnsiTheme="majorHAnsi" w:cstheme="majorHAnsi"/>
                <w:sz w:val="20"/>
                <w:szCs w:val="20"/>
              </w:rPr>
              <w:t>1.</w:t>
            </w:r>
          </w:p>
        </w:tc>
        <w:tc>
          <w:tcPr>
            <w:tcW w:w="3781" w:type="dxa"/>
            <w:gridSpan w:val="2"/>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r w:rsidRPr="00B9342B">
              <w:rPr>
                <w:rFonts w:asciiTheme="majorHAnsi" w:hAnsiTheme="majorHAnsi" w:cstheme="majorHAnsi"/>
                <w:sz w:val="20"/>
                <w:szCs w:val="20"/>
              </w:rPr>
              <w:t>Czy realizacja operacji przyczyni się do osiągnięcia celu ogólnego nr 1?</w:t>
            </w:r>
          </w:p>
        </w:tc>
        <w:tc>
          <w:tcPr>
            <w:tcW w:w="613" w:type="dxa"/>
          </w:tcPr>
          <w:p w:rsidR="00B9342B" w:rsidRPr="00B9342B" w:rsidRDefault="00B9342B" w:rsidP="00310AA2">
            <w:pPr>
              <w:jc w:val="both"/>
              <w:rPr>
                <w:rFonts w:asciiTheme="majorHAnsi" w:hAnsiTheme="majorHAnsi" w:cstheme="majorHAnsi"/>
                <w:sz w:val="20"/>
                <w:szCs w:val="20"/>
              </w:rPr>
            </w:pPr>
          </w:p>
        </w:tc>
        <w:tc>
          <w:tcPr>
            <w:tcW w:w="567" w:type="dxa"/>
          </w:tcPr>
          <w:p w:rsidR="00B9342B" w:rsidRPr="00B9342B" w:rsidRDefault="00B9342B" w:rsidP="00310AA2">
            <w:pPr>
              <w:jc w:val="both"/>
              <w:rPr>
                <w:rFonts w:asciiTheme="majorHAnsi" w:hAnsiTheme="majorHAnsi" w:cstheme="majorHAnsi"/>
                <w:sz w:val="20"/>
                <w:szCs w:val="20"/>
              </w:rPr>
            </w:pPr>
          </w:p>
        </w:tc>
        <w:tc>
          <w:tcPr>
            <w:tcW w:w="3827" w:type="dxa"/>
            <w:vMerge/>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p>
        </w:tc>
        <w:tc>
          <w:tcPr>
            <w:tcW w:w="616" w:type="dxa"/>
            <w:vMerge/>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p>
        </w:tc>
        <w:tc>
          <w:tcPr>
            <w:tcW w:w="518" w:type="dxa"/>
            <w:vMerge/>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p>
        </w:tc>
      </w:tr>
      <w:tr w:rsidR="00B9342B" w:rsidRPr="00B9342B" w:rsidTr="00B9342B">
        <w:tc>
          <w:tcPr>
            <w:tcW w:w="534" w:type="dxa"/>
            <w:vMerge/>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p>
        </w:tc>
        <w:tc>
          <w:tcPr>
            <w:tcW w:w="4961" w:type="dxa"/>
            <w:gridSpan w:val="4"/>
            <w:shd w:val="clear" w:color="auto" w:fill="auto"/>
          </w:tcPr>
          <w:p w:rsidR="00B9342B" w:rsidRPr="00B9342B" w:rsidRDefault="00B9342B" w:rsidP="00310AA2">
            <w:pPr>
              <w:jc w:val="both"/>
              <w:rPr>
                <w:rFonts w:asciiTheme="majorHAnsi" w:hAnsiTheme="majorHAnsi" w:cstheme="majorHAnsi"/>
                <w:sz w:val="20"/>
                <w:szCs w:val="20"/>
              </w:rPr>
            </w:pPr>
            <w:r w:rsidRPr="00B9342B">
              <w:rPr>
                <w:rFonts w:asciiTheme="majorHAnsi" w:hAnsiTheme="majorHAnsi" w:cstheme="majorHAnsi"/>
                <w:sz w:val="20"/>
                <w:szCs w:val="20"/>
              </w:rPr>
              <w:t>Uzasadnienie:</w:t>
            </w:r>
          </w:p>
        </w:tc>
        <w:tc>
          <w:tcPr>
            <w:tcW w:w="3827" w:type="dxa"/>
            <w:vMerge/>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p>
        </w:tc>
        <w:tc>
          <w:tcPr>
            <w:tcW w:w="616" w:type="dxa"/>
            <w:vMerge/>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p>
        </w:tc>
        <w:tc>
          <w:tcPr>
            <w:tcW w:w="518" w:type="dxa"/>
            <w:vMerge/>
            <w:shd w:val="clear" w:color="auto" w:fill="FFF2CC" w:themeFill="accent4" w:themeFillTint="33"/>
          </w:tcPr>
          <w:p w:rsidR="00B9342B" w:rsidRPr="00B9342B" w:rsidRDefault="00B9342B" w:rsidP="00310AA2">
            <w:pPr>
              <w:jc w:val="both"/>
              <w:rPr>
                <w:rFonts w:asciiTheme="majorHAnsi" w:hAnsiTheme="majorHAnsi" w:cstheme="majorHAnsi"/>
                <w:sz w:val="20"/>
                <w:szCs w:val="20"/>
              </w:rPr>
            </w:pPr>
          </w:p>
        </w:tc>
      </w:tr>
      <w:tr w:rsidR="0066792A" w:rsidRPr="00B9342B" w:rsidTr="00B9342B">
        <w:tc>
          <w:tcPr>
            <w:tcW w:w="534"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2.</w:t>
            </w:r>
          </w:p>
        </w:tc>
        <w:tc>
          <w:tcPr>
            <w:tcW w:w="3781" w:type="dxa"/>
            <w:gridSpan w:val="2"/>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Czy realizacja operacji przyczyni się do osiągnięcia celów szczegółowych LSR? </w:t>
            </w:r>
          </w:p>
        </w:tc>
        <w:tc>
          <w:tcPr>
            <w:tcW w:w="613"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567"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3827" w:type="dxa"/>
            <w:shd w:val="clear" w:color="auto" w:fill="FFF2CC" w:themeFill="accent4" w:themeFillTint="33"/>
          </w:tcPr>
          <w:p w:rsidR="0066792A" w:rsidRPr="00B9342B" w:rsidRDefault="0066792A" w:rsidP="0066792A">
            <w:pPr>
              <w:pStyle w:val="Akapitzlist"/>
              <w:numPr>
                <w:ilvl w:val="0"/>
                <w:numId w:val="6"/>
              </w:numPr>
              <w:ind w:left="360"/>
              <w:jc w:val="both"/>
              <w:rPr>
                <w:rFonts w:asciiTheme="majorHAnsi" w:hAnsiTheme="majorHAnsi" w:cstheme="majorHAnsi"/>
                <w:sz w:val="20"/>
                <w:szCs w:val="20"/>
              </w:rPr>
            </w:pPr>
            <w:r w:rsidRPr="00B9342B">
              <w:rPr>
                <w:rFonts w:asciiTheme="majorHAnsi" w:hAnsiTheme="majorHAnsi" w:cstheme="majorHAnsi"/>
                <w:sz w:val="20"/>
                <w:szCs w:val="20"/>
              </w:rPr>
              <w:t>Jeśli operacja realizuje dany cel szczegółowy,  to z którym przedsięwzięciem w ramach LSR jest zgodna?</w:t>
            </w:r>
          </w:p>
        </w:tc>
        <w:tc>
          <w:tcPr>
            <w:tcW w:w="616"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518"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r>
      <w:tr w:rsidR="0066792A" w:rsidRPr="00B9342B" w:rsidTr="00B9342B">
        <w:tc>
          <w:tcPr>
            <w:tcW w:w="534" w:type="dxa"/>
            <w:vMerge w:val="restart"/>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2.1</w:t>
            </w:r>
          </w:p>
        </w:tc>
        <w:tc>
          <w:tcPr>
            <w:tcW w:w="3781" w:type="dxa"/>
            <w:gridSpan w:val="2"/>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Tworzenie i utrzymanie miejsc pracy na obszarze LGD Puszcza Notecka </w:t>
            </w:r>
          </w:p>
        </w:tc>
        <w:tc>
          <w:tcPr>
            <w:tcW w:w="613" w:type="dxa"/>
          </w:tcPr>
          <w:p w:rsidR="0066792A" w:rsidRPr="00B9342B" w:rsidRDefault="0066792A" w:rsidP="00310AA2">
            <w:pPr>
              <w:jc w:val="both"/>
              <w:rPr>
                <w:rFonts w:asciiTheme="majorHAnsi" w:hAnsiTheme="majorHAnsi" w:cstheme="majorHAnsi"/>
                <w:sz w:val="20"/>
                <w:szCs w:val="20"/>
              </w:rPr>
            </w:pPr>
          </w:p>
        </w:tc>
        <w:tc>
          <w:tcPr>
            <w:tcW w:w="567" w:type="dxa"/>
          </w:tcPr>
          <w:p w:rsidR="0066792A" w:rsidRPr="00B9342B" w:rsidRDefault="0066792A" w:rsidP="00310AA2">
            <w:pPr>
              <w:jc w:val="both"/>
              <w:rPr>
                <w:rFonts w:asciiTheme="majorHAnsi" w:hAnsiTheme="majorHAnsi" w:cstheme="majorHAnsi"/>
                <w:sz w:val="20"/>
                <w:szCs w:val="20"/>
              </w:rPr>
            </w:pPr>
          </w:p>
        </w:tc>
        <w:tc>
          <w:tcPr>
            <w:tcW w:w="3827" w:type="dxa"/>
            <w:vMerge w:val="restart"/>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P I  - Wspieranie tworzenia i rozwoju podmiotów gospodarczych </w:t>
            </w:r>
          </w:p>
        </w:tc>
        <w:tc>
          <w:tcPr>
            <w:tcW w:w="616" w:type="dxa"/>
            <w:vMerge w:val="restart"/>
          </w:tcPr>
          <w:p w:rsidR="0066792A" w:rsidRPr="00B9342B" w:rsidRDefault="0066792A" w:rsidP="00310AA2">
            <w:pPr>
              <w:jc w:val="both"/>
              <w:rPr>
                <w:rFonts w:asciiTheme="majorHAnsi" w:hAnsiTheme="majorHAnsi" w:cstheme="majorHAnsi"/>
                <w:sz w:val="20"/>
                <w:szCs w:val="20"/>
              </w:rPr>
            </w:pPr>
          </w:p>
        </w:tc>
        <w:tc>
          <w:tcPr>
            <w:tcW w:w="518" w:type="dxa"/>
            <w:vMerge w:val="restart"/>
          </w:tcPr>
          <w:p w:rsidR="0066792A" w:rsidRPr="00B9342B" w:rsidRDefault="0066792A" w:rsidP="00310AA2">
            <w:pPr>
              <w:jc w:val="both"/>
              <w:rPr>
                <w:rFonts w:asciiTheme="majorHAnsi" w:hAnsiTheme="majorHAnsi" w:cstheme="majorHAnsi"/>
                <w:sz w:val="20"/>
                <w:szCs w:val="20"/>
              </w:rPr>
            </w:pPr>
          </w:p>
        </w:tc>
      </w:tr>
      <w:tr w:rsidR="0066792A" w:rsidRPr="00B9342B" w:rsidTr="00B9342B">
        <w:tc>
          <w:tcPr>
            <w:tcW w:w="534" w:type="dxa"/>
            <w:vMerge/>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4961" w:type="dxa"/>
            <w:gridSpan w:val="4"/>
            <w:shd w:val="clear" w:color="auto" w:fill="auto"/>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Uzasadnienie:</w:t>
            </w:r>
          </w:p>
        </w:tc>
        <w:tc>
          <w:tcPr>
            <w:tcW w:w="3827" w:type="dxa"/>
            <w:vMerge/>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616" w:type="dxa"/>
            <w:vMerge/>
          </w:tcPr>
          <w:p w:rsidR="0066792A" w:rsidRPr="00B9342B" w:rsidRDefault="0066792A" w:rsidP="00310AA2">
            <w:pPr>
              <w:jc w:val="both"/>
              <w:rPr>
                <w:rFonts w:asciiTheme="majorHAnsi" w:hAnsiTheme="majorHAnsi" w:cstheme="majorHAnsi"/>
                <w:sz w:val="20"/>
                <w:szCs w:val="20"/>
              </w:rPr>
            </w:pPr>
          </w:p>
        </w:tc>
        <w:tc>
          <w:tcPr>
            <w:tcW w:w="518" w:type="dxa"/>
            <w:vMerge/>
          </w:tcPr>
          <w:p w:rsidR="0066792A" w:rsidRPr="00B9342B" w:rsidRDefault="0066792A" w:rsidP="00310AA2">
            <w:pPr>
              <w:jc w:val="both"/>
              <w:rPr>
                <w:rFonts w:asciiTheme="majorHAnsi" w:hAnsiTheme="majorHAnsi" w:cstheme="majorHAnsi"/>
                <w:sz w:val="20"/>
                <w:szCs w:val="20"/>
              </w:rPr>
            </w:pPr>
          </w:p>
        </w:tc>
      </w:tr>
      <w:tr w:rsidR="0066792A" w:rsidRPr="00B9342B" w:rsidTr="00B9342B">
        <w:trPr>
          <w:trHeight w:val="547"/>
        </w:trPr>
        <w:tc>
          <w:tcPr>
            <w:tcW w:w="534" w:type="dxa"/>
            <w:vMerge w:val="restart"/>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2.2</w:t>
            </w:r>
          </w:p>
        </w:tc>
        <w:tc>
          <w:tcPr>
            <w:tcW w:w="3781" w:type="dxa"/>
            <w:gridSpan w:val="2"/>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Wzrost aktywizacji społecznej opartej o zasoby infrastruktury turystyczno-rekreacyjnej  obszaru LGD Puszcza Notecka </w:t>
            </w:r>
          </w:p>
        </w:tc>
        <w:tc>
          <w:tcPr>
            <w:tcW w:w="613" w:type="dxa"/>
            <w:vMerge w:val="restart"/>
          </w:tcPr>
          <w:p w:rsidR="0066792A" w:rsidRPr="00B9342B" w:rsidRDefault="0066792A" w:rsidP="00310AA2">
            <w:pPr>
              <w:jc w:val="both"/>
              <w:rPr>
                <w:rFonts w:asciiTheme="majorHAnsi" w:hAnsiTheme="majorHAnsi" w:cstheme="majorHAnsi"/>
                <w:sz w:val="20"/>
                <w:szCs w:val="20"/>
              </w:rPr>
            </w:pPr>
          </w:p>
        </w:tc>
        <w:tc>
          <w:tcPr>
            <w:tcW w:w="567" w:type="dxa"/>
            <w:vMerge w:val="restart"/>
          </w:tcPr>
          <w:p w:rsidR="0066792A" w:rsidRPr="00B9342B" w:rsidRDefault="0066792A" w:rsidP="00310AA2">
            <w:pPr>
              <w:jc w:val="both"/>
              <w:rPr>
                <w:rFonts w:asciiTheme="majorHAnsi" w:hAnsiTheme="majorHAnsi" w:cstheme="majorHAnsi"/>
                <w:sz w:val="20"/>
                <w:szCs w:val="20"/>
              </w:rPr>
            </w:pPr>
          </w:p>
        </w:tc>
        <w:tc>
          <w:tcPr>
            <w:tcW w:w="3827"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P II - Kluczowe inwestycje w infrastrukturze  turystyczno-rekreacyjnej </w:t>
            </w:r>
          </w:p>
        </w:tc>
        <w:tc>
          <w:tcPr>
            <w:tcW w:w="616" w:type="dxa"/>
          </w:tcPr>
          <w:p w:rsidR="0066792A" w:rsidRPr="00B9342B" w:rsidRDefault="0066792A" w:rsidP="00310AA2">
            <w:pPr>
              <w:jc w:val="both"/>
              <w:rPr>
                <w:rFonts w:asciiTheme="majorHAnsi" w:hAnsiTheme="majorHAnsi" w:cstheme="majorHAnsi"/>
                <w:sz w:val="20"/>
                <w:szCs w:val="20"/>
              </w:rPr>
            </w:pPr>
          </w:p>
        </w:tc>
        <w:tc>
          <w:tcPr>
            <w:tcW w:w="518" w:type="dxa"/>
          </w:tcPr>
          <w:p w:rsidR="0066792A" w:rsidRPr="00B9342B" w:rsidRDefault="0066792A" w:rsidP="00310AA2">
            <w:pPr>
              <w:jc w:val="both"/>
              <w:rPr>
                <w:rFonts w:asciiTheme="majorHAnsi" w:hAnsiTheme="majorHAnsi" w:cstheme="majorHAnsi"/>
                <w:sz w:val="20"/>
                <w:szCs w:val="20"/>
              </w:rPr>
            </w:pPr>
          </w:p>
        </w:tc>
      </w:tr>
      <w:tr w:rsidR="00B9342B" w:rsidRPr="00B9342B" w:rsidTr="00B9342B">
        <w:tc>
          <w:tcPr>
            <w:tcW w:w="534" w:type="dxa"/>
            <w:vMerge/>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3781" w:type="dxa"/>
            <w:gridSpan w:val="2"/>
            <w:vMerge w:val="restart"/>
            <w:shd w:val="clear" w:color="auto" w:fill="auto"/>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Uzasadnienie:</w:t>
            </w:r>
          </w:p>
        </w:tc>
        <w:tc>
          <w:tcPr>
            <w:tcW w:w="613" w:type="dxa"/>
            <w:vMerge/>
          </w:tcPr>
          <w:p w:rsidR="0066792A" w:rsidRPr="00B9342B" w:rsidRDefault="0066792A" w:rsidP="00310AA2">
            <w:pPr>
              <w:jc w:val="both"/>
              <w:rPr>
                <w:rFonts w:asciiTheme="majorHAnsi" w:hAnsiTheme="majorHAnsi" w:cstheme="majorHAnsi"/>
                <w:sz w:val="20"/>
                <w:szCs w:val="20"/>
              </w:rPr>
            </w:pPr>
          </w:p>
        </w:tc>
        <w:tc>
          <w:tcPr>
            <w:tcW w:w="567" w:type="dxa"/>
            <w:vMerge/>
          </w:tcPr>
          <w:p w:rsidR="0066792A" w:rsidRPr="00B9342B" w:rsidRDefault="0066792A" w:rsidP="00310AA2">
            <w:pPr>
              <w:jc w:val="both"/>
              <w:rPr>
                <w:rFonts w:asciiTheme="majorHAnsi" w:hAnsiTheme="majorHAnsi" w:cstheme="majorHAnsi"/>
                <w:sz w:val="20"/>
                <w:szCs w:val="20"/>
              </w:rPr>
            </w:pPr>
          </w:p>
        </w:tc>
        <w:tc>
          <w:tcPr>
            <w:tcW w:w="3827"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P III - Rozwój małej infrastruktury turystyczno-rekreacyjnej </w:t>
            </w:r>
          </w:p>
        </w:tc>
        <w:tc>
          <w:tcPr>
            <w:tcW w:w="616" w:type="dxa"/>
          </w:tcPr>
          <w:p w:rsidR="0066792A" w:rsidRPr="00B9342B" w:rsidRDefault="0066792A" w:rsidP="00310AA2">
            <w:pPr>
              <w:jc w:val="both"/>
              <w:rPr>
                <w:rFonts w:asciiTheme="majorHAnsi" w:hAnsiTheme="majorHAnsi" w:cstheme="majorHAnsi"/>
                <w:sz w:val="20"/>
                <w:szCs w:val="20"/>
              </w:rPr>
            </w:pPr>
          </w:p>
        </w:tc>
        <w:tc>
          <w:tcPr>
            <w:tcW w:w="518" w:type="dxa"/>
          </w:tcPr>
          <w:p w:rsidR="0066792A" w:rsidRPr="00B9342B" w:rsidRDefault="0066792A" w:rsidP="00310AA2">
            <w:pPr>
              <w:jc w:val="both"/>
              <w:rPr>
                <w:rFonts w:asciiTheme="majorHAnsi" w:hAnsiTheme="majorHAnsi" w:cstheme="majorHAnsi"/>
                <w:sz w:val="20"/>
                <w:szCs w:val="20"/>
              </w:rPr>
            </w:pPr>
          </w:p>
        </w:tc>
      </w:tr>
      <w:tr w:rsidR="00B9342B" w:rsidRPr="00B9342B" w:rsidTr="00B9342B">
        <w:tc>
          <w:tcPr>
            <w:tcW w:w="534" w:type="dxa"/>
            <w:vMerge/>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3781" w:type="dxa"/>
            <w:gridSpan w:val="2"/>
            <w:vMerge/>
            <w:shd w:val="clear" w:color="auto" w:fill="auto"/>
          </w:tcPr>
          <w:p w:rsidR="0066792A" w:rsidRPr="00B9342B" w:rsidRDefault="0066792A" w:rsidP="00310AA2">
            <w:pPr>
              <w:jc w:val="both"/>
              <w:rPr>
                <w:rFonts w:asciiTheme="majorHAnsi" w:hAnsiTheme="majorHAnsi" w:cstheme="majorHAnsi"/>
                <w:sz w:val="20"/>
                <w:szCs w:val="20"/>
              </w:rPr>
            </w:pPr>
          </w:p>
        </w:tc>
        <w:tc>
          <w:tcPr>
            <w:tcW w:w="613" w:type="dxa"/>
            <w:vMerge/>
          </w:tcPr>
          <w:p w:rsidR="0066792A" w:rsidRPr="00B9342B" w:rsidRDefault="0066792A" w:rsidP="00310AA2">
            <w:pPr>
              <w:jc w:val="both"/>
              <w:rPr>
                <w:rFonts w:asciiTheme="majorHAnsi" w:hAnsiTheme="majorHAnsi" w:cstheme="majorHAnsi"/>
                <w:sz w:val="20"/>
                <w:szCs w:val="20"/>
              </w:rPr>
            </w:pPr>
          </w:p>
        </w:tc>
        <w:tc>
          <w:tcPr>
            <w:tcW w:w="567" w:type="dxa"/>
            <w:vMerge/>
          </w:tcPr>
          <w:p w:rsidR="0066792A" w:rsidRPr="00B9342B" w:rsidRDefault="0066792A" w:rsidP="00310AA2">
            <w:pPr>
              <w:jc w:val="both"/>
              <w:rPr>
                <w:rFonts w:asciiTheme="majorHAnsi" w:hAnsiTheme="majorHAnsi" w:cstheme="majorHAnsi"/>
                <w:sz w:val="20"/>
                <w:szCs w:val="20"/>
              </w:rPr>
            </w:pPr>
          </w:p>
        </w:tc>
        <w:tc>
          <w:tcPr>
            <w:tcW w:w="3827"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P IV - Projekty współpracy na rzecz aktywności turystyczno-rekreacyjnej </w:t>
            </w:r>
          </w:p>
        </w:tc>
        <w:tc>
          <w:tcPr>
            <w:tcW w:w="616" w:type="dxa"/>
          </w:tcPr>
          <w:p w:rsidR="0066792A" w:rsidRPr="00B9342B" w:rsidRDefault="0066792A" w:rsidP="00310AA2">
            <w:pPr>
              <w:jc w:val="both"/>
              <w:rPr>
                <w:rFonts w:asciiTheme="majorHAnsi" w:hAnsiTheme="majorHAnsi" w:cstheme="majorHAnsi"/>
                <w:sz w:val="20"/>
                <w:szCs w:val="20"/>
              </w:rPr>
            </w:pPr>
          </w:p>
        </w:tc>
        <w:tc>
          <w:tcPr>
            <w:tcW w:w="518" w:type="dxa"/>
          </w:tcPr>
          <w:p w:rsidR="0066792A" w:rsidRPr="00B9342B" w:rsidRDefault="0066792A" w:rsidP="00310AA2">
            <w:pPr>
              <w:jc w:val="both"/>
              <w:rPr>
                <w:rFonts w:asciiTheme="majorHAnsi" w:hAnsiTheme="majorHAnsi" w:cstheme="majorHAnsi"/>
                <w:sz w:val="20"/>
                <w:szCs w:val="20"/>
              </w:rPr>
            </w:pPr>
          </w:p>
        </w:tc>
      </w:tr>
      <w:tr w:rsidR="00B9342B" w:rsidRPr="00B9342B" w:rsidTr="00B9342B">
        <w:tc>
          <w:tcPr>
            <w:tcW w:w="534" w:type="dxa"/>
            <w:vMerge w:val="restart"/>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2.3</w:t>
            </w:r>
          </w:p>
        </w:tc>
        <w:tc>
          <w:tcPr>
            <w:tcW w:w="3781" w:type="dxa"/>
            <w:gridSpan w:val="2"/>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Wypromowanie walorów i atrakcji obszaru Puszczy Noteckiej </w:t>
            </w:r>
          </w:p>
        </w:tc>
        <w:tc>
          <w:tcPr>
            <w:tcW w:w="613" w:type="dxa"/>
            <w:vMerge w:val="restart"/>
          </w:tcPr>
          <w:p w:rsidR="0066792A" w:rsidRPr="00B9342B" w:rsidRDefault="0066792A" w:rsidP="00310AA2">
            <w:pPr>
              <w:jc w:val="both"/>
              <w:rPr>
                <w:rFonts w:asciiTheme="majorHAnsi" w:hAnsiTheme="majorHAnsi" w:cstheme="majorHAnsi"/>
                <w:sz w:val="20"/>
                <w:szCs w:val="20"/>
              </w:rPr>
            </w:pPr>
          </w:p>
        </w:tc>
        <w:tc>
          <w:tcPr>
            <w:tcW w:w="567" w:type="dxa"/>
            <w:vMerge w:val="restart"/>
          </w:tcPr>
          <w:p w:rsidR="0066792A" w:rsidRPr="00B9342B" w:rsidRDefault="0066792A" w:rsidP="00310AA2">
            <w:pPr>
              <w:jc w:val="both"/>
              <w:rPr>
                <w:rFonts w:asciiTheme="majorHAnsi" w:hAnsiTheme="majorHAnsi" w:cstheme="majorHAnsi"/>
                <w:sz w:val="20"/>
                <w:szCs w:val="20"/>
              </w:rPr>
            </w:pPr>
          </w:p>
        </w:tc>
        <w:tc>
          <w:tcPr>
            <w:tcW w:w="3827"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P V - Promocja obszaru Puszczy Noteckiej i jej dziedzictwa w działaniach lokalnych </w:t>
            </w:r>
          </w:p>
        </w:tc>
        <w:tc>
          <w:tcPr>
            <w:tcW w:w="616" w:type="dxa"/>
          </w:tcPr>
          <w:p w:rsidR="0066792A" w:rsidRPr="00B9342B" w:rsidRDefault="0066792A" w:rsidP="00310AA2">
            <w:pPr>
              <w:jc w:val="both"/>
              <w:rPr>
                <w:rFonts w:asciiTheme="majorHAnsi" w:hAnsiTheme="majorHAnsi" w:cstheme="majorHAnsi"/>
                <w:sz w:val="20"/>
                <w:szCs w:val="20"/>
              </w:rPr>
            </w:pPr>
          </w:p>
        </w:tc>
        <w:tc>
          <w:tcPr>
            <w:tcW w:w="518" w:type="dxa"/>
          </w:tcPr>
          <w:p w:rsidR="0066792A" w:rsidRPr="00B9342B" w:rsidRDefault="0066792A" w:rsidP="00310AA2">
            <w:pPr>
              <w:jc w:val="both"/>
              <w:rPr>
                <w:rFonts w:asciiTheme="majorHAnsi" w:hAnsiTheme="majorHAnsi" w:cstheme="majorHAnsi"/>
                <w:sz w:val="20"/>
                <w:szCs w:val="20"/>
              </w:rPr>
            </w:pPr>
          </w:p>
        </w:tc>
      </w:tr>
      <w:tr w:rsidR="0066792A" w:rsidRPr="00B9342B" w:rsidTr="00B9342B">
        <w:tc>
          <w:tcPr>
            <w:tcW w:w="534" w:type="dxa"/>
            <w:vMerge/>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3781" w:type="dxa"/>
            <w:gridSpan w:val="2"/>
            <w:shd w:val="clear" w:color="auto" w:fill="auto"/>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Uzasadnienie:</w:t>
            </w:r>
          </w:p>
        </w:tc>
        <w:tc>
          <w:tcPr>
            <w:tcW w:w="613" w:type="dxa"/>
            <w:vMerge/>
          </w:tcPr>
          <w:p w:rsidR="0066792A" w:rsidRPr="00B9342B" w:rsidRDefault="0066792A" w:rsidP="00310AA2">
            <w:pPr>
              <w:jc w:val="both"/>
              <w:rPr>
                <w:rFonts w:asciiTheme="majorHAnsi" w:hAnsiTheme="majorHAnsi" w:cstheme="majorHAnsi"/>
                <w:sz w:val="20"/>
                <w:szCs w:val="20"/>
              </w:rPr>
            </w:pPr>
          </w:p>
        </w:tc>
        <w:tc>
          <w:tcPr>
            <w:tcW w:w="567" w:type="dxa"/>
            <w:vMerge/>
          </w:tcPr>
          <w:p w:rsidR="0066792A" w:rsidRPr="00B9342B" w:rsidRDefault="0066792A" w:rsidP="00310AA2">
            <w:pPr>
              <w:jc w:val="both"/>
              <w:rPr>
                <w:rFonts w:asciiTheme="majorHAnsi" w:hAnsiTheme="majorHAnsi" w:cstheme="majorHAnsi"/>
                <w:sz w:val="20"/>
                <w:szCs w:val="20"/>
              </w:rPr>
            </w:pPr>
          </w:p>
        </w:tc>
        <w:tc>
          <w:tcPr>
            <w:tcW w:w="3827"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P VI - Projekty współpracy na rzecz promocji zasobów lokalnych LGD </w:t>
            </w:r>
          </w:p>
        </w:tc>
        <w:tc>
          <w:tcPr>
            <w:tcW w:w="616" w:type="dxa"/>
          </w:tcPr>
          <w:p w:rsidR="0066792A" w:rsidRPr="00B9342B" w:rsidRDefault="0066792A" w:rsidP="00310AA2">
            <w:pPr>
              <w:jc w:val="both"/>
              <w:rPr>
                <w:rFonts w:asciiTheme="majorHAnsi" w:hAnsiTheme="majorHAnsi" w:cstheme="majorHAnsi"/>
                <w:sz w:val="20"/>
                <w:szCs w:val="20"/>
              </w:rPr>
            </w:pPr>
          </w:p>
        </w:tc>
        <w:tc>
          <w:tcPr>
            <w:tcW w:w="518" w:type="dxa"/>
          </w:tcPr>
          <w:p w:rsidR="0066792A" w:rsidRPr="00B9342B" w:rsidRDefault="0066792A" w:rsidP="00310AA2">
            <w:pPr>
              <w:jc w:val="both"/>
              <w:rPr>
                <w:rFonts w:asciiTheme="majorHAnsi" w:hAnsiTheme="majorHAnsi" w:cstheme="majorHAnsi"/>
                <w:sz w:val="20"/>
                <w:szCs w:val="20"/>
              </w:rPr>
            </w:pPr>
          </w:p>
        </w:tc>
      </w:tr>
      <w:tr w:rsidR="00B9342B" w:rsidRPr="00B9342B" w:rsidTr="00B9342B">
        <w:tc>
          <w:tcPr>
            <w:tcW w:w="534" w:type="dxa"/>
            <w:vMerge w:val="restart"/>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2.4</w:t>
            </w:r>
          </w:p>
        </w:tc>
        <w:tc>
          <w:tcPr>
            <w:tcW w:w="3781" w:type="dxa"/>
            <w:gridSpan w:val="2"/>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Podniesienie poziomu wiedzy i umiejętności mieszkańców obszaru Puszczy Noteckiej </w:t>
            </w:r>
          </w:p>
        </w:tc>
        <w:tc>
          <w:tcPr>
            <w:tcW w:w="613" w:type="dxa"/>
            <w:vMerge w:val="restart"/>
          </w:tcPr>
          <w:p w:rsidR="0066792A" w:rsidRPr="00B9342B" w:rsidRDefault="0066792A" w:rsidP="00310AA2">
            <w:pPr>
              <w:jc w:val="both"/>
              <w:rPr>
                <w:rFonts w:asciiTheme="majorHAnsi" w:hAnsiTheme="majorHAnsi" w:cstheme="majorHAnsi"/>
                <w:sz w:val="20"/>
                <w:szCs w:val="20"/>
              </w:rPr>
            </w:pPr>
          </w:p>
        </w:tc>
        <w:tc>
          <w:tcPr>
            <w:tcW w:w="567" w:type="dxa"/>
            <w:vMerge w:val="restart"/>
          </w:tcPr>
          <w:p w:rsidR="0066792A" w:rsidRPr="00B9342B" w:rsidRDefault="0066792A" w:rsidP="00310AA2">
            <w:pPr>
              <w:jc w:val="both"/>
              <w:rPr>
                <w:rFonts w:asciiTheme="majorHAnsi" w:hAnsiTheme="majorHAnsi" w:cstheme="majorHAnsi"/>
                <w:sz w:val="20"/>
                <w:szCs w:val="20"/>
              </w:rPr>
            </w:pPr>
          </w:p>
        </w:tc>
        <w:tc>
          <w:tcPr>
            <w:tcW w:w="3827"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P VII - Aktywizacja mieszkańców poprzez wzmacniane ich wiedzy i umiejętności </w:t>
            </w:r>
          </w:p>
        </w:tc>
        <w:tc>
          <w:tcPr>
            <w:tcW w:w="616" w:type="dxa"/>
          </w:tcPr>
          <w:p w:rsidR="0066792A" w:rsidRPr="00B9342B" w:rsidRDefault="0066792A" w:rsidP="00310AA2">
            <w:pPr>
              <w:jc w:val="both"/>
              <w:rPr>
                <w:rFonts w:asciiTheme="majorHAnsi" w:hAnsiTheme="majorHAnsi" w:cstheme="majorHAnsi"/>
                <w:sz w:val="20"/>
                <w:szCs w:val="20"/>
              </w:rPr>
            </w:pPr>
          </w:p>
        </w:tc>
        <w:tc>
          <w:tcPr>
            <w:tcW w:w="518" w:type="dxa"/>
          </w:tcPr>
          <w:p w:rsidR="0066792A" w:rsidRPr="00B9342B" w:rsidRDefault="0066792A" w:rsidP="00310AA2">
            <w:pPr>
              <w:jc w:val="both"/>
              <w:rPr>
                <w:rFonts w:asciiTheme="majorHAnsi" w:hAnsiTheme="majorHAnsi" w:cstheme="majorHAnsi"/>
                <w:sz w:val="20"/>
                <w:szCs w:val="20"/>
              </w:rPr>
            </w:pPr>
          </w:p>
        </w:tc>
      </w:tr>
      <w:tr w:rsidR="00B9342B" w:rsidRPr="00B9342B" w:rsidTr="00B9342B">
        <w:tc>
          <w:tcPr>
            <w:tcW w:w="534" w:type="dxa"/>
            <w:vMerge/>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3781" w:type="dxa"/>
            <w:gridSpan w:val="2"/>
            <w:vMerge w:val="restart"/>
            <w:shd w:val="clear" w:color="auto" w:fill="auto"/>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Uzasadnienie:</w:t>
            </w:r>
          </w:p>
        </w:tc>
        <w:tc>
          <w:tcPr>
            <w:tcW w:w="613" w:type="dxa"/>
            <w:vMerge/>
          </w:tcPr>
          <w:p w:rsidR="0066792A" w:rsidRPr="00B9342B" w:rsidRDefault="0066792A" w:rsidP="00310AA2">
            <w:pPr>
              <w:jc w:val="both"/>
              <w:rPr>
                <w:rFonts w:asciiTheme="majorHAnsi" w:hAnsiTheme="majorHAnsi" w:cstheme="majorHAnsi"/>
                <w:sz w:val="20"/>
                <w:szCs w:val="20"/>
              </w:rPr>
            </w:pPr>
          </w:p>
        </w:tc>
        <w:tc>
          <w:tcPr>
            <w:tcW w:w="567" w:type="dxa"/>
            <w:vMerge/>
          </w:tcPr>
          <w:p w:rsidR="0066792A" w:rsidRPr="00B9342B" w:rsidRDefault="0066792A" w:rsidP="00310AA2">
            <w:pPr>
              <w:jc w:val="both"/>
              <w:rPr>
                <w:rFonts w:asciiTheme="majorHAnsi" w:hAnsiTheme="majorHAnsi" w:cstheme="majorHAnsi"/>
                <w:sz w:val="20"/>
                <w:szCs w:val="20"/>
              </w:rPr>
            </w:pPr>
          </w:p>
        </w:tc>
        <w:tc>
          <w:tcPr>
            <w:tcW w:w="3827"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P VIII - LGD na rzecz aktywizacji mieszkańców obszaru </w:t>
            </w:r>
          </w:p>
        </w:tc>
        <w:tc>
          <w:tcPr>
            <w:tcW w:w="616" w:type="dxa"/>
          </w:tcPr>
          <w:p w:rsidR="0066792A" w:rsidRPr="00B9342B" w:rsidRDefault="0066792A" w:rsidP="00310AA2">
            <w:pPr>
              <w:jc w:val="both"/>
              <w:rPr>
                <w:rFonts w:asciiTheme="majorHAnsi" w:hAnsiTheme="majorHAnsi" w:cstheme="majorHAnsi"/>
                <w:sz w:val="20"/>
                <w:szCs w:val="20"/>
              </w:rPr>
            </w:pPr>
          </w:p>
        </w:tc>
        <w:tc>
          <w:tcPr>
            <w:tcW w:w="518" w:type="dxa"/>
          </w:tcPr>
          <w:p w:rsidR="0066792A" w:rsidRPr="00B9342B" w:rsidRDefault="0066792A" w:rsidP="00310AA2">
            <w:pPr>
              <w:jc w:val="both"/>
              <w:rPr>
                <w:rFonts w:asciiTheme="majorHAnsi" w:hAnsiTheme="majorHAnsi" w:cstheme="majorHAnsi"/>
                <w:sz w:val="20"/>
                <w:szCs w:val="20"/>
              </w:rPr>
            </w:pPr>
          </w:p>
        </w:tc>
      </w:tr>
      <w:tr w:rsidR="00B9342B" w:rsidRPr="00B9342B" w:rsidTr="00B9342B">
        <w:tc>
          <w:tcPr>
            <w:tcW w:w="534" w:type="dxa"/>
            <w:vMerge/>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3781" w:type="dxa"/>
            <w:gridSpan w:val="2"/>
            <w:vMerge/>
            <w:shd w:val="clear" w:color="auto" w:fill="auto"/>
          </w:tcPr>
          <w:p w:rsidR="0066792A" w:rsidRPr="00B9342B" w:rsidRDefault="0066792A" w:rsidP="00310AA2">
            <w:pPr>
              <w:jc w:val="both"/>
              <w:rPr>
                <w:rFonts w:asciiTheme="majorHAnsi" w:hAnsiTheme="majorHAnsi" w:cstheme="majorHAnsi"/>
                <w:sz w:val="20"/>
                <w:szCs w:val="20"/>
              </w:rPr>
            </w:pPr>
          </w:p>
        </w:tc>
        <w:tc>
          <w:tcPr>
            <w:tcW w:w="613" w:type="dxa"/>
            <w:vMerge/>
          </w:tcPr>
          <w:p w:rsidR="0066792A" w:rsidRPr="00B9342B" w:rsidRDefault="0066792A" w:rsidP="00310AA2">
            <w:pPr>
              <w:jc w:val="both"/>
              <w:rPr>
                <w:rFonts w:asciiTheme="majorHAnsi" w:hAnsiTheme="majorHAnsi" w:cstheme="majorHAnsi"/>
                <w:sz w:val="20"/>
                <w:szCs w:val="20"/>
              </w:rPr>
            </w:pPr>
          </w:p>
        </w:tc>
        <w:tc>
          <w:tcPr>
            <w:tcW w:w="567" w:type="dxa"/>
            <w:vMerge/>
          </w:tcPr>
          <w:p w:rsidR="0066792A" w:rsidRPr="00B9342B" w:rsidRDefault="0066792A" w:rsidP="00310AA2">
            <w:pPr>
              <w:jc w:val="both"/>
              <w:rPr>
                <w:rFonts w:asciiTheme="majorHAnsi" w:hAnsiTheme="majorHAnsi" w:cstheme="majorHAnsi"/>
                <w:sz w:val="20"/>
                <w:szCs w:val="20"/>
              </w:rPr>
            </w:pPr>
          </w:p>
        </w:tc>
        <w:tc>
          <w:tcPr>
            <w:tcW w:w="3827"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P IX - LGD na rzecz wiedzy z zakresu wdrażania strategii</w:t>
            </w:r>
          </w:p>
        </w:tc>
        <w:tc>
          <w:tcPr>
            <w:tcW w:w="616" w:type="dxa"/>
          </w:tcPr>
          <w:p w:rsidR="0066792A" w:rsidRPr="00B9342B" w:rsidRDefault="0066792A" w:rsidP="00310AA2">
            <w:pPr>
              <w:jc w:val="both"/>
              <w:rPr>
                <w:rFonts w:asciiTheme="majorHAnsi" w:hAnsiTheme="majorHAnsi" w:cstheme="majorHAnsi"/>
                <w:sz w:val="20"/>
                <w:szCs w:val="20"/>
              </w:rPr>
            </w:pPr>
          </w:p>
        </w:tc>
        <w:tc>
          <w:tcPr>
            <w:tcW w:w="518" w:type="dxa"/>
          </w:tcPr>
          <w:p w:rsidR="0066792A" w:rsidRPr="00B9342B" w:rsidRDefault="0066792A" w:rsidP="00310AA2">
            <w:pPr>
              <w:jc w:val="both"/>
              <w:rPr>
                <w:rFonts w:asciiTheme="majorHAnsi" w:hAnsiTheme="majorHAnsi" w:cstheme="majorHAnsi"/>
                <w:sz w:val="20"/>
                <w:szCs w:val="20"/>
              </w:rPr>
            </w:pPr>
          </w:p>
        </w:tc>
      </w:tr>
      <w:tr w:rsidR="00B9342B" w:rsidRPr="00B9342B" w:rsidTr="00B9342B">
        <w:tc>
          <w:tcPr>
            <w:tcW w:w="534" w:type="dxa"/>
            <w:vMerge w:val="restart"/>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2.5</w:t>
            </w:r>
          </w:p>
        </w:tc>
        <w:tc>
          <w:tcPr>
            <w:tcW w:w="3781" w:type="dxa"/>
            <w:gridSpan w:val="2"/>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Wzrost aktywizacji społecznej opartej o zasoby infrastruktury kulturalnej obszaru LGD Puszcza Notecka </w:t>
            </w:r>
          </w:p>
        </w:tc>
        <w:tc>
          <w:tcPr>
            <w:tcW w:w="613" w:type="dxa"/>
            <w:vMerge w:val="restart"/>
          </w:tcPr>
          <w:p w:rsidR="0066792A" w:rsidRPr="00B9342B" w:rsidRDefault="0066792A" w:rsidP="00310AA2">
            <w:pPr>
              <w:jc w:val="both"/>
              <w:rPr>
                <w:rFonts w:asciiTheme="majorHAnsi" w:hAnsiTheme="majorHAnsi" w:cstheme="majorHAnsi"/>
                <w:sz w:val="20"/>
                <w:szCs w:val="20"/>
              </w:rPr>
            </w:pPr>
          </w:p>
        </w:tc>
        <w:tc>
          <w:tcPr>
            <w:tcW w:w="567" w:type="dxa"/>
            <w:vMerge w:val="restart"/>
          </w:tcPr>
          <w:p w:rsidR="0066792A" w:rsidRPr="00B9342B" w:rsidRDefault="0066792A" w:rsidP="00310AA2">
            <w:pPr>
              <w:jc w:val="both"/>
              <w:rPr>
                <w:rFonts w:asciiTheme="majorHAnsi" w:hAnsiTheme="majorHAnsi" w:cstheme="majorHAnsi"/>
                <w:sz w:val="20"/>
                <w:szCs w:val="20"/>
              </w:rPr>
            </w:pPr>
          </w:p>
        </w:tc>
        <w:tc>
          <w:tcPr>
            <w:tcW w:w="3827"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P X - Kluczowe inwestycje w infrastrukturze kulturalnej </w:t>
            </w:r>
          </w:p>
        </w:tc>
        <w:tc>
          <w:tcPr>
            <w:tcW w:w="616" w:type="dxa"/>
          </w:tcPr>
          <w:p w:rsidR="0066792A" w:rsidRPr="00B9342B" w:rsidRDefault="0066792A" w:rsidP="00310AA2">
            <w:pPr>
              <w:jc w:val="both"/>
              <w:rPr>
                <w:rFonts w:asciiTheme="majorHAnsi" w:hAnsiTheme="majorHAnsi" w:cstheme="majorHAnsi"/>
                <w:sz w:val="20"/>
                <w:szCs w:val="20"/>
              </w:rPr>
            </w:pPr>
          </w:p>
        </w:tc>
        <w:tc>
          <w:tcPr>
            <w:tcW w:w="518" w:type="dxa"/>
          </w:tcPr>
          <w:p w:rsidR="0066792A" w:rsidRPr="00B9342B" w:rsidRDefault="0066792A" w:rsidP="00310AA2">
            <w:pPr>
              <w:jc w:val="both"/>
              <w:rPr>
                <w:rFonts w:asciiTheme="majorHAnsi" w:hAnsiTheme="majorHAnsi" w:cstheme="majorHAnsi"/>
                <w:sz w:val="20"/>
                <w:szCs w:val="20"/>
              </w:rPr>
            </w:pPr>
          </w:p>
        </w:tc>
      </w:tr>
      <w:tr w:rsidR="0066792A" w:rsidRPr="00B9342B" w:rsidTr="00B9342B">
        <w:tc>
          <w:tcPr>
            <w:tcW w:w="534" w:type="dxa"/>
            <w:vMerge/>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3781" w:type="dxa"/>
            <w:gridSpan w:val="2"/>
            <w:shd w:val="clear" w:color="auto" w:fill="auto"/>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Uzasadnienie:</w:t>
            </w:r>
          </w:p>
        </w:tc>
        <w:tc>
          <w:tcPr>
            <w:tcW w:w="613" w:type="dxa"/>
            <w:vMerge/>
          </w:tcPr>
          <w:p w:rsidR="0066792A" w:rsidRPr="00B9342B" w:rsidRDefault="0066792A" w:rsidP="00310AA2">
            <w:pPr>
              <w:jc w:val="both"/>
              <w:rPr>
                <w:rFonts w:asciiTheme="majorHAnsi" w:hAnsiTheme="majorHAnsi" w:cstheme="majorHAnsi"/>
                <w:sz w:val="20"/>
                <w:szCs w:val="20"/>
              </w:rPr>
            </w:pPr>
          </w:p>
        </w:tc>
        <w:tc>
          <w:tcPr>
            <w:tcW w:w="567" w:type="dxa"/>
            <w:vMerge/>
          </w:tcPr>
          <w:p w:rsidR="0066792A" w:rsidRPr="00B9342B" w:rsidRDefault="0066792A" w:rsidP="00310AA2">
            <w:pPr>
              <w:jc w:val="both"/>
              <w:rPr>
                <w:rFonts w:asciiTheme="majorHAnsi" w:hAnsiTheme="majorHAnsi" w:cstheme="majorHAnsi"/>
                <w:sz w:val="20"/>
                <w:szCs w:val="20"/>
              </w:rPr>
            </w:pPr>
          </w:p>
        </w:tc>
        <w:tc>
          <w:tcPr>
            <w:tcW w:w="3827"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P XI - Zaspokajanie podstawowych potrzeb społecznych w zakresie infrastruktury kulturalnej </w:t>
            </w:r>
          </w:p>
        </w:tc>
        <w:tc>
          <w:tcPr>
            <w:tcW w:w="616" w:type="dxa"/>
          </w:tcPr>
          <w:p w:rsidR="0066792A" w:rsidRPr="00B9342B" w:rsidRDefault="0066792A" w:rsidP="00310AA2">
            <w:pPr>
              <w:jc w:val="both"/>
              <w:rPr>
                <w:rFonts w:asciiTheme="majorHAnsi" w:hAnsiTheme="majorHAnsi" w:cstheme="majorHAnsi"/>
                <w:sz w:val="20"/>
                <w:szCs w:val="20"/>
              </w:rPr>
            </w:pPr>
          </w:p>
        </w:tc>
        <w:tc>
          <w:tcPr>
            <w:tcW w:w="518" w:type="dxa"/>
          </w:tcPr>
          <w:p w:rsidR="0066792A" w:rsidRPr="00B9342B" w:rsidRDefault="0066792A" w:rsidP="00310AA2">
            <w:pPr>
              <w:jc w:val="both"/>
              <w:rPr>
                <w:rFonts w:asciiTheme="majorHAnsi" w:hAnsiTheme="majorHAnsi" w:cstheme="majorHAnsi"/>
                <w:sz w:val="20"/>
                <w:szCs w:val="20"/>
              </w:rPr>
            </w:pPr>
          </w:p>
        </w:tc>
      </w:tr>
      <w:tr w:rsidR="0066792A" w:rsidRPr="00B9342B" w:rsidTr="00B9342B">
        <w:trPr>
          <w:trHeight w:val="510"/>
        </w:trPr>
        <w:tc>
          <w:tcPr>
            <w:tcW w:w="534" w:type="dxa"/>
            <w:vMerge w:val="restart"/>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2.6</w:t>
            </w:r>
          </w:p>
        </w:tc>
        <w:tc>
          <w:tcPr>
            <w:tcW w:w="3781" w:type="dxa"/>
            <w:gridSpan w:val="2"/>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 xml:space="preserve">Zachowanie dziedzictwa historycznego i kulturowego obszaru LGD Puszcza Notecka </w:t>
            </w:r>
          </w:p>
        </w:tc>
        <w:tc>
          <w:tcPr>
            <w:tcW w:w="613" w:type="dxa"/>
            <w:vMerge w:val="restart"/>
          </w:tcPr>
          <w:p w:rsidR="0066792A" w:rsidRPr="00B9342B" w:rsidRDefault="0066792A" w:rsidP="00310AA2">
            <w:pPr>
              <w:jc w:val="both"/>
              <w:rPr>
                <w:rFonts w:asciiTheme="majorHAnsi" w:hAnsiTheme="majorHAnsi" w:cstheme="majorHAnsi"/>
                <w:sz w:val="20"/>
                <w:szCs w:val="20"/>
              </w:rPr>
            </w:pPr>
          </w:p>
        </w:tc>
        <w:tc>
          <w:tcPr>
            <w:tcW w:w="567" w:type="dxa"/>
            <w:vMerge w:val="restart"/>
          </w:tcPr>
          <w:p w:rsidR="0066792A" w:rsidRPr="00B9342B" w:rsidRDefault="0066792A" w:rsidP="00310AA2">
            <w:pPr>
              <w:jc w:val="both"/>
              <w:rPr>
                <w:rFonts w:asciiTheme="majorHAnsi" w:hAnsiTheme="majorHAnsi" w:cstheme="majorHAnsi"/>
                <w:sz w:val="20"/>
                <w:szCs w:val="20"/>
              </w:rPr>
            </w:pPr>
          </w:p>
        </w:tc>
        <w:tc>
          <w:tcPr>
            <w:tcW w:w="3827" w:type="dxa"/>
            <w:vMerge w:val="restart"/>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P XII - Konserwacja i rewitalizacja zabytków oraz udostępnianie ich społeczeństwu obszaru Puszczy Noteckiej</w:t>
            </w:r>
          </w:p>
        </w:tc>
        <w:tc>
          <w:tcPr>
            <w:tcW w:w="616" w:type="dxa"/>
            <w:vMerge w:val="restart"/>
          </w:tcPr>
          <w:p w:rsidR="0066792A" w:rsidRPr="00B9342B" w:rsidRDefault="0066792A" w:rsidP="00310AA2">
            <w:pPr>
              <w:jc w:val="both"/>
              <w:rPr>
                <w:rFonts w:asciiTheme="majorHAnsi" w:hAnsiTheme="majorHAnsi" w:cstheme="majorHAnsi"/>
                <w:sz w:val="20"/>
                <w:szCs w:val="20"/>
              </w:rPr>
            </w:pPr>
          </w:p>
        </w:tc>
        <w:tc>
          <w:tcPr>
            <w:tcW w:w="518" w:type="dxa"/>
            <w:vMerge w:val="restart"/>
          </w:tcPr>
          <w:p w:rsidR="0066792A" w:rsidRPr="00B9342B" w:rsidRDefault="0066792A" w:rsidP="00310AA2">
            <w:pPr>
              <w:jc w:val="both"/>
              <w:rPr>
                <w:rFonts w:asciiTheme="majorHAnsi" w:hAnsiTheme="majorHAnsi" w:cstheme="majorHAnsi"/>
                <w:sz w:val="20"/>
                <w:szCs w:val="20"/>
              </w:rPr>
            </w:pPr>
          </w:p>
        </w:tc>
      </w:tr>
      <w:tr w:rsidR="00B9342B" w:rsidRPr="00B9342B" w:rsidTr="00B9342B">
        <w:trPr>
          <w:trHeight w:val="267"/>
        </w:trPr>
        <w:tc>
          <w:tcPr>
            <w:tcW w:w="534" w:type="dxa"/>
            <w:vMerge/>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3781" w:type="dxa"/>
            <w:gridSpan w:val="2"/>
            <w:shd w:val="clear" w:color="auto" w:fill="auto"/>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Uzasadnienie:</w:t>
            </w:r>
          </w:p>
        </w:tc>
        <w:tc>
          <w:tcPr>
            <w:tcW w:w="613" w:type="dxa"/>
            <w:vMerge/>
          </w:tcPr>
          <w:p w:rsidR="0066792A" w:rsidRPr="00B9342B" w:rsidRDefault="0066792A" w:rsidP="00310AA2">
            <w:pPr>
              <w:jc w:val="both"/>
              <w:rPr>
                <w:rFonts w:asciiTheme="majorHAnsi" w:hAnsiTheme="majorHAnsi" w:cstheme="majorHAnsi"/>
                <w:sz w:val="20"/>
                <w:szCs w:val="20"/>
              </w:rPr>
            </w:pPr>
          </w:p>
        </w:tc>
        <w:tc>
          <w:tcPr>
            <w:tcW w:w="567" w:type="dxa"/>
            <w:vMerge/>
          </w:tcPr>
          <w:p w:rsidR="0066792A" w:rsidRPr="00B9342B" w:rsidRDefault="0066792A" w:rsidP="00310AA2">
            <w:pPr>
              <w:jc w:val="both"/>
              <w:rPr>
                <w:rFonts w:asciiTheme="majorHAnsi" w:hAnsiTheme="majorHAnsi" w:cstheme="majorHAnsi"/>
                <w:sz w:val="20"/>
                <w:szCs w:val="20"/>
              </w:rPr>
            </w:pPr>
          </w:p>
        </w:tc>
        <w:tc>
          <w:tcPr>
            <w:tcW w:w="3827" w:type="dxa"/>
            <w:vMerge/>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616" w:type="dxa"/>
            <w:vMerge/>
          </w:tcPr>
          <w:p w:rsidR="0066792A" w:rsidRPr="00B9342B" w:rsidRDefault="0066792A" w:rsidP="00310AA2">
            <w:pPr>
              <w:jc w:val="both"/>
              <w:rPr>
                <w:rFonts w:asciiTheme="majorHAnsi" w:hAnsiTheme="majorHAnsi" w:cstheme="majorHAnsi"/>
                <w:sz w:val="20"/>
                <w:szCs w:val="20"/>
              </w:rPr>
            </w:pPr>
          </w:p>
        </w:tc>
        <w:tc>
          <w:tcPr>
            <w:tcW w:w="518" w:type="dxa"/>
            <w:vMerge/>
          </w:tcPr>
          <w:p w:rsidR="0066792A" w:rsidRPr="00B9342B" w:rsidRDefault="0066792A" w:rsidP="00310AA2">
            <w:pPr>
              <w:jc w:val="both"/>
              <w:rPr>
                <w:rFonts w:asciiTheme="majorHAnsi" w:hAnsiTheme="majorHAnsi" w:cstheme="majorHAnsi"/>
                <w:sz w:val="20"/>
                <w:szCs w:val="20"/>
              </w:rPr>
            </w:pPr>
          </w:p>
        </w:tc>
      </w:tr>
      <w:tr w:rsidR="0066792A" w:rsidRPr="00B9342B" w:rsidTr="00B9342B">
        <w:trPr>
          <w:trHeight w:val="193"/>
        </w:trPr>
        <w:tc>
          <w:tcPr>
            <w:tcW w:w="534" w:type="dxa"/>
            <w:vMerge w:val="restart"/>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4.</w:t>
            </w:r>
          </w:p>
        </w:tc>
        <w:tc>
          <w:tcPr>
            <w:tcW w:w="2835" w:type="dxa"/>
            <w:vMerge w:val="restart"/>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Czy operacja realizuje wskaźniki produktu i rezultatu ?</w:t>
            </w:r>
          </w:p>
        </w:tc>
        <w:tc>
          <w:tcPr>
            <w:tcW w:w="2126" w:type="dxa"/>
            <w:gridSpan w:val="3"/>
            <w:shd w:val="clear" w:color="auto" w:fill="auto"/>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wskaźnik produktu :</w:t>
            </w:r>
          </w:p>
        </w:tc>
        <w:tc>
          <w:tcPr>
            <w:tcW w:w="4961" w:type="dxa"/>
            <w:gridSpan w:val="3"/>
          </w:tcPr>
          <w:p w:rsidR="0066792A" w:rsidRPr="00B9342B" w:rsidRDefault="0066792A" w:rsidP="00310AA2">
            <w:pPr>
              <w:jc w:val="both"/>
              <w:rPr>
                <w:rFonts w:asciiTheme="majorHAnsi" w:hAnsiTheme="majorHAnsi" w:cstheme="majorHAnsi"/>
                <w:sz w:val="20"/>
                <w:szCs w:val="20"/>
              </w:rPr>
            </w:pPr>
          </w:p>
        </w:tc>
      </w:tr>
      <w:tr w:rsidR="0066792A" w:rsidRPr="00B9342B" w:rsidTr="00B9342B">
        <w:tc>
          <w:tcPr>
            <w:tcW w:w="534" w:type="dxa"/>
            <w:vMerge/>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2835" w:type="dxa"/>
            <w:vMerge/>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c>
          <w:tcPr>
            <w:tcW w:w="2126" w:type="dxa"/>
            <w:gridSpan w:val="3"/>
            <w:shd w:val="clear" w:color="auto" w:fill="auto"/>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wskaźnik rezultatu:</w:t>
            </w:r>
          </w:p>
        </w:tc>
        <w:tc>
          <w:tcPr>
            <w:tcW w:w="4961" w:type="dxa"/>
            <w:gridSpan w:val="3"/>
          </w:tcPr>
          <w:p w:rsidR="0066792A" w:rsidRPr="00B9342B" w:rsidRDefault="0066792A" w:rsidP="00310AA2">
            <w:pPr>
              <w:jc w:val="both"/>
              <w:rPr>
                <w:rFonts w:asciiTheme="majorHAnsi" w:hAnsiTheme="majorHAnsi" w:cstheme="majorHAnsi"/>
                <w:sz w:val="20"/>
                <w:szCs w:val="20"/>
              </w:rPr>
            </w:pPr>
          </w:p>
        </w:tc>
      </w:tr>
      <w:tr w:rsidR="00B9342B" w:rsidRPr="00B9342B" w:rsidTr="00B9342B">
        <w:trPr>
          <w:trHeight w:val="58"/>
        </w:trPr>
        <w:tc>
          <w:tcPr>
            <w:tcW w:w="534" w:type="dxa"/>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r w:rsidRPr="00B9342B">
              <w:rPr>
                <w:rFonts w:asciiTheme="majorHAnsi" w:hAnsiTheme="majorHAnsi" w:cstheme="majorHAnsi"/>
                <w:sz w:val="20"/>
                <w:szCs w:val="20"/>
              </w:rPr>
              <w:t>5.</w:t>
            </w:r>
          </w:p>
        </w:tc>
        <w:tc>
          <w:tcPr>
            <w:tcW w:w="3781" w:type="dxa"/>
            <w:gridSpan w:val="2"/>
            <w:shd w:val="clear" w:color="auto" w:fill="FFF2CC" w:themeFill="accent4" w:themeFillTint="33"/>
          </w:tcPr>
          <w:p w:rsidR="0066792A" w:rsidRPr="00B9342B" w:rsidRDefault="0066792A" w:rsidP="00310AA2">
            <w:pPr>
              <w:jc w:val="both"/>
              <w:rPr>
                <w:rFonts w:asciiTheme="majorHAnsi" w:eastAsia="Calibri" w:hAnsiTheme="majorHAnsi" w:cstheme="majorHAnsi"/>
                <w:sz w:val="20"/>
                <w:szCs w:val="20"/>
              </w:rPr>
            </w:pPr>
            <w:r w:rsidRPr="00B9342B">
              <w:rPr>
                <w:rFonts w:asciiTheme="majorHAnsi" w:eastAsia="Calibri" w:hAnsiTheme="majorHAnsi" w:cstheme="majorHAnsi"/>
                <w:sz w:val="20"/>
                <w:szCs w:val="20"/>
              </w:rPr>
              <w:t xml:space="preserve">Weryfikacja zgodności operacji z formą wsparcia o przyznanie pomocy wskazaną w ogłoszeniu o naborze </w:t>
            </w:r>
            <w:r w:rsidRPr="00B9342B">
              <w:rPr>
                <w:rFonts w:asciiTheme="majorHAnsi" w:eastAsia="Calibri" w:hAnsiTheme="majorHAnsi" w:cstheme="majorHAnsi"/>
                <w:sz w:val="20"/>
                <w:szCs w:val="20"/>
              </w:rPr>
              <w:lastRenderedPageBreak/>
              <w:t>wniosków</w:t>
            </w:r>
          </w:p>
        </w:tc>
        <w:tc>
          <w:tcPr>
            <w:tcW w:w="613" w:type="dxa"/>
          </w:tcPr>
          <w:p w:rsidR="0066792A" w:rsidRPr="00B9342B" w:rsidRDefault="0066792A" w:rsidP="00310AA2">
            <w:pPr>
              <w:jc w:val="both"/>
              <w:rPr>
                <w:rFonts w:asciiTheme="majorHAnsi" w:hAnsiTheme="majorHAnsi" w:cstheme="majorHAnsi"/>
                <w:sz w:val="20"/>
                <w:szCs w:val="20"/>
              </w:rPr>
            </w:pPr>
          </w:p>
        </w:tc>
        <w:tc>
          <w:tcPr>
            <w:tcW w:w="567" w:type="dxa"/>
          </w:tcPr>
          <w:p w:rsidR="0066792A" w:rsidRPr="00B9342B" w:rsidRDefault="0066792A" w:rsidP="00310AA2">
            <w:pPr>
              <w:jc w:val="both"/>
              <w:rPr>
                <w:rFonts w:asciiTheme="majorHAnsi" w:hAnsiTheme="majorHAnsi" w:cstheme="majorHAnsi"/>
                <w:sz w:val="20"/>
                <w:szCs w:val="20"/>
              </w:rPr>
            </w:pPr>
          </w:p>
        </w:tc>
        <w:tc>
          <w:tcPr>
            <w:tcW w:w="4961" w:type="dxa"/>
            <w:gridSpan w:val="3"/>
            <w:shd w:val="clear" w:color="auto" w:fill="FFF2CC" w:themeFill="accent4" w:themeFillTint="33"/>
          </w:tcPr>
          <w:p w:rsidR="0066792A" w:rsidRPr="00B9342B" w:rsidRDefault="0066792A" w:rsidP="00310AA2">
            <w:pPr>
              <w:jc w:val="both"/>
              <w:rPr>
                <w:rFonts w:asciiTheme="majorHAnsi" w:hAnsiTheme="majorHAnsi" w:cstheme="majorHAnsi"/>
                <w:sz w:val="20"/>
                <w:szCs w:val="20"/>
              </w:rPr>
            </w:pPr>
          </w:p>
        </w:tc>
      </w:tr>
    </w:tbl>
    <w:p w:rsidR="0066792A" w:rsidRPr="00100377" w:rsidRDefault="0066792A" w:rsidP="00100377">
      <w:pPr>
        <w:spacing w:after="0" w:line="360" w:lineRule="auto"/>
        <w:jc w:val="both"/>
        <w:rPr>
          <w:rFonts w:ascii="Tahoma" w:eastAsia="Calibri" w:hAnsi="Tahoma" w:cs="Tahoma"/>
          <w:sz w:val="20"/>
          <w:szCs w:val="20"/>
          <w:lang w:eastAsia="ar-SA"/>
        </w:rPr>
      </w:pPr>
    </w:p>
    <w:p w:rsidR="00AA1A64" w:rsidRPr="00AA1A64" w:rsidRDefault="00AA1A64" w:rsidP="00AA1A64">
      <w:pPr>
        <w:rPr>
          <w:rFonts w:ascii="Tahoma" w:eastAsia="Calibri" w:hAnsi="Tahoma" w:cs="Tahoma"/>
          <w:sz w:val="2"/>
          <w:szCs w:val="18"/>
        </w:rPr>
      </w:pPr>
    </w:p>
    <w:tbl>
      <w:tblPr>
        <w:tblW w:w="99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3"/>
        <w:gridCol w:w="3118"/>
        <w:gridCol w:w="3434"/>
      </w:tblGrid>
      <w:tr w:rsidR="00AA1A64" w:rsidRPr="00AA1A64" w:rsidTr="00B9342B">
        <w:trPr>
          <w:cantSplit/>
          <w:trHeight w:val="420"/>
        </w:trPr>
        <w:tc>
          <w:tcPr>
            <w:tcW w:w="3403" w:type="dxa"/>
            <w:vMerge w:val="restart"/>
            <w:shd w:val="clear" w:color="auto" w:fill="FFF2CC" w:themeFill="accent4" w:themeFillTint="33"/>
            <w:vAlign w:val="center"/>
          </w:tcPr>
          <w:p w:rsidR="00AA1A64" w:rsidRPr="00AA1A64" w:rsidRDefault="00AA1A64" w:rsidP="00AA1A64">
            <w:pPr>
              <w:spacing w:after="0" w:line="240" w:lineRule="auto"/>
              <w:rPr>
                <w:rFonts w:ascii="Tahoma" w:eastAsia="Calibri" w:hAnsi="Tahoma" w:cs="Tahoma"/>
                <w:b/>
                <w:szCs w:val="18"/>
              </w:rPr>
            </w:pPr>
            <w:r w:rsidRPr="00AA1A64">
              <w:rPr>
                <w:rFonts w:ascii="Tahoma" w:eastAsia="Calibri" w:hAnsi="Tahoma" w:cs="Tahoma"/>
                <w:b/>
                <w:szCs w:val="18"/>
              </w:rPr>
              <w:t>W związku z udzielonymi powyżej odpowiedziami:</w:t>
            </w:r>
          </w:p>
        </w:tc>
        <w:tc>
          <w:tcPr>
            <w:tcW w:w="3118" w:type="dxa"/>
            <w:shd w:val="clear" w:color="auto" w:fill="FFF2CC" w:themeFill="accent4" w:themeFillTint="33"/>
            <w:vAlign w:val="center"/>
          </w:tcPr>
          <w:p w:rsidR="00AA1A64" w:rsidRPr="00AA1A64" w:rsidRDefault="00AA1A64" w:rsidP="00AA1A64">
            <w:pPr>
              <w:spacing w:after="0" w:line="240" w:lineRule="auto"/>
              <w:jc w:val="center"/>
              <w:rPr>
                <w:rFonts w:ascii="Tahoma" w:eastAsia="Calibri" w:hAnsi="Tahoma" w:cs="Tahoma"/>
                <w:b/>
              </w:rPr>
            </w:pPr>
            <w:r w:rsidRPr="00AA1A64">
              <w:rPr>
                <w:rFonts w:ascii="Tahoma" w:eastAsia="Calibri" w:hAnsi="Tahoma" w:cs="Tahoma"/>
                <w:b/>
              </w:rPr>
              <w:t xml:space="preserve">Głosuję za uznaniem, że operacja jest </w:t>
            </w:r>
          </w:p>
          <w:p w:rsidR="00AA1A64" w:rsidRPr="00254A35" w:rsidRDefault="00AA1A64" w:rsidP="00AA1A64">
            <w:pPr>
              <w:spacing w:after="0" w:line="240" w:lineRule="auto"/>
              <w:jc w:val="center"/>
              <w:rPr>
                <w:rFonts w:ascii="Tahoma" w:eastAsia="Calibri" w:hAnsi="Tahoma" w:cs="Tahoma"/>
                <w:b/>
                <w:vertAlign w:val="superscript"/>
              </w:rPr>
            </w:pPr>
            <w:r w:rsidRPr="00AA1A64">
              <w:rPr>
                <w:rFonts w:ascii="Tahoma" w:eastAsia="Calibri" w:hAnsi="Tahoma" w:cs="Tahoma"/>
                <w:b/>
              </w:rPr>
              <w:t>zgodna z LSR</w:t>
            </w:r>
            <w:r w:rsidR="005F45E3">
              <w:rPr>
                <w:rFonts w:ascii="Tahoma" w:eastAsia="Calibri" w:hAnsi="Tahoma" w:cs="Tahoma"/>
                <w:b/>
                <w:vertAlign w:val="superscript"/>
              </w:rPr>
              <w:t>*</w:t>
            </w:r>
          </w:p>
        </w:tc>
        <w:tc>
          <w:tcPr>
            <w:tcW w:w="3434" w:type="dxa"/>
            <w:shd w:val="clear" w:color="auto" w:fill="FFF2CC" w:themeFill="accent4" w:themeFillTint="33"/>
            <w:vAlign w:val="center"/>
          </w:tcPr>
          <w:p w:rsidR="00AA1A64" w:rsidRPr="00254A35" w:rsidRDefault="00AA1A64" w:rsidP="00AA1A64">
            <w:pPr>
              <w:spacing w:after="0" w:line="240" w:lineRule="auto"/>
              <w:jc w:val="center"/>
              <w:rPr>
                <w:rFonts w:ascii="Tahoma" w:eastAsia="Calibri" w:hAnsi="Tahoma" w:cs="Tahoma"/>
                <w:b/>
                <w:vertAlign w:val="superscript"/>
              </w:rPr>
            </w:pPr>
            <w:r w:rsidRPr="00AA1A64">
              <w:rPr>
                <w:rFonts w:ascii="Tahoma" w:eastAsia="Calibri" w:hAnsi="Tahoma" w:cs="Tahoma"/>
                <w:b/>
              </w:rPr>
              <w:t>Głosuję za uznaniem, że operacja nie jest zgodna z LSR</w:t>
            </w:r>
            <w:r w:rsidR="005F45E3">
              <w:rPr>
                <w:rFonts w:ascii="Tahoma" w:eastAsia="Calibri" w:hAnsi="Tahoma" w:cs="Tahoma"/>
                <w:b/>
                <w:vertAlign w:val="superscript"/>
              </w:rPr>
              <w:t>*</w:t>
            </w:r>
          </w:p>
        </w:tc>
      </w:tr>
      <w:tr w:rsidR="00AA1A64" w:rsidRPr="00AA1A64" w:rsidTr="00B9342B">
        <w:trPr>
          <w:cantSplit/>
          <w:trHeight w:val="420"/>
        </w:trPr>
        <w:tc>
          <w:tcPr>
            <w:tcW w:w="3403" w:type="dxa"/>
            <w:vMerge/>
            <w:shd w:val="clear" w:color="auto" w:fill="FFF2CC" w:themeFill="accent4" w:themeFillTint="33"/>
            <w:vAlign w:val="center"/>
          </w:tcPr>
          <w:p w:rsidR="00AA1A64" w:rsidRPr="00AA1A64" w:rsidRDefault="00AA1A64" w:rsidP="00AA1A64">
            <w:pPr>
              <w:spacing w:after="0" w:line="240" w:lineRule="auto"/>
              <w:rPr>
                <w:rFonts w:ascii="Tahoma" w:eastAsia="Calibri" w:hAnsi="Tahoma" w:cs="Tahoma"/>
                <w:b/>
                <w:szCs w:val="18"/>
              </w:rPr>
            </w:pPr>
          </w:p>
        </w:tc>
        <w:tc>
          <w:tcPr>
            <w:tcW w:w="3118" w:type="dxa"/>
            <w:shd w:val="clear" w:color="auto" w:fill="FFFFFF" w:themeFill="background1"/>
            <w:vAlign w:val="center"/>
          </w:tcPr>
          <w:p w:rsidR="00AA1A64" w:rsidRPr="00AA1A64" w:rsidRDefault="00AA1A64" w:rsidP="00AA1A64">
            <w:pPr>
              <w:spacing w:after="0" w:line="240" w:lineRule="auto"/>
              <w:rPr>
                <w:rFonts w:ascii="Tahoma" w:eastAsia="Calibri" w:hAnsi="Tahoma" w:cs="Tahoma"/>
                <w:b/>
              </w:rPr>
            </w:pPr>
          </w:p>
        </w:tc>
        <w:tc>
          <w:tcPr>
            <w:tcW w:w="3434" w:type="dxa"/>
            <w:shd w:val="clear" w:color="auto" w:fill="FFFFFF" w:themeFill="background1"/>
            <w:vAlign w:val="center"/>
          </w:tcPr>
          <w:p w:rsidR="00AA1A64" w:rsidRPr="00AA1A64" w:rsidRDefault="00AA1A64" w:rsidP="00AA1A64">
            <w:pPr>
              <w:spacing w:after="0" w:line="240" w:lineRule="auto"/>
              <w:rPr>
                <w:rFonts w:ascii="Tahoma" w:eastAsia="Calibri" w:hAnsi="Tahoma" w:cs="Tahoma"/>
                <w:b/>
              </w:rPr>
            </w:pPr>
          </w:p>
        </w:tc>
      </w:tr>
      <w:tr w:rsidR="00AA1A64" w:rsidRPr="00AA1A64" w:rsidTr="00B9342B">
        <w:trPr>
          <w:cantSplit/>
          <w:trHeight w:val="550"/>
        </w:trPr>
        <w:tc>
          <w:tcPr>
            <w:tcW w:w="3403" w:type="dxa"/>
            <w:shd w:val="clear" w:color="auto" w:fill="FFF2CC" w:themeFill="accent4" w:themeFillTint="33"/>
            <w:vAlign w:val="center"/>
          </w:tcPr>
          <w:p w:rsidR="00AA1A64" w:rsidRPr="00AA1A64" w:rsidRDefault="00AA1A64" w:rsidP="00AA1A64">
            <w:pPr>
              <w:spacing w:after="0" w:line="240" w:lineRule="auto"/>
              <w:rPr>
                <w:rFonts w:ascii="Tahoma" w:eastAsia="Calibri" w:hAnsi="Tahoma" w:cs="Tahoma"/>
                <w:b/>
                <w:szCs w:val="18"/>
              </w:rPr>
            </w:pPr>
            <w:r w:rsidRPr="00AA1A64">
              <w:rPr>
                <w:rFonts w:ascii="Tahoma" w:eastAsia="Calibri" w:hAnsi="Tahoma" w:cs="Tahoma"/>
                <w:b/>
                <w:szCs w:val="18"/>
              </w:rPr>
              <w:t>Uzasadnienie oceny zgodności operacji z LSR</w:t>
            </w:r>
          </w:p>
        </w:tc>
        <w:tc>
          <w:tcPr>
            <w:tcW w:w="6552" w:type="dxa"/>
            <w:gridSpan w:val="2"/>
            <w:shd w:val="clear" w:color="auto" w:fill="FFFFFF" w:themeFill="background1"/>
            <w:vAlign w:val="center"/>
          </w:tcPr>
          <w:p w:rsidR="00AA1A64" w:rsidRPr="00AA1A64" w:rsidRDefault="00AA1A64" w:rsidP="00AA1A64">
            <w:pPr>
              <w:spacing w:after="0" w:line="240" w:lineRule="auto"/>
              <w:rPr>
                <w:rFonts w:ascii="Tahoma" w:eastAsia="Calibri" w:hAnsi="Tahoma" w:cs="Tahoma"/>
                <w:b/>
              </w:rPr>
            </w:pPr>
          </w:p>
          <w:p w:rsidR="00AA1A64" w:rsidRPr="00AA1A64" w:rsidRDefault="00AA1A64" w:rsidP="00AA1A64">
            <w:pPr>
              <w:spacing w:after="0" w:line="240" w:lineRule="auto"/>
              <w:rPr>
                <w:rFonts w:ascii="Tahoma" w:eastAsia="Calibri" w:hAnsi="Tahoma" w:cs="Tahoma"/>
                <w:b/>
              </w:rPr>
            </w:pPr>
          </w:p>
        </w:tc>
      </w:tr>
    </w:tbl>
    <w:tbl>
      <w:tblPr>
        <w:tblStyle w:val="Tabela-Siatka"/>
        <w:tblpPr w:leftFromText="141" w:rightFromText="141" w:vertAnchor="page" w:horzAnchor="margin" w:tblpY="4705"/>
        <w:tblW w:w="9889" w:type="dxa"/>
        <w:tblLook w:val="04A0"/>
      </w:tblPr>
      <w:tblGrid>
        <w:gridCol w:w="3369"/>
        <w:gridCol w:w="6520"/>
      </w:tblGrid>
      <w:tr w:rsidR="00B9342B" w:rsidRPr="00AA1A64" w:rsidTr="00B9342B">
        <w:trPr>
          <w:trHeight w:val="376"/>
        </w:trPr>
        <w:tc>
          <w:tcPr>
            <w:tcW w:w="3369" w:type="dxa"/>
            <w:shd w:val="clear" w:color="auto" w:fill="FFF2CC" w:themeFill="accent4" w:themeFillTint="33"/>
            <w:vAlign w:val="center"/>
          </w:tcPr>
          <w:p w:rsidR="00B9342B" w:rsidRPr="00AA1A64" w:rsidRDefault="00B9342B" w:rsidP="00B9342B">
            <w:pPr>
              <w:rPr>
                <w:rFonts w:ascii="Tahoma" w:eastAsia="Calibri" w:hAnsi="Tahoma" w:cs="Tahoma"/>
                <w:sz w:val="18"/>
                <w:szCs w:val="18"/>
              </w:rPr>
            </w:pPr>
            <w:r w:rsidRPr="00AA1A64">
              <w:rPr>
                <w:rFonts w:ascii="Tahoma" w:eastAsia="Calibri" w:hAnsi="Tahoma" w:cs="Tahoma"/>
                <w:sz w:val="18"/>
                <w:szCs w:val="18"/>
              </w:rPr>
              <w:t>Data</w:t>
            </w:r>
          </w:p>
        </w:tc>
        <w:tc>
          <w:tcPr>
            <w:tcW w:w="6520" w:type="dxa"/>
          </w:tcPr>
          <w:p w:rsidR="00B9342B" w:rsidRPr="00AA1A64" w:rsidRDefault="00B9342B" w:rsidP="00B9342B">
            <w:pPr>
              <w:rPr>
                <w:rFonts w:ascii="Tahoma" w:eastAsia="Calibri" w:hAnsi="Tahoma" w:cs="Tahoma"/>
                <w:sz w:val="18"/>
                <w:szCs w:val="18"/>
              </w:rPr>
            </w:pPr>
          </w:p>
        </w:tc>
      </w:tr>
      <w:tr w:rsidR="00B9342B" w:rsidRPr="00AA1A64" w:rsidTr="00B9342B">
        <w:trPr>
          <w:trHeight w:val="1590"/>
        </w:trPr>
        <w:tc>
          <w:tcPr>
            <w:tcW w:w="3369" w:type="dxa"/>
            <w:shd w:val="clear" w:color="auto" w:fill="FFF2CC" w:themeFill="accent4" w:themeFillTint="33"/>
            <w:vAlign w:val="center"/>
          </w:tcPr>
          <w:p w:rsidR="00B9342B" w:rsidRPr="00AA1A64" w:rsidRDefault="00B9342B" w:rsidP="00B9342B">
            <w:pPr>
              <w:rPr>
                <w:rFonts w:ascii="Tahoma" w:eastAsia="Calibri" w:hAnsi="Tahoma" w:cs="Tahoma"/>
                <w:sz w:val="18"/>
                <w:szCs w:val="18"/>
              </w:rPr>
            </w:pPr>
            <w:r w:rsidRPr="005512D3">
              <w:rPr>
                <w:rFonts w:ascii="Tahoma" w:eastAsia="Calibri" w:hAnsi="Tahoma" w:cs="Tahoma"/>
                <w:color w:val="000000"/>
                <w:sz w:val="20"/>
                <w:szCs w:val="20"/>
              </w:rPr>
              <w:t xml:space="preserve">Podpisy wszystkich oceniających dany wniosek </w:t>
            </w:r>
          </w:p>
        </w:tc>
        <w:tc>
          <w:tcPr>
            <w:tcW w:w="6520" w:type="dxa"/>
          </w:tcPr>
          <w:p w:rsidR="00B9342B" w:rsidRPr="00AA1A64" w:rsidRDefault="00B9342B" w:rsidP="00B9342B">
            <w:pPr>
              <w:rPr>
                <w:rFonts w:ascii="Tahoma" w:eastAsia="Calibri" w:hAnsi="Tahoma" w:cs="Tahoma"/>
                <w:sz w:val="18"/>
                <w:szCs w:val="18"/>
              </w:rPr>
            </w:pPr>
          </w:p>
        </w:tc>
      </w:tr>
    </w:tbl>
    <w:p w:rsidR="00AA1A64" w:rsidRPr="00473F5B" w:rsidRDefault="00AA1A64" w:rsidP="00AA1A64">
      <w:pPr>
        <w:spacing w:after="0"/>
        <w:jc w:val="both"/>
        <w:rPr>
          <w:rFonts w:ascii="Tahoma" w:eastAsia="Calibri" w:hAnsi="Tahoma" w:cs="Tahoma"/>
          <w:sz w:val="14"/>
          <w:szCs w:val="18"/>
        </w:rPr>
      </w:pPr>
    </w:p>
    <w:p w:rsidR="00AA1A64" w:rsidRDefault="00AA1A64" w:rsidP="00100377">
      <w:pPr>
        <w:autoSpaceDE w:val="0"/>
        <w:autoSpaceDN w:val="0"/>
        <w:adjustRightInd w:val="0"/>
        <w:spacing w:after="0" w:line="240" w:lineRule="auto"/>
        <w:rPr>
          <w:rFonts w:ascii="Tahoma" w:eastAsia="Calibri" w:hAnsi="Tahoma" w:cs="Tahoma"/>
          <w:b/>
          <w:bCs/>
          <w:color w:val="000000"/>
          <w:sz w:val="24"/>
          <w:szCs w:val="20"/>
        </w:rPr>
      </w:pPr>
    </w:p>
    <w:p w:rsidR="00100377" w:rsidRPr="00100377" w:rsidRDefault="00100377" w:rsidP="00100377">
      <w:pPr>
        <w:autoSpaceDE w:val="0"/>
        <w:autoSpaceDN w:val="0"/>
        <w:adjustRightInd w:val="0"/>
        <w:spacing w:after="0" w:line="240" w:lineRule="auto"/>
        <w:rPr>
          <w:rFonts w:ascii="Tahoma" w:eastAsia="Calibri" w:hAnsi="Tahoma" w:cs="Tahoma"/>
          <w:b/>
          <w:bCs/>
          <w:color w:val="000000"/>
          <w:sz w:val="20"/>
          <w:szCs w:val="20"/>
        </w:rPr>
      </w:pPr>
    </w:p>
    <w:p w:rsidR="0066792A" w:rsidRDefault="0066792A" w:rsidP="00100377">
      <w:pPr>
        <w:autoSpaceDE w:val="0"/>
        <w:autoSpaceDN w:val="0"/>
        <w:adjustRightInd w:val="0"/>
        <w:spacing w:after="0" w:line="240" w:lineRule="auto"/>
        <w:rPr>
          <w:rFonts w:ascii="Tahoma" w:eastAsia="Calibri" w:hAnsi="Tahoma" w:cs="Tahoma"/>
          <w:b/>
          <w:bCs/>
          <w:color w:val="000000"/>
          <w:sz w:val="20"/>
          <w:szCs w:val="20"/>
        </w:rPr>
      </w:pPr>
    </w:p>
    <w:p w:rsidR="0066792A" w:rsidRDefault="0066792A" w:rsidP="00100377">
      <w:pPr>
        <w:autoSpaceDE w:val="0"/>
        <w:autoSpaceDN w:val="0"/>
        <w:adjustRightInd w:val="0"/>
        <w:spacing w:after="0" w:line="240" w:lineRule="auto"/>
        <w:rPr>
          <w:rFonts w:ascii="Tahoma" w:eastAsia="Calibri" w:hAnsi="Tahoma" w:cs="Tahoma"/>
          <w:b/>
          <w:bCs/>
          <w:color w:val="000000"/>
          <w:sz w:val="20"/>
          <w:szCs w:val="20"/>
        </w:rPr>
      </w:pPr>
    </w:p>
    <w:p w:rsidR="0066792A" w:rsidRDefault="0066792A" w:rsidP="00100377">
      <w:pPr>
        <w:autoSpaceDE w:val="0"/>
        <w:autoSpaceDN w:val="0"/>
        <w:adjustRightInd w:val="0"/>
        <w:spacing w:after="0" w:line="240" w:lineRule="auto"/>
        <w:rPr>
          <w:rFonts w:ascii="Tahoma" w:eastAsia="Calibri" w:hAnsi="Tahoma" w:cs="Tahoma"/>
          <w:b/>
          <w:bCs/>
          <w:color w:val="000000"/>
          <w:sz w:val="20"/>
          <w:szCs w:val="20"/>
        </w:rPr>
      </w:pPr>
    </w:p>
    <w:p w:rsidR="0066792A" w:rsidRDefault="0066792A" w:rsidP="00100377">
      <w:pPr>
        <w:autoSpaceDE w:val="0"/>
        <w:autoSpaceDN w:val="0"/>
        <w:adjustRightInd w:val="0"/>
        <w:spacing w:after="0" w:line="240" w:lineRule="auto"/>
        <w:rPr>
          <w:rFonts w:ascii="Tahoma" w:eastAsia="Calibri" w:hAnsi="Tahoma" w:cs="Tahoma"/>
          <w:b/>
          <w:bCs/>
          <w:color w:val="000000"/>
          <w:sz w:val="20"/>
          <w:szCs w:val="20"/>
        </w:rPr>
      </w:pPr>
    </w:p>
    <w:p w:rsidR="0066792A" w:rsidRDefault="0066792A" w:rsidP="00100377">
      <w:pPr>
        <w:autoSpaceDE w:val="0"/>
        <w:autoSpaceDN w:val="0"/>
        <w:adjustRightInd w:val="0"/>
        <w:spacing w:after="0" w:line="240" w:lineRule="auto"/>
        <w:rPr>
          <w:rFonts w:ascii="Tahoma" w:eastAsia="Calibri" w:hAnsi="Tahoma" w:cs="Tahoma"/>
          <w:b/>
          <w:bCs/>
          <w:color w:val="000000"/>
          <w:sz w:val="20"/>
          <w:szCs w:val="20"/>
        </w:rPr>
      </w:pPr>
    </w:p>
    <w:p w:rsidR="0066792A" w:rsidRDefault="0066792A" w:rsidP="00100377">
      <w:pPr>
        <w:autoSpaceDE w:val="0"/>
        <w:autoSpaceDN w:val="0"/>
        <w:adjustRightInd w:val="0"/>
        <w:spacing w:after="0" w:line="240" w:lineRule="auto"/>
        <w:rPr>
          <w:rFonts w:ascii="Tahoma" w:eastAsia="Calibri" w:hAnsi="Tahoma" w:cs="Tahoma"/>
          <w:b/>
          <w:bCs/>
          <w:color w:val="000000"/>
          <w:sz w:val="20"/>
          <w:szCs w:val="20"/>
        </w:rPr>
      </w:pPr>
    </w:p>
    <w:p w:rsidR="00100377" w:rsidRPr="00100377" w:rsidRDefault="00100377" w:rsidP="00100377">
      <w:pPr>
        <w:autoSpaceDE w:val="0"/>
        <w:autoSpaceDN w:val="0"/>
        <w:adjustRightInd w:val="0"/>
        <w:spacing w:after="0" w:line="240" w:lineRule="auto"/>
        <w:rPr>
          <w:rFonts w:ascii="Tahoma" w:eastAsia="Calibri" w:hAnsi="Tahoma" w:cs="Tahoma"/>
          <w:color w:val="000000"/>
          <w:sz w:val="20"/>
          <w:szCs w:val="20"/>
        </w:rPr>
      </w:pPr>
      <w:r w:rsidRPr="00100377">
        <w:rPr>
          <w:rFonts w:ascii="Tahoma" w:eastAsia="Calibri" w:hAnsi="Tahoma" w:cs="Tahoma"/>
          <w:b/>
          <w:bCs/>
          <w:color w:val="000000"/>
          <w:sz w:val="20"/>
          <w:szCs w:val="20"/>
        </w:rPr>
        <w:t xml:space="preserve">Instrukcja wypełnienia karty </w:t>
      </w:r>
    </w:p>
    <w:p w:rsidR="00100377" w:rsidRPr="00100377" w:rsidRDefault="00100377" w:rsidP="00100377">
      <w:pPr>
        <w:autoSpaceDE w:val="0"/>
        <w:autoSpaceDN w:val="0"/>
        <w:adjustRightInd w:val="0"/>
        <w:spacing w:after="0" w:line="240" w:lineRule="auto"/>
        <w:jc w:val="both"/>
        <w:rPr>
          <w:rFonts w:ascii="Tahoma" w:eastAsia="Calibri" w:hAnsi="Tahoma" w:cs="Tahoma"/>
          <w:color w:val="000000"/>
          <w:sz w:val="20"/>
          <w:szCs w:val="20"/>
        </w:rPr>
      </w:pPr>
      <w:r w:rsidRPr="00100377">
        <w:rPr>
          <w:rFonts w:ascii="Tahoma" w:eastAsia="Calibri" w:hAnsi="Tahoma" w:cs="Tahoma"/>
          <w:color w:val="000000"/>
          <w:sz w:val="20"/>
          <w:szCs w:val="20"/>
        </w:rPr>
        <w:t xml:space="preserve">W odniesieniu do </w:t>
      </w:r>
      <w:r w:rsidRPr="00100377">
        <w:rPr>
          <w:rFonts w:ascii="Tahoma" w:eastAsia="Calibri" w:hAnsi="Tahoma" w:cs="Tahoma"/>
          <w:b/>
          <w:bCs/>
          <w:color w:val="000000"/>
          <w:sz w:val="20"/>
          <w:szCs w:val="20"/>
        </w:rPr>
        <w:t xml:space="preserve">każdego </w:t>
      </w:r>
      <w:r w:rsidRPr="00100377">
        <w:rPr>
          <w:rFonts w:ascii="Tahoma" w:eastAsia="Calibri" w:hAnsi="Tahoma" w:cs="Tahoma"/>
          <w:color w:val="000000"/>
          <w:sz w:val="20"/>
          <w:szCs w:val="20"/>
        </w:rPr>
        <w:t xml:space="preserve">celu i przedsięwzięcia wyszczególnionego w punktach 1, 2 i 3 należy wybrać i zaznaczyć odpowiedź „tak” lub odpowiedź „nie” przez postawieniu znaku X w odpowiednim polu. Operację można uznać za zgodną z LSR, gdy z odpowiedzi udzielonych na pytania zawarte w punktach 1, 2 i 3 wynika, że jej realizacja przyczynia się do osiągnięcia co najmniej jednego celu ogólnego LSR, co najmniej jednego celu szczegółowego LSR oraz że jest ona zgodna z co najmniej jednym przedsięwzięciem planowanym w ramach LSR. </w:t>
      </w:r>
    </w:p>
    <w:p w:rsidR="00100377" w:rsidRPr="00100377" w:rsidRDefault="00100377" w:rsidP="00AB4D76">
      <w:pPr>
        <w:autoSpaceDE w:val="0"/>
        <w:autoSpaceDN w:val="0"/>
        <w:adjustRightInd w:val="0"/>
        <w:spacing w:after="0" w:line="240" w:lineRule="auto"/>
        <w:jc w:val="both"/>
        <w:rPr>
          <w:rFonts w:ascii="Tahoma" w:eastAsia="Calibri" w:hAnsi="Tahoma" w:cs="Tahoma"/>
          <w:color w:val="000000"/>
          <w:sz w:val="20"/>
          <w:szCs w:val="20"/>
        </w:rPr>
      </w:pPr>
      <w:r w:rsidRPr="00100377">
        <w:rPr>
          <w:rFonts w:ascii="Tahoma" w:eastAsia="Calibri" w:hAnsi="Tahoma" w:cs="Tahoma"/>
          <w:color w:val="000000"/>
          <w:sz w:val="20"/>
          <w:szCs w:val="20"/>
        </w:rPr>
        <w:t xml:space="preserve">Głosowanie za uznaniem operacji za zgodną lub niezgodną z LSR polega na </w:t>
      </w:r>
      <w:r w:rsidR="005F45E3">
        <w:rPr>
          <w:rFonts w:ascii="Tahoma" w:eastAsia="Calibri" w:hAnsi="Tahoma" w:cs="Tahoma"/>
          <w:color w:val="000000"/>
          <w:sz w:val="20"/>
          <w:szCs w:val="20"/>
        </w:rPr>
        <w:t>zaznaczeniu poprzez znak x</w:t>
      </w:r>
      <w:r w:rsidRPr="00100377">
        <w:rPr>
          <w:rFonts w:ascii="Tahoma" w:eastAsia="Calibri" w:hAnsi="Tahoma" w:cs="Tahoma"/>
          <w:color w:val="000000"/>
          <w:sz w:val="20"/>
          <w:szCs w:val="20"/>
        </w:rPr>
        <w:t xml:space="preserve">jednej z opcji zaznaczonych gwiazdką *. </w:t>
      </w:r>
      <w:r w:rsidR="005F45E3">
        <w:rPr>
          <w:rFonts w:ascii="Tahoma" w:eastAsia="Calibri" w:hAnsi="Tahoma" w:cs="Tahoma"/>
          <w:color w:val="000000"/>
          <w:sz w:val="20"/>
          <w:szCs w:val="20"/>
        </w:rPr>
        <w:t>niezaznaczenie</w:t>
      </w:r>
      <w:r w:rsidRPr="00100377">
        <w:rPr>
          <w:rFonts w:ascii="Tahoma" w:eastAsia="Calibri" w:hAnsi="Tahoma" w:cs="Tahoma"/>
          <w:color w:val="000000"/>
          <w:sz w:val="20"/>
          <w:szCs w:val="20"/>
        </w:rPr>
        <w:t xml:space="preserve">lub </w:t>
      </w:r>
      <w:r w:rsidR="005F45E3">
        <w:rPr>
          <w:rFonts w:ascii="Tahoma" w:eastAsia="Calibri" w:hAnsi="Tahoma" w:cs="Tahoma"/>
          <w:color w:val="000000"/>
          <w:sz w:val="20"/>
          <w:szCs w:val="20"/>
        </w:rPr>
        <w:t>zaznaczenie</w:t>
      </w:r>
      <w:r w:rsidRPr="00100377">
        <w:rPr>
          <w:rFonts w:ascii="Tahoma" w:eastAsia="Calibri" w:hAnsi="Tahoma" w:cs="Tahoma"/>
          <w:color w:val="000000"/>
          <w:sz w:val="20"/>
          <w:szCs w:val="20"/>
        </w:rPr>
        <w:t xml:space="preserve">obu opcji będzie uznane za głos nieważny. </w:t>
      </w:r>
    </w:p>
    <w:p w:rsidR="00100377" w:rsidRPr="0056332A" w:rsidRDefault="00100377" w:rsidP="00473F5B">
      <w:pPr>
        <w:autoSpaceDE w:val="0"/>
        <w:autoSpaceDN w:val="0"/>
        <w:adjustRightInd w:val="0"/>
        <w:spacing w:after="0" w:line="240" w:lineRule="auto"/>
        <w:jc w:val="right"/>
        <w:rPr>
          <w:rFonts w:ascii="Tahoma" w:eastAsia="Calibri" w:hAnsi="Tahoma" w:cs="Tahoma"/>
          <w:color w:val="000000"/>
          <w:sz w:val="16"/>
          <w:szCs w:val="16"/>
          <w:lang w:eastAsia="ar-SA"/>
        </w:rPr>
      </w:pPr>
      <w:r w:rsidRPr="00100377">
        <w:rPr>
          <w:rFonts w:ascii="Tahoma" w:eastAsia="Calibri" w:hAnsi="Tahoma" w:cs="Tahoma"/>
          <w:color w:val="000000"/>
          <w:sz w:val="16"/>
          <w:szCs w:val="16"/>
          <w:lang w:eastAsia="ar-SA"/>
        </w:rPr>
        <w:br w:type="page"/>
      </w:r>
      <w:r w:rsidR="0056332A">
        <w:rPr>
          <w:rFonts w:ascii="Tahoma" w:eastAsia="Calibri" w:hAnsi="Tahoma" w:cs="Tahoma"/>
          <w:color w:val="000000"/>
          <w:sz w:val="16"/>
          <w:szCs w:val="16"/>
          <w:lang w:eastAsia="ar-SA"/>
        </w:rPr>
        <w:lastRenderedPageBreak/>
        <w:t xml:space="preserve">Załącznik nr 3  </w:t>
      </w:r>
      <w:r w:rsidRPr="00100377">
        <w:rPr>
          <w:rFonts w:ascii="Tahoma" w:eastAsia="Calibri" w:hAnsi="Tahoma" w:cs="Tahoma"/>
          <w:sz w:val="16"/>
          <w:szCs w:val="16"/>
          <w:lang w:eastAsia="ar-SA"/>
        </w:rPr>
        <w:t xml:space="preserve">do Procedury oceny i wyboru operacji realizowanych przez podmioty inne niż LGD </w:t>
      </w:r>
    </w:p>
    <w:p w:rsidR="00100377" w:rsidRPr="00100377" w:rsidRDefault="00100377" w:rsidP="00100377">
      <w:pPr>
        <w:spacing w:after="0" w:line="360" w:lineRule="auto"/>
        <w:jc w:val="center"/>
        <w:rPr>
          <w:rFonts w:ascii="Tahoma" w:eastAsia="Calibri" w:hAnsi="Tahoma" w:cs="Tahoma"/>
          <w:b/>
          <w:sz w:val="24"/>
          <w:szCs w:val="20"/>
        </w:rPr>
      </w:pPr>
      <w:r w:rsidRPr="00100377">
        <w:rPr>
          <w:rFonts w:ascii="Tahoma" w:eastAsia="Calibri" w:hAnsi="Tahoma" w:cs="Tahoma"/>
          <w:b/>
          <w:sz w:val="24"/>
          <w:szCs w:val="20"/>
        </w:rPr>
        <w:t>Kart</w:t>
      </w:r>
      <w:r w:rsidR="00486D21">
        <w:rPr>
          <w:rFonts w:ascii="Tahoma" w:eastAsia="Calibri" w:hAnsi="Tahoma" w:cs="Tahoma"/>
          <w:b/>
          <w:sz w:val="24"/>
          <w:szCs w:val="20"/>
        </w:rPr>
        <w:t>a</w:t>
      </w:r>
      <w:r w:rsidRPr="00100377">
        <w:rPr>
          <w:rFonts w:ascii="Tahoma" w:eastAsia="Calibri" w:hAnsi="Tahoma" w:cs="Tahoma"/>
          <w:b/>
          <w:sz w:val="24"/>
          <w:szCs w:val="20"/>
        </w:rPr>
        <w:t xml:space="preserve"> oceny według lokalnych kryteriów wyboru operacji</w:t>
      </w:r>
    </w:p>
    <w:p w:rsidR="00613A91" w:rsidRPr="00100377" w:rsidRDefault="00613A91" w:rsidP="00613A91">
      <w:pPr>
        <w:spacing w:after="0" w:line="360" w:lineRule="auto"/>
        <w:jc w:val="both"/>
        <w:rPr>
          <w:rFonts w:ascii="Tahoma" w:eastAsia="Calibri" w:hAnsi="Tahoma" w:cs="Tahoma"/>
          <w:sz w:val="20"/>
          <w:szCs w:val="20"/>
          <w:lang w:eastAsia="ar-SA"/>
        </w:rPr>
      </w:pPr>
      <w:r w:rsidRPr="00100377">
        <w:rPr>
          <w:rFonts w:ascii="Tahoma" w:eastAsia="Calibri" w:hAnsi="Tahoma" w:cs="Tahoma"/>
          <w:sz w:val="20"/>
          <w:szCs w:val="20"/>
          <w:lang w:eastAsia="ar-SA"/>
        </w:rPr>
        <w:t>Oznaczenie naboru:  ………………………………………………………………………</w:t>
      </w:r>
    </w:p>
    <w:p w:rsidR="00613A91" w:rsidRPr="00100377" w:rsidRDefault="00613A91" w:rsidP="00613A91">
      <w:pPr>
        <w:spacing w:after="0" w:line="360" w:lineRule="auto"/>
        <w:jc w:val="both"/>
        <w:rPr>
          <w:rFonts w:ascii="Tahoma" w:eastAsia="Calibri" w:hAnsi="Tahoma" w:cs="Tahoma"/>
          <w:sz w:val="20"/>
          <w:szCs w:val="20"/>
          <w:lang w:eastAsia="ar-SA"/>
        </w:rPr>
      </w:pPr>
      <w:r w:rsidRPr="00100377">
        <w:rPr>
          <w:rFonts w:ascii="Tahoma" w:eastAsia="Calibri" w:hAnsi="Tahoma" w:cs="Tahoma"/>
          <w:sz w:val="20"/>
          <w:szCs w:val="20"/>
          <w:lang w:eastAsia="ar-SA"/>
        </w:rPr>
        <w:t>Wniosek nr:  ………………..………………… złożony przez: ……………………………………………</w:t>
      </w:r>
      <w:r>
        <w:rPr>
          <w:rFonts w:ascii="Tahoma" w:eastAsia="Calibri" w:hAnsi="Tahoma" w:cs="Tahoma"/>
          <w:sz w:val="20"/>
          <w:szCs w:val="20"/>
          <w:lang w:eastAsia="ar-SA"/>
        </w:rPr>
        <w:t>……..</w:t>
      </w:r>
      <w:r w:rsidRPr="00100377">
        <w:rPr>
          <w:rFonts w:ascii="Tahoma" w:eastAsia="Calibri" w:hAnsi="Tahoma" w:cs="Tahoma"/>
          <w:sz w:val="20"/>
          <w:szCs w:val="20"/>
          <w:lang w:eastAsia="ar-SA"/>
        </w:rPr>
        <w:t>………………</w:t>
      </w:r>
    </w:p>
    <w:p w:rsidR="00613A91" w:rsidRDefault="00613A91" w:rsidP="00613A91">
      <w:pPr>
        <w:spacing w:after="0" w:line="360" w:lineRule="auto"/>
        <w:jc w:val="both"/>
        <w:rPr>
          <w:rFonts w:ascii="Tahoma" w:eastAsia="Calibri" w:hAnsi="Tahoma" w:cs="Tahoma"/>
          <w:sz w:val="20"/>
          <w:szCs w:val="20"/>
        </w:rPr>
      </w:pPr>
      <w:r w:rsidRPr="00100377">
        <w:rPr>
          <w:rFonts w:ascii="Tahoma" w:eastAsia="Calibri" w:hAnsi="Tahoma" w:cs="Tahoma"/>
          <w:sz w:val="20"/>
          <w:szCs w:val="20"/>
          <w:lang w:eastAsia="ar-SA"/>
        </w:rPr>
        <w:t>Tytuł operacji:</w:t>
      </w:r>
      <w:r w:rsidRPr="00100377">
        <w:rPr>
          <w:rFonts w:ascii="Tahoma" w:eastAsia="Calibri" w:hAnsi="Tahoma" w:cs="Tahoma"/>
          <w:sz w:val="20"/>
          <w:szCs w:val="20"/>
        </w:rPr>
        <w:t xml:space="preserve"> …………………………………………………………………………………………………………</w:t>
      </w:r>
      <w:r>
        <w:rPr>
          <w:rFonts w:ascii="Tahoma" w:eastAsia="Calibri" w:hAnsi="Tahoma" w:cs="Tahoma"/>
          <w:sz w:val="20"/>
          <w:szCs w:val="20"/>
        </w:rPr>
        <w:t>…………..</w:t>
      </w:r>
      <w:r w:rsidRPr="00100377">
        <w:rPr>
          <w:rFonts w:ascii="Tahoma" w:eastAsia="Calibri" w:hAnsi="Tahoma" w:cs="Tahoma"/>
          <w:sz w:val="20"/>
          <w:szCs w:val="20"/>
        </w:rPr>
        <w:t>……</w:t>
      </w:r>
    </w:p>
    <w:p w:rsidR="00613A91" w:rsidRDefault="00613A91" w:rsidP="00254A35">
      <w:pPr>
        <w:spacing w:after="0" w:line="240" w:lineRule="auto"/>
        <w:rPr>
          <w:rFonts w:ascii="Tahoma" w:eastAsia="Calibri" w:hAnsi="Tahoma" w:cs="Tahoma"/>
          <w:b/>
          <w:sz w:val="20"/>
          <w:szCs w:val="20"/>
        </w:rPr>
      </w:pPr>
    </w:p>
    <w:tbl>
      <w:tblPr>
        <w:tblStyle w:val="Tabela-Siatka"/>
        <w:tblW w:w="9747" w:type="dxa"/>
        <w:jc w:val="center"/>
        <w:tblLook w:val="04A0"/>
      </w:tblPr>
      <w:tblGrid>
        <w:gridCol w:w="622"/>
        <w:gridCol w:w="3335"/>
        <w:gridCol w:w="1769"/>
        <w:gridCol w:w="1148"/>
        <w:gridCol w:w="1201"/>
        <w:gridCol w:w="927"/>
        <w:gridCol w:w="745"/>
      </w:tblGrid>
      <w:tr w:rsidR="00613A91" w:rsidRPr="00D46737" w:rsidTr="00613A91">
        <w:trPr>
          <w:trHeight w:val="626"/>
          <w:jc w:val="center"/>
        </w:trPr>
        <w:tc>
          <w:tcPr>
            <w:tcW w:w="622" w:type="dxa"/>
            <w:shd w:val="clear" w:color="auto" w:fill="E2EFD9" w:themeFill="accent6" w:themeFillTint="33"/>
            <w:vAlign w:val="center"/>
          </w:tcPr>
          <w:p w:rsidR="00613A91" w:rsidRPr="00585D8F" w:rsidRDefault="00613A91" w:rsidP="00310AA2">
            <w:pPr>
              <w:jc w:val="center"/>
              <w:rPr>
                <w:rFonts w:ascii="Tw Cen MT Condensed" w:hAnsi="Tw Cen MT Condensed" w:cs="Tahoma"/>
                <w:b/>
              </w:rPr>
            </w:pPr>
            <w:r w:rsidRPr="00585D8F">
              <w:rPr>
                <w:rFonts w:ascii="Tw Cen MT Condensed" w:hAnsi="Tw Cen MT Condensed" w:cs="Tahoma"/>
                <w:b/>
              </w:rPr>
              <w:t>L.p.</w:t>
            </w:r>
          </w:p>
        </w:tc>
        <w:tc>
          <w:tcPr>
            <w:tcW w:w="5104" w:type="dxa"/>
            <w:gridSpan w:val="2"/>
            <w:shd w:val="clear" w:color="auto" w:fill="E2EFD9" w:themeFill="accent6" w:themeFillTint="33"/>
            <w:vAlign w:val="center"/>
          </w:tcPr>
          <w:p w:rsidR="00613A91" w:rsidRPr="00585D8F" w:rsidRDefault="00613A91" w:rsidP="00310AA2">
            <w:pPr>
              <w:jc w:val="center"/>
              <w:rPr>
                <w:rFonts w:ascii="Tw Cen MT Condensed" w:hAnsi="Tw Cen MT Condensed" w:cs="Tahoma"/>
                <w:b/>
              </w:rPr>
            </w:pPr>
            <w:r w:rsidRPr="00585D8F">
              <w:rPr>
                <w:rFonts w:ascii="Tw Cen MT Condensed" w:hAnsi="Tw Cen MT Condensed" w:cs="Tahoma"/>
                <w:b/>
              </w:rPr>
              <w:t>Kryterium oceny</w:t>
            </w:r>
          </w:p>
        </w:tc>
        <w:tc>
          <w:tcPr>
            <w:tcW w:w="1148" w:type="dxa"/>
            <w:shd w:val="clear" w:color="auto" w:fill="E2EFD9" w:themeFill="accent6" w:themeFillTint="33"/>
            <w:vAlign w:val="center"/>
          </w:tcPr>
          <w:p w:rsidR="00613A91" w:rsidRPr="00585D8F" w:rsidRDefault="00613A91" w:rsidP="00310AA2">
            <w:pPr>
              <w:jc w:val="center"/>
              <w:rPr>
                <w:rFonts w:ascii="Tw Cen MT Condensed" w:hAnsi="Tw Cen MT Condensed" w:cs="Tahoma"/>
                <w:b/>
              </w:rPr>
            </w:pPr>
            <w:r>
              <w:rPr>
                <w:rFonts w:ascii="Tw Cen MT Condensed" w:hAnsi="Tw Cen MT Condensed" w:cs="Tahoma"/>
                <w:b/>
              </w:rPr>
              <w:t>Max ilość punktów</w:t>
            </w:r>
          </w:p>
        </w:tc>
        <w:tc>
          <w:tcPr>
            <w:tcW w:w="1201" w:type="dxa"/>
            <w:shd w:val="clear" w:color="auto" w:fill="E2EFD9" w:themeFill="accent6" w:themeFillTint="33"/>
          </w:tcPr>
          <w:p w:rsidR="00613A91" w:rsidRPr="00585D8F" w:rsidRDefault="00613A91" w:rsidP="00613A91">
            <w:pPr>
              <w:jc w:val="center"/>
              <w:rPr>
                <w:rFonts w:ascii="Tw Cen MT Condensed" w:hAnsi="Tw Cen MT Condensed" w:cs="Tahoma"/>
                <w:b/>
              </w:rPr>
            </w:pPr>
            <w:r>
              <w:rPr>
                <w:rFonts w:ascii="Tw Cen MT Condensed" w:hAnsi="Tw Cen MT Condensed" w:cs="Tahoma"/>
                <w:b/>
              </w:rPr>
              <w:t>Przyznane Punkty</w:t>
            </w:r>
          </w:p>
        </w:tc>
        <w:tc>
          <w:tcPr>
            <w:tcW w:w="927" w:type="dxa"/>
            <w:shd w:val="clear" w:color="auto" w:fill="E2EFD9" w:themeFill="accent6" w:themeFillTint="33"/>
          </w:tcPr>
          <w:p w:rsidR="00613A91" w:rsidRPr="00585D8F" w:rsidRDefault="00613A91" w:rsidP="00310AA2">
            <w:pPr>
              <w:jc w:val="center"/>
              <w:rPr>
                <w:rFonts w:ascii="Tw Cen MT Condensed" w:hAnsi="Tw Cen MT Condensed" w:cs="Tahoma"/>
                <w:b/>
              </w:rPr>
            </w:pPr>
            <w:r>
              <w:rPr>
                <w:rFonts w:ascii="Tw Cen MT Condensed" w:hAnsi="Tw Cen MT Condensed" w:cs="Tahoma"/>
                <w:b/>
              </w:rPr>
              <w:t>Podział głosów</w:t>
            </w:r>
          </w:p>
        </w:tc>
        <w:tc>
          <w:tcPr>
            <w:tcW w:w="745" w:type="dxa"/>
            <w:shd w:val="clear" w:color="auto" w:fill="E2EFD9" w:themeFill="accent6" w:themeFillTint="33"/>
          </w:tcPr>
          <w:p w:rsidR="00613A91" w:rsidRPr="00585D8F" w:rsidRDefault="00613A91" w:rsidP="00310AA2">
            <w:pPr>
              <w:jc w:val="center"/>
              <w:rPr>
                <w:rFonts w:ascii="Tw Cen MT Condensed" w:hAnsi="Tw Cen MT Condensed" w:cs="Tahoma"/>
                <w:b/>
              </w:rPr>
            </w:pPr>
            <w:r>
              <w:rPr>
                <w:rFonts w:ascii="Tw Cen MT Condensed" w:hAnsi="Tw Cen MT Condensed" w:cs="Tahoma"/>
                <w:b/>
              </w:rPr>
              <w:t>ND</w:t>
            </w:r>
          </w:p>
        </w:tc>
      </w:tr>
      <w:tr w:rsidR="00613A91" w:rsidRPr="00D46737" w:rsidTr="00613A91">
        <w:trPr>
          <w:jc w:val="center"/>
        </w:trPr>
        <w:tc>
          <w:tcPr>
            <w:tcW w:w="622" w:type="dxa"/>
            <w:shd w:val="clear" w:color="auto" w:fill="E2EFD9" w:themeFill="accent6" w:themeFillTint="33"/>
            <w:vAlign w:val="center"/>
          </w:tcPr>
          <w:p w:rsidR="00613A91" w:rsidRPr="00585D8F" w:rsidRDefault="00613A91" w:rsidP="00310AA2">
            <w:pPr>
              <w:jc w:val="center"/>
              <w:rPr>
                <w:rFonts w:ascii="Tw Cen MT Condensed" w:hAnsi="Tw Cen MT Condensed" w:cs="Tahoma"/>
                <w:b/>
              </w:rPr>
            </w:pPr>
            <w:r w:rsidRPr="00585D8F">
              <w:rPr>
                <w:rFonts w:ascii="Tw Cen MT Condensed" w:hAnsi="Tw Cen MT Condensed" w:cs="Tahoma"/>
                <w:b/>
              </w:rPr>
              <w:t>1</w:t>
            </w:r>
          </w:p>
        </w:tc>
        <w:tc>
          <w:tcPr>
            <w:tcW w:w="5104" w:type="dxa"/>
            <w:gridSpan w:val="2"/>
            <w:vAlign w:val="center"/>
          </w:tcPr>
          <w:p w:rsidR="00613A91" w:rsidRPr="00585D8F" w:rsidRDefault="007A5C09" w:rsidP="007A5C09">
            <w:pPr>
              <w:rPr>
                <w:rFonts w:ascii="Tw Cen MT Condensed" w:hAnsi="Tw Cen MT Condensed" w:cs="Tahoma"/>
                <w:b/>
              </w:rPr>
            </w:pPr>
            <w:r>
              <w:rPr>
                <w:rFonts w:ascii="Tw Cen MT Condensed" w:hAnsi="Tw Cen MT Condensed" w:cs="Times New Roman"/>
              </w:rPr>
              <w:t>Wnioskodawca</w:t>
            </w:r>
            <w:r w:rsidR="00613A91" w:rsidRPr="00B66E0E">
              <w:rPr>
                <w:rFonts w:ascii="Tw Cen MT Condensed" w:hAnsi="Tw Cen MT Condensed" w:cs="Times New Roman"/>
              </w:rPr>
              <w:t xml:space="preserve"> zdeklarował wyższy wkład własny niż prz</w:t>
            </w:r>
            <w:r>
              <w:rPr>
                <w:rFonts w:ascii="Tw Cen MT Condensed" w:hAnsi="Tw Cen MT Condensed" w:cs="Times New Roman"/>
              </w:rPr>
              <w:t>ewiduje to ogłoszenie o naborze</w:t>
            </w:r>
          </w:p>
        </w:tc>
        <w:tc>
          <w:tcPr>
            <w:tcW w:w="1148" w:type="dxa"/>
            <w:vAlign w:val="center"/>
          </w:tcPr>
          <w:p w:rsidR="00613A91" w:rsidRPr="00585D8F" w:rsidRDefault="00613A91" w:rsidP="00310AA2">
            <w:pPr>
              <w:jc w:val="center"/>
              <w:rPr>
                <w:rFonts w:ascii="Tw Cen MT Condensed" w:hAnsi="Tw Cen MT Condensed" w:cs="Tahoma"/>
                <w:b/>
              </w:rPr>
            </w:pPr>
          </w:p>
        </w:tc>
        <w:tc>
          <w:tcPr>
            <w:tcW w:w="1201" w:type="dxa"/>
          </w:tcPr>
          <w:p w:rsidR="00613A91" w:rsidRPr="00585D8F" w:rsidRDefault="00613A91" w:rsidP="00310AA2">
            <w:pPr>
              <w:jc w:val="center"/>
              <w:rPr>
                <w:rFonts w:ascii="Tw Cen MT Condensed" w:hAnsi="Tw Cen MT Condensed" w:cs="Tahoma"/>
                <w:b/>
              </w:rPr>
            </w:pPr>
          </w:p>
        </w:tc>
        <w:tc>
          <w:tcPr>
            <w:tcW w:w="927" w:type="dxa"/>
          </w:tcPr>
          <w:p w:rsidR="00613A91" w:rsidRPr="00585D8F" w:rsidRDefault="00613A91" w:rsidP="00310AA2">
            <w:pPr>
              <w:jc w:val="center"/>
              <w:rPr>
                <w:rFonts w:ascii="Tw Cen MT Condensed" w:hAnsi="Tw Cen MT Condensed" w:cs="Tahoma"/>
                <w:b/>
              </w:rPr>
            </w:pPr>
          </w:p>
        </w:tc>
        <w:tc>
          <w:tcPr>
            <w:tcW w:w="745" w:type="dxa"/>
          </w:tcPr>
          <w:p w:rsidR="00613A91" w:rsidRPr="00585D8F" w:rsidRDefault="00613A91" w:rsidP="00310AA2">
            <w:pPr>
              <w:jc w:val="cente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310AA2">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310AA2">
            <w:pPr>
              <w:rPr>
                <w:rFonts w:ascii="Tw Cen MT Condensed" w:hAnsi="Tw Cen MT Condensed" w:cs="Tahoma"/>
                <w:b/>
              </w:rPr>
            </w:pPr>
          </w:p>
        </w:tc>
      </w:tr>
      <w:tr w:rsidR="00613A91" w:rsidRPr="00D46737" w:rsidTr="00613A91">
        <w:trPr>
          <w:jc w:val="center"/>
        </w:trPr>
        <w:tc>
          <w:tcPr>
            <w:tcW w:w="622" w:type="dxa"/>
            <w:shd w:val="clear" w:color="auto" w:fill="E2EFD9" w:themeFill="accent6" w:themeFillTint="33"/>
            <w:vAlign w:val="center"/>
          </w:tcPr>
          <w:p w:rsidR="00613A91" w:rsidRPr="00585D8F" w:rsidRDefault="00613A91" w:rsidP="00310AA2">
            <w:pPr>
              <w:jc w:val="center"/>
              <w:rPr>
                <w:rFonts w:ascii="Tw Cen MT Condensed" w:hAnsi="Tw Cen MT Condensed" w:cs="Tahoma"/>
                <w:b/>
              </w:rPr>
            </w:pPr>
            <w:r w:rsidRPr="00585D8F">
              <w:rPr>
                <w:rFonts w:ascii="Tw Cen MT Condensed" w:hAnsi="Tw Cen MT Condensed" w:cs="Tahoma"/>
                <w:b/>
              </w:rPr>
              <w:t>2</w:t>
            </w:r>
          </w:p>
        </w:tc>
        <w:tc>
          <w:tcPr>
            <w:tcW w:w="5104" w:type="dxa"/>
            <w:gridSpan w:val="2"/>
            <w:vAlign w:val="center"/>
          </w:tcPr>
          <w:p w:rsidR="00613A91" w:rsidRPr="00585D8F" w:rsidRDefault="007A5C09" w:rsidP="007A5C09">
            <w:pPr>
              <w:rPr>
                <w:rFonts w:ascii="Tw Cen MT Condensed" w:hAnsi="Tw Cen MT Condensed" w:cs="Tahoma"/>
                <w:b/>
              </w:rPr>
            </w:pPr>
            <w:r w:rsidRPr="007A5C09">
              <w:rPr>
                <w:rFonts w:ascii="Tw Cen MT Condensed" w:hAnsi="Tw Cen MT Condensed" w:cs="Times New Roman"/>
              </w:rPr>
              <w:t>Deklarowany przez wnioskodawcę poziom zatrudnienia w odniesieniu do wymagań PROW 2014-20(na okres wskazany w rozporządzeniu)</w:t>
            </w:r>
          </w:p>
        </w:tc>
        <w:tc>
          <w:tcPr>
            <w:tcW w:w="1148" w:type="dxa"/>
            <w:vAlign w:val="center"/>
          </w:tcPr>
          <w:p w:rsidR="00613A91" w:rsidRPr="00585D8F" w:rsidRDefault="00613A91" w:rsidP="00310AA2">
            <w:pPr>
              <w:jc w:val="center"/>
              <w:rPr>
                <w:rFonts w:ascii="Tw Cen MT Condensed" w:hAnsi="Tw Cen MT Condensed" w:cs="Tahoma"/>
                <w:b/>
              </w:rPr>
            </w:pPr>
          </w:p>
        </w:tc>
        <w:tc>
          <w:tcPr>
            <w:tcW w:w="1201" w:type="dxa"/>
          </w:tcPr>
          <w:p w:rsidR="00613A91" w:rsidRPr="00585D8F" w:rsidRDefault="00613A91" w:rsidP="00310AA2">
            <w:pPr>
              <w:jc w:val="center"/>
              <w:rPr>
                <w:rFonts w:ascii="Tw Cen MT Condensed" w:hAnsi="Tw Cen MT Condensed" w:cs="Tahoma"/>
                <w:b/>
              </w:rPr>
            </w:pPr>
          </w:p>
        </w:tc>
        <w:tc>
          <w:tcPr>
            <w:tcW w:w="927" w:type="dxa"/>
          </w:tcPr>
          <w:p w:rsidR="00613A91" w:rsidRPr="00585D8F" w:rsidRDefault="00613A91" w:rsidP="00310AA2">
            <w:pPr>
              <w:jc w:val="center"/>
              <w:rPr>
                <w:rFonts w:ascii="Tw Cen MT Condensed" w:hAnsi="Tw Cen MT Condensed" w:cs="Tahoma"/>
                <w:b/>
              </w:rPr>
            </w:pPr>
          </w:p>
        </w:tc>
        <w:tc>
          <w:tcPr>
            <w:tcW w:w="745" w:type="dxa"/>
          </w:tcPr>
          <w:p w:rsidR="00613A91" w:rsidRPr="00585D8F" w:rsidRDefault="00613A91" w:rsidP="00310AA2">
            <w:pPr>
              <w:jc w:val="cente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310AA2">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310AA2">
            <w:pPr>
              <w:rPr>
                <w:rFonts w:ascii="Tw Cen MT Condensed" w:hAnsi="Tw Cen MT Condensed" w:cs="Tahoma"/>
                <w:b/>
              </w:rPr>
            </w:pPr>
          </w:p>
        </w:tc>
      </w:tr>
      <w:tr w:rsidR="00613A91" w:rsidRPr="00D46737" w:rsidTr="00613A91">
        <w:trPr>
          <w:jc w:val="center"/>
        </w:trPr>
        <w:tc>
          <w:tcPr>
            <w:tcW w:w="622" w:type="dxa"/>
            <w:shd w:val="clear" w:color="auto" w:fill="E2EFD9" w:themeFill="accent6" w:themeFillTint="33"/>
            <w:vAlign w:val="center"/>
          </w:tcPr>
          <w:p w:rsidR="00613A91" w:rsidRPr="00585D8F" w:rsidRDefault="00613A91" w:rsidP="00310AA2">
            <w:pPr>
              <w:jc w:val="center"/>
              <w:rPr>
                <w:rFonts w:ascii="Tw Cen MT Condensed" w:hAnsi="Tw Cen MT Condensed" w:cs="Tahoma"/>
                <w:b/>
              </w:rPr>
            </w:pPr>
            <w:r w:rsidRPr="00585D8F">
              <w:rPr>
                <w:rFonts w:ascii="Tw Cen MT Condensed" w:hAnsi="Tw Cen MT Condensed" w:cs="Tahoma"/>
                <w:b/>
              </w:rPr>
              <w:t>3</w:t>
            </w:r>
          </w:p>
        </w:tc>
        <w:tc>
          <w:tcPr>
            <w:tcW w:w="5104" w:type="dxa"/>
            <w:gridSpan w:val="2"/>
            <w:vAlign w:val="center"/>
          </w:tcPr>
          <w:p w:rsidR="00613A91" w:rsidRPr="00585D8F" w:rsidRDefault="00613A91" w:rsidP="00310AA2">
            <w:pPr>
              <w:rPr>
                <w:rFonts w:ascii="Tw Cen MT Condensed" w:hAnsi="Tw Cen MT Condensed" w:cs="Tahoma"/>
                <w:b/>
              </w:rPr>
            </w:pPr>
            <w:r w:rsidRPr="00B66E0E">
              <w:rPr>
                <w:rFonts w:ascii="Tw Cen MT Condensed" w:hAnsi="Tw Cen MT Condensed" w:cs="Times New Roman"/>
              </w:rPr>
              <w:t>Wnioskodawca należy do grupy osób defaworyzowanych lub projekt wpływa na grupy defaworyzowane wskazane w LSR</w:t>
            </w:r>
          </w:p>
        </w:tc>
        <w:tc>
          <w:tcPr>
            <w:tcW w:w="1148" w:type="dxa"/>
            <w:vAlign w:val="center"/>
          </w:tcPr>
          <w:p w:rsidR="00613A91" w:rsidRPr="00585D8F" w:rsidRDefault="00613A91" w:rsidP="00310AA2">
            <w:pPr>
              <w:jc w:val="center"/>
              <w:rPr>
                <w:rFonts w:ascii="Tw Cen MT Condensed" w:hAnsi="Tw Cen MT Condensed" w:cs="Tahoma"/>
                <w:b/>
              </w:rPr>
            </w:pPr>
          </w:p>
        </w:tc>
        <w:tc>
          <w:tcPr>
            <w:tcW w:w="1201" w:type="dxa"/>
          </w:tcPr>
          <w:p w:rsidR="00613A91" w:rsidRPr="00585D8F" w:rsidRDefault="00613A91" w:rsidP="00310AA2">
            <w:pPr>
              <w:jc w:val="center"/>
              <w:rPr>
                <w:rFonts w:ascii="Tw Cen MT Condensed" w:hAnsi="Tw Cen MT Condensed" w:cs="Tahoma"/>
                <w:b/>
              </w:rPr>
            </w:pPr>
          </w:p>
        </w:tc>
        <w:tc>
          <w:tcPr>
            <w:tcW w:w="927" w:type="dxa"/>
          </w:tcPr>
          <w:p w:rsidR="00613A91" w:rsidRPr="00585D8F" w:rsidRDefault="00613A91" w:rsidP="00310AA2">
            <w:pPr>
              <w:jc w:val="center"/>
              <w:rPr>
                <w:rFonts w:ascii="Tw Cen MT Condensed" w:hAnsi="Tw Cen MT Condensed" w:cs="Tahoma"/>
                <w:b/>
              </w:rPr>
            </w:pPr>
          </w:p>
        </w:tc>
        <w:tc>
          <w:tcPr>
            <w:tcW w:w="745" w:type="dxa"/>
          </w:tcPr>
          <w:p w:rsidR="00613A91" w:rsidRPr="00585D8F" w:rsidRDefault="00613A91" w:rsidP="00310AA2">
            <w:pPr>
              <w:jc w:val="cente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613A91">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613A91">
            <w:pPr>
              <w:rPr>
                <w:rFonts w:ascii="Tw Cen MT Condensed" w:hAnsi="Tw Cen MT Condensed" w:cs="Tahoma"/>
                <w:b/>
              </w:rPr>
            </w:pPr>
          </w:p>
        </w:tc>
      </w:tr>
      <w:tr w:rsidR="00613A91" w:rsidRPr="00D46737" w:rsidTr="00613A91">
        <w:trPr>
          <w:jc w:val="center"/>
        </w:trPr>
        <w:tc>
          <w:tcPr>
            <w:tcW w:w="622" w:type="dxa"/>
            <w:shd w:val="clear" w:color="auto" w:fill="E2EFD9" w:themeFill="accent6" w:themeFillTint="33"/>
            <w:vAlign w:val="center"/>
          </w:tcPr>
          <w:p w:rsidR="00613A91" w:rsidRPr="00585D8F" w:rsidRDefault="00613A91" w:rsidP="00613A91">
            <w:pPr>
              <w:jc w:val="center"/>
              <w:rPr>
                <w:rFonts w:ascii="Tw Cen MT Condensed" w:hAnsi="Tw Cen MT Condensed" w:cs="Tahoma"/>
                <w:b/>
              </w:rPr>
            </w:pPr>
            <w:r w:rsidRPr="00585D8F">
              <w:rPr>
                <w:rFonts w:ascii="Tw Cen MT Condensed" w:hAnsi="Tw Cen MT Condensed" w:cs="Tahoma"/>
                <w:b/>
              </w:rPr>
              <w:t>4</w:t>
            </w:r>
          </w:p>
        </w:tc>
        <w:tc>
          <w:tcPr>
            <w:tcW w:w="5104" w:type="dxa"/>
            <w:gridSpan w:val="2"/>
            <w:vAlign w:val="center"/>
          </w:tcPr>
          <w:p w:rsidR="00613A91" w:rsidRPr="00585D8F" w:rsidRDefault="00613A91" w:rsidP="00613A91">
            <w:pPr>
              <w:rPr>
                <w:rFonts w:ascii="Tw Cen MT Condensed" w:hAnsi="Tw Cen MT Condensed" w:cs="Tahoma"/>
                <w:b/>
              </w:rPr>
            </w:pPr>
            <w:r w:rsidRPr="00B66E0E">
              <w:rPr>
                <w:rFonts w:ascii="Tw Cen MT Condensed" w:hAnsi="Tw Cen MT Condensed" w:cs="Times New Roman"/>
              </w:rPr>
              <w:t>Projekt jest realizowany w miejscowościach zamieszkałych przez mniej niż 5 tys. mieszkańców (całość projektu)</w:t>
            </w:r>
          </w:p>
        </w:tc>
        <w:tc>
          <w:tcPr>
            <w:tcW w:w="1148" w:type="dxa"/>
            <w:vAlign w:val="center"/>
          </w:tcPr>
          <w:p w:rsidR="00613A91" w:rsidRPr="00585D8F" w:rsidRDefault="00613A91" w:rsidP="00613A91">
            <w:pPr>
              <w:jc w:val="center"/>
              <w:rPr>
                <w:rFonts w:ascii="Tw Cen MT Condensed" w:hAnsi="Tw Cen MT Condensed" w:cs="Tahoma"/>
                <w:b/>
              </w:rPr>
            </w:pPr>
          </w:p>
        </w:tc>
        <w:tc>
          <w:tcPr>
            <w:tcW w:w="1201" w:type="dxa"/>
          </w:tcPr>
          <w:p w:rsidR="00613A91" w:rsidRPr="00585D8F" w:rsidRDefault="00613A91" w:rsidP="00613A91">
            <w:pPr>
              <w:jc w:val="center"/>
              <w:rPr>
                <w:rFonts w:ascii="Tw Cen MT Condensed" w:hAnsi="Tw Cen MT Condensed" w:cs="Tahoma"/>
                <w:b/>
              </w:rPr>
            </w:pPr>
          </w:p>
        </w:tc>
        <w:tc>
          <w:tcPr>
            <w:tcW w:w="927" w:type="dxa"/>
          </w:tcPr>
          <w:p w:rsidR="00613A91" w:rsidRPr="00585D8F" w:rsidRDefault="00613A91" w:rsidP="00613A91">
            <w:pPr>
              <w:jc w:val="center"/>
              <w:rPr>
                <w:rFonts w:ascii="Tw Cen MT Condensed" w:hAnsi="Tw Cen MT Condensed" w:cs="Tahoma"/>
                <w:b/>
              </w:rPr>
            </w:pPr>
          </w:p>
        </w:tc>
        <w:tc>
          <w:tcPr>
            <w:tcW w:w="745" w:type="dxa"/>
          </w:tcPr>
          <w:p w:rsidR="00613A91" w:rsidRPr="00585D8F" w:rsidRDefault="00613A91" w:rsidP="00613A91">
            <w:pPr>
              <w:jc w:val="cente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613A91">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613A91">
            <w:pPr>
              <w:rPr>
                <w:rFonts w:ascii="Tw Cen MT Condensed" w:hAnsi="Tw Cen MT Condensed" w:cs="Tahoma"/>
                <w:b/>
              </w:rPr>
            </w:pPr>
          </w:p>
        </w:tc>
      </w:tr>
      <w:tr w:rsidR="00613A91" w:rsidRPr="00D46737" w:rsidTr="00613A91">
        <w:trPr>
          <w:jc w:val="center"/>
        </w:trPr>
        <w:tc>
          <w:tcPr>
            <w:tcW w:w="622" w:type="dxa"/>
            <w:shd w:val="clear" w:color="auto" w:fill="E2EFD9" w:themeFill="accent6" w:themeFillTint="33"/>
            <w:vAlign w:val="center"/>
          </w:tcPr>
          <w:p w:rsidR="00613A91" w:rsidRPr="00585D8F" w:rsidRDefault="00613A91" w:rsidP="00613A91">
            <w:pPr>
              <w:jc w:val="center"/>
              <w:rPr>
                <w:rFonts w:ascii="Tw Cen MT Condensed" w:hAnsi="Tw Cen MT Condensed" w:cs="Tahoma"/>
                <w:b/>
              </w:rPr>
            </w:pPr>
            <w:r w:rsidRPr="00585D8F">
              <w:rPr>
                <w:rFonts w:ascii="Tw Cen MT Condensed" w:hAnsi="Tw Cen MT Condensed" w:cs="Tahoma"/>
                <w:b/>
              </w:rPr>
              <w:t>5</w:t>
            </w:r>
          </w:p>
        </w:tc>
        <w:tc>
          <w:tcPr>
            <w:tcW w:w="5104" w:type="dxa"/>
            <w:gridSpan w:val="2"/>
            <w:vAlign w:val="center"/>
          </w:tcPr>
          <w:p w:rsidR="00613A91" w:rsidRPr="00585D8F" w:rsidRDefault="00613A91" w:rsidP="00613A91">
            <w:pPr>
              <w:rPr>
                <w:rFonts w:ascii="Tw Cen MT Condensed" w:hAnsi="Tw Cen MT Condensed" w:cs="Tahoma"/>
                <w:b/>
              </w:rPr>
            </w:pPr>
            <w:r w:rsidRPr="00B66E0E">
              <w:rPr>
                <w:rFonts w:ascii="Tw Cen MT Condensed" w:hAnsi="Tw Cen MT Condensed" w:cs="Times New Roman"/>
              </w:rPr>
              <w:t>Projekt jest innowacyjny</w:t>
            </w:r>
          </w:p>
        </w:tc>
        <w:tc>
          <w:tcPr>
            <w:tcW w:w="1148" w:type="dxa"/>
            <w:vAlign w:val="center"/>
          </w:tcPr>
          <w:p w:rsidR="00613A91" w:rsidRPr="00585D8F" w:rsidRDefault="00613A91" w:rsidP="00613A91">
            <w:pPr>
              <w:jc w:val="center"/>
              <w:rPr>
                <w:rFonts w:ascii="Tw Cen MT Condensed" w:hAnsi="Tw Cen MT Condensed" w:cs="Tahoma"/>
                <w:b/>
              </w:rPr>
            </w:pPr>
          </w:p>
        </w:tc>
        <w:tc>
          <w:tcPr>
            <w:tcW w:w="1201" w:type="dxa"/>
          </w:tcPr>
          <w:p w:rsidR="00613A91" w:rsidRPr="00585D8F" w:rsidRDefault="00613A91" w:rsidP="00613A91">
            <w:pPr>
              <w:jc w:val="center"/>
              <w:rPr>
                <w:rFonts w:ascii="Tw Cen MT Condensed" w:hAnsi="Tw Cen MT Condensed" w:cs="Tahoma"/>
                <w:b/>
              </w:rPr>
            </w:pPr>
          </w:p>
        </w:tc>
        <w:tc>
          <w:tcPr>
            <w:tcW w:w="927" w:type="dxa"/>
          </w:tcPr>
          <w:p w:rsidR="00613A91" w:rsidRPr="00585D8F" w:rsidRDefault="00613A91" w:rsidP="00613A91">
            <w:pPr>
              <w:jc w:val="center"/>
              <w:rPr>
                <w:rFonts w:ascii="Tw Cen MT Condensed" w:hAnsi="Tw Cen MT Condensed" w:cs="Tahoma"/>
                <w:b/>
              </w:rPr>
            </w:pPr>
          </w:p>
        </w:tc>
        <w:tc>
          <w:tcPr>
            <w:tcW w:w="745" w:type="dxa"/>
          </w:tcPr>
          <w:p w:rsidR="00613A91" w:rsidRPr="00585D8F" w:rsidRDefault="00613A91" w:rsidP="00613A91">
            <w:pPr>
              <w:jc w:val="cente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613A91">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613A91">
            <w:pPr>
              <w:rPr>
                <w:rFonts w:ascii="Tw Cen MT Condensed" w:hAnsi="Tw Cen MT Condensed" w:cs="Tahoma"/>
                <w:b/>
              </w:rPr>
            </w:pPr>
          </w:p>
        </w:tc>
      </w:tr>
      <w:tr w:rsidR="00613A91" w:rsidRPr="00D46737" w:rsidTr="00613A91">
        <w:trPr>
          <w:jc w:val="center"/>
        </w:trPr>
        <w:tc>
          <w:tcPr>
            <w:tcW w:w="622" w:type="dxa"/>
            <w:shd w:val="clear" w:color="auto" w:fill="E2EFD9" w:themeFill="accent6" w:themeFillTint="33"/>
            <w:vAlign w:val="center"/>
          </w:tcPr>
          <w:p w:rsidR="00613A91" w:rsidRPr="00585D8F" w:rsidRDefault="00613A91" w:rsidP="00613A91">
            <w:pPr>
              <w:jc w:val="center"/>
              <w:rPr>
                <w:rFonts w:ascii="Tw Cen MT Condensed" w:hAnsi="Tw Cen MT Condensed" w:cs="Tahoma"/>
                <w:b/>
              </w:rPr>
            </w:pPr>
            <w:r w:rsidRPr="00585D8F">
              <w:rPr>
                <w:rFonts w:ascii="Tw Cen MT Condensed" w:hAnsi="Tw Cen MT Condensed" w:cs="Tahoma"/>
                <w:b/>
              </w:rPr>
              <w:t>6</w:t>
            </w:r>
          </w:p>
        </w:tc>
        <w:tc>
          <w:tcPr>
            <w:tcW w:w="5104" w:type="dxa"/>
            <w:gridSpan w:val="2"/>
            <w:vAlign w:val="center"/>
          </w:tcPr>
          <w:p w:rsidR="00613A91" w:rsidRPr="00585D8F" w:rsidRDefault="00613A91" w:rsidP="00613A91">
            <w:pPr>
              <w:rPr>
                <w:rFonts w:ascii="Tw Cen MT Condensed" w:hAnsi="Tw Cen MT Condensed" w:cs="Tahoma"/>
                <w:b/>
              </w:rPr>
            </w:pPr>
            <w:r w:rsidRPr="00B66E0E">
              <w:rPr>
                <w:rFonts w:ascii="Tw Cen MT Condensed" w:hAnsi="Tw Cen MT Condensed" w:cs="Times New Roman"/>
              </w:rPr>
              <w:t>Realizacja projektów wpływających na obszary interwencji LSR</w:t>
            </w:r>
          </w:p>
        </w:tc>
        <w:tc>
          <w:tcPr>
            <w:tcW w:w="1148" w:type="dxa"/>
            <w:vAlign w:val="center"/>
          </w:tcPr>
          <w:p w:rsidR="00613A91" w:rsidRPr="00585D8F" w:rsidRDefault="00613A91" w:rsidP="00613A91">
            <w:pPr>
              <w:jc w:val="center"/>
              <w:rPr>
                <w:rFonts w:ascii="Tw Cen MT Condensed" w:hAnsi="Tw Cen MT Condensed" w:cs="Tahoma"/>
                <w:b/>
              </w:rPr>
            </w:pPr>
          </w:p>
        </w:tc>
        <w:tc>
          <w:tcPr>
            <w:tcW w:w="1201" w:type="dxa"/>
          </w:tcPr>
          <w:p w:rsidR="00613A91" w:rsidRPr="00585D8F" w:rsidRDefault="00613A91" w:rsidP="00613A91">
            <w:pPr>
              <w:jc w:val="center"/>
              <w:rPr>
                <w:rFonts w:ascii="Tw Cen MT Condensed" w:hAnsi="Tw Cen MT Condensed" w:cs="Tahoma"/>
                <w:b/>
              </w:rPr>
            </w:pPr>
          </w:p>
        </w:tc>
        <w:tc>
          <w:tcPr>
            <w:tcW w:w="927" w:type="dxa"/>
          </w:tcPr>
          <w:p w:rsidR="00613A91" w:rsidRPr="00585D8F" w:rsidRDefault="00613A91" w:rsidP="00613A91">
            <w:pPr>
              <w:jc w:val="center"/>
              <w:rPr>
                <w:rFonts w:ascii="Tw Cen MT Condensed" w:hAnsi="Tw Cen MT Condensed" w:cs="Tahoma"/>
                <w:b/>
              </w:rPr>
            </w:pPr>
          </w:p>
        </w:tc>
        <w:tc>
          <w:tcPr>
            <w:tcW w:w="745" w:type="dxa"/>
          </w:tcPr>
          <w:p w:rsidR="00613A91" w:rsidRPr="00585D8F" w:rsidRDefault="00613A91" w:rsidP="00613A91">
            <w:pPr>
              <w:jc w:val="cente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613A91">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613A91">
            <w:pPr>
              <w:rPr>
                <w:rFonts w:ascii="Tw Cen MT Condensed" w:hAnsi="Tw Cen MT Condensed" w:cs="Tahoma"/>
                <w:b/>
              </w:rPr>
            </w:pPr>
          </w:p>
        </w:tc>
      </w:tr>
      <w:tr w:rsidR="00613A91" w:rsidRPr="00D46737" w:rsidTr="00613A91">
        <w:trPr>
          <w:jc w:val="center"/>
        </w:trPr>
        <w:tc>
          <w:tcPr>
            <w:tcW w:w="622" w:type="dxa"/>
            <w:shd w:val="clear" w:color="auto" w:fill="E2EFD9" w:themeFill="accent6" w:themeFillTint="33"/>
            <w:vAlign w:val="center"/>
          </w:tcPr>
          <w:p w:rsidR="00613A91" w:rsidRPr="00585D8F" w:rsidRDefault="00613A91" w:rsidP="00613A91">
            <w:pPr>
              <w:jc w:val="center"/>
              <w:rPr>
                <w:rFonts w:ascii="Tw Cen MT Condensed" w:hAnsi="Tw Cen MT Condensed" w:cs="Tahoma"/>
                <w:b/>
              </w:rPr>
            </w:pPr>
            <w:r w:rsidRPr="00585D8F">
              <w:rPr>
                <w:rFonts w:ascii="Tw Cen MT Condensed" w:hAnsi="Tw Cen MT Condensed" w:cs="Tahoma"/>
                <w:b/>
              </w:rPr>
              <w:t>7</w:t>
            </w:r>
          </w:p>
        </w:tc>
        <w:tc>
          <w:tcPr>
            <w:tcW w:w="5104" w:type="dxa"/>
            <w:gridSpan w:val="2"/>
            <w:vAlign w:val="center"/>
          </w:tcPr>
          <w:p w:rsidR="00613A91" w:rsidRPr="00585D8F" w:rsidRDefault="00613A91" w:rsidP="00613A91">
            <w:pPr>
              <w:rPr>
                <w:rFonts w:ascii="Tw Cen MT Condensed" w:hAnsi="Tw Cen MT Condensed" w:cs="Tahoma"/>
                <w:b/>
              </w:rPr>
            </w:pPr>
            <w:r w:rsidRPr="00B66E0E">
              <w:rPr>
                <w:rFonts w:ascii="Tw Cen MT Condensed" w:hAnsi="Tw Cen MT Condensed" w:cs="Times New Roman"/>
              </w:rPr>
              <w:t>Koszty projektu są adekwatne do zakładanych działań</w:t>
            </w:r>
          </w:p>
        </w:tc>
        <w:tc>
          <w:tcPr>
            <w:tcW w:w="1148" w:type="dxa"/>
            <w:vAlign w:val="center"/>
          </w:tcPr>
          <w:p w:rsidR="00613A91" w:rsidRPr="00585D8F" w:rsidRDefault="00613A91" w:rsidP="00613A91">
            <w:pPr>
              <w:jc w:val="center"/>
              <w:rPr>
                <w:rFonts w:ascii="Tw Cen MT Condensed" w:hAnsi="Tw Cen MT Condensed" w:cs="Tahoma"/>
                <w:b/>
              </w:rPr>
            </w:pPr>
          </w:p>
        </w:tc>
        <w:tc>
          <w:tcPr>
            <w:tcW w:w="1201" w:type="dxa"/>
          </w:tcPr>
          <w:p w:rsidR="00613A91" w:rsidRPr="00585D8F" w:rsidRDefault="00613A91" w:rsidP="00613A91">
            <w:pPr>
              <w:jc w:val="center"/>
              <w:rPr>
                <w:rFonts w:ascii="Tw Cen MT Condensed" w:hAnsi="Tw Cen MT Condensed" w:cs="Tahoma"/>
                <w:b/>
              </w:rPr>
            </w:pPr>
          </w:p>
        </w:tc>
        <w:tc>
          <w:tcPr>
            <w:tcW w:w="927" w:type="dxa"/>
          </w:tcPr>
          <w:p w:rsidR="00613A91" w:rsidRPr="00585D8F" w:rsidRDefault="00613A91" w:rsidP="00613A91">
            <w:pPr>
              <w:jc w:val="center"/>
              <w:rPr>
                <w:rFonts w:ascii="Tw Cen MT Condensed" w:hAnsi="Tw Cen MT Condensed" w:cs="Tahoma"/>
                <w:b/>
              </w:rPr>
            </w:pPr>
          </w:p>
        </w:tc>
        <w:tc>
          <w:tcPr>
            <w:tcW w:w="745" w:type="dxa"/>
          </w:tcPr>
          <w:p w:rsidR="00613A91" w:rsidRPr="00585D8F" w:rsidRDefault="00613A91" w:rsidP="00613A91">
            <w:pPr>
              <w:jc w:val="cente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613A91">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613A91">
            <w:pPr>
              <w:rPr>
                <w:rFonts w:ascii="Tw Cen MT Condensed" w:hAnsi="Tw Cen MT Condensed" w:cs="Tahoma"/>
                <w:b/>
              </w:rPr>
            </w:pPr>
          </w:p>
        </w:tc>
      </w:tr>
      <w:tr w:rsidR="00613A91" w:rsidRPr="00D46737" w:rsidTr="00613A91">
        <w:trPr>
          <w:jc w:val="center"/>
        </w:trPr>
        <w:tc>
          <w:tcPr>
            <w:tcW w:w="622" w:type="dxa"/>
            <w:shd w:val="clear" w:color="auto" w:fill="E2EFD9" w:themeFill="accent6" w:themeFillTint="33"/>
            <w:vAlign w:val="center"/>
          </w:tcPr>
          <w:p w:rsidR="00613A91" w:rsidRPr="00585D8F" w:rsidRDefault="00613A91" w:rsidP="00613A91">
            <w:pPr>
              <w:jc w:val="center"/>
              <w:rPr>
                <w:rFonts w:ascii="Tw Cen MT Condensed" w:hAnsi="Tw Cen MT Condensed" w:cs="Tahoma"/>
                <w:b/>
              </w:rPr>
            </w:pPr>
            <w:r w:rsidRPr="00585D8F">
              <w:rPr>
                <w:rFonts w:ascii="Tw Cen MT Condensed" w:hAnsi="Tw Cen MT Condensed" w:cs="Tahoma"/>
                <w:b/>
              </w:rPr>
              <w:t>8</w:t>
            </w:r>
          </w:p>
        </w:tc>
        <w:tc>
          <w:tcPr>
            <w:tcW w:w="5104" w:type="dxa"/>
            <w:gridSpan w:val="2"/>
            <w:vAlign w:val="center"/>
          </w:tcPr>
          <w:p w:rsidR="00613A91" w:rsidRPr="00585D8F" w:rsidRDefault="007A5C09" w:rsidP="00613A91">
            <w:pPr>
              <w:rPr>
                <w:rFonts w:ascii="Tw Cen MT Condensed" w:hAnsi="Tw Cen MT Condensed" w:cs="Tahoma"/>
                <w:b/>
              </w:rPr>
            </w:pPr>
            <w:r w:rsidRPr="007A5C09">
              <w:rPr>
                <w:rFonts w:ascii="Tw Cen MT Condensed" w:hAnsi="Tw Cen MT Condensed" w:cs="Times New Roman"/>
              </w:rPr>
              <w:t>Wnioskodawca będzie promował LGD</w:t>
            </w:r>
          </w:p>
        </w:tc>
        <w:tc>
          <w:tcPr>
            <w:tcW w:w="1148" w:type="dxa"/>
            <w:vAlign w:val="center"/>
          </w:tcPr>
          <w:p w:rsidR="00613A91" w:rsidRPr="00585D8F" w:rsidRDefault="00613A91" w:rsidP="00613A91">
            <w:pPr>
              <w:jc w:val="center"/>
              <w:rPr>
                <w:rFonts w:ascii="Tw Cen MT Condensed" w:hAnsi="Tw Cen MT Condensed" w:cs="Tahoma"/>
                <w:b/>
              </w:rPr>
            </w:pPr>
          </w:p>
        </w:tc>
        <w:tc>
          <w:tcPr>
            <w:tcW w:w="1201" w:type="dxa"/>
          </w:tcPr>
          <w:p w:rsidR="00613A91" w:rsidRPr="00585D8F" w:rsidRDefault="00613A91" w:rsidP="00613A91">
            <w:pPr>
              <w:jc w:val="center"/>
              <w:rPr>
                <w:rFonts w:ascii="Tw Cen MT Condensed" w:hAnsi="Tw Cen MT Condensed" w:cs="Tahoma"/>
                <w:b/>
              </w:rPr>
            </w:pPr>
          </w:p>
        </w:tc>
        <w:tc>
          <w:tcPr>
            <w:tcW w:w="927" w:type="dxa"/>
          </w:tcPr>
          <w:p w:rsidR="00613A91" w:rsidRPr="00585D8F" w:rsidRDefault="00613A91" w:rsidP="00613A91">
            <w:pPr>
              <w:jc w:val="center"/>
              <w:rPr>
                <w:rFonts w:ascii="Tw Cen MT Condensed" w:hAnsi="Tw Cen MT Condensed" w:cs="Tahoma"/>
                <w:b/>
              </w:rPr>
            </w:pPr>
          </w:p>
        </w:tc>
        <w:tc>
          <w:tcPr>
            <w:tcW w:w="745" w:type="dxa"/>
          </w:tcPr>
          <w:p w:rsidR="00613A91" w:rsidRPr="00585D8F" w:rsidRDefault="00613A91" w:rsidP="00613A91">
            <w:pPr>
              <w:jc w:val="cente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613A91">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613A91">
            <w:pPr>
              <w:rPr>
                <w:rFonts w:ascii="Tw Cen MT Condensed" w:hAnsi="Tw Cen MT Condensed" w:cs="Tahoma"/>
                <w:b/>
              </w:rPr>
            </w:pPr>
          </w:p>
        </w:tc>
      </w:tr>
      <w:tr w:rsidR="00613A91" w:rsidRPr="00D46737" w:rsidTr="00613A91">
        <w:trPr>
          <w:jc w:val="center"/>
        </w:trPr>
        <w:tc>
          <w:tcPr>
            <w:tcW w:w="622" w:type="dxa"/>
            <w:shd w:val="clear" w:color="auto" w:fill="E2EFD9" w:themeFill="accent6" w:themeFillTint="33"/>
            <w:vAlign w:val="center"/>
          </w:tcPr>
          <w:p w:rsidR="00613A91" w:rsidRPr="00585D8F" w:rsidRDefault="00613A91" w:rsidP="00613A91">
            <w:pPr>
              <w:jc w:val="center"/>
              <w:rPr>
                <w:rFonts w:ascii="Tw Cen MT Condensed" w:hAnsi="Tw Cen MT Condensed" w:cs="Tahoma"/>
                <w:b/>
              </w:rPr>
            </w:pPr>
            <w:r w:rsidRPr="00585D8F">
              <w:rPr>
                <w:rFonts w:ascii="Tw Cen MT Condensed" w:hAnsi="Tw Cen MT Condensed" w:cs="Tahoma"/>
                <w:b/>
              </w:rPr>
              <w:t>9</w:t>
            </w:r>
          </w:p>
        </w:tc>
        <w:tc>
          <w:tcPr>
            <w:tcW w:w="5104" w:type="dxa"/>
            <w:gridSpan w:val="2"/>
            <w:vAlign w:val="center"/>
          </w:tcPr>
          <w:p w:rsidR="00613A91" w:rsidRPr="00585D8F" w:rsidRDefault="00613A91" w:rsidP="00613A91">
            <w:pPr>
              <w:rPr>
                <w:rFonts w:ascii="Tw Cen MT Condensed" w:hAnsi="Tw Cen MT Condensed" w:cs="Tahoma"/>
                <w:b/>
              </w:rPr>
            </w:pPr>
            <w:r w:rsidRPr="00B66E0E">
              <w:rPr>
                <w:rFonts w:ascii="Tw Cen MT Condensed" w:hAnsi="Tw Cen MT Condensed" w:cs="Times New Roman"/>
              </w:rPr>
              <w:t>Okres realizacji operacji</w:t>
            </w:r>
          </w:p>
        </w:tc>
        <w:tc>
          <w:tcPr>
            <w:tcW w:w="1148" w:type="dxa"/>
            <w:vAlign w:val="center"/>
          </w:tcPr>
          <w:p w:rsidR="00613A91" w:rsidRPr="00585D8F" w:rsidRDefault="00613A91" w:rsidP="00613A91">
            <w:pPr>
              <w:jc w:val="center"/>
              <w:rPr>
                <w:rFonts w:ascii="Tw Cen MT Condensed" w:hAnsi="Tw Cen MT Condensed" w:cs="Tahoma"/>
                <w:b/>
              </w:rPr>
            </w:pPr>
          </w:p>
        </w:tc>
        <w:tc>
          <w:tcPr>
            <w:tcW w:w="1201" w:type="dxa"/>
          </w:tcPr>
          <w:p w:rsidR="00613A91" w:rsidRPr="00585D8F" w:rsidRDefault="00613A91" w:rsidP="00613A91">
            <w:pPr>
              <w:jc w:val="center"/>
              <w:rPr>
                <w:rFonts w:ascii="Tw Cen MT Condensed" w:hAnsi="Tw Cen MT Condensed" w:cs="Tahoma"/>
                <w:b/>
              </w:rPr>
            </w:pPr>
          </w:p>
        </w:tc>
        <w:tc>
          <w:tcPr>
            <w:tcW w:w="927" w:type="dxa"/>
          </w:tcPr>
          <w:p w:rsidR="00613A91" w:rsidRPr="00585D8F" w:rsidRDefault="00613A91" w:rsidP="00613A91">
            <w:pPr>
              <w:jc w:val="center"/>
              <w:rPr>
                <w:rFonts w:ascii="Tw Cen MT Condensed" w:hAnsi="Tw Cen MT Condensed" w:cs="Tahoma"/>
                <w:b/>
              </w:rPr>
            </w:pPr>
          </w:p>
        </w:tc>
        <w:tc>
          <w:tcPr>
            <w:tcW w:w="745" w:type="dxa"/>
          </w:tcPr>
          <w:p w:rsidR="00613A91" w:rsidRPr="00585D8F" w:rsidRDefault="00613A91" w:rsidP="00613A91">
            <w:pPr>
              <w:jc w:val="cente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613A91">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613A91">
            <w:pPr>
              <w:rPr>
                <w:rFonts w:ascii="Tw Cen MT Condensed" w:hAnsi="Tw Cen MT Condensed" w:cs="Tahoma"/>
                <w:b/>
              </w:rPr>
            </w:pPr>
          </w:p>
        </w:tc>
      </w:tr>
      <w:tr w:rsidR="00613A91" w:rsidRPr="00D46737" w:rsidTr="00613A91">
        <w:trPr>
          <w:jc w:val="center"/>
        </w:trPr>
        <w:tc>
          <w:tcPr>
            <w:tcW w:w="622" w:type="dxa"/>
            <w:shd w:val="clear" w:color="auto" w:fill="E2EFD9" w:themeFill="accent6" w:themeFillTint="33"/>
            <w:vAlign w:val="center"/>
          </w:tcPr>
          <w:p w:rsidR="00613A91" w:rsidRPr="00585D8F" w:rsidRDefault="00613A91" w:rsidP="00613A91">
            <w:pPr>
              <w:jc w:val="center"/>
              <w:rPr>
                <w:rFonts w:ascii="Tw Cen MT Condensed" w:hAnsi="Tw Cen MT Condensed" w:cs="Tahoma"/>
                <w:b/>
              </w:rPr>
            </w:pPr>
            <w:r w:rsidRPr="00585D8F">
              <w:rPr>
                <w:rFonts w:ascii="Tw Cen MT Condensed" w:hAnsi="Tw Cen MT Condensed" w:cs="Tahoma"/>
                <w:b/>
              </w:rPr>
              <w:t>10</w:t>
            </w:r>
          </w:p>
        </w:tc>
        <w:tc>
          <w:tcPr>
            <w:tcW w:w="5104" w:type="dxa"/>
            <w:gridSpan w:val="2"/>
            <w:vAlign w:val="center"/>
          </w:tcPr>
          <w:p w:rsidR="00613A91" w:rsidRPr="00585D8F" w:rsidRDefault="00613A91" w:rsidP="00613A91">
            <w:pPr>
              <w:rPr>
                <w:rFonts w:ascii="Tw Cen MT Condensed" w:hAnsi="Tw Cen MT Condensed" w:cs="Tahoma"/>
                <w:b/>
              </w:rPr>
            </w:pPr>
            <w:r w:rsidRPr="00B66E0E">
              <w:rPr>
                <w:rFonts w:ascii="Tw Cen MT Condensed" w:hAnsi="Tw Cen MT Condensed" w:cs="Times New Roman"/>
              </w:rPr>
              <w:t>Wsparcie grup nieformalnych</w:t>
            </w:r>
          </w:p>
        </w:tc>
        <w:tc>
          <w:tcPr>
            <w:tcW w:w="1148" w:type="dxa"/>
            <w:vAlign w:val="center"/>
          </w:tcPr>
          <w:p w:rsidR="00613A91" w:rsidRPr="00585D8F" w:rsidRDefault="00613A91" w:rsidP="00613A91">
            <w:pPr>
              <w:jc w:val="center"/>
              <w:rPr>
                <w:rFonts w:ascii="Tw Cen MT Condensed" w:hAnsi="Tw Cen MT Condensed" w:cs="Tahoma"/>
                <w:b/>
              </w:rPr>
            </w:pPr>
          </w:p>
        </w:tc>
        <w:tc>
          <w:tcPr>
            <w:tcW w:w="1201" w:type="dxa"/>
          </w:tcPr>
          <w:p w:rsidR="00613A91" w:rsidRPr="00585D8F" w:rsidRDefault="00613A91" w:rsidP="00613A91">
            <w:pPr>
              <w:jc w:val="center"/>
              <w:rPr>
                <w:rFonts w:ascii="Tw Cen MT Condensed" w:hAnsi="Tw Cen MT Condensed" w:cs="Tahoma"/>
                <w:b/>
              </w:rPr>
            </w:pPr>
          </w:p>
        </w:tc>
        <w:tc>
          <w:tcPr>
            <w:tcW w:w="927" w:type="dxa"/>
          </w:tcPr>
          <w:p w:rsidR="00613A91" w:rsidRPr="00585D8F" w:rsidRDefault="00613A91" w:rsidP="00613A91">
            <w:pPr>
              <w:jc w:val="center"/>
              <w:rPr>
                <w:rFonts w:ascii="Tw Cen MT Condensed" w:hAnsi="Tw Cen MT Condensed" w:cs="Tahoma"/>
                <w:b/>
              </w:rPr>
            </w:pPr>
          </w:p>
        </w:tc>
        <w:tc>
          <w:tcPr>
            <w:tcW w:w="745" w:type="dxa"/>
          </w:tcPr>
          <w:p w:rsidR="00613A91" w:rsidRPr="00585D8F" w:rsidRDefault="00613A91" w:rsidP="00613A91">
            <w:pPr>
              <w:jc w:val="cente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613A91">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613A91">
            <w:pPr>
              <w:rPr>
                <w:rFonts w:ascii="Tw Cen MT Condensed" w:hAnsi="Tw Cen MT Condensed" w:cs="Tahoma"/>
                <w:b/>
              </w:rPr>
            </w:pPr>
          </w:p>
        </w:tc>
      </w:tr>
      <w:tr w:rsidR="00613A91" w:rsidRPr="00D46737" w:rsidTr="00613A91">
        <w:trPr>
          <w:trHeight w:val="175"/>
          <w:jc w:val="center"/>
        </w:trPr>
        <w:tc>
          <w:tcPr>
            <w:tcW w:w="622" w:type="dxa"/>
            <w:shd w:val="clear" w:color="auto" w:fill="E2EFD9" w:themeFill="accent6" w:themeFillTint="33"/>
            <w:vAlign w:val="center"/>
          </w:tcPr>
          <w:p w:rsidR="00613A91" w:rsidRPr="00585D8F" w:rsidRDefault="00613A91" w:rsidP="00613A91">
            <w:pPr>
              <w:jc w:val="center"/>
              <w:rPr>
                <w:rFonts w:ascii="Tw Cen MT Condensed" w:hAnsi="Tw Cen MT Condensed" w:cs="Tahoma"/>
                <w:b/>
              </w:rPr>
            </w:pPr>
            <w:r w:rsidRPr="00585D8F">
              <w:rPr>
                <w:rFonts w:ascii="Tw Cen MT Condensed" w:hAnsi="Tw Cen MT Condensed" w:cs="Tahoma"/>
                <w:b/>
              </w:rPr>
              <w:t>1</w:t>
            </w:r>
            <w:r>
              <w:rPr>
                <w:rFonts w:ascii="Tw Cen MT Condensed" w:hAnsi="Tw Cen MT Condensed" w:cs="Tahoma"/>
                <w:b/>
              </w:rPr>
              <w:t>1</w:t>
            </w:r>
          </w:p>
        </w:tc>
        <w:tc>
          <w:tcPr>
            <w:tcW w:w="5104" w:type="dxa"/>
            <w:gridSpan w:val="2"/>
            <w:vAlign w:val="center"/>
          </w:tcPr>
          <w:p w:rsidR="00613A91" w:rsidRPr="00585D8F" w:rsidRDefault="00613A91" w:rsidP="00613A91">
            <w:pPr>
              <w:rPr>
                <w:rFonts w:ascii="Tw Cen MT Condensed" w:hAnsi="Tw Cen MT Condensed" w:cs="Tahoma"/>
                <w:b/>
              </w:rPr>
            </w:pPr>
            <w:r>
              <w:rPr>
                <w:rFonts w:ascii="Tw Cen MT Condensed" w:hAnsi="Tw Cen MT Condensed" w:cs="Times New Roman"/>
              </w:rPr>
              <w:t>Lokalny produkt markowy</w:t>
            </w:r>
          </w:p>
        </w:tc>
        <w:tc>
          <w:tcPr>
            <w:tcW w:w="1148" w:type="dxa"/>
            <w:vAlign w:val="center"/>
          </w:tcPr>
          <w:p w:rsidR="00613A91" w:rsidRPr="00585D8F" w:rsidRDefault="00613A91" w:rsidP="00613A91">
            <w:pPr>
              <w:jc w:val="center"/>
              <w:rPr>
                <w:rFonts w:ascii="Tw Cen MT Condensed" w:hAnsi="Tw Cen MT Condensed" w:cs="Tahoma"/>
                <w:b/>
              </w:rPr>
            </w:pPr>
          </w:p>
        </w:tc>
        <w:tc>
          <w:tcPr>
            <w:tcW w:w="1201" w:type="dxa"/>
          </w:tcPr>
          <w:p w:rsidR="00613A91" w:rsidRPr="00585D8F" w:rsidRDefault="00613A91" w:rsidP="00613A91">
            <w:pPr>
              <w:jc w:val="center"/>
              <w:rPr>
                <w:rFonts w:ascii="Tw Cen MT Condensed" w:hAnsi="Tw Cen MT Condensed" w:cs="Tahoma"/>
                <w:b/>
              </w:rPr>
            </w:pPr>
          </w:p>
        </w:tc>
        <w:tc>
          <w:tcPr>
            <w:tcW w:w="927" w:type="dxa"/>
          </w:tcPr>
          <w:p w:rsidR="00613A91" w:rsidRPr="00585D8F" w:rsidRDefault="00613A91" w:rsidP="00613A91">
            <w:pPr>
              <w:jc w:val="center"/>
              <w:rPr>
                <w:rFonts w:ascii="Tw Cen MT Condensed" w:hAnsi="Tw Cen MT Condensed" w:cs="Tahoma"/>
                <w:b/>
              </w:rPr>
            </w:pPr>
          </w:p>
        </w:tc>
        <w:tc>
          <w:tcPr>
            <w:tcW w:w="745" w:type="dxa"/>
          </w:tcPr>
          <w:p w:rsidR="00613A91" w:rsidRPr="00585D8F" w:rsidRDefault="00613A91" w:rsidP="00613A91">
            <w:pPr>
              <w:jc w:val="cente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613A91">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613A91">
            <w:pPr>
              <w:rPr>
                <w:rFonts w:ascii="Tw Cen MT Condensed" w:hAnsi="Tw Cen MT Condensed" w:cs="Tahoma"/>
                <w:b/>
              </w:rPr>
            </w:pPr>
          </w:p>
        </w:tc>
      </w:tr>
      <w:tr w:rsidR="00613A91" w:rsidRPr="00D46737" w:rsidTr="00613A91">
        <w:trPr>
          <w:jc w:val="center"/>
        </w:trPr>
        <w:tc>
          <w:tcPr>
            <w:tcW w:w="622" w:type="dxa"/>
            <w:shd w:val="clear" w:color="auto" w:fill="E2EFD9" w:themeFill="accent6" w:themeFillTint="33"/>
            <w:vAlign w:val="center"/>
          </w:tcPr>
          <w:p w:rsidR="00613A91" w:rsidRPr="00585D8F" w:rsidRDefault="00613A91" w:rsidP="00613A91">
            <w:pPr>
              <w:jc w:val="center"/>
              <w:rPr>
                <w:rFonts w:ascii="Tw Cen MT Condensed" w:hAnsi="Tw Cen MT Condensed" w:cs="Tahoma"/>
                <w:b/>
              </w:rPr>
            </w:pPr>
            <w:r w:rsidRPr="00585D8F">
              <w:rPr>
                <w:rFonts w:ascii="Tw Cen MT Condensed" w:hAnsi="Tw Cen MT Condensed" w:cs="Tahoma"/>
                <w:b/>
              </w:rPr>
              <w:t>1</w:t>
            </w:r>
            <w:r>
              <w:rPr>
                <w:rFonts w:ascii="Tw Cen MT Condensed" w:hAnsi="Tw Cen MT Condensed" w:cs="Tahoma"/>
                <w:b/>
              </w:rPr>
              <w:t>2</w:t>
            </w:r>
          </w:p>
        </w:tc>
        <w:tc>
          <w:tcPr>
            <w:tcW w:w="5104" w:type="dxa"/>
            <w:gridSpan w:val="2"/>
            <w:vAlign w:val="center"/>
          </w:tcPr>
          <w:p w:rsidR="00613A91" w:rsidRPr="00585D8F" w:rsidRDefault="00613A91" w:rsidP="00613A91">
            <w:pPr>
              <w:rPr>
                <w:rFonts w:ascii="Tw Cen MT Condensed" w:hAnsi="Tw Cen MT Condensed" w:cs="Tahoma"/>
                <w:b/>
              </w:rPr>
            </w:pPr>
            <w:r>
              <w:rPr>
                <w:rFonts w:ascii="Tw Cen MT Condensed" w:hAnsi="Tw Cen MT Condensed" w:cs="Times New Roman"/>
              </w:rPr>
              <w:t>Potrzeba realizacji operacji</w:t>
            </w:r>
          </w:p>
        </w:tc>
        <w:tc>
          <w:tcPr>
            <w:tcW w:w="1148" w:type="dxa"/>
            <w:vAlign w:val="center"/>
          </w:tcPr>
          <w:p w:rsidR="00613A91" w:rsidRPr="00585D8F" w:rsidRDefault="00613A91" w:rsidP="00613A91">
            <w:pPr>
              <w:jc w:val="center"/>
              <w:rPr>
                <w:rFonts w:ascii="Tw Cen MT Condensed" w:hAnsi="Tw Cen MT Condensed" w:cs="Tahoma"/>
                <w:b/>
              </w:rPr>
            </w:pPr>
          </w:p>
        </w:tc>
        <w:tc>
          <w:tcPr>
            <w:tcW w:w="1201" w:type="dxa"/>
          </w:tcPr>
          <w:p w:rsidR="00613A91" w:rsidRPr="00585D8F" w:rsidRDefault="00613A91" w:rsidP="00613A91">
            <w:pPr>
              <w:jc w:val="center"/>
              <w:rPr>
                <w:rFonts w:ascii="Tw Cen MT Condensed" w:hAnsi="Tw Cen MT Condensed" w:cs="Tahoma"/>
                <w:b/>
              </w:rPr>
            </w:pPr>
          </w:p>
        </w:tc>
        <w:tc>
          <w:tcPr>
            <w:tcW w:w="927" w:type="dxa"/>
          </w:tcPr>
          <w:p w:rsidR="00613A91" w:rsidRPr="00585D8F" w:rsidRDefault="00613A91" w:rsidP="00613A91">
            <w:pPr>
              <w:jc w:val="center"/>
              <w:rPr>
                <w:rFonts w:ascii="Tw Cen MT Condensed" w:hAnsi="Tw Cen MT Condensed" w:cs="Tahoma"/>
                <w:b/>
              </w:rPr>
            </w:pPr>
          </w:p>
        </w:tc>
        <w:tc>
          <w:tcPr>
            <w:tcW w:w="745" w:type="dxa"/>
          </w:tcPr>
          <w:p w:rsidR="00613A91" w:rsidRPr="00585D8F" w:rsidRDefault="00613A91" w:rsidP="00613A91">
            <w:pPr>
              <w:jc w:val="cente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613A91">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613A91">
            <w:pPr>
              <w:rPr>
                <w:rFonts w:ascii="Tw Cen MT Condensed" w:hAnsi="Tw Cen MT Condensed" w:cs="Tahoma"/>
                <w:b/>
              </w:rPr>
            </w:pPr>
          </w:p>
        </w:tc>
      </w:tr>
      <w:tr w:rsidR="00613A91" w:rsidRPr="00D46737" w:rsidTr="00613A91">
        <w:trPr>
          <w:jc w:val="center"/>
        </w:trPr>
        <w:tc>
          <w:tcPr>
            <w:tcW w:w="622" w:type="dxa"/>
            <w:shd w:val="clear" w:color="auto" w:fill="E2EFD9" w:themeFill="accent6" w:themeFillTint="33"/>
            <w:vAlign w:val="center"/>
          </w:tcPr>
          <w:p w:rsidR="00613A91" w:rsidRPr="00585D8F" w:rsidRDefault="00613A91" w:rsidP="00613A91">
            <w:pPr>
              <w:jc w:val="center"/>
              <w:rPr>
                <w:rFonts w:ascii="Tw Cen MT Condensed" w:hAnsi="Tw Cen MT Condensed" w:cs="Tahoma"/>
                <w:b/>
              </w:rPr>
            </w:pPr>
            <w:r>
              <w:rPr>
                <w:rFonts w:ascii="Tw Cen MT Condensed" w:hAnsi="Tw Cen MT Condensed" w:cs="Tahoma"/>
                <w:b/>
              </w:rPr>
              <w:t>13</w:t>
            </w:r>
          </w:p>
        </w:tc>
        <w:tc>
          <w:tcPr>
            <w:tcW w:w="5104" w:type="dxa"/>
            <w:gridSpan w:val="2"/>
            <w:vAlign w:val="center"/>
          </w:tcPr>
          <w:p w:rsidR="00613A91" w:rsidRPr="00585D8F" w:rsidRDefault="00613A91" w:rsidP="00613A91">
            <w:pPr>
              <w:rPr>
                <w:rFonts w:ascii="Tw Cen MT Condensed" w:hAnsi="Tw Cen MT Condensed" w:cs="Tahoma"/>
                <w:b/>
              </w:rPr>
            </w:pPr>
            <w:r>
              <w:rPr>
                <w:rFonts w:ascii="Tw Cen MT Condensed" w:hAnsi="Tw Cen MT Condensed" w:cs="Times New Roman"/>
              </w:rPr>
              <w:t>Wpływ na środowisko</w:t>
            </w:r>
          </w:p>
        </w:tc>
        <w:tc>
          <w:tcPr>
            <w:tcW w:w="1148" w:type="dxa"/>
            <w:vAlign w:val="center"/>
          </w:tcPr>
          <w:p w:rsidR="00613A91" w:rsidRPr="00585D8F" w:rsidRDefault="00613A91" w:rsidP="00613A91">
            <w:pPr>
              <w:rPr>
                <w:rFonts w:ascii="Tw Cen MT Condensed" w:hAnsi="Tw Cen MT Condensed" w:cs="Tahoma"/>
                <w:b/>
              </w:rPr>
            </w:pPr>
          </w:p>
        </w:tc>
        <w:tc>
          <w:tcPr>
            <w:tcW w:w="1201" w:type="dxa"/>
          </w:tcPr>
          <w:p w:rsidR="00613A91" w:rsidRPr="00585D8F" w:rsidRDefault="00613A91" w:rsidP="00613A91">
            <w:pPr>
              <w:rPr>
                <w:rFonts w:ascii="Tw Cen MT Condensed" w:hAnsi="Tw Cen MT Condensed" w:cs="Tahoma"/>
                <w:b/>
              </w:rPr>
            </w:pPr>
          </w:p>
        </w:tc>
        <w:tc>
          <w:tcPr>
            <w:tcW w:w="927" w:type="dxa"/>
          </w:tcPr>
          <w:p w:rsidR="00613A91" w:rsidRPr="00585D8F" w:rsidRDefault="00613A91" w:rsidP="00613A91">
            <w:pPr>
              <w:rPr>
                <w:rFonts w:ascii="Tw Cen MT Condensed" w:hAnsi="Tw Cen MT Condensed" w:cs="Tahoma"/>
                <w:b/>
              </w:rPr>
            </w:pPr>
          </w:p>
        </w:tc>
        <w:tc>
          <w:tcPr>
            <w:tcW w:w="745" w:type="dxa"/>
          </w:tcPr>
          <w:p w:rsidR="00613A91" w:rsidRPr="00585D8F" w:rsidRDefault="00613A91" w:rsidP="00613A91">
            <w:pPr>
              <w:rPr>
                <w:rFonts w:ascii="Tw Cen MT Condensed" w:hAnsi="Tw Cen MT Condensed" w:cs="Tahoma"/>
                <w:b/>
              </w:rPr>
            </w:pPr>
          </w:p>
        </w:tc>
      </w:tr>
      <w:tr w:rsidR="00613A91" w:rsidRPr="00D46737" w:rsidTr="00310AA2">
        <w:trPr>
          <w:jc w:val="center"/>
        </w:trPr>
        <w:tc>
          <w:tcPr>
            <w:tcW w:w="9747" w:type="dxa"/>
            <w:gridSpan w:val="7"/>
            <w:vAlign w:val="center"/>
          </w:tcPr>
          <w:p w:rsidR="00613A91" w:rsidRPr="00585D8F" w:rsidRDefault="00613A91" w:rsidP="00613A91">
            <w:pPr>
              <w:rPr>
                <w:rFonts w:ascii="Tw Cen MT Condensed" w:hAnsi="Tw Cen MT Condensed" w:cs="Tahoma"/>
                <w:b/>
              </w:rPr>
            </w:pPr>
            <w:r w:rsidRPr="00585D8F">
              <w:rPr>
                <w:rFonts w:ascii="Tw Cen MT Condensed" w:hAnsi="Tw Cen MT Condensed" w:cs="Tahoma"/>
                <w:b/>
              </w:rPr>
              <w:t>Uzasadnienie:</w:t>
            </w:r>
          </w:p>
          <w:p w:rsidR="00613A91" w:rsidRPr="00585D8F" w:rsidRDefault="00613A91" w:rsidP="00613A91">
            <w:pPr>
              <w:rPr>
                <w:rFonts w:ascii="Tw Cen MT Condensed" w:hAnsi="Tw Cen MT Condensed" w:cs="Tahoma"/>
                <w:b/>
              </w:rPr>
            </w:pPr>
          </w:p>
        </w:tc>
      </w:tr>
      <w:tr w:rsidR="007A5C09" w:rsidRPr="00585D8F" w:rsidTr="00310AA2">
        <w:trPr>
          <w:jc w:val="center"/>
        </w:trPr>
        <w:tc>
          <w:tcPr>
            <w:tcW w:w="622" w:type="dxa"/>
            <w:shd w:val="clear" w:color="auto" w:fill="E2EFD9" w:themeFill="accent6" w:themeFillTint="33"/>
            <w:vAlign w:val="center"/>
          </w:tcPr>
          <w:p w:rsidR="007A5C09" w:rsidRPr="00585D8F" w:rsidRDefault="007A5C09" w:rsidP="007A5C09">
            <w:pPr>
              <w:jc w:val="center"/>
              <w:rPr>
                <w:rFonts w:ascii="Tw Cen MT Condensed" w:hAnsi="Tw Cen MT Condensed" w:cs="Tahoma"/>
                <w:b/>
              </w:rPr>
            </w:pPr>
            <w:r>
              <w:rPr>
                <w:rFonts w:ascii="Tw Cen MT Condensed" w:hAnsi="Tw Cen MT Condensed" w:cs="Tahoma"/>
                <w:b/>
              </w:rPr>
              <w:lastRenderedPageBreak/>
              <w:t>14</w:t>
            </w:r>
          </w:p>
        </w:tc>
        <w:tc>
          <w:tcPr>
            <w:tcW w:w="5104" w:type="dxa"/>
            <w:gridSpan w:val="2"/>
            <w:vAlign w:val="center"/>
          </w:tcPr>
          <w:p w:rsidR="007A5C09" w:rsidRPr="00585D8F" w:rsidRDefault="007A5C09" w:rsidP="00310AA2">
            <w:pPr>
              <w:rPr>
                <w:rFonts w:ascii="Tw Cen MT Condensed" w:hAnsi="Tw Cen MT Condensed" w:cs="Tahoma"/>
                <w:b/>
              </w:rPr>
            </w:pPr>
            <w:r w:rsidRPr="00442171">
              <w:rPr>
                <w:rFonts w:ascii="Tw Cen MT Condensed" w:hAnsi="Tw Cen MT Condensed" w:cs="Times New Roman"/>
              </w:rPr>
              <w:t>Wysokość dotacji</w:t>
            </w:r>
          </w:p>
        </w:tc>
        <w:tc>
          <w:tcPr>
            <w:tcW w:w="1148" w:type="dxa"/>
            <w:vAlign w:val="center"/>
          </w:tcPr>
          <w:p w:rsidR="007A5C09" w:rsidRPr="00585D8F" w:rsidRDefault="007A5C09" w:rsidP="00310AA2">
            <w:pPr>
              <w:rPr>
                <w:rFonts w:ascii="Tw Cen MT Condensed" w:hAnsi="Tw Cen MT Condensed" w:cs="Tahoma"/>
                <w:b/>
              </w:rPr>
            </w:pPr>
          </w:p>
        </w:tc>
        <w:tc>
          <w:tcPr>
            <w:tcW w:w="1201" w:type="dxa"/>
          </w:tcPr>
          <w:p w:rsidR="007A5C09" w:rsidRPr="00585D8F" w:rsidRDefault="007A5C09" w:rsidP="00310AA2">
            <w:pPr>
              <w:rPr>
                <w:rFonts w:ascii="Tw Cen MT Condensed" w:hAnsi="Tw Cen MT Condensed" w:cs="Tahoma"/>
                <w:b/>
              </w:rPr>
            </w:pPr>
          </w:p>
        </w:tc>
        <w:tc>
          <w:tcPr>
            <w:tcW w:w="927" w:type="dxa"/>
          </w:tcPr>
          <w:p w:rsidR="007A5C09" w:rsidRPr="00585D8F" w:rsidRDefault="007A5C09" w:rsidP="00310AA2">
            <w:pPr>
              <w:rPr>
                <w:rFonts w:ascii="Tw Cen MT Condensed" w:hAnsi="Tw Cen MT Condensed" w:cs="Tahoma"/>
                <w:b/>
              </w:rPr>
            </w:pPr>
          </w:p>
        </w:tc>
        <w:tc>
          <w:tcPr>
            <w:tcW w:w="745" w:type="dxa"/>
          </w:tcPr>
          <w:p w:rsidR="007A5C09" w:rsidRPr="00585D8F" w:rsidRDefault="007A5C09" w:rsidP="00310AA2">
            <w:pPr>
              <w:rPr>
                <w:rFonts w:ascii="Tw Cen MT Condensed" w:hAnsi="Tw Cen MT Condensed" w:cs="Tahoma"/>
                <w:b/>
              </w:rPr>
            </w:pPr>
          </w:p>
        </w:tc>
      </w:tr>
      <w:tr w:rsidR="007A5C09" w:rsidRPr="00585D8F" w:rsidTr="00310AA2">
        <w:trPr>
          <w:jc w:val="center"/>
        </w:trPr>
        <w:tc>
          <w:tcPr>
            <w:tcW w:w="9747" w:type="dxa"/>
            <w:gridSpan w:val="7"/>
            <w:vAlign w:val="center"/>
          </w:tcPr>
          <w:p w:rsidR="007A5C09" w:rsidRPr="00585D8F" w:rsidRDefault="007A5C09" w:rsidP="00310AA2">
            <w:pPr>
              <w:rPr>
                <w:rFonts w:ascii="Tw Cen MT Condensed" w:hAnsi="Tw Cen MT Condensed" w:cs="Tahoma"/>
                <w:b/>
              </w:rPr>
            </w:pPr>
            <w:r w:rsidRPr="00585D8F">
              <w:rPr>
                <w:rFonts w:ascii="Tw Cen MT Condensed" w:hAnsi="Tw Cen MT Condensed" w:cs="Tahoma"/>
                <w:b/>
              </w:rPr>
              <w:t>Uzasadnienie:</w:t>
            </w:r>
          </w:p>
          <w:p w:rsidR="007A5C09" w:rsidRPr="00585D8F" w:rsidRDefault="007A5C09" w:rsidP="00310AA2">
            <w:pPr>
              <w:rPr>
                <w:rFonts w:ascii="Tw Cen MT Condensed" w:hAnsi="Tw Cen MT Condensed" w:cs="Tahoma"/>
                <w:b/>
              </w:rPr>
            </w:pPr>
          </w:p>
        </w:tc>
      </w:tr>
      <w:tr w:rsidR="007A5C09" w:rsidRPr="00585D8F" w:rsidTr="00310AA2">
        <w:trPr>
          <w:jc w:val="center"/>
        </w:trPr>
        <w:tc>
          <w:tcPr>
            <w:tcW w:w="622" w:type="dxa"/>
            <w:shd w:val="clear" w:color="auto" w:fill="E2EFD9" w:themeFill="accent6" w:themeFillTint="33"/>
            <w:vAlign w:val="center"/>
          </w:tcPr>
          <w:p w:rsidR="007A5C09" w:rsidRPr="00585D8F" w:rsidRDefault="007A5C09" w:rsidP="007A5C09">
            <w:pPr>
              <w:jc w:val="center"/>
              <w:rPr>
                <w:rFonts w:ascii="Tw Cen MT Condensed" w:hAnsi="Tw Cen MT Condensed" w:cs="Tahoma"/>
                <w:b/>
              </w:rPr>
            </w:pPr>
            <w:r>
              <w:rPr>
                <w:rFonts w:ascii="Tw Cen MT Condensed" w:hAnsi="Tw Cen MT Condensed" w:cs="Tahoma"/>
                <w:b/>
              </w:rPr>
              <w:t>15</w:t>
            </w:r>
          </w:p>
        </w:tc>
        <w:tc>
          <w:tcPr>
            <w:tcW w:w="5104" w:type="dxa"/>
            <w:gridSpan w:val="2"/>
            <w:vAlign w:val="center"/>
          </w:tcPr>
          <w:p w:rsidR="007A5C09" w:rsidRPr="007A5C09" w:rsidRDefault="007A5C09" w:rsidP="007A5C09">
            <w:pPr>
              <w:rPr>
                <w:rFonts w:ascii="Tw Cen MT Condensed" w:hAnsi="Tw Cen MT Condensed" w:cs="Times New Roman"/>
              </w:rPr>
            </w:pPr>
            <w:r w:rsidRPr="00442171">
              <w:rPr>
                <w:rFonts w:ascii="Tw Cen MT Condensed" w:hAnsi="Tw Cen MT Condensed" w:cs="Times New Roman"/>
              </w:rPr>
              <w:t xml:space="preserve">Wielkość </w:t>
            </w:r>
            <w:r>
              <w:rPr>
                <w:rFonts w:ascii="Tw Cen MT Condensed" w:hAnsi="Tw Cen MT Condensed" w:cs="Times New Roman"/>
              </w:rPr>
              <w:t>wnioskodawcy – średnioroczny poziom zatrudnienia wynikający z deklaracji ZUS</w:t>
            </w:r>
          </w:p>
        </w:tc>
        <w:tc>
          <w:tcPr>
            <w:tcW w:w="1148" w:type="dxa"/>
            <w:vAlign w:val="center"/>
          </w:tcPr>
          <w:p w:rsidR="007A5C09" w:rsidRPr="00585D8F" w:rsidRDefault="007A5C09" w:rsidP="00310AA2">
            <w:pPr>
              <w:rPr>
                <w:rFonts w:ascii="Tw Cen MT Condensed" w:hAnsi="Tw Cen MT Condensed" w:cs="Tahoma"/>
                <w:b/>
              </w:rPr>
            </w:pPr>
          </w:p>
        </w:tc>
        <w:tc>
          <w:tcPr>
            <w:tcW w:w="1201" w:type="dxa"/>
          </w:tcPr>
          <w:p w:rsidR="007A5C09" w:rsidRPr="00585D8F" w:rsidRDefault="007A5C09" w:rsidP="00310AA2">
            <w:pPr>
              <w:rPr>
                <w:rFonts w:ascii="Tw Cen MT Condensed" w:hAnsi="Tw Cen MT Condensed" w:cs="Tahoma"/>
                <w:b/>
              </w:rPr>
            </w:pPr>
          </w:p>
        </w:tc>
        <w:tc>
          <w:tcPr>
            <w:tcW w:w="927" w:type="dxa"/>
          </w:tcPr>
          <w:p w:rsidR="007A5C09" w:rsidRPr="00585D8F" w:rsidRDefault="007A5C09" w:rsidP="00310AA2">
            <w:pPr>
              <w:rPr>
                <w:rFonts w:ascii="Tw Cen MT Condensed" w:hAnsi="Tw Cen MT Condensed" w:cs="Tahoma"/>
                <w:b/>
              </w:rPr>
            </w:pPr>
          </w:p>
        </w:tc>
        <w:tc>
          <w:tcPr>
            <w:tcW w:w="745" w:type="dxa"/>
          </w:tcPr>
          <w:p w:rsidR="007A5C09" w:rsidRPr="00585D8F" w:rsidRDefault="007A5C09" w:rsidP="00310AA2">
            <w:pPr>
              <w:rPr>
                <w:rFonts w:ascii="Tw Cen MT Condensed" w:hAnsi="Tw Cen MT Condensed" w:cs="Tahoma"/>
                <w:b/>
              </w:rPr>
            </w:pPr>
          </w:p>
        </w:tc>
      </w:tr>
      <w:tr w:rsidR="007A5C09" w:rsidRPr="00585D8F" w:rsidTr="00310AA2">
        <w:trPr>
          <w:jc w:val="center"/>
        </w:trPr>
        <w:tc>
          <w:tcPr>
            <w:tcW w:w="9747" w:type="dxa"/>
            <w:gridSpan w:val="7"/>
            <w:vAlign w:val="center"/>
          </w:tcPr>
          <w:p w:rsidR="007A5C09" w:rsidRPr="00585D8F" w:rsidRDefault="007A5C09" w:rsidP="00310AA2">
            <w:pPr>
              <w:rPr>
                <w:rFonts w:ascii="Tw Cen MT Condensed" w:hAnsi="Tw Cen MT Condensed" w:cs="Tahoma"/>
                <w:b/>
              </w:rPr>
            </w:pPr>
            <w:r w:rsidRPr="00585D8F">
              <w:rPr>
                <w:rFonts w:ascii="Tw Cen MT Condensed" w:hAnsi="Tw Cen MT Condensed" w:cs="Tahoma"/>
                <w:b/>
              </w:rPr>
              <w:t>Uzasadnienie:</w:t>
            </w:r>
          </w:p>
          <w:p w:rsidR="007A5C09" w:rsidRPr="00585D8F" w:rsidRDefault="007A5C09" w:rsidP="00310AA2">
            <w:pPr>
              <w:rPr>
                <w:rFonts w:ascii="Tw Cen MT Condensed" w:hAnsi="Tw Cen MT Condensed" w:cs="Tahoma"/>
                <w:b/>
              </w:rPr>
            </w:pPr>
          </w:p>
        </w:tc>
      </w:tr>
      <w:tr w:rsidR="007A5C09" w:rsidRPr="00585D8F" w:rsidTr="00310AA2">
        <w:trPr>
          <w:jc w:val="center"/>
        </w:trPr>
        <w:tc>
          <w:tcPr>
            <w:tcW w:w="622" w:type="dxa"/>
            <w:shd w:val="clear" w:color="auto" w:fill="E2EFD9" w:themeFill="accent6" w:themeFillTint="33"/>
            <w:vAlign w:val="center"/>
          </w:tcPr>
          <w:p w:rsidR="007A5C09" w:rsidRPr="00585D8F" w:rsidRDefault="007A5C09" w:rsidP="007A5C09">
            <w:pPr>
              <w:jc w:val="center"/>
              <w:rPr>
                <w:rFonts w:ascii="Tw Cen MT Condensed" w:hAnsi="Tw Cen MT Condensed" w:cs="Tahoma"/>
                <w:b/>
              </w:rPr>
            </w:pPr>
            <w:r>
              <w:rPr>
                <w:rFonts w:ascii="Tw Cen MT Condensed" w:hAnsi="Tw Cen MT Condensed" w:cs="Tahoma"/>
                <w:b/>
              </w:rPr>
              <w:t>16</w:t>
            </w:r>
          </w:p>
        </w:tc>
        <w:tc>
          <w:tcPr>
            <w:tcW w:w="5104" w:type="dxa"/>
            <w:gridSpan w:val="2"/>
            <w:vAlign w:val="center"/>
          </w:tcPr>
          <w:p w:rsidR="007A5C09" w:rsidRPr="00585D8F" w:rsidRDefault="007A5C09" w:rsidP="00310AA2">
            <w:pPr>
              <w:rPr>
                <w:rFonts w:ascii="Tw Cen MT Condensed" w:hAnsi="Tw Cen MT Condensed" w:cs="Tahoma"/>
                <w:b/>
              </w:rPr>
            </w:pPr>
            <w:r w:rsidRPr="00442171">
              <w:rPr>
                <w:rFonts w:ascii="Tw Cen MT Condensed" w:hAnsi="Tw Cen MT Condensed" w:cs="Times New Roman"/>
              </w:rPr>
              <w:t xml:space="preserve">Premiowanie nowych </w:t>
            </w:r>
            <w:r>
              <w:rPr>
                <w:rFonts w:ascii="Tw Cen MT Condensed" w:hAnsi="Tw Cen MT Condensed" w:cs="Times New Roman"/>
              </w:rPr>
              <w:t>wnioskodawców</w:t>
            </w:r>
          </w:p>
        </w:tc>
        <w:tc>
          <w:tcPr>
            <w:tcW w:w="1148" w:type="dxa"/>
            <w:vAlign w:val="center"/>
          </w:tcPr>
          <w:p w:rsidR="007A5C09" w:rsidRPr="00585D8F" w:rsidRDefault="007A5C09" w:rsidP="00310AA2">
            <w:pPr>
              <w:rPr>
                <w:rFonts w:ascii="Tw Cen MT Condensed" w:hAnsi="Tw Cen MT Condensed" w:cs="Tahoma"/>
                <w:b/>
              </w:rPr>
            </w:pPr>
          </w:p>
        </w:tc>
        <w:tc>
          <w:tcPr>
            <w:tcW w:w="1201" w:type="dxa"/>
          </w:tcPr>
          <w:p w:rsidR="007A5C09" w:rsidRPr="00585D8F" w:rsidRDefault="007A5C09" w:rsidP="00310AA2">
            <w:pPr>
              <w:rPr>
                <w:rFonts w:ascii="Tw Cen MT Condensed" w:hAnsi="Tw Cen MT Condensed" w:cs="Tahoma"/>
                <w:b/>
              </w:rPr>
            </w:pPr>
          </w:p>
        </w:tc>
        <w:tc>
          <w:tcPr>
            <w:tcW w:w="927" w:type="dxa"/>
          </w:tcPr>
          <w:p w:rsidR="007A5C09" w:rsidRPr="00585D8F" w:rsidRDefault="007A5C09" w:rsidP="00310AA2">
            <w:pPr>
              <w:rPr>
                <w:rFonts w:ascii="Tw Cen MT Condensed" w:hAnsi="Tw Cen MT Condensed" w:cs="Tahoma"/>
                <w:b/>
              </w:rPr>
            </w:pPr>
          </w:p>
        </w:tc>
        <w:tc>
          <w:tcPr>
            <w:tcW w:w="745" w:type="dxa"/>
          </w:tcPr>
          <w:p w:rsidR="007A5C09" w:rsidRPr="00585D8F" w:rsidRDefault="007A5C09" w:rsidP="00310AA2">
            <w:pPr>
              <w:rPr>
                <w:rFonts w:ascii="Tw Cen MT Condensed" w:hAnsi="Tw Cen MT Condensed" w:cs="Tahoma"/>
                <w:b/>
              </w:rPr>
            </w:pPr>
          </w:p>
        </w:tc>
      </w:tr>
      <w:tr w:rsidR="007A5C09" w:rsidRPr="00585D8F" w:rsidTr="00310AA2">
        <w:trPr>
          <w:jc w:val="center"/>
        </w:trPr>
        <w:tc>
          <w:tcPr>
            <w:tcW w:w="9747" w:type="dxa"/>
            <w:gridSpan w:val="7"/>
            <w:vAlign w:val="center"/>
          </w:tcPr>
          <w:p w:rsidR="007A5C09" w:rsidRPr="00585D8F" w:rsidRDefault="007A5C09" w:rsidP="00310AA2">
            <w:pPr>
              <w:rPr>
                <w:rFonts w:ascii="Tw Cen MT Condensed" w:hAnsi="Tw Cen MT Condensed" w:cs="Tahoma"/>
                <w:b/>
              </w:rPr>
            </w:pPr>
            <w:r w:rsidRPr="00585D8F">
              <w:rPr>
                <w:rFonts w:ascii="Tw Cen MT Condensed" w:hAnsi="Tw Cen MT Condensed" w:cs="Tahoma"/>
                <w:b/>
              </w:rPr>
              <w:t>Uzasadnienie:</w:t>
            </w:r>
          </w:p>
          <w:p w:rsidR="007A5C09" w:rsidRPr="00585D8F" w:rsidRDefault="007A5C09" w:rsidP="00310AA2">
            <w:pPr>
              <w:rPr>
                <w:rFonts w:ascii="Tw Cen MT Condensed" w:hAnsi="Tw Cen MT Condensed" w:cs="Tahoma"/>
                <w:b/>
              </w:rPr>
            </w:pPr>
          </w:p>
        </w:tc>
      </w:tr>
      <w:tr w:rsidR="007A5C09" w:rsidRPr="00585D8F" w:rsidTr="00310AA2">
        <w:trPr>
          <w:jc w:val="center"/>
        </w:trPr>
        <w:tc>
          <w:tcPr>
            <w:tcW w:w="622" w:type="dxa"/>
            <w:shd w:val="clear" w:color="auto" w:fill="E2EFD9" w:themeFill="accent6" w:themeFillTint="33"/>
            <w:vAlign w:val="center"/>
          </w:tcPr>
          <w:p w:rsidR="007A5C09" w:rsidRPr="00585D8F" w:rsidRDefault="007A5C09" w:rsidP="007A5C09">
            <w:pPr>
              <w:jc w:val="center"/>
              <w:rPr>
                <w:rFonts w:ascii="Tw Cen MT Condensed" w:hAnsi="Tw Cen MT Condensed" w:cs="Tahoma"/>
                <w:b/>
              </w:rPr>
            </w:pPr>
            <w:r>
              <w:rPr>
                <w:rFonts w:ascii="Tw Cen MT Condensed" w:hAnsi="Tw Cen MT Condensed" w:cs="Tahoma"/>
                <w:b/>
              </w:rPr>
              <w:t>17</w:t>
            </w:r>
          </w:p>
        </w:tc>
        <w:tc>
          <w:tcPr>
            <w:tcW w:w="5104" w:type="dxa"/>
            <w:gridSpan w:val="2"/>
            <w:vAlign w:val="center"/>
          </w:tcPr>
          <w:p w:rsidR="007A5C09" w:rsidRPr="007A5C09" w:rsidRDefault="007A5C09" w:rsidP="007A5C09">
            <w:pPr>
              <w:rPr>
                <w:rFonts w:ascii="Tw Cen MT Condensed" w:hAnsi="Tw Cen MT Condensed"/>
              </w:rPr>
            </w:pPr>
            <w:r w:rsidRPr="004005B1">
              <w:rPr>
                <w:rFonts w:ascii="Tw Cen MT Condensed" w:hAnsi="Tw Cen MT Condensed"/>
              </w:rPr>
              <w:t>Kwalifikacje wnioskodawcy</w:t>
            </w:r>
          </w:p>
        </w:tc>
        <w:tc>
          <w:tcPr>
            <w:tcW w:w="1148" w:type="dxa"/>
            <w:vAlign w:val="center"/>
          </w:tcPr>
          <w:p w:rsidR="007A5C09" w:rsidRPr="00585D8F" w:rsidRDefault="007A5C09" w:rsidP="00310AA2">
            <w:pPr>
              <w:rPr>
                <w:rFonts w:ascii="Tw Cen MT Condensed" w:hAnsi="Tw Cen MT Condensed" w:cs="Tahoma"/>
                <w:b/>
              </w:rPr>
            </w:pPr>
          </w:p>
        </w:tc>
        <w:tc>
          <w:tcPr>
            <w:tcW w:w="1201" w:type="dxa"/>
          </w:tcPr>
          <w:p w:rsidR="007A5C09" w:rsidRPr="00585D8F" w:rsidRDefault="007A5C09" w:rsidP="00310AA2">
            <w:pPr>
              <w:rPr>
                <w:rFonts w:ascii="Tw Cen MT Condensed" w:hAnsi="Tw Cen MT Condensed" w:cs="Tahoma"/>
                <w:b/>
              </w:rPr>
            </w:pPr>
          </w:p>
        </w:tc>
        <w:tc>
          <w:tcPr>
            <w:tcW w:w="927" w:type="dxa"/>
          </w:tcPr>
          <w:p w:rsidR="007A5C09" w:rsidRPr="00585D8F" w:rsidRDefault="007A5C09" w:rsidP="00310AA2">
            <w:pPr>
              <w:rPr>
                <w:rFonts w:ascii="Tw Cen MT Condensed" w:hAnsi="Tw Cen MT Condensed" w:cs="Tahoma"/>
                <w:b/>
              </w:rPr>
            </w:pPr>
          </w:p>
        </w:tc>
        <w:tc>
          <w:tcPr>
            <w:tcW w:w="745" w:type="dxa"/>
          </w:tcPr>
          <w:p w:rsidR="007A5C09" w:rsidRPr="00585D8F" w:rsidRDefault="007A5C09" w:rsidP="00310AA2">
            <w:pPr>
              <w:rPr>
                <w:rFonts w:ascii="Tw Cen MT Condensed" w:hAnsi="Tw Cen MT Condensed" w:cs="Tahoma"/>
                <w:b/>
              </w:rPr>
            </w:pPr>
          </w:p>
        </w:tc>
      </w:tr>
      <w:tr w:rsidR="007A5C09" w:rsidRPr="00585D8F" w:rsidTr="00310AA2">
        <w:trPr>
          <w:jc w:val="center"/>
        </w:trPr>
        <w:tc>
          <w:tcPr>
            <w:tcW w:w="9747" w:type="dxa"/>
            <w:gridSpan w:val="7"/>
            <w:vAlign w:val="center"/>
          </w:tcPr>
          <w:p w:rsidR="007A5C09" w:rsidRPr="00585D8F" w:rsidRDefault="007A5C09" w:rsidP="00310AA2">
            <w:pPr>
              <w:rPr>
                <w:rFonts w:ascii="Tw Cen MT Condensed" w:hAnsi="Tw Cen MT Condensed" w:cs="Tahoma"/>
                <w:b/>
              </w:rPr>
            </w:pPr>
            <w:r w:rsidRPr="00585D8F">
              <w:rPr>
                <w:rFonts w:ascii="Tw Cen MT Condensed" w:hAnsi="Tw Cen MT Condensed" w:cs="Tahoma"/>
                <w:b/>
              </w:rPr>
              <w:t>Uzasadnienie:</w:t>
            </w:r>
          </w:p>
          <w:p w:rsidR="007A5C09" w:rsidRPr="00585D8F" w:rsidRDefault="007A5C09" w:rsidP="00310AA2">
            <w:pPr>
              <w:rPr>
                <w:rFonts w:ascii="Tw Cen MT Condensed" w:hAnsi="Tw Cen MT Condensed" w:cs="Tahoma"/>
                <w:b/>
              </w:rPr>
            </w:pPr>
          </w:p>
        </w:tc>
      </w:tr>
      <w:tr w:rsidR="007A5C09" w:rsidRPr="00585D8F" w:rsidTr="00310AA2">
        <w:trPr>
          <w:jc w:val="center"/>
        </w:trPr>
        <w:tc>
          <w:tcPr>
            <w:tcW w:w="9747" w:type="dxa"/>
            <w:gridSpan w:val="7"/>
            <w:vAlign w:val="center"/>
          </w:tcPr>
          <w:p w:rsidR="007A5C09" w:rsidRPr="00585D8F" w:rsidRDefault="007A5C09" w:rsidP="007A5C09">
            <w:pPr>
              <w:rPr>
                <w:rFonts w:ascii="Tw Cen MT Condensed" w:hAnsi="Tw Cen MT Condensed" w:cs="Tahoma"/>
                <w:b/>
              </w:rPr>
            </w:pPr>
          </w:p>
        </w:tc>
      </w:tr>
      <w:tr w:rsidR="00613A91" w:rsidRPr="00D46737" w:rsidTr="00613A91">
        <w:trPr>
          <w:trHeight w:val="486"/>
          <w:jc w:val="center"/>
        </w:trPr>
        <w:tc>
          <w:tcPr>
            <w:tcW w:w="3957" w:type="dxa"/>
            <w:gridSpan w:val="2"/>
            <w:vAlign w:val="center"/>
          </w:tcPr>
          <w:p w:rsidR="00613A91" w:rsidRPr="00585D8F" w:rsidRDefault="00613A91" w:rsidP="00613A91">
            <w:pPr>
              <w:jc w:val="right"/>
              <w:rPr>
                <w:rFonts w:ascii="Tw Cen MT Condensed" w:hAnsi="Tw Cen MT Condensed" w:cs="Tahoma"/>
                <w:b/>
              </w:rPr>
            </w:pPr>
          </w:p>
        </w:tc>
        <w:tc>
          <w:tcPr>
            <w:tcW w:w="1769" w:type="dxa"/>
            <w:vAlign w:val="center"/>
          </w:tcPr>
          <w:p w:rsidR="00613A91" w:rsidRPr="00585D8F" w:rsidRDefault="00613A91" w:rsidP="00613A91">
            <w:pPr>
              <w:jc w:val="right"/>
              <w:rPr>
                <w:rFonts w:ascii="Tw Cen MT Condensed" w:hAnsi="Tw Cen MT Condensed" w:cs="Tahoma"/>
                <w:b/>
              </w:rPr>
            </w:pPr>
            <w:r w:rsidRPr="00585D8F">
              <w:rPr>
                <w:rFonts w:ascii="Tw Cen MT Condensed" w:hAnsi="Tw Cen MT Condensed" w:cs="Tahoma"/>
                <w:b/>
              </w:rPr>
              <w:t>SUMA</w:t>
            </w:r>
          </w:p>
        </w:tc>
        <w:tc>
          <w:tcPr>
            <w:tcW w:w="1148" w:type="dxa"/>
            <w:vAlign w:val="center"/>
          </w:tcPr>
          <w:p w:rsidR="00613A91" w:rsidRPr="00585D8F" w:rsidRDefault="00613A91" w:rsidP="00613A91">
            <w:pPr>
              <w:jc w:val="center"/>
              <w:rPr>
                <w:rFonts w:ascii="Tw Cen MT Condensed" w:hAnsi="Tw Cen MT Condensed" w:cs="Tahoma"/>
                <w:b/>
              </w:rPr>
            </w:pPr>
          </w:p>
        </w:tc>
        <w:tc>
          <w:tcPr>
            <w:tcW w:w="1201" w:type="dxa"/>
          </w:tcPr>
          <w:p w:rsidR="00613A91" w:rsidRPr="00585D8F" w:rsidRDefault="00613A91" w:rsidP="00613A91">
            <w:pPr>
              <w:jc w:val="center"/>
              <w:rPr>
                <w:rFonts w:ascii="Tw Cen MT Condensed" w:hAnsi="Tw Cen MT Condensed" w:cs="Tahoma"/>
                <w:b/>
              </w:rPr>
            </w:pPr>
          </w:p>
        </w:tc>
        <w:tc>
          <w:tcPr>
            <w:tcW w:w="927" w:type="dxa"/>
          </w:tcPr>
          <w:p w:rsidR="00613A91" w:rsidRPr="00585D8F" w:rsidRDefault="00613A91" w:rsidP="00613A91">
            <w:pPr>
              <w:jc w:val="center"/>
              <w:rPr>
                <w:rFonts w:ascii="Tw Cen MT Condensed" w:hAnsi="Tw Cen MT Condensed" w:cs="Tahoma"/>
                <w:b/>
              </w:rPr>
            </w:pPr>
          </w:p>
        </w:tc>
        <w:tc>
          <w:tcPr>
            <w:tcW w:w="745" w:type="dxa"/>
          </w:tcPr>
          <w:p w:rsidR="00613A91" w:rsidRPr="00585D8F" w:rsidRDefault="00613A91" w:rsidP="00613A91">
            <w:pPr>
              <w:jc w:val="center"/>
              <w:rPr>
                <w:rFonts w:ascii="Tw Cen MT Condensed" w:hAnsi="Tw Cen MT Condensed" w:cs="Tahoma"/>
                <w:b/>
              </w:rPr>
            </w:pPr>
          </w:p>
        </w:tc>
      </w:tr>
      <w:tr w:rsidR="00613A91" w:rsidRPr="00D46737" w:rsidTr="00613A91">
        <w:trPr>
          <w:jc w:val="center"/>
        </w:trPr>
        <w:tc>
          <w:tcPr>
            <w:tcW w:w="3957" w:type="dxa"/>
            <w:gridSpan w:val="2"/>
            <w:vAlign w:val="center"/>
          </w:tcPr>
          <w:p w:rsidR="00613A91" w:rsidRPr="00585D8F" w:rsidRDefault="00613A91" w:rsidP="00613A91">
            <w:pPr>
              <w:jc w:val="right"/>
              <w:rPr>
                <w:rFonts w:ascii="Tw Cen MT Condensed" w:hAnsi="Tw Cen MT Condensed" w:cs="Tahoma"/>
                <w:b/>
              </w:rPr>
            </w:pPr>
          </w:p>
        </w:tc>
        <w:tc>
          <w:tcPr>
            <w:tcW w:w="1769" w:type="dxa"/>
            <w:shd w:val="clear" w:color="auto" w:fill="E2EFD9" w:themeFill="accent6" w:themeFillTint="33"/>
            <w:vAlign w:val="center"/>
          </w:tcPr>
          <w:p w:rsidR="00613A91" w:rsidRPr="00585D8F" w:rsidRDefault="00613A91" w:rsidP="00613A91">
            <w:pPr>
              <w:jc w:val="right"/>
              <w:rPr>
                <w:rFonts w:ascii="Tw Cen MT Condensed" w:hAnsi="Tw Cen MT Condensed" w:cs="Tahoma"/>
                <w:b/>
              </w:rPr>
            </w:pPr>
            <w:r w:rsidRPr="00585D8F">
              <w:rPr>
                <w:rFonts w:ascii="Tw Cen MT Condensed" w:hAnsi="Tw Cen MT Condensed" w:cs="Tahoma"/>
                <w:b/>
              </w:rPr>
              <w:t>Wymagane minimum punktowe</w:t>
            </w:r>
          </w:p>
        </w:tc>
        <w:tc>
          <w:tcPr>
            <w:tcW w:w="4021" w:type="dxa"/>
            <w:gridSpan w:val="4"/>
            <w:shd w:val="clear" w:color="auto" w:fill="E2EFD9" w:themeFill="accent6" w:themeFillTint="33"/>
            <w:vAlign w:val="center"/>
          </w:tcPr>
          <w:p w:rsidR="00613A91" w:rsidRPr="00585D8F" w:rsidRDefault="00613A91" w:rsidP="00613A91">
            <w:pPr>
              <w:jc w:val="center"/>
              <w:rPr>
                <w:rFonts w:ascii="Tw Cen MT Condensed" w:hAnsi="Tw Cen MT Condensed" w:cs="Tahoma"/>
                <w:b/>
              </w:rPr>
            </w:pPr>
          </w:p>
        </w:tc>
      </w:tr>
    </w:tbl>
    <w:p w:rsidR="00613A91" w:rsidRDefault="00613A91" w:rsidP="00254A35">
      <w:pPr>
        <w:spacing w:after="0" w:line="240" w:lineRule="auto"/>
        <w:rPr>
          <w:rFonts w:ascii="Tahoma" w:eastAsia="Calibri" w:hAnsi="Tahoma" w:cs="Tahoma"/>
          <w:b/>
          <w:sz w:val="20"/>
          <w:szCs w:val="20"/>
        </w:rPr>
      </w:pPr>
    </w:p>
    <w:p w:rsidR="00613A91" w:rsidRDefault="00613A91" w:rsidP="00254A35">
      <w:pPr>
        <w:spacing w:after="0" w:line="240" w:lineRule="auto"/>
        <w:rPr>
          <w:rFonts w:ascii="Tahoma" w:eastAsia="Calibri" w:hAnsi="Tahoma" w:cs="Tahoma"/>
          <w:b/>
          <w:sz w:val="20"/>
          <w:szCs w:val="20"/>
        </w:rPr>
      </w:pPr>
    </w:p>
    <w:p w:rsidR="00613A91" w:rsidRDefault="00613A91" w:rsidP="00254A35">
      <w:pPr>
        <w:spacing w:after="0" w:line="240" w:lineRule="auto"/>
        <w:rPr>
          <w:rFonts w:ascii="Tahoma" w:eastAsia="Calibri" w:hAnsi="Tahoma" w:cs="Tahoma"/>
          <w:b/>
          <w:sz w:val="20"/>
          <w:szCs w:val="20"/>
        </w:rPr>
      </w:pPr>
    </w:p>
    <w:p w:rsidR="00613A91" w:rsidRDefault="00613A91" w:rsidP="00254A35">
      <w:pPr>
        <w:spacing w:after="0" w:line="240" w:lineRule="auto"/>
        <w:rPr>
          <w:rFonts w:ascii="Tahoma" w:eastAsia="Calibri" w:hAnsi="Tahoma" w:cs="Tahoma"/>
          <w:b/>
          <w:sz w:val="20"/>
          <w:szCs w:val="20"/>
        </w:rPr>
      </w:pPr>
    </w:p>
    <w:p w:rsidR="00E81B1F" w:rsidRPr="00254A35" w:rsidRDefault="00E81B1F" w:rsidP="00D8129D">
      <w:pPr>
        <w:spacing w:after="0" w:line="240" w:lineRule="auto"/>
        <w:jc w:val="both"/>
        <w:rPr>
          <w:rFonts w:ascii="Tahoma" w:eastAsia="Calibri" w:hAnsi="Tahoma" w:cs="Tahoma"/>
          <w:b/>
          <w:sz w:val="20"/>
          <w:szCs w:val="20"/>
        </w:rPr>
      </w:pPr>
      <w:r>
        <w:rPr>
          <w:rFonts w:ascii="Tahoma" w:eastAsia="Calibri" w:hAnsi="Tahoma" w:cs="Tahoma"/>
          <w:b/>
          <w:sz w:val="20"/>
          <w:szCs w:val="20"/>
        </w:rPr>
        <w:t xml:space="preserve">* </w:t>
      </w:r>
      <w:r w:rsidR="00254A35">
        <w:rPr>
          <w:rFonts w:ascii="Tahoma" w:eastAsia="Calibri" w:hAnsi="Tahoma" w:cs="Tahoma"/>
          <w:b/>
          <w:sz w:val="20"/>
          <w:szCs w:val="20"/>
        </w:rPr>
        <w:t>wpisywane jest minimum punktowe dla ocenianego przedsięwzięcia z</w:t>
      </w:r>
      <w:r w:rsidRPr="00254A35">
        <w:rPr>
          <w:rFonts w:ascii="Tahoma" w:eastAsia="Calibri" w:hAnsi="Tahoma" w:cs="Tahoma"/>
          <w:b/>
          <w:sz w:val="20"/>
          <w:szCs w:val="20"/>
        </w:rPr>
        <w:t>godnie z załącznik</w:t>
      </w:r>
      <w:r w:rsidR="00254A35">
        <w:rPr>
          <w:rFonts w:ascii="Tahoma" w:eastAsia="Calibri" w:hAnsi="Tahoma" w:cs="Tahoma"/>
          <w:b/>
          <w:sz w:val="20"/>
          <w:szCs w:val="20"/>
        </w:rPr>
        <w:t>iem</w:t>
      </w:r>
      <w:r w:rsidRPr="00254A35">
        <w:rPr>
          <w:rFonts w:ascii="Tahoma" w:eastAsia="Calibri" w:hAnsi="Tahoma" w:cs="Tahoma"/>
          <w:b/>
          <w:sz w:val="20"/>
          <w:szCs w:val="20"/>
        </w:rPr>
        <w:t xml:space="preserve"> o nazwie Lokalne kryteria wyboru operacji w ramach poddziałania „Wsparcie na wdrażanie operacji w ramach strategii rozwoju lokalnego kierowanego przez społeczność” objętego PROW 2014-2020 realizowanych przez podmioty inne niż LGD</w:t>
      </w:r>
    </w:p>
    <w:p w:rsidR="00100377" w:rsidRDefault="00254A35" w:rsidP="00D8129D">
      <w:pPr>
        <w:spacing w:after="0" w:line="240" w:lineRule="auto"/>
        <w:jc w:val="both"/>
        <w:rPr>
          <w:rFonts w:ascii="Tahoma" w:eastAsia="Calibri" w:hAnsi="Tahoma" w:cs="Tahoma"/>
          <w:b/>
          <w:sz w:val="20"/>
          <w:szCs w:val="20"/>
        </w:rPr>
      </w:pPr>
      <w:r w:rsidRPr="00254A35">
        <w:rPr>
          <w:rFonts w:ascii="Tahoma" w:eastAsia="Calibri" w:hAnsi="Tahoma" w:cs="Tahoma"/>
          <w:b/>
          <w:sz w:val="20"/>
          <w:szCs w:val="20"/>
        </w:rPr>
        <w:t xml:space="preserve">** wpisywane są wszystkie kryteria dla ocenianego przedsięwzięcia zgodnie z załącznikiem o nazwie Lokalne kryteria wyboru operacji w ramach poddziałania „Wsparcie na wdrażanie operacji w ramach strategii rozwoju lokalnego kierowanego przez społeczność” objętego PROW 2014-2020 realizowanych przez podmioty inne niż LGD </w:t>
      </w:r>
    </w:p>
    <w:p w:rsidR="00254A35" w:rsidRDefault="00254A35" w:rsidP="00254A35">
      <w:pPr>
        <w:spacing w:after="0" w:line="240" w:lineRule="auto"/>
        <w:rPr>
          <w:rFonts w:ascii="Tahoma" w:eastAsia="Calibri" w:hAnsi="Tahoma" w:cs="Tahoma"/>
          <w:b/>
          <w:sz w:val="20"/>
          <w:szCs w:val="20"/>
        </w:rPr>
      </w:pPr>
    </w:p>
    <w:p w:rsidR="00254A35" w:rsidRPr="00254A35" w:rsidRDefault="00254A35" w:rsidP="00254A35">
      <w:pPr>
        <w:spacing w:after="0" w:line="240" w:lineRule="auto"/>
        <w:rPr>
          <w:rFonts w:ascii="Tahoma" w:eastAsia="Calibri" w:hAnsi="Tahoma" w:cs="Tahoma"/>
          <w:b/>
          <w:sz w:val="20"/>
          <w:szCs w:val="20"/>
        </w:rPr>
      </w:pPr>
    </w:p>
    <w:p w:rsidR="00100377" w:rsidRPr="00254A35" w:rsidRDefault="005512D3" w:rsidP="00254A35">
      <w:pPr>
        <w:spacing w:after="0" w:line="23" w:lineRule="atLeast"/>
        <w:rPr>
          <w:rFonts w:ascii="Tahoma" w:hAnsi="Tahoma" w:cs="Tahoma"/>
          <w:sz w:val="16"/>
          <w:szCs w:val="16"/>
          <w:lang w:eastAsia="ar-SA"/>
        </w:rPr>
      </w:pPr>
      <w:r w:rsidRPr="005512D3">
        <w:rPr>
          <w:rFonts w:ascii="Tahoma" w:eastAsia="Calibri" w:hAnsi="Tahoma" w:cs="Tahoma"/>
          <w:sz w:val="20"/>
          <w:szCs w:val="20"/>
        </w:rPr>
        <w:t>Podpisy wszystkich oceniających dany wniosek</w:t>
      </w:r>
      <w:r w:rsidR="00100377" w:rsidRPr="00100377">
        <w:rPr>
          <w:rFonts w:ascii="Tahoma" w:eastAsia="Calibri" w:hAnsi="Tahoma" w:cs="Tahoma"/>
          <w:sz w:val="20"/>
          <w:szCs w:val="20"/>
        </w:rPr>
        <w:t>: (data)</w:t>
      </w:r>
      <w:r w:rsidR="00100377" w:rsidRPr="00100377">
        <w:rPr>
          <w:rFonts w:ascii="Tahoma" w:eastAsia="Calibri" w:hAnsi="Tahoma" w:cs="Tahoma"/>
          <w:sz w:val="20"/>
          <w:szCs w:val="20"/>
        </w:rPr>
        <w:tab/>
      </w:r>
      <w:r w:rsidR="00100377" w:rsidRPr="00100377">
        <w:rPr>
          <w:rFonts w:ascii="Tahoma" w:eastAsia="Calibri" w:hAnsi="Tahoma" w:cs="Tahoma"/>
          <w:sz w:val="20"/>
          <w:szCs w:val="20"/>
        </w:rPr>
        <w:tab/>
      </w:r>
      <w:r w:rsidR="00100377" w:rsidRPr="00100377">
        <w:rPr>
          <w:rFonts w:ascii="Tahoma" w:eastAsia="Calibri" w:hAnsi="Tahoma" w:cs="Tahoma"/>
          <w:sz w:val="20"/>
          <w:szCs w:val="20"/>
        </w:rPr>
        <w:tab/>
        <w:t>(podpisy)</w:t>
      </w:r>
    </w:p>
    <w:sectPr w:rsidR="00100377" w:rsidRPr="00254A35" w:rsidSect="0066792A">
      <w:headerReference w:type="first" r:id="rId11"/>
      <w:pgSz w:w="11906" w:h="16838"/>
      <w:pgMar w:top="1418" w:right="1418" w:bottom="1418"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Jan Wojciechowski" w:date="2019-11-19T16:58:00Z" w:initials="JW">
    <w:p w:rsidR="007A6474" w:rsidRDefault="007A6474">
      <w:pPr>
        <w:pStyle w:val="Tekstkomentarza"/>
      </w:pPr>
      <w:r>
        <w:rPr>
          <w:rStyle w:val="Odwoaniedokomentarza"/>
        </w:rPr>
        <w:annotationRef/>
      </w:r>
      <w:r>
        <w:t>W zależności od ewentualnych zmian legislacyjnych – rekomendacja adresowana do MRiRW w Raporcie końcowym z badania.</w:t>
      </w:r>
    </w:p>
  </w:comment>
  <w:comment w:id="2" w:author="Jan Wojciechowski" w:date="2019-11-19T17:02:00Z" w:initials="JW">
    <w:p w:rsidR="007A6474" w:rsidRDefault="007A6474">
      <w:pPr>
        <w:pStyle w:val="Tekstkomentarza"/>
      </w:pPr>
      <w:r>
        <w:rPr>
          <w:rStyle w:val="Odwoaniedokomentarza"/>
        </w:rPr>
        <w:annotationRef/>
      </w:r>
      <w:r>
        <w:t>Proponuje się, aby składane były dwa nośniki elektroniczne (niekoniecznie CD/DVD) podobnie jak dwa wnioski w formie papierowej – część płyt została przekazana do UMWW i brakuje ich dziś w dokumentacji LGD, co znacząco utrudniło proces ewaluacji (a ma wpływ również na proces monitorowania).</w:t>
      </w:r>
    </w:p>
    <w:p w:rsidR="007A6474" w:rsidRDefault="007A6474">
      <w:pPr>
        <w:pStyle w:val="Tekstkomentarza"/>
      </w:pPr>
      <w:r>
        <w:t>Ponadto proponuje się  wyszczególnić zarówno w Procedurze, jak i w ogłoszeniach kolejnych naborów, minimalny zakres informacji na nośniku elektronicznym – powinny być to:</w:t>
      </w:r>
      <w:r>
        <w:br/>
        <w:t>- WoPP</w:t>
      </w:r>
    </w:p>
    <w:p w:rsidR="007A6474" w:rsidRDefault="007A6474">
      <w:pPr>
        <w:pStyle w:val="Tekstkomentarza"/>
      </w:pPr>
      <w:r>
        <w:t>- BP</w:t>
      </w:r>
    </w:p>
    <w:p w:rsidR="007A6474" w:rsidRDefault="007A6474">
      <w:pPr>
        <w:pStyle w:val="Tekstkomentarza"/>
      </w:pPr>
      <w:r>
        <w:t>- formularz de minimis (z Rozporządzenia)</w:t>
      </w:r>
    </w:p>
    <w:p w:rsidR="007A6474" w:rsidRDefault="007A6474">
      <w:pPr>
        <w:pStyle w:val="Tekstkomentarza"/>
      </w:pPr>
      <w:r>
        <w:t>- pozostałe dokumenty, które Wnioskodawca posiada w formie elektronicznej.</w:t>
      </w:r>
      <w:r>
        <w:br/>
        <w:t xml:space="preserve">Taki kompletny zakres informacji w formie elektronicznej umożliwi LGD płynniejszy proces zarówno oceny jak i późniejszego monitorowania projektów. </w:t>
      </w:r>
    </w:p>
  </w:comment>
  <w:comment w:id="3" w:author="Jan Wojciechowski" w:date="2019-11-19T17:03:00Z" w:initials="JW">
    <w:p w:rsidR="007A6474" w:rsidRDefault="007A6474">
      <w:pPr>
        <w:pStyle w:val="Tekstkomentarza"/>
      </w:pPr>
      <w:r>
        <w:rPr>
          <w:rStyle w:val="Odwoaniedokomentarza"/>
        </w:rPr>
        <w:annotationRef/>
      </w:r>
      <w:r>
        <w:t xml:space="preserve">Proponuje się zmianę na formę obligatoryjną – gdy nie działa Generator, należy Wnioski składać w formie papierowej. </w:t>
      </w:r>
    </w:p>
  </w:comment>
  <w:comment w:id="4" w:author="Jan Wojciechowski" w:date="2019-11-19T17:04:00Z" w:initials="JW">
    <w:p w:rsidR="007A6474" w:rsidRDefault="007A6474">
      <w:pPr>
        <w:pStyle w:val="Tekstkomentarza"/>
      </w:pPr>
      <w:r>
        <w:rPr>
          <w:rStyle w:val="Odwoaniedokomentarza"/>
        </w:rPr>
        <w:annotationRef/>
      </w:r>
      <w:r>
        <w:t xml:space="preserve">Proponuje się, aby było to robione za pokwitowaniem Wnioskodawcy – zapewni to LGD bardziej przejrzyste udokumentowanie ochrony danych osobowych w razie kontroli. </w:t>
      </w:r>
    </w:p>
  </w:comment>
  <w:comment w:id="5" w:author="Jan Wojciechowski" w:date="2019-11-19T17:05:00Z" w:initials="JW">
    <w:p w:rsidR="007A6474" w:rsidRDefault="007A6474">
      <w:pPr>
        <w:pStyle w:val="Tekstkomentarza"/>
      </w:pPr>
      <w:r>
        <w:rPr>
          <w:rStyle w:val="Odwoaniedokomentarza"/>
        </w:rPr>
        <w:annotationRef/>
      </w:r>
      <w:r>
        <w:t>Czy wśród tych warunków jest również kompletność dokumentacji? Zdaje się, że wnioskodawcy nie są tego świadomi i być może to również wpływa na obniżenie kompletności składanej dokumentacji. Z tego dokumentu, skoro jest on udostępniony publicznie, powinno wynikać wprost, że ocena kompletności dokonywana jest już w pierwszym etapie w LGD – proponuje się wprowadzenie takiej zmiany.</w:t>
      </w:r>
    </w:p>
  </w:comment>
  <w:comment w:id="6" w:author="Jan Wojciechowski" w:date="2019-11-19T17:09:00Z" w:initials="JW">
    <w:p w:rsidR="007A6474" w:rsidRDefault="007A6474">
      <w:pPr>
        <w:pStyle w:val="Tekstkomentarza"/>
      </w:pPr>
      <w:r>
        <w:rPr>
          <w:rStyle w:val="Odwoaniedokomentarza"/>
        </w:rPr>
        <w:annotationRef/>
      </w:r>
      <w:r>
        <w:t>Jeżeli jak poniżej odebranie wezwania to również odebranie korespondencji elektronicznej, to 3 dni kalendarzowe są nierealne z punktu widzenia wnioskodawcy. Dla większej transparentności oraz wzrostu konkurencyjności składanych wniosków proponuje się wydłużenie tego terminu do 7 dni kalendarzowych lub 5 dni roboczych.</w:t>
      </w:r>
    </w:p>
    <w:p w:rsidR="007A6474" w:rsidRDefault="007A6474">
      <w:pPr>
        <w:pStyle w:val="Tekstkomentarza"/>
      </w:pPr>
      <w:r>
        <w:t>Brakuje tutaj również dookreślenia, w jakiej formie mają zostać złożone uzupełnienia – czy można dostarczyć je pocztą tradycyjną (jeżeli są to oryginały)? Czy termin upływa wraz z dniem nadania, czy też wpływu? Proponuje się dla większej transparentności doprecyzowanie w tym zakresie.</w:t>
      </w:r>
    </w:p>
  </w:comment>
  <w:comment w:id="7" w:author="Jan Wojciechowski" w:date="2019-11-19T17:09:00Z" w:initials="JW">
    <w:p w:rsidR="007A6474" w:rsidRDefault="007A6474">
      <w:pPr>
        <w:pStyle w:val="Tekstkomentarza"/>
      </w:pPr>
      <w:r>
        <w:rPr>
          <w:rStyle w:val="Odwoaniedokomentarza"/>
        </w:rPr>
        <w:annotationRef/>
      </w:r>
      <w:r>
        <w:t>Omyłka pisarska – tu powinno być: ocena wstępna.</w:t>
      </w:r>
    </w:p>
  </w:comment>
  <w:comment w:id="8" w:author="Jan Wojciechowski" w:date="2019-11-19T17:11:00Z" w:initials="JW">
    <w:p w:rsidR="007A6474" w:rsidRDefault="007A6474">
      <w:pPr>
        <w:pStyle w:val="Tekstkomentarza"/>
      </w:pPr>
      <w:r>
        <w:rPr>
          <w:rStyle w:val="Odwoaniedokomentarza"/>
        </w:rPr>
        <w:annotationRef/>
      </w:r>
      <w:r>
        <w:t>Proponuje się, aby taki członek Rady był wyłączony również z udziału w dyskusji nad przedmiotowym wnioskiem – inni wnioskodawcy mogą podnosić w protestach, że taki członek Rady mógł wpłynąć w dyskusji na ocenę projektu.</w:t>
      </w:r>
    </w:p>
    <w:p w:rsidR="007A6474" w:rsidRDefault="007A6474">
      <w:pPr>
        <w:pStyle w:val="Tekstkomentarza"/>
      </w:pPr>
      <w:r>
        <w:t xml:space="preserve">Dobrą praktyką jest opuszczanie sali przez powiązanego z wnioskodawcą członka Rady, jednak to już w procedurze widnieć nie musi. </w:t>
      </w:r>
    </w:p>
  </w:comment>
  <w:comment w:id="9" w:author="Jan Wojciechowski" w:date="2019-11-19T17:15:00Z" w:initials="JW">
    <w:p w:rsidR="007A6474" w:rsidRDefault="007A6474">
      <w:pPr>
        <w:pStyle w:val="Tekstkomentarza"/>
      </w:pPr>
      <w:r>
        <w:rPr>
          <w:rStyle w:val="Odwoaniedokomentarza"/>
        </w:rPr>
        <w:annotationRef/>
      </w:r>
      <w:r>
        <w:t>Ten proces jest dość mało przejrzysty i obiektywny, ponieważ różnica w ocenie może przekraczać jeden stopień na skali oceny. Przykładowo, przy czterech stopniach skali oceny połowa Rady może zagłosować, aby przyznać punkty wg drugiego, a połowa wg czwartego stopnia.</w:t>
      </w:r>
    </w:p>
    <w:p w:rsidR="007A6474" w:rsidRDefault="007A6474">
      <w:pPr>
        <w:pStyle w:val="Tekstkomentarza"/>
      </w:pPr>
      <w:r>
        <w:t>Dlatego proponuje się uproszczenie tej procedury i zastosowanie obliczenia średniej ocen dla rozbieżności. Każdy członek Rady musi uzasadniać swoją ocenę, stąd nie będzie problemu w przypadku ewentualnego protestu, aby uzasadnić przyznaną punktację i średnią liczbę punktów.</w:t>
      </w:r>
    </w:p>
    <w:p w:rsidR="007A6474" w:rsidRDefault="007A6474">
      <w:pPr>
        <w:pStyle w:val="Tekstkomentarza"/>
      </w:pPr>
      <w:r>
        <w:t>Powyższe rozwiązanie zmniejszy również różnice pomiędzy poszczególnymi wnioskami i wywoła większą konkurencyjność wnioskodawców. Obniży również uznaniowość kryteriów.</w:t>
      </w:r>
    </w:p>
  </w:comment>
  <w:comment w:id="10" w:author="Jan Wojciechowski" w:date="2019-11-19T17:15:00Z" w:initials="JW">
    <w:p w:rsidR="007A6474" w:rsidRDefault="007A6474">
      <w:pPr>
        <w:pStyle w:val="Tekstkomentarza"/>
      </w:pPr>
      <w:r>
        <w:rPr>
          <w:rStyle w:val="Odwoaniedokomentarza"/>
        </w:rPr>
        <w:annotationRef/>
      </w:r>
      <w:r>
        <w:t xml:space="preserve">Jak wyżej – proponuje się uśrednianie punktacji. </w:t>
      </w:r>
    </w:p>
  </w:comment>
  <w:comment w:id="11" w:author="Jan Wojciechowski" w:date="2019-11-19T17:20:00Z" w:initials="JW">
    <w:p w:rsidR="007A6474" w:rsidRDefault="007A6474">
      <w:pPr>
        <w:pStyle w:val="Tekstkomentarza"/>
      </w:pPr>
      <w:r>
        <w:rPr>
          <w:rStyle w:val="Odwoaniedokomentarza"/>
        </w:rPr>
        <w:annotationRef/>
      </w:r>
      <w:r>
        <w:rPr>
          <w:rStyle w:val="Odwoaniedokomentarza"/>
        </w:rPr>
        <w:annotationRef/>
      </w:r>
      <w:r>
        <w:t>Propozycja doprecyzowania, czy chodzi w tym miejscu o obowiązywanie w LSR, czy też w aktach wyższego rzędu stanowiących o logice interwencji. Jezeli chodzi o akty wyższego rzędu, to umożliwiają one przedział 50-100 tys. zł. Wówczas wnioskodawca dokumentujący planowane wydatki w kwocie 90 tys. zł, w przypadku uznania jego operacji za niezgodną z LSR, miałby prawo do złożenia protestu. Teoretycznie takie prawo ma również obecnie, ponieważ niniejszy zapis nie wskazuje podstawy prawnej rozstrzygania zgodności kwoty wsparcia.</w:t>
      </w:r>
    </w:p>
  </w:comment>
  <w:comment w:id="12" w:author="Jan Wojciechowski" w:date="2019-11-19T18:09:00Z" w:initials="JW">
    <w:p w:rsidR="007A6474" w:rsidRDefault="007A6474">
      <w:pPr>
        <w:pStyle w:val="Tekstkomentarza"/>
      </w:pPr>
      <w:r>
        <w:rPr>
          <w:rStyle w:val="Odwoaniedokomentarza"/>
        </w:rPr>
        <w:annotationRef/>
      </w:r>
      <w:r>
        <w:t>Niestety nie zawsze. W przypadku Premii na tworzenie MŚP, koszty operacji zaplanowane z góry we WoPP i BP muszą stanowić minimum 70% kwoty pomocy, aby mogła zostać zawarta umowa o przyznaniu pomocy. W tym przypadku krzywdzące dla wnioskodawców z tego działania jest zmniejszanie kwoty pomocy zwłaszcza mając na uwadze fakt, że w LSR ustalono ją na sztywnym poziomie 100 tys. zł (z legislacji w</w:t>
      </w:r>
      <w:r w:rsidR="00125F32">
        <w:t>ynika przedział 50-100 tys. zł – PROW 2014-2020 s. 684).</w:t>
      </w:r>
    </w:p>
  </w:comment>
  <w:comment w:id="13" w:author="Jan Wojciechowski" w:date="2019-11-19T17:24:00Z" w:initials="JW">
    <w:p w:rsidR="007A6474" w:rsidRDefault="007A6474">
      <w:pPr>
        <w:pStyle w:val="Tekstkomentarza"/>
      </w:pPr>
      <w:r>
        <w:rPr>
          <w:rStyle w:val="Odwoaniedokomentarza"/>
        </w:rPr>
        <w:annotationRef/>
      </w:r>
      <w:r>
        <w:t>Ten proces wydaje się bardzo nisko transparentny oraz poniekąd wpływa na zgodność z prawem całego procesu oceny (uwzględniając fakt, że zaproponowana przez LGD konstrukcja ma na celu uniemożliwienie wn</w:t>
      </w:r>
      <w:r w:rsidR="00723879">
        <w:t xml:space="preserve">ioskodawcy złożenia protestu wskutek oświadczenia na piśmie). </w:t>
      </w:r>
      <w:r w:rsidR="00723879">
        <w:br/>
        <w:t xml:space="preserve">Ustalanie kwoty wsparcia drogą telefoniczną może budzić wątpliwość innych wnioskodawców (i okoliczność na złożenie protestu). Ponadto, rodzi komplikacje w sytuacji niezłożenia przedmiotowego pisma przez wnioskodawcę. Nawet jego złożenie </w:t>
      </w:r>
      <w:r w:rsidR="00752F71">
        <w:t>nie odbiera wnioskodawcy prawa do złożenia protestu, które wynika z obowiązującej legislacji (o tym poniżej).</w:t>
      </w:r>
      <w:r w:rsidR="00752F71">
        <w:br/>
        <w:t>Proponuje się rezygnację z zapisów pkt. 1.</w:t>
      </w:r>
    </w:p>
  </w:comment>
  <w:comment w:id="14" w:author="Jan Wojciechowski" w:date="2019-11-19T18:15:00Z" w:initials="JW">
    <w:p w:rsidR="002E5723" w:rsidRDefault="002E5723">
      <w:pPr>
        <w:pStyle w:val="Tekstkomentarza"/>
      </w:pPr>
      <w:r>
        <w:rPr>
          <w:rStyle w:val="Odwoaniedokomentarza"/>
        </w:rPr>
        <w:annotationRef/>
      </w:r>
      <w:r>
        <w:t>Zgodnie z art. 21 ust. 6a Ustawy o RLKS, pouczenie to adresuje się do wnioskodawcy również w przypadku ustalenia kwoty wsparcia niższej niż wnioskowana. Jak wyżej wspomniano, jest to niezbywalne prawo podmiotowe wnioskodawcy w stosunku formalnoprawnym łączącym wnioskodawcę z LGD na mocy aktu wyższego rzędu względem LSR i jej dokumentów operacyjnych. Stąd, proponuje się uzupełnienie kategorii przypadków, w których wnioskodawcę informuje się o prawie do wniesienia protestu oraz zmiany jak wyżej.</w:t>
      </w:r>
    </w:p>
  </w:comment>
  <w:comment w:id="15" w:author="Jan Wojciechowski" w:date="2019-11-19T18:19:00Z" w:initials="JW">
    <w:p w:rsidR="00185E64" w:rsidRDefault="00185E64">
      <w:pPr>
        <w:pStyle w:val="Tekstkomentarza"/>
      </w:pPr>
      <w:r>
        <w:rPr>
          <w:rStyle w:val="Odwoaniedokomentarza"/>
        </w:rPr>
        <w:annotationRef/>
      </w:r>
      <w:r>
        <w:t>Po pkt. 7, przed pkt. 8 proponuje się dodać wynikający z art. 22 ust. 4 pkt 2 Ustawy o RLKS zapis:</w:t>
      </w:r>
      <w:r>
        <w:br/>
        <w:t xml:space="preserve">„wskazania </w:t>
      </w:r>
      <w:r w:rsidRPr="00185E64">
        <w:t xml:space="preserve">w jakim zakresie </w:t>
      </w:r>
      <w:r>
        <w:t>Wnioskodawca</w:t>
      </w:r>
      <w:r w:rsidRPr="00185E64">
        <w:t xml:space="preserve"> nie zgadza się z </w:t>
      </w:r>
      <w:r>
        <w:t xml:space="preserve">ustaleniem kwoty wsparcia niższej niż wnioskowana wraz z uzasadnieniem, w przypadku </w:t>
      </w:r>
      <w:r w:rsidRPr="00185E64">
        <w:t>ustalenia przez LGD kwoty w</w:t>
      </w:r>
      <w:r>
        <w:t>sparcia niższej niż wnioskowana”</w:t>
      </w:r>
    </w:p>
  </w:comment>
  <w:comment w:id="16" w:author="Jan Wojciechowski" w:date="2019-11-19T18:19:00Z" w:initials="JW">
    <w:p w:rsidR="00D30FAC" w:rsidRDefault="00D30FAC">
      <w:pPr>
        <w:pStyle w:val="Tekstkomentarza"/>
      </w:pPr>
      <w:r>
        <w:rPr>
          <w:rStyle w:val="Odwoaniedokomentarza"/>
        </w:rPr>
        <w:annotationRef/>
      </w:r>
      <w:r>
        <w:t>Jak wyżej – protest przysługuje również od ustalenia przez LGD kwoty wsparcia niższej niż wnioskowana.</w:t>
      </w:r>
    </w:p>
  </w:comment>
  <w:comment w:id="17" w:author="Jan Wojciechowski" w:date="2019-11-19T18:21:00Z" w:initials="JW">
    <w:p w:rsidR="00D30FAC" w:rsidRDefault="00D30FAC">
      <w:pPr>
        <w:pStyle w:val="Tekstkomentarza"/>
      </w:pPr>
      <w:r>
        <w:rPr>
          <w:rStyle w:val="Odwoaniedokomentarza"/>
        </w:rPr>
        <w:annotationRef/>
      </w:r>
      <w:r>
        <w:t>Zgodnie z dobrymi praktykami instytucji wyższego rzędu proponuje się, aby wnioskodawca miał możliwość złożenia protestu również za pośrednictwem placówki pocztowej, przy czym liczyć się powinna data nadania.</w:t>
      </w:r>
    </w:p>
  </w:comment>
  <w:comment w:id="18" w:author="Jan Wojciechowski" w:date="2019-11-19T18:23:00Z" w:initials="JW">
    <w:p w:rsidR="000E5365" w:rsidRDefault="000E5365">
      <w:pPr>
        <w:pStyle w:val="Tekstkomentarza"/>
      </w:pPr>
      <w:r>
        <w:rPr>
          <w:rStyle w:val="Odwoaniedokomentarza"/>
        </w:rPr>
        <w:annotationRef/>
      </w:r>
      <w:r>
        <w:t>Na tym etapie brakuje zapewnienia w procedurach wynikającego z art. 54a Ustawy wdrożeniowej prawa wnioskodawcy do wycofania protestu przed terminem jego rozpatrzenia.</w:t>
      </w:r>
    </w:p>
  </w:comment>
  <w:comment w:id="19" w:author="Jan Wojciechowski" w:date="2019-11-19T18:24:00Z" w:initials="JW">
    <w:p w:rsidR="000E5365" w:rsidRDefault="000E5365">
      <w:pPr>
        <w:pStyle w:val="Tekstkomentarza"/>
      </w:pPr>
      <w:r>
        <w:rPr>
          <w:rStyle w:val="Odwoaniedokomentarza"/>
        </w:rPr>
        <w:annotationRef/>
      </w:r>
      <w:r>
        <w:t xml:space="preserve">Proponuje się rozszerzyć ten katalog możliwości o sytuację, w której uwzględnienie protestu po skierowaniu do ponownej oceny skutkuje brakiem umieszczenia operacji na liście projektów wybranych do finansowania. </w:t>
      </w:r>
    </w:p>
  </w:comment>
  <w:comment w:id="20" w:author="Jan Wojciechowski" w:date="2019-11-19T18:25:00Z" w:initials="JW">
    <w:p w:rsidR="000E5365" w:rsidRDefault="000E5365">
      <w:pPr>
        <w:pStyle w:val="Tekstkomentarza"/>
      </w:pPr>
      <w:r>
        <w:rPr>
          <w:rStyle w:val="Odwoaniedokomentarza"/>
        </w:rPr>
        <w:annotationRef/>
      </w:r>
      <w:r>
        <w:t xml:space="preserve">Jak wyżej – brakuje w tym miejscu sytuacji wycofania protestu przez wnioskodawcę przed jego rozpatrzeniem. </w:t>
      </w:r>
    </w:p>
  </w:comment>
  <w:comment w:id="21" w:author="Jan Wojciechowski" w:date="2019-11-19T18:29:00Z" w:initials="JW">
    <w:p w:rsidR="00983D5F" w:rsidRDefault="00983D5F">
      <w:pPr>
        <w:pStyle w:val="Tekstkomentarza"/>
      </w:pPr>
      <w:r>
        <w:rPr>
          <w:rStyle w:val="Odwoaniedokomentarza"/>
        </w:rPr>
        <w:annotationRef/>
      </w:r>
      <w:r>
        <w:t xml:space="preserve">Umowy o przyznaniu pomocy wskazują sytuacje, w których beneficjent jest do tego zobowiązany. </w:t>
      </w:r>
    </w:p>
    <w:p w:rsidR="00983D5F" w:rsidRDefault="00983D5F">
      <w:pPr>
        <w:pStyle w:val="Tekstkomentarza"/>
      </w:pPr>
      <w:r>
        <w:t>Proponuje się zatem przeformułowanie, aby obowiązek ten był nałożony na wnioskodawcę tylko w sytuacji, gdy o konieczności zwrócenia się po opinię LGD stanowią postanowienia umowy o przyznaniu pomoc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EA6" w:rsidRDefault="002B6EA6">
      <w:pPr>
        <w:spacing w:after="0" w:line="240" w:lineRule="auto"/>
      </w:pPr>
      <w:r>
        <w:separator/>
      </w:r>
    </w:p>
  </w:endnote>
  <w:endnote w:type="continuationSeparator" w:id="1">
    <w:p w:rsidR="002B6EA6" w:rsidRDefault="002B6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altName w:val="Times"/>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 w:name="Tw Cen MT Condensed">
    <w:altName w:val="HP Simplified"/>
    <w:panose1 w:val="020B0606020104020203"/>
    <w:charset w:val="EE"/>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87484"/>
      <w:docPartObj>
        <w:docPartGallery w:val="Page Numbers (Bottom of Page)"/>
        <w:docPartUnique/>
      </w:docPartObj>
    </w:sdtPr>
    <w:sdtContent>
      <w:p w:rsidR="007A6474" w:rsidRDefault="007A6474">
        <w:pPr>
          <w:pStyle w:val="Stopka"/>
          <w:jc w:val="right"/>
        </w:pPr>
        <w:fldSimple w:instr="PAGE   \* MERGEFORMAT">
          <w:r w:rsidR="00983D5F">
            <w:rPr>
              <w:noProof/>
            </w:rPr>
            <w:t>16</w:t>
          </w:r>
        </w:fldSimple>
      </w:p>
    </w:sdtContent>
  </w:sdt>
  <w:p w:rsidR="007A6474" w:rsidRDefault="007A64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EA6" w:rsidRDefault="002B6EA6">
      <w:pPr>
        <w:spacing w:after="0" w:line="240" w:lineRule="auto"/>
      </w:pPr>
      <w:r>
        <w:separator/>
      </w:r>
    </w:p>
  </w:footnote>
  <w:footnote w:type="continuationSeparator" w:id="1">
    <w:p w:rsidR="002B6EA6" w:rsidRDefault="002B6E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1"/>
      <w:gridCol w:w="1686"/>
      <w:gridCol w:w="3648"/>
      <w:gridCol w:w="2590"/>
    </w:tblGrid>
    <w:tr w:rsidR="007A6474" w:rsidRPr="00100377" w:rsidTr="00100377">
      <w:trPr>
        <w:trHeight w:val="1134"/>
        <w:jc w:val="center"/>
      </w:trPr>
      <w:tc>
        <w:tcPr>
          <w:tcW w:w="2140" w:type="dxa"/>
          <w:vAlign w:val="center"/>
        </w:tcPr>
        <w:p w:rsidR="007A6474" w:rsidRPr="00100377" w:rsidRDefault="007A6474" w:rsidP="00100377">
          <w:pPr>
            <w:widowControl w:val="0"/>
            <w:suppressAutoHyphens/>
            <w:jc w:val="center"/>
            <w:rPr>
              <w:rFonts w:ascii="Times New Roman" w:eastAsia="Lucida Sans Unicode" w:hAnsi="Times New Roman" w:cs="Times New Roman"/>
              <w:kern w:val="1"/>
              <w:sz w:val="24"/>
              <w:szCs w:val="24"/>
            </w:rPr>
          </w:pPr>
          <w:r w:rsidRPr="00100377">
            <w:rPr>
              <w:rFonts w:ascii="Times New Roman" w:eastAsia="Lucida Sans Unicode" w:hAnsi="Times New Roman" w:cs="Times New Roman"/>
              <w:noProof/>
              <w:kern w:val="1"/>
              <w:sz w:val="24"/>
              <w:szCs w:val="24"/>
              <w:lang w:eastAsia="pl-PL"/>
            </w:rPr>
            <w:drawing>
              <wp:inline distT="0" distB="0" distL="0" distR="0">
                <wp:extent cx="1221793" cy="817180"/>
                <wp:effectExtent l="0" t="0" r="0" b="2540"/>
                <wp:docPr id="9" name="Obraz 9" descr="C:\Users\LGD-ST~1\AppData\Local\Temp\Rar$DIa0.247\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D-ST~1\AppData\Local\Temp\Rar$DIa0.247\flag_yellow_low.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654" cy="845847"/>
                        </a:xfrm>
                        <a:prstGeom prst="rect">
                          <a:avLst/>
                        </a:prstGeom>
                        <a:noFill/>
                        <a:ln>
                          <a:noFill/>
                        </a:ln>
                      </pic:spPr>
                    </pic:pic>
                  </a:graphicData>
                </a:graphic>
              </wp:inline>
            </w:drawing>
          </w:r>
        </w:p>
      </w:tc>
      <w:tc>
        <w:tcPr>
          <w:tcW w:w="1971" w:type="dxa"/>
          <w:vAlign w:val="center"/>
        </w:tcPr>
        <w:p w:rsidR="007A6474" w:rsidRPr="00100377" w:rsidRDefault="007A6474" w:rsidP="00100377">
          <w:pPr>
            <w:widowControl w:val="0"/>
            <w:suppressAutoHyphens/>
            <w:jc w:val="center"/>
            <w:rPr>
              <w:rFonts w:ascii="Times New Roman" w:eastAsia="Lucida Sans Unicode" w:hAnsi="Times New Roman" w:cs="Times New Roman"/>
              <w:kern w:val="1"/>
              <w:sz w:val="24"/>
              <w:szCs w:val="24"/>
            </w:rPr>
          </w:pPr>
          <w:r w:rsidRPr="00100377">
            <w:rPr>
              <w:rFonts w:ascii="Times New Roman" w:eastAsia="Lucida Sans Unicode" w:hAnsi="Times New Roman" w:cs="Times New Roman"/>
              <w:noProof/>
              <w:kern w:val="1"/>
              <w:sz w:val="24"/>
              <w:szCs w:val="24"/>
              <w:lang w:eastAsia="pl-PL"/>
            </w:rPr>
            <w:drawing>
              <wp:inline distT="0" distB="0" distL="0" distR="0">
                <wp:extent cx="854585" cy="838027"/>
                <wp:effectExtent l="0" t="0" r="3175" b="635"/>
                <wp:docPr id="10" name="Obraz 10" descr="C:\Users\LGD-ST~1\AppData\Local\Temp\Rar$DIa0.223\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D-ST~1\AppData\Local\Temp\Rar$DIa0.223\Leader.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387" cy="866271"/>
                        </a:xfrm>
                        <a:prstGeom prst="rect">
                          <a:avLst/>
                        </a:prstGeom>
                        <a:noFill/>
                        <a:ln>
                          <a:noFill/>
                        </a:ln>
                      </pic:spPr>
                    </pic:pic>
                  </a:graphicData>
                </a:graphic>
              </wp:inline>
            </w:drawing>
          </w:r>
        </w:p>
      </w:tc>
      <w:tc>
        <w:tcPr>
          <w:tcW w:w="3306" w:type="dxa"/>
          <w:vAlign w:val="center"/>
        </w:tcPr>
        <w:p w:rsidR="007A6474" w:rsidRPr="00100377" w:rsidRDefault="007A6474" w:rsidP="00100377">
          <w:pPr>
            <w:widowControl w:val="0"/>
            <w:suppressAutoHyphens/>
            <w:jc w:val="center"/>
            <w:rPr>
              <w:rFonts w:ascii="Times New Roman" w:eastAsia="Lucida Sans Unicode" w:hAnsi="Times New Roman" w:cs="Times New Roman"/>
              <w:kern w:val="1"/>
              <w:sz w:val="24"/>
              <w:szCs w:val="24"/>
            </w:rPr>
          </w:pPr>
          <w:r>
            <w:rPr>
              <w:rFonts w:ascii="Times New Roman" w:eastAsia="Lucida Sans Unicode" w:hAnsi="Times New Roman" w:cs="Times New Roman"/>
              <w:noProof/>
              <w:kern w:val="1"/>
              <w:sz w:val="24"/>
              <w:szCs w:val="24"/>
              <w:lang w:eastAsia="pl-PL"/>
            </w:rPr>
            <w:drawing>
              <wp:inline distT="0" distB="0" distL="0" distR="0">
                <wp:extent cx="2179320" cy="945863"/>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N.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4931" cy="961319"/>
                        </a:xfrm>
                        <a:prstGeom prst="rect">
                          <a:avLst/>
                        </a:prstGeom>
                      </pic:spPr>
                    </pic:pic>
                  </a:graphicData>
                </a:graphic>
              </wp:inline>
            </w:drawing>
          </w:r>
        </w:p>
      </w:tc>
      <w:tc>
        <w:tcPr>
          <w:tcW w:w="2648" w:type="dxa"/>
          <w:vAlign w:val="center"/>
        </w:tcPr>
        <w:p w:rsidR="007A6474" w:rsidRPr="00100377" w:rsidRDefault="007A6474" w:rsidP="00100377">
          <w:pPr>
            <w:widowControl w:val="0"/>
            <w:suppressAutoHyphens/>
            <w:jc w:val="center"/>
            <w:rPr>
              <w:rFonts w:ascii="Times New Roman" w:eastAsia="Lucida Sans Unicode" w:hAnsi="Times New Roman" w:cs="Times New Roman"/>
              <w:kern w:val="1"/>
              <w:sz w:val="24"/>
              <w:szCs w:val="24"/>
            </w:rPr>
          </w:pPr>
          <w:r w:rsidRPr="00100377">
            <w:rPr>
              <w:rFonts w:ascii="Times New Roman" w:eastAsia="Lucida Sans Unicode" w:hAnsi="Times New Roman" w:cs="Times New Roman"/>
              <w:noProof/>
              <w:kern w:val="1"/>
              <w:sz w:val="24"/>
              <w:szCs w:val="24"/>
              <w:lang w:eastAsia="pl-PL"/>
            </w:rPr>
            <w:drawing>
              <wp:inline distT="0" distB="0" distL="0" distR="0">
                <wp:extent cx="1492250" cy="977289"/>
                <wp:effectExtent l="0" t="0" r="0" b="0"/>
                <wp:docPr id="12" name="Obraz 12" descr="C:\Users\LGD-ST~1\AppData\Local\Temp\Rar$DIa0.607\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ST~1\AppData\Local\Temp\Rar$DIa0.607\PROW-2014-2020-logo-kolor.jpg"/>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433" cy="1014084"/>
                        </a:xfrm>
                        <a:prstGeom prst="rect">
                          <a:avLst/>
                        </a:prstGeom>
                        <a:noFill/>
                        <a:ln>
                          <a:noFill/>
                        </a:ln>
                      </pic:spPr>
                    </pic:pic>
                  </a:graphicData>
                </a:graphic>
              </wp:inline>
            </w:drawing>
          </w:r>
        </w:p>
      </w:tc>
    </w:tr>
  </w:tbl>
  <w:p w:rsidR="007A6474" w:rsidRPr="00100377" w:rsidRDefault="007A6474" w:rsidP="00100377">
    <w:pPr>
      <w:widowControl w:val="0"/>
      <w:tabs>
        <w:tab w:val="center" w:pos="4536"/>
        <w:tab w:val="right" w:pos="9072"/>
      </w:tabs>
      <w:suppressAutoHyphens/>
      <w:spacing w:after="0" w:line="240" w:lineRule="auto"/>
      <w:jc w:val="center"/>
      <w:rPr>
        <w:rFonts w:ascii="Times New Roman" w:eastAsia="Lucida Sans Unicode" w:hAnsi="Times New Roman" w:cs="Times New Roman"/>
        <w:b/>
        <w:kern w:val="1"/>
        <w:sz w:val="16"/>
        <w:szCs w:val="24"/>
      </w:rPr>
    </w:pPr>
    <w:r w:rsidRPr="00100377">
      <w:rPr>
        <w:rFonts w:ascii="Times New Roman" w:eastAsia="Lucida Sans Unicode" w:hAnsi="Times New Roman" w:cs="Times New Roman"/>
        <w:b/>
        <w:kern w:val="1"/>
        <w:sz w:val="16"/>
        <w:szCs w:val="24"/>
      </w:rPr>
      <w:t>„Europejski Fundusz Rolny na rzecz Rozwoju Obszarów Wiejskich: Europa inwestująca w obszary wiejski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474" w:rsidRDefault="007A6474" w:rsidP="005F1571">
    <w:pPr>
      <w:pStyle w:val="Nagwek"/>
    </w:pPr>
  </w:p>
  <w:p w:rsidR="007A6474" w:rsidRPr="00121EAC" w:rsidRDefault="007A6474" w:rsidP="005F1571">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798C"/>
    <w:multiLevelType w:val="hybridMultilevel"/>
    <w:tmpl w:val="3D3A54B8"/>
    <w:lvl w:ilvl="0" w:tplc="67103832">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9C1641F"/>
    <w:multiLevelType w:val="hybridMultilevel"/>
    <w:tmpl w:val="530EB612"/>
    <w:lvl w:ilvl="0" w:tplc="0C185EB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nsid w:val="0D3727E5"/>
    <w:multiLevelType w:val="hybridMultilevel"/>
    <w:tmpl w:val="D90C5EA0"/>
    <w:lvl w:ilvl="0" w:tplc="0C92AB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nsid w:val="0D5F2E7E"/>
    <w:multiLevelType w:val="hybridMultilevel"/>
    <w:tmpl w:val="AF722426"/>
    <w:lvl w:ilvl="0" w:tplc="96CED3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EC13205"/>
    <w:multiLevelType w:val="hybridMultilevel"/>
    <w:tmpl w:val="D4CC35C0"/>
    <w:lvl w:ilvl="0" w:tplc="2CA05B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EFA4A25"/>
    <w:multiLevelType w:val="hybridMultilevel"/>
    <w:tmpl w:val="202CAFAE"/>
    <w:lvl w:ilvl="0" w:tplc="D8524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025182"/>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B362EA"/>
    <w:multiLevelType w:val="hybridMultilevel"/>
    <w:tmpl w:val="503EEE92"/>
    <w:lvl w:ilvl="0" w:tplc="83D886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nsid w:val="133C2A82"/>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BB688D"/>
    <w:multiLevelType w:val="multilevel"/>
    <w:tmpl w:val="D654F72E"/>
    <w:lvl w:ilvl="0">
      <w:start w:val="5"/>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5E69A0"/>
    <w:multiLevelType w:val="hybridMultilevel"/>
    <w:tmpl w:val="0486D3CC"/>
    <w:lvl w:ilvl="0" w:tplc="954E5AC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A8E7140"/>
    <w:multiLevelType w:val="multilevel"/>
    <w:tmpl w:val="0415001F"/>
    <w:lvl w:ilvl="0">
      <w:start w:val="1"/>
      <w:numFmt w:val="decimal"/>
      <w:lvlText w:val="%1."/>
      <w:lvlJc w:val="left"/>
      <w:pPr>
        <w:ind w:left="643"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4955CC"/>
    <w:multiLevelType w:val="hybridMultilevel"/>
    <w:tmpl w:val="29A61D8E"/>
    <w:lvl w:ilvl="0" w:tplc="98F445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20017EF1"/>
    <w:multiLevelType w:val="hybridMultilevel"/>
    <w:tmpl w:val="DA6AA1A6"/>
    <w:lvl w:ilvl="0" w:tplc="044C3E62">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0AF15DA"/>
    <w:multiLevelType w:val="hybridMultilevel"/>
    <w:tmpl w:val="88F6B776"/>
    <w:lvl w:ilvl="0" w:tplc="CF6846D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0DE1D97"/>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1338B9"/>
    <w:multiLevelType w:val="hybridMultilevel"/>
    <w:tmpl w:val="7D247632"/>
    <w:lvl w:ilvl="0" w:tplc="E76238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24A17177"/>
    <w:multiLevelType w:val="hybridMultilevel"/>
    <w:tmpl w:val="CFD49C48"/>
    <w:lvl w:ilvl="0" w:tplc="26668E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5F21FD"/>
    <w:multiLevelType w:val="hybridMultilevel"/>
    <w:tmpl w:val="7EF28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8B06B9"/>
    <w:multiLevelType w:val="multilevel"/>
    <w:tmpl w:val="33E8C5DE"/>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A4B37BA"/>
    <w:multiLevelType w:val="hybridMultilevel"/>
    <w:tmpl w:val="F86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A83263"/>
    <w:multiLevelType w:val="hybridMultilevel"/>
    <w:tmpl w:val="9F4E12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AE715EE"/>
    <w:multiLevelType w:val="hybridMultilevel"/>
    <w:tmpl w:val="E2427FBA"/>
    <w:lvl w:ilvl="0" w:tplc="AB9AE07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2CF2740A"/>
    <w:multiLevelType w:val="hybridMultilevel"/>
    <w:tmpl w:val="84006270"/>
    <w:lvl w:ilvl="0" w:tplc="C41C0E46">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2F980949"/>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10550F5"/>
    <w:multiLevelType w:val="multilevel"/>
    <w:tmpl w:val="050A9752"/>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38F316C"/>
    <w:multiLevelType w:val="hybridMultilevel"/>
    <w:tmpl w:val="AB00B638"/>
    <w:lvl w:ilvl="0" w:tplc="1632C7D4">
      <w:start w:val="1"/>
      <w:numFmt w:val="decimal"/>
      <w:lvlText w:val="%1."/>
      <w:lvlJc w:val="left"/>
      <w:pPr>
        <w:ind w:left="1495" w:hanging="360"/>
      </w:pPr>
      <w:rPr>
        <w:rFonts w:asciiTheme="minorHAnsi" w:eastAsiaTheme="minorHAnsi" w:hAnsiTheme="minorHAnsi" w:cstheme="minorBidi"/>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7">
    <w:nsid w:val="33A86537"/>
    <w:multiLevelType w:val="hybridMultilevel"/>
    <w:tmpl w:val="62D62CBE"/>
    <w:lvl w:ilvl="0" w:tplc="7EAC3004">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530B5E"/>
    <w:multiLevelType w:val="hybridMultilevel"/>
    <w:tmpl w:val="7F36DFAC"/>
    <w:lvl w:ilvl="0" w:tplc="06BCBF2C">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nsid w:val="34DF19A4"/>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5B7DD7"/>
    <w:multiLevelType w:val="hybridMultilevel"/>
    <w:tmpl w:val="B2AC15F2"/>
    <w:lvl w:ilvl="0" w:tplc="23B64C8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EA656A"/>
    <w:multiLevelType w:val="multilevel"/>
    <w:tmpl w:val="EF28827A"/>
    <w:lvl w:ilvl="0">
      <w:start w:val="9"/>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9511BED"/>
    <w:multiLevelType w:val="hybridMultilevel"/>
    <w:tmpl w:val="B5AE708A"/>
    <w:lvl w:ilvl="0" w:tplc="E7960BE8">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A047E3B"/>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3B706930"/>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665871"/>
    <w:multiLevelType w:val="hybridMultilevel"/>
    <w:tmpl w:val="74E6FDC4"/>
    <w:lvl w:ilvl="0" w:tplc="25B2898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C90C6D"/>
    <w:multiLevelType w:val="hybridMultilevel"/>
    <w:tmpl w:val="1B2CBD62"/>
    <w:lvl w:ilvl="0" w:tplc="CDBC3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4658539D"/>
    <w:multiLevelType w:val="hybridMultilevel"/>
    <w:tmpl w:val="6EEAA302"/>
    <w:lvl w:ilvl="0" w:tplc="D852488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6A021D7"/>
    <w:multiLevelType w:val="hybridMultilevel"/>
    <w:tmpl w:val="E0A23C90"/>
    <w:lvl w:ilvl="0" w:tplc="CC86A4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nsid w:val="4C3B3E3A"/>
    <w:multiLevelType w:val="hybridMultilevel"/>
    <w:tmpl w:val="B4C8F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7434F3"/>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C7735E2"/>
    <w:multiLevelType w:val="hybridMultilevel"/>
    <w:tmpl w:val="F23CA332"/>
    <w:lvl w:ilvl="0" w:tplc="C958D9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42936"/>
    <w:multiLevelType w:val="hybridMultilevel"/>
    <w:tmpl w:val="1F487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22B0E1A"/>
    <w:multiLevelType w:val="hybridMultilevel"/>
    <w:tmpl w:val="4782D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36917D0"/>
    <w:multiLevelType w:val="hybridMultilevel"/>
    <w:tmpl w:val="EB0EF772"/>
    <w:lvl w:ilvl="0" w:tplc="B40A76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4EE7931"/>
    <w:multiLevelType w:val="hybridMultilevel"/>
    <w:tmpl w:val="AA1EF0A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9182E03"/>
    <w:multiLevelType w:val="hybridMultilevel"/>
    <w:tmpl w:val="E722C028"/>
    <w:lvl w:ilvl="0" w:tplc="394210D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5E22143C"/>
    <w:multiLevelType w:val="hybridMultilevel"/>
    <w:tmpl w:val="5F8E3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3E76009"/>
    <w:multiLevelType w:val="hybridMultilevel"/>
    <w:tmpl w:val="BD562E06"/>
    <w:lvl w:ilvl="0" w:tplc="29EEE22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5C174B9"/>
    <w:multiLevelType w:val="hybridMultilevel"/>
    <w:tmpl w:val="82660D9A"/>
    <w:lvl w:ilvl="0" w:tplc="13EC88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91D38B3"/>
    <w:multiLevelType w:val="hybridMultilevel"/>
    <w:tmpl w:val="9632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94421F9"/>
    <w:multiLevelType w:val="hybridMultilevel"/>
    <w:tmpl w:val="48C4D966"/>
    <w:lvl w:ilvl="0" w:tplc="677C8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69844D2C"/>
    <w:multiLevelType w:val="hybridMultilevel"/>
    <w:tmpl w:val="ABC670A8"/>
    <w:lvl w:ilvl="0" w:tplc="8062C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9FE11CA"/>
    <w:multiLevelType w:val="hybridMultilevel"/>
    <w:tmpl w:val="DA2453DA"/>
    <w:lvl w:ilvl="0" w:tplc="68969E2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BE46A8E"/>
    <w:multiLevelType w:val="hybridMultilevel"/>
    <w:tmpl w:val="778811A4"/>
    <w:lvl w:ilvl="0" w:tplc="FCACE56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484970"/>
    <w:multiLevelType w:val="hybridMultilevel"/>
    <w:tmpl w:val="FCC80AD6"/>
    <w:lvl w:ilvl="0" w:tplc="33467E5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053755"/>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0B50F9D"/>
    <w:multiLevelType w:val="hybridMultilevel"/>
    <w:tmpl w:val="C9BA62EA"/>
    <w:lvl w:ilvl="0" w:tplc="56B86674">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741E0565"/>
    <w:multiLevelType w:val="hybridMultilevel"/>
    <w:tmpl w:val="BD562E06"/>
    <w:lvl w:ilvl="0" w:tplc="29EEE22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9651DA"/>
    <w:multiLevelType w:val="hybridMultilevel"/>
    <w:tmpl w:val="81D694B8"/>
    <w:lvl w:ilvl="0" w:tplc="EDFC934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93E0601"/>
    <w:multiLevelType w:val="hybridMultilevel"/>
    <w:tmpl w:val="CEBEF99E"/>
    <w:lvl w:ilvl="0" w:tplc="F3C693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nsid w:val="7AC8154C"/>
    <w:multiLevelType w:val="hybridMultilevel"/>
    <w:tmpl w:val="14CC21F4"/>
    <w:lvl w:ilvl="0" w:tplc="048CC840">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7E915D88"/>
    <w:multiLevelType w:val="hybridMultilevel"/>
    <w:tmpl w:val="015A45FE"/>
    <w:lvl w:ilvl="0" w:tplc="2452C88A">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EFE35DD"/>
    <w:multiLevelType w:val="hybridMultilevel"/>
    <w:tmpl w:val="4C7EF7C4"/>
    <w:lvl w:ilvl="0" w:tplc="40DA803E">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1"/>
  </w:num>
  <w:num w:numId="2">
    <w:abstractNumId w:val="18"/>
  </w:num>
  <w:num w:numId="3">
    <w:abstractNumId w:val="20"/>
  </w:num>
  <w:num w:numId="4">
    <w:abstractNumId w:val="53"/>
  </w:num>
  <w:num w:numId="5">
    <w:abstractNumId w:val="58"/>
  </w:num>
  <w:num w:numId="6">
    <w:abstractNumId w:val="29"/>
  </w:num>
  <w:num w:numId="7">
    <w:abstractNumId w:val="5"/>
  </w:num>
  <w:num w:numId="8">
    <w:abstractNumId w:val="45"/>
  </w:num>
  <w:num w:numId="9">
    <w:abstractNumId w:val="21"/>
  </w:num>
  <w:num w:numId="10">
    <w:abstractNumId w:val="43"/>
  </w:num>
  <w:num w:numId="11">
    <w:abstractNumId w:val="14"/>
  </w:num>
  <w:num w:numId="12">
    <w:abstractNumId w:val="32"/>
  </w:num>
  <w:num w:numId="13">
    <w:abstractNumId w:val="0"/>
  </w:num>
  <w:num w:numId="14">
    <w:abstractNumId w:val="59"/>
  </w:num>
  <w:num w:numId="15">
    <w:abstractNumId w:val="23"/>
  </w:num>
  <w:num w:numId="16">
    <w:abstractNumId w:val="12"/>
  </w:num>
  <w:num w:numId="17">
    <w:abstractNumId w:val="36"/>
  </w:num>
  <w:num w:numId="18">
    <w:abstractNumId w:val="26"/>
  </w:num>
  <w:num w:numId="19">
    <w:abstractNumId w:val="61"/>
  </w:num>
  <w:num w:numId="20">
    <w:abstractNumId w:val="44"/>
  </w:num>
  <w:num w:numId="21">
    <w:abstractNumId w:val="37"/>
  </w:num>
  <w:num w:numId="22">
    <w:abstractNumId w:val="11"/>
  </w:num>
  <w:num w:numId="23">
    <w:abstractNumId w:val="16"/>
  </w:num>
  <w:num w:numId="24">
    <w:abstractNumId w:val="33"/>
  </w:num>
  <w:num w:numId="25">
    <w:abstractNumId w:val="55"/>
  </w:num>
  <w:num w:numId="26">
    <w:abstractNumId w:val="19"/>
  </w:num>
  <w:num w:numId="27">
    <w:abstractNumId w:val="8"/>
  </w:num>
  <w:num w:numId="28">
    <w:abstractNumId w:val="1"/>
  </w:num>
  <w:num w:numId="29">
    <w:abstractNumId w:val="38"/>
  </w:num>
  <w:num w:numId="30">
    <w:abstractNumId w:val="25"/>
  </w:num>
  <w:num w:numId="31">
    <w:abstractNumId w:val="15"/>
  </w:num>
  <w:num w:numId="32">
    <w:abstractNumId w:val="50"/>
  </w:num>
  <w:num w:numId="33">
    <w:abstractNumId w:val="6"/>
  </w:num>
  <w:num w:numId="34">
    <w:abstractNumId w:val="56"/>
  </w:num>
  <w:num w:numId="35">
    <w:abstractNumId w:val="24"/>
  </w:num>
  <w:num w:numId="36">
    <w:abstractNumId w:val="40"/>
  </w:num>
  <w:num w:numId="37">
    <w:abstractNumId w:val="17"/>
  </w:num>
  <w:num w:numId="38">
    <w:abstractNumId w:val="51"/>
  </w:num>
  <w:num w:numId="39">
    <w:abstractNumId w:val="4"/>
  </w:num>
  <w:num w:numId="40">
    <w:abstractNumId w:val="34"/>
  </w:num>
  <w:num w:numId="41">
    <w:abstractNumId w:val="52"/>
  </w:num>
  <w:num w:numId="42">
    <w:abstractNumId w:val="54"/>
  </w:num>
  <w:num w:numId="43">
    <w:abstractNumId w:val="30"/>
  </w:num>
  <w:num w:numId="44">
    <w:abstractNumId w:val="39"/>
  </w:num>
  <w:num w:numId="45">
    <w:abstractNumId w:val="3"/>
  </w:num>
  <w:num w:numId="46">
    <w:abstractNumId w:val="27"/>
  </w:num>
  <w:num w:numId="47">
    <w:abstractNumId w:val="2"/>
  </w:num>
  <w:num w:numId="48">
    <w:abstractNumId w:val="13"/>
  </w:num>
  <w:num w:numId="49">
    <w:abstractNumId w:val="60"/>
  </w:num>
  <w:num w:numId="50">
    <w:abstractNumId w:val="31"/>
  </w:num>
  <w:num w:numId="51">
    <w:abstractNumId w:val="9"/>
  </w:num>
  <w:num w:numId="52">
    <w:abstractNumId w:val="7"/>
  </w:num>
  <w:num w:numId="53">
    <w:abstractNumId w:val="42"/>
  </w:num>
  <w:num w:numId="54">
    <w:abstractNumId w:val="47"/>
  </w:num>
  <w:num w:numId="55">
    <w:abstractNumId w:val="49"/>
  </w:num>
  <w:num w:numId="56">
    <w:abstractNumId w:val="48"/>
  </w:num>
  <w:num w:numId="57">
    <w:abstractNumId w:val="62"/>
  </w:num>
  <w:num w:numId="58">
    <w:abstractNumId w:val="35"/>
  </w:num>
  <w:num w:numId="59">
    <w:abstractNumId w:val="10"/>
  </w:num>
  <w:num w:numId="60">
    <w:abstractNumId w:val="22"/>
  </w:num>
  <w:num w:numId="61">
    <w:abstractNumId w:val="63"/>
  </w:num>
  <w:num w:numId="62">
    <w:abstractNumId w:val="57"/>
  </w:num>
  <w:num w:numId="63">
    <w:abstractNumId w:val="28"/>
  </w:num>
  <w:num w:numId="64">
    <w:abstractNumId w:val="4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2E36C8"/>
    <w:rsid w:val="00010429"/>
    <w:rsid w:val="00051F66"/>
    <w:rsid w:val="00056514"/>
    <w:rsid w:val="0006323F"/>
    <w:rsid w:val="00063C06"/>
    <w:rsid w:val="00073934"/>
    <w:rsid w:val="0008085E"/>
    <w:rsid w:val="00093982"/>
    <w:rsid w:val="000E3286"/>
    <w:rsid w:val="000E5365"/>
    <w:rsid w:val="00100377"/>
    <w:rsid w:val="00125F32"/>
    <w:rsid w:val="00131175"/>
    <w:rsid w:val="00140604"/>
    <w:rsid w:val="00185E64"/>
    <w:rsid w:val="00191FEA"/>
    <w:rsid w:val="00195FF1"/>
    <w:rsid w:val="001A0E70"/>
    <w:rsid w:val="001B3965"/>
    <w:rsid w:val="001B6AC5"/>
    <w:rsid w:val="001C672F"/>
    <w:rsid w:val="001F1AE5"/>
    <w:rsid w:val="00212E38"/>
    <w:rsid w:val="00236B08"/>
    <w:rsid w:val="002524F5"/>
    <w:rsid w:val="00254A35"/>
    <w:rsid w:val="00280285"/>
    <w:rsid w:val="0029191A"/>
    <w:rsid w:val="002A3BC4"/>
    <w:rsid w:val="002B6EA6"/>
    <w:rsid w:val="002C28AB"/>
    <w:rsid w:val="002D1D53"/>
    <w:rsid w:val="002E36C8"/>
    <w:rsid w:val="002E5723"/>
    <w:rsid w:val="002F2049"/>
    <w:rsid w:val="00310AA2"/>
    <w:rsid w:val="00332ABF"/>
    <w:rsid w:val="00346468"/>
    <w:rsid w:val="0035636D"/>
    <w:rsid w:val="00366BB4"/>
    <w:rsid w:val="003762CE"/>
    <w:rsid w:val="00382F1A"/>
    <w:rsid w:val="0039617F"/>
    <w:rsid w:val="003A1B02"/>
    <w:rsid w:val="003A4EDB"/>
    <w:rsid w:val="003A6A8B"/>
    <w:rsid w:val="003B438E"/>
    <w:rsid w:val="003B69F8"/>
    <w:rsid w:val="003C757F"/>
    <w:rsid w:val="003D2B56"/>
    <w:rsid w:val="00403FD8"/>
    <w:rsid w:val="004053B8"/>
    <w:rsid w:val="00462875"/>
    <w:rsid w:val="00472B09"/>
    <w:rsid w:val="00472E14"/>
    <w:rsid w:val="00473F5B"/>
    <w:rsid w:val="00486D21"/>
    <w:rsid w:val="004A2159"/>
    <w:rsid w:val="004A3447"/>
    <w:rsid w:val="004C238F"/>
    <w:rsid w:val="004E09D7"/>
    <w:rsid w:val="004F457E"/>
    <w:rsid w:val="00500453"/>
    <w:rsid w:val="00504BB7"/>
    <w:rsid w:val="00510A54"/>
    <w:rsid w:val="00523219"/>
    <w:rsid w:val="00536133"/>
    <w:rsid w:val="005512D3"/>
    <w:rsid w:val="00551BC5"/>
    <w:rsid w:val="00562044"/>
    <w:rsid w:val="005622D8"/>
    <w:rsid w:val="0056282D"/>
    <w:rsid w:val="0056332A"/>
    <w:rsid w:val="0057160E"/>
    <w:rsid w:val="00574ECE"/>
    <w:rsid w:val="00585811"/>
    <w:rsid w:val="0059095F"/>
    <w:rsid w:val="00592E0F"/>
    <w:rsid w:val="00597BD5"/>
    <w:rsid w:val="005A2F7C"/>
    <w:rsid w:val="005A707C"/>
    <w:rsid w:val="005F1571"/>
    <w:rsid w:val="005F45E3"/>
    <w:rsid w:val="005F4EE3"/>
    <w:rsid w:val="00602240"/>
    <w:rsid w:val="00603F9B"/>
    <w:rsid w:val="00613A91"/>
    <w:rsid w:val="0066792A"/>
    <w:rsid w:val="006A139D"/>
    <w:rsid w:val="006A3300"/>
    <w:rsid w:val="006A7AE7"/>
    <w:rsid w:val="006E3AB2"/>
    <w:rsid w:val="00712266"/>
    <w:rsid w:val="00723879"/>
    <w:rsid w:val="00740933"/>
    <w:rsid w:val="00752F71"/>
    <w:rsid w:val="00763C4A"/>
    <w:rsid w:val="00776558"/>
    <w:rsid w:val="007878C3"/>
    <w:rsid w:val="007A5C09"/>
    <w:rsid w:val="007A6474"/>
    <w:rsid w:val="007B0DAD"/>
    <w:rsid w:val="007C2603"/>
    <w:rsid w:val="007C6F8A"/>
    <w:rsid w:val="007E1AC6"/>
    <w:rsid w:val="007F6E6E"/>
    <w:rsid w:val="00820D0A"/>
    <w:rsid w:val="00837315"/>
    <w:rsid w:val="008408FA"/>
    <w:rsid w:val="00850267"/>
    <w:rsid w:val="0087410F"/>
    <w:rsid w:val="00887266"/>
    <w:rsid w:val="008974FE"/>
    <w:rsid w:val="008B0490"/>
    <w:rsid w:val="008D125E"/>
    <w:rsid w:val="008D2000"/>
    <w:rsid w:val="008D68A7"/>
    <w:rsid w:val="008E3D74"/>
    <w:rsid w:val="008F41AA"/>
    <w:rsid w:val="00902170"/>
    <w:rsid w:val="00931C7D"/>
    <w:rsid w:val="009327F4"/>
    <w:rsid w:val="00942075"/>
    <w:rsid w:val="0097221D"/>
    <w:rsid w:val="00972858"/>
    <w:rsid w:val="00983D5F"/>
    <w:rsid w:val="009B7354"/>
    <w:rsid w:val="009C7A2E"/>
    <w:rsid w:val="00A129C5"/>
    <w:rsid w:val="00A22441"/>
    <w:rsid w:val="00A457A8"/>
    <w:rsid w:val="00A80C60"/>
    <w:rsid w:val="00A857A4"/>
    <w:rsid w:val="00A864D5"/>
    <w:rsid w:val="00A90B77"/>
    <w:rsid w:val="00A93401"/>
    <w:rsid w:val="00AA1A64"/>
    <w:rsid w:val="00AA2C64"/>
    <w:rsid w:val="00AA400F"/>
    <w:rsid w:val="00AA6EB5"/>
    <w:rsid w:val="00AB230F"/>
    <w:rsid w:val="00AB4D76"/>
    <w:rsid w:val="00AB5182"/>
    <w:rsid w:val="00AB6A5E"/>
    <w:rsid w:val="00AC1BCE"/>
    <w:rsid w:val="00AF1B42"/>
    <w:rsid w:val="00B24FE4"/>
    <w:rsid w:val="00B61B71"/>
    <w:rsid w:val="00B72D28"/>
    <w:rsid w:val="00B75964"/>
    <w:rsid w:val="00B841A7"/>
    <w:rsid w:val="00B86DBB"/>
    <w:rsid w:val="00B9342B"/>
    <w:rsid w:val="00BA3EA7"/>
    <w:rsid w:val="00BC462A"/>
    <w:rsid w:val="00BF2575"/>
    <w:rsid w:val="00BF5E56"/>
    <w:rsid w:val="00C37E6B"/>
    <w:rsid w:val="00C51F79"/>
    <w:rsid w:val="00C71738"/>
    <w:rsid w:val="00CA406C"/>
    <w:rsid w:val="00CB550A"/>
    <w:rsid w:val="00CE76E5"/>
    <w:rsid w:val="00CE7AB7"/>
    <w:rsid w:val="00CF6986"/>
    <w:rsid w:val="00D113A4"/>
    <w:rsid w:val="00D174DE"/>
    <w:rsid w:val="00D26FFD"/>
    <w:rsid w:val="00D30FAC"/>
    <w:rsid w:val="00D42239"/>
    <w:rsid w:val="00D54F25"/>
    <w:rsid w:val="00D655E6"/>
    <w:rsid w:val="00D77CF0"/>
    <w:rsid w:val="00D8129D"/>
    <w:rsid w:val="00D825BD"/>
    <w:rsid w:val="00DA058A"/>
    <w:rsid w:val="00DA21EE"/>
    <w:rsid w:val="00DA7143"/>
    <w:rsid w:val="00DD0587"/>
    <w:rsid w:val="00DF3F05"/>
    <w:rsid w:val="00E03DE4"/>
    <w:rsid w:val="00E33DCE"/>
    <w:rsid w:val="00E70154"/>
    <w:rsid w:val="00E75319"/>
    <w:rsid w:val="00E81B1F"/>
    <w:rsid w:val="00E931A2"/>
    <w:rsid w:val="00ED1039"/>
    <w:rsid w:val="00ED1D49"/>
    <w:rsid w:val="00ED2B02"/>
    <w:rsid w:val="00EE6854"/>
    <w:rsid w:val="00F31CEF"/>
    <w:rsid w:val="00F322C5"/>
    <w:rsid w:val="00F44C5B"/>
    <w:rsid w:val="00F56DCF"/>
    <w:rsid w:val="00F72D89"/>
    <w:rsid w:val="00F805AC"/>
    <w:rsid w:val="00FC6A26"/>
    <w:rsid w:val="00FE2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6C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36C8"/>
    <w:pPr>
      <w:ind w:left="720"/>
      <w:contextualSpacing/>
    </w:pPr>
  </w:style>
  <w:style w:type="paragraph" w:customStyle="1" w:styleId="Default">
    <w:name w:val="Default"/>
    <w:rsid w:val="002E36C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E36C8"/>
    <w:pPr>
      <w:tabs>
        <w:tab w:val="center" w:pos="4536"/>
        <w:tab w:val="right" w:pos="9072"/>
      </w:tabs>
      <w:spacing w:after="200" w:line="276" w:lineRule="auto"/>
    </w:pPr>
    <w:rPr>
      <w:rFonts w:ascii="Calibri" w:eastAsia="Calibri" w:hAnsi="Calibri" w:cs="Times New Roman"/>
      <w:lang/>
    </w:rPr>
  </w:style>
  <w:style w:type="character" w:customStyle="1" w:styleId="NagwekZnak">
    <w:name w:val="Nagłówek Znak"/>
    <w:basedOn w:val="Domylnaczcionkaakapitu"/>
    <w:link w:val="Nagwek"/>
    <w:uiPriority w:val="99"/>
    <w:rsid w:val="002E36C8"/>
    <w:rPr>
      <w:rFonts w:ascii="Calibri" w:eastAsia="Calibri" w:hAnsi="Calibri" w:cs="Times New Roman"/>
      <w:lang/>
    </w:rPr>
  </w:style>
  <w:style w:type="table" w:styleId="Tabela-Siatka">
    <w:name w:val="Table Grid"/>
    <w:basedOn w:val="Standardowy"/>
    <w:rsid w:val="002E3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
    <w:uiPriority w:val="99"/>
    <w:unhideWhenUsed/>
    <w:rsid w:val="002E3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6C8"/>
  </w:style>
  <w:style w:type="character" w:customStyle="1" w:styleId="TekstprzypisudolnegoZnak">
    <w:name w:val="Tekst przypisu dolnego Znak"/>
    <w:basedOn w:val="Domylnaczcionkaakapitu"/>
    <w:link w:val="Tekstprzypisudolnego"/>
    <w:semiHidden/>
    <w:rsid w:val="002E36C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2E36C8"/>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2E36C8"/>
    <w:rPr>
      <w:sz w:val="20"/>
      <w:szCs w:val="20"/>
    </w:rPr>
  </w:style>
  <w:style w:type="character" w:styleId="Odwoaniedokomentarza">
    <w:name w:val="annotation reference"/>
    <w:basedOn w:val="Domylnaczcionkaakapitu"/>
    <w:uiPriority w:val="99"/>
    <w:semiHidden/>
    <w:unhideWhenUsed/>
    <w:rsid w:val="002E36C8"/>
    <w:rPr>
      <w:sz w:val="16"/>
      <w:szCs w:val="16"/>
    </w:rPr>
  </w:style>
  <w:style w:type="paragraph" w:styleId="Tekstkomentarza">
    <w:name w:val="annotation text"/>
    <w:basedOn w:val="Normalny"/>
    <w:link w:val="TekstkomentarzaZnak"/>
    <w:uiPriority w:val="99"/>
    <w:semiHidden/>
    <w:unhideWhenUsed/>
    <w:rsid w:val="002E36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36C8"/>
    <w:rPr>
      <w:sz w:val="20"/>
      <w:szCs w:val="20"/>
    </w:rPr>
  </w:style>
  <w:style w:type="paragraph" w:styleId="Tematkomentarza">
    <w:name w:val="annotation subject"/>
    <w:basedOn w:val="Tekstkomentarza"/>
    <w:next w:val="Tekstkomentarza"/>
    <w:link w:val="TematkomentarzaZnak"/>
    <w:uiPriority w:val="99"/>
    <w:semiHidden/>
    <w:unhideWhenUsed/>
    <w:rsid w:val="002E36C8"/>
    <w:rPr>
      <w:b/>
      <w:bCs/>
    </w:rPr>
  </w:style>
  <w:style w:type="character" w:customStyle="1" w:styleId="TematkomentarzaZnak">
    <w:name w:val="Temat komentarza Znak"/>
    <w:basedOn w:val="TekstkomentarzaZnak"/>
    <w:link w:val="Tematkomentarza"/>
    <w:uiPriority w:val="99"/>
    <w:semiHidden/>
    <w:rsid w:val="002E36C8"/>
    <w:rPr>
      <w:b/>
      <w:bCs/>
      <w:sz w:val="20"/>
      <w:szCs w:val="20"/>
    </w:rPr>
  </w:style>
  <w:style w:type="paragraph" w:styleId="Tekstdymka">
    <w:name w:val="Balloon Text"/>
    <w:basedOn w:val="Normalny"/>
    <w:link w:val="TekstdymkaZnak"/>
    <w:uiPriority w:val="99"/>
    <w:semiHidden/>
    <w:unhideWhenUsed/>
    <w:rsid w:val="002E36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36C8"/>
    <w:rPr>
      <w:rFonts w:ascii="Segoe UI" w:hAnsi="Segoe UI" w:cs="Segoe UI"/>
      <w:sz w:val="18"/>
      <w:szCs w:val="18"/>
    </w:rPr>
  </w:style>
  <w:style w:type="character" w:styleId="Odwoanieprzypisudolnego">
    <w:name w:val="footnote reference"/>
    <w:basedOn w:val="Domylnaczcionkaakapitu"/>
    <w:uiPriority w:val="99"/>
    <w:semiHidden/>
    <w:unhideWhenUsed/>
    <w:rsid w:val="00100377"/>
    <w:rPr>
      <w:vertAlign w:val="superscript"/>
    </w:rPr>
  </w:style>
  <w:style w:type="paragraph" w:styleId="Poprawka">
    <w:name w:val="Revision"/>
    <w:hidden/>
    <w:uiPriority w:val="99"/>
    <w:semiHidden/>
    <w:rsid w:val="00504BB7"/>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8995952">
      <w:bodyDiv w:val="1"/>
      <w:marLeft w:val="0"/>
      <w:marRight w:val="0"/>
      <w:marTop w:val="0"/>
      <w:marBottom w:val="0"/>
      <w:divBdr>
        <w:top w:val="none" w:sz="0" w:space="0" w:color="auto"/>
        <w:left w:val="none" w:sz="0" w:space="0" w:color="auto"/>
        <w:bottom w:val="none" w:sz="0" w:space="0" w:color="auto"/>
        <w:right w:val="none" w:sz="0" w:space="0" w:color="auto"/>
      </w:divBdr>
    </w:div>
    <w:div w:id="19811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042EA-07D6-4F35-A8F7-A05E97FE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4</Pages>
  <Words>8562</Words>
  <Characters>51376</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Jan Wojciechowski</cp:lastModifiedBy>
  <cp:revision>17</cp:revision>
  <cp:lastPrinted>2018-01-22T08:14:00Z</cp:lastPrinted>
  <dcterms:created xsi:type="dcterms:W3CDTF">2019-11-18T11:37:00Z</dcterms:created>
  <dcterms:modified xsi:type="dcterms:W3CDTF">2019-11-19T17:29:00Z</dcterms:modified>
</cp:coreProperties>
</file>